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B78F" w14:textId="77777777" w:rsidR="004A2375" w:rsidRPr="00E40BCD" w:rsidRDefault="001836F7" w:rsidP="004A2375">
      <w:pPr>
        <w:tabs>
          <w:tab w:val="left" w:pos="4860"/>
          <w:tab w:val="left" w:pos="7875"/>
        </w:tabs>
        <w:ind w:right="567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CD58B6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4A2375" w:rsidRPr="00E40BCD">
        <w:rPr>
          <w:rFonts w:ascii="Arial" w:eastAsia="Times New Roman" w:hAnsi="Arial" w:cs="Arial"/>
          <w:b/>
          <w:sz w:val="20"/>
          <w:szCs w:val="20"/>
        </w:rPr>
        <w:t>ОБЪЯВЛЕНИЕ</w:t>
      </w:r>
    </w:p>
    <w:p w14:paraId="4335B168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ind w:left="-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7DE3AF0E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УЧРЕЖДЕНИЕ ВЫСШЕГО ОБРАЗОВАНИЯ</w:t>
      </w:r>
    </w:p>
    <w:p w14:paraId="22BFA8D8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BD2A94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"РОССИЙСКИЙ ГОСУДАРСТВЕННЫЙ</w:t>
      </w:r>
    </w:p>
    <w:p w14:paraId="4D174DE0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ЕДАГОГИЧЕСКИЙ УНИВЕРСИТЕТ им. А. И. ГЕРЦЕНА"</w:t>
      </w:r>
    </w:p>
    <w:p w14:paraId="1213699D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DC75A58" w14:textId="77777777" w:rsidR="004A2375" w:rsidRPr="00E40BCD" w:rsidRDefault="004A2375" w:rsidP="004A237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объявляет</w:t>
      </w:r>
    </w:p>
    <w:p w14:paraId="33E19F30" w14:textId="77777777" w:rsidR="004A2375" w:rsidRPr="00E40BCD" w:rsidRDefault="004A2375" w:rsidP="004A2375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Выборы заведующих кафедрами</w:t>
      </w:r>
    </w:p>
    <w:p w14:paraId="71A4B745" w14:textId="77777777" w:rsidR="004A2375" w:rsidRPr="00E40BCD" w:rsidRDefault="004A2375" w:rsidP="004A2375">
      <w:pPr>
        <w:tabs>
          <w:tab w:val="left" w:pos="787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и конкурс на замещение должностей</w:t>
      </w:r>
    </w:p>
    <w:p w14:paraId="5717D32B" w14:textId="77777777" w:rsidR="004A2375" w:rsidRPr="00E40BCD" w:rsidRDefault="004A2375" w:rsidP="004A2375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BCD">
        <w:rPr>
          <w:rFonts w:ascii="Arial" w:eastAsia="Times New Roman" w:hAnsi="Arial" w:cs="Arial"/>
          <w:b/>
          <w:sz w:val="20"/>
          <w:szCs w:val="20"/>
        </w:rPr>
        <w:t>профессорско-преподавательского состава</w:t>
      </w:r>
    </w:p>
    <w:p w14:paraId="480CF143" w14:textId="77777777" w:rsidR="004A2375" w:rsidRPr="00E40BCD" w:rsidRDefault="004A2375" w:rsidP="004A2375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906C9C" w14:textId="77777777" w:rsidR="004A2375" w:rsidRDefault="004A2375" w:rsidP="004A2375">
      <w:pPr>
        <w:spacing w:after="160"/>
        <w:jc w:val="center"/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</w:pPr>
      <w:r w:rsidRPr="00E40BCD"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 xml:space="preserve">Институт </w:t>
      </w:r>
      <w:r>
        <w:rPr>
          <w:rFonts w:ascii="Arial" w:eastAsiaTheme="minorHAnsi" w:hAnsi="Arial" w:cs="Arial"/>
          <w:b/>
          <w:i/>
          <w:color w:val="000000" w:themeColor="text1"/>
          <w:sz w:val="20"/>
          <w:szCs w:val="20"/>
          <w:lang w:eastAsia="en-US"/>
        </w:rPr>
        <w:t>физической культуры и спорта</w:t>
      </w:r>
    </w:p>
    <w:p w14:paraId="46A36B46" w14:textId="77777777" w:rsidR="004A2375" w:rsidRPr="004A2375" w:rsidRDefault="004A2375" w:rsidP="004A2375">
      <w:pPr>
        <w:spacing w:after="16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A237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Заведующий кафедрой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методики обучения физической культуре и спортивной подготовки</w:t>
      </w:r>
    </w:p>
    <w:p w14:paraId="065724AA" w14:textId="77777777" w:rsidR="004A2375" w:rsidRPr="004A2375" w:rsidRDefault="004A2375" w:rsidP="004A2375">
      <w:pPr>
        <w:spacing w:after="5" w:line="268" w:lineRule="auto"/>
        <w:ind w:left="-15" w:firstLine="708"/>
        <w:jc w:val="both"/>
        <w:rPr>
          <w:rFonts w:ascii="Arial" w:hAnsi="Arial" w:cs="Arial"/>
          <w:color w:val="000000"/>
          <w:sz w:val="18"/>
          <w:szCs w:val="22"/>
        </w:rPr>
      </w:pPr>
      <w:r w:rsidRPr="004A2375">
        <w:rPr>
          <w:rFonts w:ascii="Arial" w:eastAsia="Times New Roman" w:hAnsi="Arial" w:cs="Arial"/>
          <w:b/>
          <w:color w:val="000000"/>
          <w:sz w:val="20"/>
          <w:szCs w:val="22"/>
        </w:rPr>
        <w:t>Требования к квалификации: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 высшее профессиональное образование, ученая степень кандидата наук, стаж научно-педагогической работы по профилю кафедры не менее 10 лет учено</w:t>
      </w:r>
      <w:r>
        <w:rPr>
          <w:rFonts w:ascii="Arial" w:eastAsia="Times New Roman" w:hAnsi="Arial" w:cs="Arial"/>
          <w:color w:val="000000"/>
          <w:sz w:val="20"/>
          <w:szCs w:val="22"/>
        </w:rPr>
        <w:t>е звание профессора.</w:t>
      </w:r>
    </w:p>
    <w:p w14:paraId="58264521" w14:textId="64CCC087" w:rsidR="004A2375" w:rsidRPr="004A2375" w:rsidRDefault="004A2375" w:rsidP="004A2375">
      <w:pPr>
        <w:spacing w:after="5" w:line="268" w:lineRule="auto"/>
        <w:ind w:left="-15" w:firstLine="708"/>
        <w:jc w:val="both"/>
        <w:rPr>
          <w:rFonts w:ascii="Arial" w:hAnsi="Arial" w:cs="Arial"/>
          <w:color w:val="000000"/>
          <w:sz w:val="18"/>
          <w:szCs w:val="22"/>
        </w:rPr>
      </w:pPr>
      <w:r w:rsidRPr="004A2375">
        <w:rPr>
          <w:rFonts w:ascii="Arial" w:eastAsia="Times New Roman" w:hAnsi="Arial" w:cs="Arial"/>
          <w:b/>
          <w:color w:val="000000"/>
          <w:sz w:val="20"/>
          <w:szCs w:val="22"/>
        </w:rPr>
        <w:t>Дополнительные требования: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 индекс Хир</w:t>
      </w:r>
      <w:r w:rsidR="00D241B4">
        <w:rPr>
          <w:rFonts w:ascii="Arial" w:eastAsia="Times New Roman" w:hAnsi="Arial" w:cs="Arial"/>
          <w:color w:val="000000"/>
          <w:sz w:val="20"/>
          <w:szCs w:val="22"/>
        </w:rPr>
        <w:t>ша в базах РИНЦ/Web of Science/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>Scopus не ниже 3; наличие научных статей за последние 5 лет, опубликованных в рецензируемых научных изданиях, индексируемых в наукометриче</w:t>
      </w:r>
      <w:r w:rsidR="00D241B4">
        <w:rPr>
          <w:rFonts w:ascii="Arial" w:eastAsia="Times New Roman" w:hAnsi="Arial" w:cs="Arial"/>
          <w:color w:val="000000"/>
          <w:sz w:val="20"/>
          <w:szCs w:val="22"/>
        </w:rPr>
        <w:t>ских базах РИНЦ/Web of Science/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Scopus с ненулевым импакт-фактором; опыт руководства учебной, производственной практикой студентов бакалавриата. Наличие опыта руководства коллективом научно-педагогических работников. Участие в деятельности профессионального общества. </w:t>
      </w:r>
    </w:p>
    <w:p w14:paraId="4F36E5BE" w14:textId="77777777" w:rsidR="004A2375" w:rsidRDefault="004A2375" w:rsidP="004A2375">
      <w:pPr>
        <w:spacing w:after="24" w:line="258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2"/>
        </w:rPr>
      </w:pPr>
      <w:r>
        <w:rPr>
          <w:rFonts w:ascii="Arial" w:eastAsia="Times New Roman" w:hAnsi="Arial" w:cs="Arial"/>
          <w:b/>
          <w:color w:val="000000"/>
          <w:sz w:val="20"/>
          <w:szCs w:val="22"/>
        </w:rPr>
        <w:t xml:space="preserve">Сведения о планируемой </w:t>
      </w:r>
      <w:r w:rsidRPr="004A2375">
        <w:rPr>
          <w:rFonts w:ascii="Arial" w:eastAsia="Times New Roman" w:hAnsi="Arial" w:cs="Arial"/>
          <w:b/>
          <w:color w:val="000000"/>
          <w:sz w:val="20"/>
          <w:szCs w:val="22"/>
        </w:rPr>
        <w:t>работе: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 руководство работой коллектива к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афедры, разработка стратегии развития деятельности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кафедры;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ab/>
        <w:t xml:space="preserve">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ab/>
        <w:t xml:space="preserve">диссертаций,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ab/>
        <w:t xml:space="preserve">представляемых к 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защите; руководство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>научно</w:t>
      </w:r>
      <w:r>
        <w:rPr>
          <w:rFonts w:ascii="Arial" w:eastAsia="Times New Roman" w:hAnsi="Arial" w:cs="Arial"/>
          <w:color w:val="000000"/>
          <w:sz w:val="20"/>
          <w:szCs w:val="22"/>
        </w:rPr>
        <w:t>-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>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электронных и учебных курсов, чтение лекций, проведение практических и семинарских занятий по дисц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иплинам, реализуемых кафедрой; разработка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>курсо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в в электронных системах: хранилище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открытых образовательных ресурсов РГПУ им. А. И. Герцена (AContent), центр дистанционной поддержки обучения РГПУ им. А. И. Герцена (Moodle); подготовка учебных </w:t>
      </w:r>
      <w:r w:rsidR="003E58C3">
        <w:rPr>
          <w:rFonts w:ascii="Arial" w:eastAsia="Times New Roman" w:hAnsi="Arial" w:cs="Arial"/>
          <w:color w:val="000000"/>
          <w:sz w:val="20"/>
          <w:szCs w:val="22"/>
        </w:rPr>
        <w:t>изданий; выполнение экспертной работы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 по зад</w:t>
      </w:r>
      <w:r w:rsidR="003E58C3">
        <w:rPr>
          <w:rFonts w:ascii="Arial" w:eastAsia="Times New Roman" w:hAnsi="Arial" w:cs="Arial"/>
          <w:color w:val="000000"/>
          <w:sz w:val="20"/>
          <w:szCs w:val="22"/>
        </w:rPr>
        <w:t xml:space="preserve">анию Работодателя; подготовка научных статей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>в изданиях, индексируемых в базах РИНЦ/ Web of Science/ Scopus  с ненулевым импакт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</w:t>
      </w:r>
      <w:r>
        <w:rPr>
          <w:rFonts w:ascii="Arial" w:eastAsia="Times New Roman" w:hAnsi="Arial" w:cs="Arial"/>
          <w:color w:val="000000"/>
          <w:sz w:val="20"/>
          <w:szCs w:val="22"/>
        </w:rPr>
        <w:t xml:space="preserve">оводство/консультирование НИД аспирантов, докторантов; руководство </w:t>
      </w:r>
      <w:r w:rsidRPr="004A2375">
        <w:rPr>
          <w:rFonts w:ascii="Arial" w:eastAsia="Times New Roman" w:hAnsi="Arial" w:cs="Arial"/>
          <w:color w:val="000000"/>
          <w:sz w:val="20"/>
          <w:szCs w:val="22"/>
        </w:rPr>
        <w:t xml:space="preserve">ВКР; поддержка обучающихся в разработке и реализации социально-значимых проектов. </w:t>
      </w:r>
    </w:p>
    <w:p w14:paraId="0818934D" w14:textId="77777777" w:rsidR="003E58C3" w:rsidRPr="004A2375" w:rsidRDefault="003E58C3" w:rsidP="00766E9B">
      <w:pPr>
        <w:spacing w:after="24" w:line="25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14:paraId="31D7AC51" w14:textId="77777777" w:rsidR="00EE59CB" w:rsidRDefault="004234F9" w:rsidP="00EE59CB">
      <w:pPr>
        <w:pStyle w:val="a5"/>
        <w:shd w:val="clear" w:color="auto" w:fill="FFFFFF"/>
        <w:jc w:val="center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Волховский филиал</w:t>
      </w:r>
    </w:p>
    <w:p w14:paraId="39FA73DF" w14:textId="77777777" w:rsidR="00EE59CB" w:rsidRPr="00EE59CB" w:rsidRDefault="00EE59CB" w:rsidP="00012469">
      <w:pPr>
        <w:rPr>
          <w:rFonts w:ascii="Arial" w:hAnsi="Arial" w:cs="Arial"/>
          <w:color w:val="000000" w:themeColor="text1"/>
          <w:sz w:val="20"/>
          <w:szCs w:val="20"/>
        </w:rPr>
      </w:pPr>
      <w:r w:rsidRPr="00EE59CB">
        <w:rPr>
          <w:rStyle w:val="20"/>
          <w:rFonts w:ascii="Arial" w:hAnsi="Arial" w:cs="Arial"/>
          <w:bCs w:val="0"/>
          <w:color w:val="000000" w:themeColor="text1"/>
          <w:sz w:val="20"/>
          <w:szCs w:val="20"/>
        </w:rPr>
        <w:t>Кафедра экономического образования:</w:t>
      </w:r>
    </w:p>
    <w:p w14:paraId="6168DA99" w14:textId="77777777" w:rsidR="00353EC3" w:rsidRDefault="00353EC3" w:rsidP="00012469">
      <w:pPr>
        <w:rPr>
          <w:rStyle w:val="20"/>
          <w:rFonts w:ascii="Arial" w:hAnsi="Arial" w:cs="Arial"/>
          <w:bCs w:val="0"/>
          <w:color w:val="000000" w:themeColor="text1"/>
          <w:sz w:val="20"/>
          <w:szCs w:val="20"/>
        </w:rPr>
      </w:pPr>
    </w:p>
    <w:p w14:paraId="583C00AF" w14:textId="6DC95FB0" w:rsidR="00EE59CB" w:rsidRPr="00EE59CB" w:rsidRDefault="00EE59CB" w:rsidP="00012469">
      <w:pPr>
        <w:rPr>
          <w:rFonts w:ascii="Arial" w:hAnsi="Arial" w:cs="Arial"/>
          <w:color w:val="000000" w:themeColor="text1"/>
          <w:sz w:val="20"/>
          <w:szCs w:val="20"/>
        </w:rPr>
      </w:pPr>
      <w:r w:rsidRPr="00EE59CB">
        <w:rPr>
          <w:rStyle w:val="20"/>
          <w:rFonts w:ascii="Arial" w:hAnsi="Arial" w:cs="Arial"/>
          <w:bCs w:val="0"/>
          <w:color w:val="000000" w:themeColor="text1"/>
          <w:sz w:val="20"/>
          <w:szCs w:val="20"/>
        </w:rPr>
        <w:t>Профессор</w:t>
      </w:r>
      <w:r w:rsidR="00A53FB2">
        <w:rPr>
          <w:rStyle w:val="20"/>
          <w:rFonts w:ascii="Arial" w:hAnsi="Arial" w:cs="Arial"/>
          <w:bCs w:val="0"/>
          <w:color w:val="000000" w:themeColor="text1"/>
          <w:sz w:val="20"/>
          <w:szCs w:val="20"/>
        </w:rPr>
        <w:t xml:space="preserve"> (неполная занятость – 0,25 ставки)</w:t>
      </w:r>
    </w:p>
    <w:p w14:paraId="10F32F24" w14:textId="77777777" w:rsidR="00EE59CB" w:rsidRPr="00EE59CB" w:rsidRDefault="00EE59CB" w:rsidP="00353EC3">
      <w:pPr>
        <w:pStyle w:val="2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59CB">
        <w:rPr>
          <w:rStyle w:val="ad"/>
          <w:rFonts w:ascii="Arial" w:hAnsi="Arial" w:cs="Arial"/>
          <w:color w:val="000000" w:themeColor="text1"/>
          <w:sz w:val="20"/>
          <w:szCs w:val="20"/>
        </w:rPr>
        <w:t xml:space="preserve">Требования к квалификации: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ученая степень доктора или кандидата наук и стаж научно-педагогической работы не менее 5 лет.</w:t>
      </w:r>
    </w:p>
    <w:p w14:paraId="5C642B54" w14:textId="77777777" w:rsidR="00EE59CB" w:rsidRPr="00EE59CB" w:rsidRDefault="00EE59CB" w:rsidP="00353EC3">
      <w:pPr>
        <w:pStyle w:val="2"/>
        <w:shd w:val="clear" w:color="auto" w:fill="auto"/>
        <w:spacing w:after="0" w:line="240" w:lineRule="auto"/>
        <w:ind w:right="20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59CB">
        <w:rPr>
          <w:rStyle w:val="ad"/>
          <w:rFonts w:ascii="Arial" w:hAnsi="Arial" w:cs="Arial"/>
          <w:color w:val="000000" w:themeColor="text1"/>
          <w:sz w:val="20"/>
          <w:szCs w:val="20"/>
        </w:rPr>
        <w:t xml:space="preserve">Дополнительные требования: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индекс Хирша в базах РИНЦ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Web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of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ience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opus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не ниже 1; наличие научных статей за последние 5 лет, опубликованных в рецензируемых научных изданиях, индексируемых в наукометрических базах РИНЦ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Web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of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ience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opus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с ненулевым импакт-фактором, по профилю кафедры.</w:t>
      </w:r>
    </w:p>
    <w:p w14:paraId="4EC157B2" w14:textId="344B1914" w:rsidR="00D9370E" w:rsidRPr="005B7E04" w:rsidRDefault="00EE59CB" w:rsidP="005B7E04">
      <w:pPr>
        <w:pStyle w:val="2"/>
        <w:shd w:val="clear" w:color="auto" w:fill="auto"/>
        <w:spacing w:after="0" w:line="240" w:lineRule="auto"/>
        <w:ind w:left="60" w:right="20" w:firstLine="6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59CB">
        <w:rPr>
          <w:rStyle w:val="ad"/>
          <w:rFonts w:ascii="Arial" w:hAnsi="Arial" w:cs="Arial"/>
          <w:color w:val="000000" w:themeColor="text1"/>
          <w:sz w:val="20"/>
          <w:szCs w:val="20"/>
        </w:rPr>
        <w:t xml:space="preserve">Сведения о планируемой работе: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экономики; разработка курсов в электронных системах: хранилище откры</w:t>
      </w:r>
      <w:r w:rsidR="00E3009D">
        <w:rPr>
          <w:rStyle w:val="11"/>
          <w:rFonts w:ascii="Arial" w:hAnsi="Arial" w:cs="Arial"/>
          <w:color w:val="000000" w:themeColor="text1"/>
          <w:sz w:val="20"/>
          <w:szCs w:val="20"/>
        </w:rPr>
        <w:t>тых образовательных ресурсов РГ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ПУ им. А. И. Герцена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(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AContent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),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центр дистанционной поддержки обучения РГПУ им. А. И. Герцена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(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Moodle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);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изданиях, индексируемых в базах РИНЦ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Web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of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ience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>/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val="en-US" w:bidi="en-US"/>
        </w:rPr>
        <w:t>Scopus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  <w:lang w:bidi="en-US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с ненулевым импакт- фактором; подготовка и направление заявок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lastRenderedPageBreak/>
        <w:t>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A4E14C3" w14:textId="77777777" w:rsidR="00EE59CB" w:rsidRPr="00EE59CB" w:rsidRDefault="00EE59CB" w:rsidP="00353EC3">
      <w:pPr>
        <w:pStyle w:val="2"/>
        <w:shd w:val="clear" w:color="auto" w:fill="auto"/>
        <w:spacing w:after="0" w:line="240" w:lineRule="auto"/>
        <w:ind w:left="60" w:firstLine="648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EE59CB">
        <w:rPr>
          <w:rStyle w:val="11"/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07F7985" w14:textId="77777777" w:rsidR="00EE59CB" w:rsidRDefault="00EE59CB" w:rsidP="00012469">
      <w:pPr>
        <w:pStyle w:val="2"/>
        <w:shd w:val="clear" w:color="auto" w:fill="auto"/>
        <w:spacing w:after="0" w:line="240" w:lineRule="auto"/>
        <w:jc w:val="left"/>
        <w:rPr>
          <w:rStyle w:val="11"/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предполагаемый срок трудового договора </w:t>
      </w:r>
      <w:r>
        <w:rPr>
          <w:rStyle w:val="11"/>
          <w:rFonts w:ascii="Arial" w:hAnsi="Arial" w:cs="Arial"/>
          <w:color w:val="000000" w:themeColor="text1"/>
          <w:sz w:val="20"/>
          <w:szCs w:val="20"/>
        </w:rPr>
        <w:t>–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 2 года, </w:t>
      </w:r>
    </w:p>
    <w:p w14:paraId="4565C6BF" w14:textId="77777777" w:rsidR="00EE59CB" w:rsidRPr="00EE59CB" w:rsidRDefault="00EE59CB" w:rsidP="00EE59CB">
      <w:pPr>
        <w:pStyle w:val="2"/>
        <w:shd w:val="clear" w:color="auto" w:fill="auto"/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</w:t>
      </w:r>
    </w:p>
    <w:p w14:paraId="6C8668A6" w14:textId="77777777" w:rsidR="00EE59CB" w:rsidRPr="00EE59CB" w:rsidRDefault="00EE59CB" w:rsidP="00EE59CB">
      <w:pPr>
        <w:pStyle w:val="2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>
        <w:rPr>
          <w:rStyle w:val="11"/>
          <w:rFonts w:ascii="Arial" w:hAnsi="Arial" w:cs="Arial"/>
          <w:color w:val="000000" w:themeColor="text1"/>
          <w:sz w:val="20"/>
          <w:szCs w:val="20"/>
        </w:rPr>
        <w:t>д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олжностной оклад профессора при наличии ученой степени доктора наук - 75 </w:t>
      </w:r>
      <w:r>
        <w:rPr>
          <w:rStyle w:val="11"/>
          <w:rFonts w:ascii="Arial" w:hAnsi="Arial" w:cs="Arial"/>
          <w:color w:val="000000" w:themeColor="text1"/>
          <w:sz w:val="20"/>
          <w:szCs w:val="20"/>
        </w:rPr>
        <w:t>000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 руб., при наличии ученой степени кандидата наук</w:t>
      </w:r>
      <w:r>
        <w:rPr>
          <w:rStyle w:val="11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-70.500 руб;</w:t>
      </w:r>
    </w:p>
    <w:p w14:paraId="7B698B48" w14:textId="77777777" w:rsidR="00EE59CB" w:rsidRPr="00EE59CB" w:rsidRDefault="00EE59CB" w:rsidP="00EE59CB">
      <w:pPr>
        <w:pStyle w:val="2"/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1B11476A" w14:textId="77777777" w:rsidR="00EE59CB" w:rsidRPr="00EE59CB" w:rsidRDefault="00EE59CB" w:rsidP="00EE59CB">
      <w:pPr>
        <w:pStyle w:val="2"/>
        <w:shd w:val="clear" w:color="auto" w:fill="auto"/>
        <w:spacing w:after="0" w:line="240" w:lineRule="auto"/>
        <w:ind w:left="20" w:right="2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00ED6389" w14:textId="77777777" w:rsidR="00EE59CB" w:rsidRDefault="00EE59CB" w:rsidP="00EE59CB">
      <w:pPr>
        <w:pStyle w:val="2"/>
        <w:shd w:val="clear" w:color="auto" w:fill="auto"/>
        <w:spacing w:after="0" w:line="240" w:lineRule="auto"/>
        <w:ind w:left="20" w:right="2"/>
        <w:jc w:val="both"/>
        <w:rPr>
          <w:rStyle w:val="11"/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EE59CB">
        <w:rPr>
          <w:rStyle w:val="11"/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2E1030D3" w14:textId="77777777" w:rsidR="00D9370E" w:rsidRDefault="00D9370E" w:rsidP="00D9370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2DCF04" w14:textId="77777777" w:rsidR="00D9370E" w:rsidRDefault="00D9370E" w:rsidP="00D9370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цент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0921">
        <w:rPr>
          <w:rFonts w:ascii="Arial" w:hAnsi="Arial" w:cs="Arial"/>
          <w:b/>
          <w:color w:val="000000" w:themeColor="text1"/>
          <w:sz w:val="20"/>
          <w:szCs w:val="20"/>
        </w:rPr>
        <w:t>(неполная занятость – 0,75 ставк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E6BB2EA" w14:textId="58A4449A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</w:t>
      </w:r>
      <w:r w:rsidR="00353EC3">
        <w:rPr>
          <w:rFonts w:ascii="Arial" w:hAnsi="Arial" w:cs="Arial"/>
          <w:color w:val="000000" w:themeColor="text1"/>
          <w:sz w:val="20"/>
          <w:szCs w:val="20"/>
        </w:rPr>
        <w:t>ученая степень кандидата наук и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стаж научно-педагогической работы не менее 3 лет или ученое звание доцента.</w:t>
      </w:r>
    </w:p>
    <w:p w14:paraId="04BBB718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: Индекс Хирша в базах РИНЦ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</w:t>
      </w:r>
    </w:p>
    <w:p w14:paraId="306BBF67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истории, права; разработка курсов в электронных системах: хранилище открытых образовательных ресурсов РГПУ им. А. И. Герцена 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AContent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, центр дистанционной поддержки обучения РГПУ им. А. И. Герцена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Moodl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; подготовка учебных изданий; выполнение экспертной работы по заданию Работодателя; подготовка научных статей  в рецензируем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09AA849" w14:textId="77777777" w:rsidR="00D9370E" w:rsidRPr="00D9370E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836D881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2 года;</w:t>
      </w:r>
    </w:p>
    <w:p w14:paraId="2B1C9A7E" w14:textId="0D606673" w:rsidR="00D9370E" w:rsidRPr="00012469" w:rsidRDefault="00D9370E" w:rsidP="00D9370E">
      <w:pPr>
        <w:pStyle w:val="2"/>
        <w:shd w:val="clear" w:color="auto" w:fill="auto"/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</w:t>
      </w:r>
      <w:r w:rsidR="00012469"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;</w:t>
      </w:r>
    </w:p>
    <w:p w14:paraId="035F8E26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доктора наук – 57 000 руб.,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и наличии учен</w:t>
      </w:r>
      <w:r>
        <w:rPr>
          <w:rFonts w:ascii="Arial" w:hAnsi="Arial" w:cs="Arial"/>
          <w:color w:val="000000" w:themeColor="text1"/>
          <w:sz w:val="20"/>
          <w:szCs w:val="20"/>
        </w:rPr>
        <w:t>ой степени кандидата наук – 52 5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00 руб.;</w:t>
      </w:r>
    </w:p>
    <w:p w14:paraId="03DCE807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доцента в РГПУ им. А.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4CBE0C10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</w:t>
      </w: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31E1B281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A89DFE5" w14:textId="77777777" w:rsidR="00D9370E" w:rsidRPr="004234F9" w:rsidRDefault="00D9370E" w:rsidP="00D9370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5F36A5" w14:textId="77777777" w:rsidR="00D9370E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цент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0921">
        <w:rPr>
          <w:rFonts w:ascii="Arial" w:hAnsi="Arial" w:cs="Arial"/>
          <w:b/>
          <w:color w:val="000000" w:themeColor="text1"/>
          <w:sz w:val="20"/>
          <w:szCs w:val="20"/>
        </w:rPr>
        <w:t>(неполная занятость – 0,25 ставки)</w:t>
      </w:r>
    </w:p>
    <w:p w14:paraId="1DC04BB5" w14:textId="679C7851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</w:t>
      </w:r>
      <w:r w:rsidR="006B106B">
        <w:rPr>
          <w:rFonts w:ascii="Arial" w:hAnsi="Arial" w:cs="Arial"/>
          <w:color w:val="000000" w:themeColor="text1"/>
          <w:sz w:val="20"/>
          <w:szCs w:val="20"/>
        </w:rPr>
        <w:t>ученая степень кандидата наук и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стаж научно-педагогической работы не менее 3 лет или ученое звание доцента.</w:t>
      </w:r>
    </w:p>
    <w:p w14:paraId="75252A94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: Индекс Хирша в базах РИНЦ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 </w:t>
      </w:r>
    </w:p>
    <w:p w14:paraId="2DDF6913" w14:textId="77777777" w:rsidR="00D9370E" w:rsidRPr="006C0921" w:rsidRDefault="00D9370E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экономического образования  ; разработка курсов в электронных системах: хранилище открытых образовательных ресурсов РГПУ им. А. И. Герцена 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AContent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, центр дистанционной поддержки обучения РГПУ им. А. И. Герцена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Moodl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; подготовка учебных изданий; выполнение экспертной работы по заданию Работодателя; подготовка научных статей  в рецензируем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CEDABC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0AA6087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2 года;</w:t>
      </w:r>
    </w:p>
    <w:p w14:paraId="7345C2D4" w14:textId="796E9AF5" w:rsidR="00D9370E" w:rsidRPr="00012469" w:rsidRDefault="00D9370E" w:rsidP="00D9370E">
      <w:pPr>
        <w:pStyle w:val="2"/>
        <w:shd w:val="clear" w:color="auto" w:fill="auto"/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</w:t>
      </w:r>
      <w:r w:rsidR="00012469"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;</w:t>
      </w:r>
    </w:p>
    <w:p w14:paraId="56502A29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lastRenderedPageBreak/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доктора наук – 57 000 руб.,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и наличии учен</w:t>
      </w:r>
      <w:r>
        <w:rPr>
          <w:rFonts w:ascii="Arial" w:hAnsi="Arial" w:cs="Arial"/>
          <w:color w:val="000000" w:themeColor="text1"/>
          <w:sz w:val="20"/>
          <w:szCs w:val="20"/>
        </w:rPr>
        <w:t>ой степени кандидата наук – 52 5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00 руб.;</w:t>
      </w:r>
    </w:p>
    <w:p w14:paraId="5C6E5D81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доцента в РГПУ им. А.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11060C50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</w:t>
      </w: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30130280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6453AD22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25D9E0" w14:textId="77777777" w:rsidR="00D9370E" w:rsidRDefault="00D9370E" w:rsidP="00D9370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цент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0921">
        <w:rPr>
          <w:rFonts w:ascii="Arial" w:hAnsi="Arial" w:cs="Arial"/>
          <w:b/>
          <w:color w:val="000000" w:themeColor="text1"/>
          <w:sz w:val="20"/>
          <w:szCs w:val="20"/>
        </w:rPr>
        <w:t>(неполная занятость – 0,25 ставки)</w:t>
      </w:r>
    </w:p>
    <w:p w14:paraId="3C244F20" w14:textId="38FDAA9D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у</w:t>
      </w:r>
      <w:r w:rsidR="00353EC3">
        <w:rPr>
          <w:rFonts w:ascii="Arial" w:hAnsi="Arial" w:cs="Arial"/>
          <w:color w:val="000000" w:themeColor="text1"/>
          <w:sz w:val="20"/>
          <w:szCs w:val="20"/>
        </w:rPr>
        <w:t xml:space="preserve">ченая степень кандидата наук и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таж научно-педагогической работы не менее 3 лет или ученое звание доцента.</w:t>
      </w:r>
    </w:p>
    <w:p w14:paraId="57FC5611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: Индекс Хирша в базах РИНЦ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</w:t>
      </w:r>
    </w:p>
    <w:p w14:paraId="067EA30B" w14:textId="77777777" w:rsidR="00D9370E" w:rsidRPr="004234F9" w:rsidRDefault="00D9370E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экономического образования; разработка курсов в электронных системах: хранилище открытых образовательных ресурсов РГПУ им. А. И. Герцена 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AContent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, центр дистанционной поддержки обучения РГПУ им. А. И. Герцена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Moodl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; подготовка учебных изданий; выполнение экспертной работы по заданию Работодателя; подготовка научных статей  в рецензируем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341A0CE" w14:textId="77777777" w:rsidR="00D9370E" w:rsidRPr="006C0921" w:rsidRDefault="00D9370E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7C2E770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2 года;</w:t>
      </w:r>
    </w:p>
    <w:p w14:paraId="1B357D0B" w14:textId="140F65A2" w:rsidR="00D9370E" w:rsidRPr="00012469" w:rsidRDefault="00D9370E" w:rsidP="00D9370E">
      <w:pPr>
        <w:pStyle w:val="2"/>
        <w:shd w:val="clear" w:color="auto" w:fill="auto"/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="00012469"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6E0AE22A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доктора наук – 57 000 руб.,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и наличии учен</w:t>
      </w:r>
      <w:r>
        <w:rPr>
          <w:rFonts w:ascii="Arial" w:hAnsi="Arial" w:cs="Arial"/>
          <w:color w:val="000000" w:themeColor="text1"/>
          <w:sz w:val="20"/>
          <w:szCs w:val="20"/>
        </w:rPr>
        <w:t>ой степени кандидата наук – 52 5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00 руб.;</w:t>
      </w:r>
    </w:p>
    <w:p w14:paraId="329356ED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доцента в РГПУ им. А.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597A8AB4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</w:t>
      </w: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4D27F59B" w14:textId="77777777" w:rsidR="00D9370E" w:rsidRPr="004234F9" w:rsidRDefault="00D9370E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11060976" w14:textId="77777777" w:rsidR="00D9370E" w:rsidRPr="004234F9" w:rsidRDefault="00D9370E" w:rsidP="00EE59CB">
      <w:pPr>
        <w:pStyle w:val="2"/>
        <w:shd w:val="clear" w:color="auto" w:fill="auto"/>
        <w:spacing w:after="0" w:line="240" w:lineRule="auto"/>
        <w:ind w:right="4240"/>
        <w:jc w:val="left"/>
        <w:rPr>
          <w:rStyle w:val="11"/>
          <w:rFonts w:ascii="Arial" w:hAnsi="Arial" w:cs="Arial"/>
          <w:color w:val="000000" w:themeColor="text1"/>
          <w:sz w:val="20"/>
          <w:szCs w:val="20"/>
        </w:rPr>
      </w:pPr>
    </w:p>
    <w:p w14:paraId="2FA5B8A7" w14:textId="77777777" w:rsidR="004234F9" w:rsidRPr="004234F9" w:rsidRDefault="00EE59CB" w:rsidP="004234F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</w:t>
      </w:r>
      <w:r w:rsidR="004234F9" w:rsidRPr="004234F9">
        <w:rPr>
          <w:rFonts w:ascii="Arial" w:hAnsi="Arial" w:cs="Arial"/>
          <w:b/>
          <w:color w:val="000000" w:themeColor="text1"/>
          <w:sz w:val="20"/>
          <w:szCs w:val="20"/>
        </w:rPr>
        <w:t>афедр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а</w:t>
      </w:r>
      <w:r w:rsidR="004234F9"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 гуманитарного образования и педагогических технологий</w:t>
      </w:r>
    </w:p>
    <w:p w14:paraId="03A9AEC5" w14:textId="77777777" w:rsidR="004234F9" w:rsidRPr="004234F9" w:rsidRDefault="004234F9" w:rsidP="004234F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A275B7" w14:textId="77777777" w:rsidR="006426C9" w:rsidRPr="006426C9" w:rsidRDefault="006426C9" w:rsidP="004234F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</w:t>
      </w:r>
      <w:r w:rsidR="004234F9" w:rsidRPr="004234F9">
        <w:rPr>
          <w:rFonts w:ascii="Arial" w:hAnsi="Arial" w:cs="Arial"/>
          <w:b/>
          <w:color w:val="000000" w:themeColor="text1"/>
          <w:sz w:val="20"/>
          <w:szCs w:val="20"/>
        </w:rPr>
        <w:t>оцент</w:t>
      </w:r>
      <w:r w:rsidRPr="006426C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234F9" w:rsidRPr="006426C9">
        <w:rPr>
          <w:rFonts w:ascii="Arial" w:hAnsi="Arial" w:cs="Arial"/>
          <w:b/>
          <w:color w:val="000000" w:themeColor="text1"/>
          <w:sz w:val="20"/>
          <w:szCs w:val="20"/>
        </w:rPr>
        <w:t>(не</w:t>
      </w:r>
      <w:r w:rsidRPr="006426C9">
        <w:rPr>
          <w:rFonts w:ascii="Arial" w:hAnsi="Arial" w:cs="Arial"/>
          <w:b/>
          <w:color w:val="000000" w:themeColor="text1"/>
          <w:sz w:val="20"/>
          <w:szCs w:val="20"/>
        </w:rPr>
        <w:t>полная занятость – 0,75 ставки)</w:t>
      </w:r>
    </w:p>
    <w:p w14:paraId="368A9F29" w14:textId="2E8A193C" w:rsidR="004234F9" w:rsidRPr="004234F9" w:rsidRDefault="004234F9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у</w:t>
      </w:r>
      <w:r w:rsidR="00353EC3">
        <w:rPr>
          <w:rFonts w:ascii="Arial" w:hAnsi="Arial" w:cs="Arial"/>
          <w:color w:val="000000" w:themeColor="text1"/>
          <w:sz w:val="20"/>
          <w:szCs w:val="20"/>
        </w:rPr>
        <w:t xml:space="preserve">ченая степень кандидата наук и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таж научно-педагогической работы не менее 3 лет или ученое звание доцента.</w:t>
      </w:r>
    </w:p>
    <w:p w14:paraId="7F08ABC7" w14:textId="77777777" w:rsidR="004234F9" w:rsidRPr="004234F9" w:rsidRDefault="004234F9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: Индекс Хирша в базах РИНЦ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</w:t>
      </w:r>
    </w:p>
    <w:p w14:paraId="0AB2E0DD" w14:textId="77777777" w:rsidR="004234F9" w:rsidRPr="004234F9" w:rsidRDefault="004234F9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иностранного (английского) языка; разработка курсов в электронных системах: хранилище открытых образовательных ресурсов РГПУ им. А. И. Герцена 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AContent</w:t>
      </w:r>
      <w:r w:rsidR="006C0921">
        <w:rPr>
          <w:rFonts w:ascii="Arial" w:hAnsi="Arial" w:cs="Arial"/>
          <w:color w:val="000000" w:themeColor="text1"/>
          <w:sz w:val="20"/>
          <w:szCs w:val="20"/>
        </w:rPr>
        <w:t xml:space="preserve">), центр дистанционной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оддержки обучения РГПУ им. А. И. Герцена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Moodl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; подготовка учебных изданий; выполнение экспертной работы по заданию Работодателя; подготовка научных статей  в рецензируем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B694399" w14:textId="77777777" w:rsidR="004234F9" w:rsidRPr="004234F9" w:rsidRDefault="004234F9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052F8BB" w14:textId="77777777" w:rsidR="004234F9" w:rsidRPr="004234F9" w:rsidRDefault="006C0921" w:rsidP="004234F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4234F9" w:rsidRPr="004234F9">
        <w:rPr>
          <w:rFonts w:ascii="Arial" w:hAnsi="Arial" w:cs="Arial"/>
          <w:color w:val="000000" w:themeColor="text1"/>
          <w:sz w:val="20"/>
          <w:szCs w:val="20"/>
        </w:rPr>
        <w:t xml:space="preserve"> предполагаемый срок трудового договора – 2 года;</w:t>
      </w:r>
    </w:p>
    <w:p w14:paraId="6A1D07F4" w14:textId="6C4F8FEA" w:rsidR="006C0921" w:rsidRPr="00012469" w:rsidRDefault="006C0921" w:rsidP="004234F9">
      <w:pPr>
        <w:jc w:val="both"/>
        <w:rPr>
          <w:rStyle w:val="11"/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</w:t>
      </w:r>
      <w:r w:rsidR="00012469"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;</w:t>
      </w:r>
    </w:p>
    <w:p w14:paraId="76C71CAA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доктора наук – 57 000 руб.,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и наличии учен</w:t>
      </w:r>
      <w:r>
        <w:rPr>
          <w:rFonts w:ascii="Arial" w:hAnsi="Arial" w:cs="Arial"/>
          <w:color w:val="000000" w:themeColor="text1"/>
          <w:sz w:val="20"/>
          <w:szCs w:val="20"/>
        </w:rPr>
        <w:t>ой степени кандидата наук – 52 5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00 руб.;</w:t>
      </w:r>
    </w:p>
    <w:p w14:paraId="4FA39DB8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 средняя заработная плата по должности доцента в РГПУ им. А.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52E66E57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 включение в трудовой договор условий выплаты стимулирующих надбавок к должностному окладу;</w:t>
      </w:r>
    </w:p>
    <w:p w14:paraId="6D23D8EB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lastRenderedPageBreak/>
        <w:t>- иные стимулирующие выплаты, предусмотренные Положением о системе оплаты труда работников ФГБОУ ВО РГПУ им. А. И. Герцена.</w:t>
      </w:r>
    </w:p>
    <w:p w14:paraId="3136F6E4" w14:textId="66B5F387" w:rsidR="006C0921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AA619F" w14:textId="77777777" w:rsidR="006C0921" w:rsidRDefault="006C0921" w:rsidP="006C092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цент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EE59CB">
        <w:rPr>
          <w:rFonts w:ascii="Arial" w:hAnsi="Arial" w:cs="Arial"/>
          <w:b/>
          <w:color w:val="000000" w:themeColor="text1"/>
          <w:sz w:val="20"/>
          <w:szCs w:val="20"/>
        </w:rPr>
        <w:t>неполная занятость – 0,25 ставк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76FCD9B" w14:textId="16A67357" w:rsidR="006C0921" w:rsidRPr="004234F9" w:rsidRDefault="006C0921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у</w:t>
      </w:r>
      <w:r w:rsidR="00353EC3">
        <w:rPr>
          <w:rFonts w:ascii="Arial" w:hAnsi="Arial" w:cs="Arial"/>
          <w:color w:val="000000" w:themeColor="text1"/>
          <w:sz w:val="20"/>
          <w:szCs w:val="20"/>
        </w:rPr>
        <w:t xml:space="preserve">ченая степень кандидата наук и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стаж научно-педагогической работы не менее 3 лет или ученое звание доцента.</w:t>
      </w:r>
    </w:p>
    <w:p w14:paraId="572F79AA" w14:textId="77777777" w:rsidR="006C0921" w:rsidRPr="004234F9" w:rsidRDefault="006C0921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: Индекс Хирша в базах РИНЦ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/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</w:t>
      </w:r>
    </w:p>
    <w:p w14:paraId="535B5E1A" w14:textId="77777777" w:rsidR="006C0921" w:rsidRPr="004234F9" w:rsidRDefault="006C0921" w:rsidP="00353EC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иностранного (английского) языка; разработка курсов в электронных системах: хранилище открытых образовательных ресурсов РГПУ им. А. И. Герцена 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AContent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, центр дистанционной поддержки обучения РГПУ им. А. И. Герцена (</w:t>
      </w:r>
      <w:r w:rsidRPr="004234F9">
        <w:rPr>
          <w:rFonts w:ascii="Arial" w:hAnsi="Arial" w:cs="Arial"/>
          <w:color w:val="000000" w:themeColor="text1"/>
          <w:sz w:val="20"/>
          <w:szCs w:val="20"/>
          <w:lang w:val="en-US"/>
        </w:rPr>
        <w:t>Moodle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); подготовка учебных изданий; выполнение экспертной работы по заданию Работодателя; подготовка научных статей  в рецензируем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335E222" w14:textId="77777777" w:rsidR="006C0921" w:rsidRPr="004234F9" w:rsidRDefault="006C0921" w:rsidP="00353EC3">
      <w:pPr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531389F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2 года;</w:t>
      </w:r>
    </w:p>
    <w:p w14:paraId="7C5618C7" w14:textId="69D6D36E" w:rsidR="006C0921" w:rsidRPr="00012469" w:rsidRDefault="006C0921" w:rsidP="006C0921">
      <w:pPr>
        <w:pStyle w:val="2"/>
        <w:shd w:val="clear" w:color="auto" w:fill="auto"/>
        <w:spacing w:after="0" w:line="24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 xml:space="preserve">– </w:t>
      </w:r>
      <w:r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дата начала работы 01.09.2021</w:t>
      </w:r>
      <w:r w:rsidR="00012469" w:rsidRPr="00012469">
        <w:rPr>
          <w:rStyle w:val="11"/>
          <w:rFonts w:ascii="Arial" w:hAnsi="Arial" w:cs="Arial"/>
          <w:color w:val="000000" w:themeColor="text1"/>
          <w:sz w:val="20"/>
          <w:szCs w:val="20"/>
        </w:rPr>
        <w:t>;</w:t>
      </w:r>
    </w:p>
    <w:p w14:paraId="0E019597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доктора наук – 57 000 руб., 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при наличии учен</w:t>
      </w:r>
      <w:r>
        <w:rPr>
          <w:rFonts w:ascii="Arial" w:hAnsi="Arial" w:cs="Arial"/>
          <w:color w:val="000000" w:themeColor="text1"/>
          <w:sz w:val="20"/>
          <w:szCs w:val="20"/>
        </w:rPr>
        <w:t>ой степени кандидата наук – 52 5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>00 руб.;</w:t>
      </w:r>
    </w:p>
    <w:p w14:paraId="6DD468BE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</w:t>
      </w: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средняя заработная плата по должности доцента в РГПУ им. А.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08C32548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4F9">
        <w:rPr>
          <w:rFonts w:ascii="Arial" w:hAnsi="Arial" w:cs="Arial"/>
          <w:color w:val="000000" w:themeColor="text1"/>
          <w:sz w:val="20"/>
          <w:szCs w:val="20"/>
        </w:rPr>
        <w:t>-</w:t>
      </w: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4179F021" w14:textId="77777777" w:rsidR="006C0921" w:rsidRPr="004234F9" w:rsidRDefault="006C0921" w:rsidP="006C09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</w:t>
      </w:r>
      <w:r w:rsidRPr="004234F9">
        <w:rPr>
          <w:rFonts w:ascii="Arial" w:hAnsi="Arial" w:cs="Arial"/>
          <w:color w:val="000000" w:themeColor="text1"/>
          <w:sz w:val="20"/>
          <w:szCs w:val="20"/>
        </w:rPr>
        <w:t xml:space="preserve"> иные стимулирующие выплаты, предусмотренные Положением о системе оплаты труда работников ФГБОУ ВО РГПУ им. А. И. Герцена.</w:t>
      </w:r>
    </w:p>
    <w:p w14:paraId="7DFE0BEF" w14:textId="435BCAB3" w:rsidR="004234F9" w:rsidRDefault="004234F9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C13788" w14:textId="77777777" w:rsidR="00012469" w:rsidRPr="00012469" w:rsidRDefault="00012469" w:rsidP="00012469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г. Волхов, Октябрьская наб., д. 1А аудитория 33.</w:t>
      </w:r>
    </w:p>
    <w:p w14:paraId="337C1948" w14:textId="77777777" w:rsidR="00012469" w:rsidRPr="00D9370E" w:rsidRDefault="00012469" w:rsidP="00D9370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1CC9E3" w14:textId="77777777" w:rsidR="003E58C3" w:rsidRPr="003E58C3" w:rsidRDefault="003E58C3" w:rsidP="003E58C3">
      <w:pPr>
        <w:pStyle w:val="a5"/>
        <w:shd w:val="clear" w:color="auto" w:fill="FFFFFF"/>
        <w:jc w:val="center"/>
        <w:rPr>
          <w:rFonts w:ascii="Arial" w:hAnsi="Arial"/>
          <w:b/>
          <w:bCs/>
          <w:i/>
          <w:sz w:val="20"/>
          <w:szCs w:val="20"/>
        </w:rPr>
      </w:pPr>
      <w:r w:rsidRPr="003E58C3">
        <w:rPr>
          <w:rFonts w:ascii="Arial" w:hAnsi="Arial"/>
          <w:b/>
          <w:bCs/>
          <w:i/>
          <w:sz w:val="20"/>
          <w:szCs w:val="20"/>
        </w:rPr>
        <w:t>Институт востоковедения</w:t>
      </w:r>
    </w:p>
    <w:p w14:paraId="6979B8E4" w14:textId="77777777" w:rsidR="00096286" w:rsidRPr="00096286" w:rsidRDefault="00096286" w:rsidP="00096286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096286">
        <w:rPr>
          <w:rFonts w:ascii="Arial" w:hAnsi="Arial" w:cs="Arial"/>
          <w:b/>
          <w:sz w:val="20"/>
          <w:szCs w:val="20"/>
        </w:rPr>
        <w:t>Кафедра восточных языков и лингводидактики</w:t>
      </w:r>
    </w:p>
    <w:p w14:paraId="7DB70234" w14:textId="77777777" w:rsidR="00096286" w:rsidRPr="00012469" w:rsidRDefault="00096286" w:rsidP="00012469">
      <w:pPr>
        <w:shd w:val="clear" w:color="auto" w:fill="FFFFFF"/>
        <w:spacing w:before="200"/>
        <w:jc w:val="both"/>
        <w:outlineLvl w:val="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b/>
          <w:bCs/>
          <w:sz w:val="20"/>
          <w:szCs w:val="20"/>
        </w:rPr>
        <w:t>Старший пр</w:t>
      </w:r>
      <w:r>
        <w:rPr>
          <w:rFonts w:ascii="Arial" w:hAnsi="Arial" w:cs="Arial"/>
          <w:b/>
          <w:bCs/>
          <w:sz w:val="20"/>
          <w:szCs w:val="20"/>
        </w:rPr>
        <w:t>еподаватель (</w:t>
      </w:r>
      <w:r w:rsidRPr="00012469">
        <w:rPr>
          <w:rFonts w:ascii="Arial" w:hAnsi="Arial" w:cs="Arial"/>
          <w:b/>
          <w:bCs/>
          <w:color w:val="000000" w:themeColor="text1"/>
          <w:sz w:val="20"/>
          <w:szCs w:val="20"/>
        </w:rPr>
        <w:t>неполная занятость – 0,25 ставки</w:t>
      </w:r>
      <w:r w:rsidRPr="00012469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70DC7CFF" w14:textId="77777777" w:rsidR="00096286" w:rsidRPr="00012469" w:rsidRDefault="00096286" w:rsidP="00353EC3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012469">
        <w:rPr>
          <w:rFonts w:ascii="Arial" w:hAnsi="Arial" w:cs="Arial"/>
          <w:color w:val="000000" w:themeColor="text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55B4496F" w14:textId="77777777" w:rsidR="00096286" w:rsidRPr="00012469" w:rsidRDefault="00096286" w:rsidP="00353EC3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12469">
        <w:rPr>
          <w:rFonts w:ascii="Arial" w:hAnsi="Arial" w:cs="Arial"/>
          <w:color w:val="000000" w:themeColor="text1"/>
          <w:sz w:val="20"/>
          <w:szCs w:val="20"/>
        </w:rPr>
        <w:t xml:space="preserve"> опыт преподавания корейского языка не менее 3 лет.</w:t>
      </w:r>
    </w:p>
    <w:p w14:paraId="0071F87A" w14:textId="77777777" w:rsidR="00096286" w:rsidRPr="00012469" w:rsidRDefault="00096286" w:rsidP="00353EC3">
      <w:pPr>
        <w:shd w:val="clear" w:color="auto" w:fill="FFFFFF"/>
        <w:ind w:firstLine="6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hAnsi="Arial" w:cs="Arial"/>
          <w:color w:val="000000" w:themeColor="text1"/>
          <w:sz w:val="20"/>
          <w:szCs w:val="20"/>
        </w:rPr>
        <w:t xml:space="preserve">проведение занятий в области изучения первого иностранного языка (корейский). Разработка учебно-методических материалов. </w:t>
      </w:r>
      <w:r w:rsidRPr="00012469">
        <w:rPr>
          <w:rFonts w:ascii="Arial" w:hAnsi="Arial"/>
          <w:color w:val="000000" w:themeColor="text1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012469">
        <w:rPr>
          <w:rFonts w:ascii="Arial" w:eastAsia="Times New Roman" w:hAnsi="Arial"/>
          <w:color w:val="000000" w:themeColor="text1"/>
          <w:sz w:val="20"/>
          <w:szCs w:val="20"/>
        </w:rPr>
        <w:t xml:space="preserve">; </w:t>
      </w:r>
      <w:r w:rsidRPr="00012469">
        <w:rPr>
          <w:rFonts w:ascii="Arial" w:hAnsi="Arial" w:cs="Arial"/>
          <w:color w:val="000000" w:themeColor="text1"/>
          <w:sz w:val="20"/>
          <w:szCs w:val="20"/>
        </w:rPr>
        <w:t xml:space="preserve"> участие в научно-исследовательской деятельности: подготовка кандидатской диссертации, подготовка  не менее одной научной статьи за 2 года в изданиях,  индексируемых в РИНЦ; курирование академических групп, студенческих объединений, проектных групп; работа, предусмотренная планами воспитательных, творческих и иных мероприятий.</w:t>
      </w:r>
    </w:p>
    <w:p w14:paraId="2F5608EF" w14:textId="77777777" w:rsidR="00096286" w:rsidRPr="00012469" w:rsidRDefault="00096286" w:rsidP="00012469">
      <w:pPr>
        <w:pStyle w:val="1"/>
        <w:rPr>
          <w:color w:val="000000" w:themeColor="text1"/>
        </w:rPr>
      </w:pPr>
      <w:r w:rsidRPr="00012469">
        <w:rPr>
          <w:color w:val="000000" w:themeColor="text1"/>
        </w:rPr>
        <w:t>Условия работы:</w:t>
      </w:r>
    </w:p>
    <w:p w14:paraId="12A17D8A" w14:textId="77777777" w:rsidR="00096286" w:rsidRPr="00012469" w:rsidRDefault="00096286" w:rsidP="00012469">
      <w:pPr>
        <w:widowControl w:val="0"/>
        <w:tabs>
          <w:tab w:val="left" w:pos="834"/>
        </w:tabs>
        <w:autoSpaceDE w:val="0"/>
        <w:autoSpaceDN w:val="0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012469">
        <w:rPr>
          <w:rFonts w:ascii="Arial" w:hAnsi="Arial" w:cs="Arial"/>
          <w:color w:val="000000" w:themeColor="text1"/>
          <w:sz w:val="20"/>
        </w:rPr>
        <w:t xml:space="preserve">предполагаемый срок трудового договора – 3 года; </w:t>
      </w:r>
    </w:p>
    <w:p w14:paraId="5859C566" w14:textId="5C4CCDCD" w:rsidR="00096286" w:rsidRPr="00012469" w:rsidRDefault="00096286" w:rsidP="00012469">
      <w:pPr>
        <w:widowControl w:val="0"/>
        <w:tabs>
          <w:tab w:val="left" w:pos="834"/>
        </w:tabs>
        <w:autoSpaceDE w:val="0"/>
        <w:autoSpaceDN w:val="0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012469">
        <w:rPr>
          <w:rFonts w:ascii="Arial" w:hAnsi="Arial" w:cs="Arial"/>
          <w:color w:val="000000" w:themeColor="text1"/>
          <w:sz w:val="20"/>
        </w:rPr>
        <w:t>дата начала работы</w:t>
      </w:r>
      <w:r w:rsidRPr="00012469">
        <w:rPr>
          <w:rFonts w:ascii="Arial" w:hAnsi="Arial" w:cs="Arial"/>
          <w:color w:val="000000" w:themeColor="text1"/>
          <w:spacing w:val="-20"/>
          <w:sz w:val="20"/>
        </w:rPr>
        <w:t xml:space="preserve"> </w:t>
      </w:r>
      <w:r w:rsidR="008620AA">
        <w:rPr>
          <w:rFonts w:ascii="Arial" w:hAnsi="Arial" w:cs="Arial"/>
          <w:color w:val="000000" w:themeColor="text1"/>
          <w:sz w:val="20"/>
        </w:rPr>
        <w:t>01.03</w:t>
      </w:r>
      <w:r w:rsidRPr="00012469">
        <w:rPr>
          <w:rFonts w:ascii="Arial" w:hAnsi="Arial" w:cs="Arial"/>
          <w:color w:val="000000" w:themeColor="text1"/>
          <w:sz w:val="20"/>
        </w:rPr>
        <w:t>.2021;</w:t>
      </w:r>
    </w:p>
    <w:p w14:paraId="06F6CD56" w14:textId="77777777" w:rsidR="00096286" w:rsidRPr="00012469" w:rsidRDefault="00096286" w:rsidP="00012469">
      <w:pPr>
        <w:widowControl w:val="0"/>
        <w:tabs>
          <w:tab w:val="left" w:pos="822"/>
        </w:tabs>
        <w:autoSpaceDE w:val="0"/>
        <w:autoSpaceDN w:val="0"/>
        <w:spacing w:before="1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олжностной </w:t>
      </w:r>
      <w:r w:rsidRPr="00012469">
        <w:rPr>
          <w:rFonts w:ascii="Arial" w:hAnsi="Arial" w:cs="Arial"/>
          <w:color w:val="000000" w:themeColor="text1"/>
          <w:sz w:val="20"/>
        </w:rPr>
        <w:t>оклад</w:t>
      </w:r>
      <w:r w:rsidRPr="00012469">
        <w:rPr>
          <w:rFonts w:ascii="Arial" w:hAnsi="Arial" w:cs="Arial"/>
          <w:color w:val="000000" w:themeColor="text1"/>
          <w:spacing w:val="-17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старшего</w:t>
      </w:r>
      <w:r w:rsidRPr="00012469">
        <w:rPr>
          <w:rFonts w:ascii="Arial" w:hAnsi="Arial" w:cs="Arial"/>
          <w:color w:val="000000" w:themeColor="text1"/>
          <w:spacing w:val="-1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преподавателя</w:t>
      </w:r>
      <w:r w:rsidRPr="00012469">
        <w:rPr>
          <w:rFonts w:ascii="Arial" w:hAnsi="Arial" w:cs="Arial"/>
          <w:color w:val="000000" w:themeColor="text1"/>
          <w:spacing w:val="-1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при</w:t>
      </w:r>
      <w:r w:rsidRPr="00012469">
        <w:rPr>
          <w:rFonts w:ascii="Arial" w:hAnsi="Arial" w:cs="Arial"/>
          <w:color w:val="000000" w:themeColor="text1"/>
          <w:spacing w:val="-14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наличии</w:t>
      </w:r>
      <w:r w:rsidRPr="00012469">
        <w:rPr>
          <w:rFonts w:ascii="Arial" w:hAnsi="Arial" w:cs="Arial"/>
          <w:color w:val="000000" w:themeColor="text1"/>
          <w:spacing w:val="-1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ученой</w:t>
      </w:r>
      <w:r w:rsidRPr="00012469">
        <w:rPr>
          <w:rFonts w:ascii="Arial" w:hAnsi="Arial" w:cs="Arial"/>
          <w:color w:val="000000" w:themeColor="text1"/>
          <w:spacing w:val="-1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степени</w:t>
      </w:r>
      <w:r w:rsidRPr="00012469">
        <w:rPr>
          <w:rFonts w:ascii="Arial" w:hAnsi="Arial" w:cs="Arial"/>
          <w:color w:val="000000" w:themeColor="text1"/>
          <w:spacing w:val="-14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кандидата</w:t>
      </w:r>
      <w:r w:rsidRPr="00012469">
        <w:rPr>
          <w:rFonts w:ascii="Arial" w:hAnsi="Arial" w:cs="Arial"/>
          <w:color w:val="000000" w:themeColor="text1"/>
          <w:spacing w:val="-1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наук</w:t>
      </w:r>
      <w:r w:rsidRPr="00012469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–</w:t>
      </w:r>
      <w:r w:rsidRPr="00012469">
        <w:rPr>
          <w:rFonts w:ascii="Arial" w:hAnsi="Arial" w:cs="Arial"/>
          <w:color w:val="000000" w:themeColor="text1"/>
          <w:spacing w:val="-1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40</w:t>
      </w:r>
      <w:r w:rsidRPr="00012469">
        <w:rPr>
          <w:rFonts w:ascii="Arial" w:hAnsi="Arial" w:cs="Arial"/>
          <w:color w:val="000000" w:themeColor="text1"/>
          <w:spacing w:val="-13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500</w:t>
      </w:r>
      <w:r w:rsidRPr="00012469">
        <w:rPr>
          <w:rFonts w:ascii="Arial" w:hAnsi="Arial" w:cs="Arial"/>
          <w:color w:val="000000" w:themeColor="text1"/>
          <w:spacing w:val="-1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руб.;</w:t>
      </w:r>
    </w:p>
    <w:p w14:paraId="45300DFF" w14:textId="77777777" w:rsidR="00096286" w:rsidRPr="00012469" w:rsidRDefault="00096286" w:rsidP="00012469">
      <w:pPr>
        <w:widowControl w:val="0"/>
        <w:tabs>
          <w:tab w:val="left" w:pos="832"/>
        </w:tabs>
        <w:autoSpaceDE w:val="0"/>
        <w:autoSpaceDN w:val="0"/>
        <w:ind w:right="115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012469">
        <w:rPr>
          <w:rFonts w:ascii="Arial" w:hAnsi="Arial" w:cs="Arial"/>
          <w:color w:val="000000" w:themeColor="text1"/>
          <w:sz w:val="20"/>
        </w:rPr>
        <w:t>средняя</w:t>
      </w:r>
      <w:r w:rsidRPr="00012469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заработная</w:t>
      </w:r>
      <w:r w:rsidRPr="00012469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плата</w:t>
      </w:r>
      <w:r w:rsidRPr="00012469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по</w:t>
      </w:r>
      <w:r w:rsidRPr="00012469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должности</w:t>
      </w:r>
      <w:r w:rsidRPr="00012469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старшего</w:t>
      </w:r>
      <w:r w:rsidRPr="00012469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преподавателя</w:t>
      </w:r>
      <w:r w:rsidRPr="00012469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в</w:t>
      </w:r>
      <w:r w:rsidRPr="00012469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РГПУ</w:t>
      </w:r>
      <w:r w:rsidRPr="00012469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им.</w:t>
      </w:r>
      <w:r w:rsidRPr="00012469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А.</w:t>
      </w:r>
      <w:r w:rsidRPr="00012469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И.</w:t>
      </w:r>
      <w:r w:rsidRPr="00012469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Герцена в 2019 году составила 77 078</w:t>
      </w:r>
      <w:r w:rsidRPr="00012469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руб.;</w:t>
      </w:r>
    </w:p>
    <w:p w14:paraId="5F95BA7D" w14:textId="77777777" w:rsidR="00096286" w:rsidRPr="00012469" w:rsidRDefault="00096286" w:rsidP="00012469">
      <w:pPr>
        <w:widowControl w:val="0"/>
        <w:tabs>
          <w:tab w:val="left" w:pos="834"/>
        </w:tabs>
        <w:autoSpaceDE w:val="0"/>
        <w:autoSpaceDN w:val="0"/>
        <w:ind w:right="117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012469">
        <w:rPr>
          <w:rFonts w:ascii="Arial" w:hAnsi="Arial" w:cs="Arial"/>
          <w:color w:val="000000" w:themeColor="text1"/>
          <w:sz w:val="20"/>
        </w:rPr>
        <w:t>включение в трудовой договор условий выплаты стимулирующих надбавок к должностному окладу;</w:t>
      </w:r>
    </w:p>
    <w:p w14:paraId="0E2038DC" w14:textId="77777777" w:rsidR="00096286" w:rsidRPr="00012469" w:rsidRDefault="00096286" w:rsidP="00012469">
      <w:pPr>
        <w:widowControl w:val="0"/>
        <w:tabs>
          <w:tab w:val="left" w:pos="870"/>
        </w:tabs>
        <w:autoSpaceDE w:val="0"/>
        <w:autoSpaceDN w:val="0"/>
        <w:ind w:right="117"/>
        <w:jc w:val="both"/>
        <w:rPr>
          <w:rFonts w:ascii="Arial" w:hAnsi="Arial" w:cs="Arial"/>
          <w:color w:val="000000" w:themeColor="text1"/>
          <w:sz w:val="20"/>
        </w:rPr>
      </w:pP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</w:t>
      </w:r>
      <w:r w:rsidRPr="00012469">
        <w:rPr>
          <w:rFonts w:ascii="Arial" w:hAnsi="Arial" w:cs="Arial"/>
          <w:color w:val="000000" w:themeColor="text1"/>
          <w:sz w:val="20"/>
        </w:rPr>
        <w:t>иные стимулирующие выплаты, предусмотренные Положением о системе оплаты труда работников ФГБОУ ВО РГПУ им. А. И.</w:t>
      </w:r>
      <w:r w:rsidRPr="00012469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012469">
        <w:rPr>
          <w:rFonts w:ascii="Arial" w:hAnsi="Arial" w:cs="Arial"/>
          <w:color w:val="000000" w:themeColor="text1"/>
          <w:sz w:val="20"/>
        </w:rPr>
        <w:t>Герцена.</w:t>
      </w:r>
    </w:p>
    <w:p w14:paraId="05321589" w14:textId="77777777" w:rsidR="003E58C3" w:rsidRPr="00012469" w:rsidRDefault="003E58C3" w:rsidP="00012469">
      <w:pPr>
        <w:pStyle w:val="a5"/>
        <w:shd w:val="clear" w:color="auto" w:fill="FFFFFF"/>
        <w:spacing w:after="0" w:afterAutospacing="0"/>
        <w:rPr>
          <w:rFonts w:ascii="Arial" w:hAnsi="Arial"/>
          <w:b/>
          <w:bCs/>
          <w:i/>
          <w:color w:val="000000" w:themeColor="text1"/>
          <w:sz w:val="20"/>
          <w:szCs w:val="20"/>
        </w:rPr>
      </w:pPr>
      <w:r w:rsidRPr="00012469">
        <w:rPr>
          <w:rFonts w:ascii="Arial" w:hAnsi="Arial"/>
          <w:b/>
          <w:bCs/>
          <w:color w:val="000000" w:themeColor="text1"/>
          <w:sz w:val="20"/>
          <w:szCs w:val="20"/>
        </w:rPr>
        <w:lastRenderedPageBreak/>
        <w:t>Кафедра китайской филологии</w:t>
      </w:r>
    </w:p>
    <w:p w14:paraId="6D70D26D" w14:textId="77777777" w:rsidR="003E58C3" w:rsidRPr="003E58C3" w:rsidRDefault="003E58C3" w:rsidP="003E58C3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/>
          <w:b/>
          <w:bCs/>
          <w:color w:val="000000" w:themeColor="text1"/>
          <w:sz w:val="20"/>
          <w:szCs w:val="20"/>
        </w:rPr>
      </w:pPr>
      <w:r w:rsidRPr="003E58C3"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>Профессор (неполная занятость – 0,25</w:t>
      </w:r>
      <w:r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 xml:space="preserve"> ставки</w:t>
      </w:r>
      <w:r w:rsidRPr="003E58C3"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>)</w:t>
      </w:r>
    </w:p>
    <w:p w14:paraId="1C459F81" w14:textId="77777777" w:rsidR="003E58C3" w:rsidRPr="003E58C3" w:rsidRDefault="003E58C3" w:rsidP="00353EC3">
      <w:pPr>
        <w:shd w:val="clear" w:color="auto" w:fill="FFFFFF"/>
        <w:spacing w:after="150"/>
        <w:ind w:firstLine="708"/>
        <w:contextualSpacing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 w:rsidRPr="003E58C3"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 высшее профессиональ</w:t>
      </w: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ное образование, ученая степень 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>доктора наук и стаж научно-педагогической работы не менее 5 ле</w:t>
      </w:r>
      <w:r>
        <w:rPr>
          <w:rFonts w:ascii="Arial" w:eastAsia="Times New Roman" w:hAnsi="Arial"/>
          <w:color w:val="000000" w:themeColor="text1"/>
          <w:sz w:val="20"/>
          <w:szCs w:val="20"/>
        </w:rPr>
        <w:t>т или ученое звание профессора.</w:t>
      </w:r>
    </w:p>
    <w:p w14:paraId="3604CDBD" w14:textId="7F9C345A" w:rsidR="003E58C3" w:rsidRPr="003E58C3" w:rsidRDefault="003E58C3" w:rsidP="00353EC3">
      <w:pPr>
        <w:shd w:val="clear" w:color="auto" w:fill="FFFFFF"/>
        <w:spacing w:after="150"/>
        <w:ind w:firstLine="708"/>
        <w:contextualSpacing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 w:rsidRPr="003E58C3">
        <w:rPr>
          <w:rFonts w:ascii="Arial" w:eastAsia="Times New Roman" w:hAnsi="Arial"/>
          <w:b/>
          <w:color w:val="000000" w:themeColor="text1"/>
          <w:sz w:val="20"/>
          <w:szCs w:val="20"/>
        </w:rPr>
        <w:t>Дополнительные требования: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 индекс Хирша в базах РИНЦ/</w:t>
      </w:r>
      <w:r w:rsidRPr="003E58C3">
        <w:rPr>
          <w:rFonts w:ascii="Arial" w:eastAsia="Times New Roman" w:hAnsi="Arial"/>
          <w:color w:val="000000" w:themeColor="text1"/>
          <w:sz w:val="20"/>
          <w:szCs w:val="20"/>
          <w:lang w:val="en-US"/>
        </w:rPr>
        <w:t>Web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 </w:t>
      </w:r>
      <w:r w:rsidRPr="003E58C3">
        <w:rPr>
          <w:rFonts w:ascii="Arial" w:eastAsia="Times New Roman" w:hAnsi="Arial"/>
          <w:color w:val="000000" w:themeColor="text1"/>
          <w:sz w:val="20"/>
          <w:szCs w:val="20"/>
          <w:lang w:val="en-US"/>
        </w:rPr>
        <w:t>of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 </w:t>
      </w:r>
      <w:r w:rsidRPr="003E58C3">
        <w:rPr>
          <w:rFonts w:ascii="Arial" w:eastAsia="Times New Roman" w:hAnsi="Arial"/>
          <w:color w:val="000000" w:themeColor="text1"/>
          <w:sz w:val="20"/>
          <w:szCs w:val="20"/>
          <w:lang w:val="en-US"/>
        </w:rPr>
        <w:t>Science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/ </w:t>
      </w:r>
      <w:r w:rsidRPr="003E58C3">
        <w:rPr>
          <w:rFonts w:ascii="Arial" w:eastAsia="Times New Roman" w:hAnsi="Arial"/>
          <w:color w:val="000000" w:themeColor="text1"/>
          <w:sz w:val="20"/>
          <w:szCs w:val="20"/>
          <w:lang w:val="en-US"/>
        </w:rPr>
        <w:t>Scopus</w:t>
      </w:r>
      <w:r w:rsidR="005B7E04">
        <w:rPr>
          <w:rFonts w:ascii="Arial" w:eastAsia="Times New Roman" w:hAnsi="Arial"/>
          <w:color w:val="000000" w:themeColor="text1"/>
          <w:sz w:val="20"/>
          <w:szCs w:val="20"/>
        </w:rPr>
        <w:t xml:space="preserve"> не ниже 1; 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/>
          <w:color w:val="000000" w:themeColor="text1"/>
          <w:sz w:val="20"/>
          <w:szCs w:val="20"/>
        </w:rPr>
        <w:t xml:space="preserve">-фактором, по профилю кафедры. </w:t>
      </w:r>
    </w:p>
    <w:p w14:paraId="7B6DABAE" w14:textId="0F49F90B" w:rsidR="003E58C3" w:rsidRPr="003E58C3" w:rsidRDefault="003E58C3" w:rsidP="005B7E04">
      <w:pPr>
        <w:ind w:firstLine="708"/>
        <w:contextualSpacing/>
        <w:jc w:val="both"/>
        <w:rPr>
          <w:rFonts w:ascii="Arial" w:eastAsia="Times New Roman" w:hAnsi="Arial"/>
          <w:color w:val="000000" w:themeColor="text1"/>
          <w:sz w:val="20"/>
          <w:szCs w:val="20"/>
        </w:rPr>
      </w:pPr>
      <w:r w:rsidRPr="003E58C3">
        <w:rPr>
          <w:rFonts w:ascii="Arial" w:eastAsia="Times New Roman" w:hAnsi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> чтение лекций и проведение семинарских занятий в области экономики, этнографии  и государственно-конфессиональных отношений КНР.;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="00766E9B">
        <w:rPr>
          <w:rFonts w:ascii="Arial" w:eastAsia="Times New Roman" w:hAnsi="Arial"/>
          <w:color w:val="000000" w:themeColor="text1"/>
          <w:sz w:val="20"/>
          <w:szCs w:val="20"/>
        </w:rPr>
        <w:t xml:space="preserve">; подготовка 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>учебных изданий</w:t>
      </w:r>
      <w:r w:rsidR="00766E9B">
        <w:rPr>
          <w:rFonts w:ascii="Arial" w:eastAsia="Times New Roman" w:hAnsi="Arial"/>
          <w:color w:val="000000" w:themeColor="text1"/>
          <w:sz w:val="20"/>
          <w:szCs w:val="20"/>
        </w:rPr>
        <w:t>; выполнение экспертной  работы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 xml:space="preserve"> по заданию Работодател</w:t>
      </w:r>
      <w:r w:rsidR="00766E9B">
        <w:rPr>
          <w:rFonts w:ascii="Arial" w:eastAsia="Times New Roman" w:hAnsi="Arial"/>
          <w:color w:val="000000" w:themeColor="text1"/>
          <w:sz w:val="20"/>
          <w:szCs w:val="20"/>
        </w:rPr>
        <w:t xml:space="preserve">я; подготовка научных статей </w:t>
      </w:r>
      <w:r w:rsidRPr="003E58C3">
        <w:rPr>
          <w:rFonts w:ascii="Arial" w:eastAsia="Times New Roman" w:hAnsi="Arial"/>
          <w:color w:val="000000" w:themeColor="text1"/>
          <w:sz w:val="20"/>
          <w:szCs w:val="20"/>
        </w:rPr>
        <w:t>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</w:t>
      </w:r>
      <w:r w:rsidR="005B7E04">
        <w:rPr>
          <w:rFonts w:ascii="Arial" w:eastAsia="Times New Roman" w:hAnsi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396032DD" w14:textId="77777777" w:rsidR="003E58C3" w:rsidRDefault="003E58C3" w:rsidP="00353EC3">
      <w:pPr>
        <w:shd w:val="clear" w:color="auto" w:fill="FFFFFF"/>
        <w:spacing w:after="150"/>
        <w:ind w:firstLine="708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Условия работы:</w:t>
      </w:r>
    </w:p>
    <w:p w14:paraId="3A8C1D7B" w14:textId="77777777" w:rsidR="003E58C3" w:rsidRDefault="003E58C3" w:rsidP="003E58C3">
      <w:pPr>
        <w:shd w:val="clear" w:color="auto" w:fill="FFFFFF"/>
        <w:spacing w:after="150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 xml:space="preserve">– предполагаемый срок трудового договора – 3 года, </w:t>
      </w:r>
    </w:p>
    <w:p w14:paraId="2C53BF51" w14:textId="77777777" w:rsidR="003E58C3" w:rsidRDefault="003E58C3" w:rsidP="003E58C3">
      <w:pPr>
        <w:shd w:val="clear" w:color="auto" w:fill="FFFFFF"/>
        <w:spacing w:after="150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 дата начала работы 01.09.2021;</w:t>
      </w:r>
    </w:p>
    <w:p w14:paraId="23DF52C8" w14:textId="77777777" w:rsidR="003E58C3" w:rsidRPr="003E58C3" w:rsidRDefault="003E58C3" w:rsidP="00012469">
      <w:pPr>
        <w:shd w:val="clear" w:color="auto" w:fill="FFFFFF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497779A7" w14:textId="77777777" w:rsidR="003E58C3" w:rsidRPr="003E58C3" w:rsidRDefault="003E58C3" w:rsidP="00012469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Times New Roman"/>
          <w:color w:val="000000" w:themeColor="text1"/>
          <w:sz w:val="20"/>
          <w:szCs w:val="20"/>
        </w:rPr>
        <w:t>в 2019 году составила 140 509</w:t>
      </w: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 руб.;</w:t>
      </w:r>
    </w:p>
    <w:p w14:paraId="0782E1F3" w14:textId="77777777" w:rsidR="003E58C3" w:rsidRPr="003E58C3" w:rsidRDefault="003E58C3" w:rsidP="00012469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4322D86E" w14:textId="77777777" w:rsidR="003E58C3" w:rsidRPr="003E58C3" w:rsidRDefault="003E58C3" w:rsidP="003E58C3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D5D3CC" w14:textId="77777777" w:rsidR="003E58C3" w:rsidRPr="003E58C3" w:rsidRDefault="003E58C3" w:rsidP="003E58C3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</w:p>
    <w:p w14:paraId="682AF8CC" w14:textId="77777777" w:rsidR="003E58C3" w:rsidRPr="003E58C3" w:rsidRDefault="003E58C3" w:rsidP="003E58C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 xml:space="preserve">Ассистент 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(неполная занятость – 0,25</w:t>
      </w:r>
      <w:r>
        <w:rPr>
          <w:rFonts w:ascii="Arial" w:hAnsi="Arial"/>
          <w:b/>
          <w:bCs/>
          <w:color w:val="000000" w:themeColor="text1"/>
          <w:sz w:val="20"/>
          <w:szCs w:val="20"/>
        </w:rPr>
        <w:t xml:space="preserve"> ставки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)</w:t>
      </w:r>
    </w:p>
    <w:p w14:paraId="53979315" w14:textId="111F9E8C" w:rsidR="003E58C3" w:rsidRPr="003E58C3" w:rsidRDefault="003E58C3" w:rsidP="00353EC3">
      <w:pPr>
        <w:pStyle w:val="a5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Требования к квалификации:</w:t>
      </w:r>
      <w:r w:rsidRPr="003E58C3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</w:rPr>
        <w:t> </w:t>
      </w:r>
      <w:r w:rsidRPr="003E58C3">
        <w:rPr>
          <w:rFonts w:ascii="Arial" w:hAnsi="Arial"/>
          <w:color w:val="000000" w:themeColor="text1"/>
          <w:sz w:val="20"/>
          <w:szCs w:val="20"/>
        </w:rPr>
        <w:t>высше</w:t>
      </w:r>
      <w:r w:rsidR="00353EC3">
        <w:rPr>
          <w:rFonts w:ascii="Arial" w:hAnsi="Arial"/>
          <w:color w:val="000000" w:themeColor="text1"/>
          <w:sz w:val="20"/>
          <w:szCs w:val="20"/>
        </w:rPr>
        <w:t>е профессиональное образование,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78F278D2" w14:textId="77777777" w:rsidR="003E58C3" w:rsidRPr="003E58C3" w:rsidRDefault="003E58C3" w:rsidP="00353EC3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Дополнительные требования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актический опыт работы в области китайской филологии.</w:t>
      </w:r>
    </w:p>
    <w:p w14:paraId="16B8F062" w14:textId="7AC3B495" w:rsidR="003E58C3" w:rsidRPr="005B7E04" w:rsidRDefault="003E58C3" w:rsidP="005B7E04">
      <w:pPr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Сведения о планируемой работе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оведение</w:t>
      </w:r>
      <w:r w:rsidRPr="003E58C3">
        <w:rPr>
          <w:rFonts w:ascii="Arial" w:hAnsi="Arial"/>
          <w:bCs/>
          <w:color w:val="000000" w:themeColor="text1"/>
          <w:sz w:val="20"/>
          <w:szCs w:val="20"/>
        </w:rPr>
        <w:t xml:space="preserve"> практических и лабораторных занятий по практическому курсу китайского языка, культуре, литературе и географии КНР</w:t>
      </w:r>
      <w:r w:rsidRPr="003E58C3">
        <w:rPr>
          <w:rFonts w:ascii="Arial" w:hAnsi="Arial"/>
          <w:color w:val="000000" w:themeColor="text1"/>
          <w:sz w:val="20"/>
          <w:szCs w:val="20"/>
        </w:rPr>
        <w:t>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</w:t>
      </w:r>
      <w:r w:rsidR="00766E9B">
        <w:rPr>
          <w:rFonts w:ascii="Arial" w:hAnsi="Arial"/>
          <w:color w:val="000000" w:themeColor="text1"/>
          <w:sz w:val="20"/>
          <w:szCs w:val="20"/>
        </w:rPr>
        <w:t>ГПУ им. А. И. Герцена (Moodle);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участие в научно-исследовательской деятельности: подготовка кандидатской диссертации, подготовка  не</w:t>
      </w:r>
      <w:r>
        <w:rPr>
          <w:rFonts w:ascii="Arial" w:hAnsi="Arial"/>
          <w:color w:val="000000" w:themeColor="text1"/>
          <w:sz w:val="20"/>
          <w:szCs w:val="20"/>
        </w:rPr>
        <w:t xml:space="preserve"> менее одной научной  статьи за 3 года в изданиях,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индексируемых в базе РИНЦ; работа, предусмотренная планами воспитательных, физкультурно-оздоровительных, спортивных,</w:t>
      </w:r>
      <w:r w:rsidR="005B7E04">
        <w:rPr>
          <w:rFonts w:ascii="Arial" w:hAnsi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4FEA9D7E" w14:textId="77777777" w:rsidR="003E58C3" w:rsidRPr="003E58C3" w:rsidRDefault="003E58C3" w:rsidP="00353EC3">
      <w:pPr>
        <w:shd w:val="clear" w:color="auto" w:fill="FFFFFF"/>
        <w:ind w:firstLine="708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Условия работы:</w:t>
      </w:r>
    </w:p>
    <w:p w14:paraId="76A8C5F5" w14:textId="77777777" w:rsidR="00766E9B" w:rsidRDefault="003E58C3" w:rsidP="00353EC3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предполагаемый срок трудового договора – 3 года, </w:t>
      </w:r>
    </w:p>
    <w:p w14:paraId="43BF4A61" w14:textId="77777777" w:rsidR="003E58C3" w:rsidRPr="003E58C3" w:rsidRDefault="00766E9B" w:rsidP="003E58C3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>дата начала работы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 –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 01.09.2021;</w:t>
      </w:r>
    </w:p>
    <w:p w14:paraId="1C95472E" w14:textId="77777777" w:rsidR="003E58C3" w:rsidRPr="003E58C3" w:rsidRDefault="00766E9B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– оклад ассистента – 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>30 000 руб., при наличии ученой степени кандидата наук – 33 000 руб.;</w:t>
      </w:r>
    </w:p>
    <w:p w14:paraId="25D85E51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средняя заработная плата по должности ассистента в РГПУ им. А. И. Герцена </w:t>
      </w:r>
      <w:r w:rsidR="00766E9B">
        <w:rPr>
          <w:rFonts w:ascii="Arial" w:hAnsi="Arial" w:cs="Times New Roman"/>
          <w:color w:val="000000" w:themeColor="text1"/>
          <w:sz w:val="20"/>
          <w:szCs w:val="20"/>
        </w:rPr>
        <w:t xml:space="preserve">в 2019 году составила 69 195 </w:t>
      </w:r>
      <w:r w:rsidRPr="003E58C3">
        <w:rPr>
          <w:rFonts w:ascii="Arial" w:hAnsi="Arial" w:cs="Times New Roman"/>
          <w:color w:val="000000" w:themeColor="text1"/>
          <w:sz w:val="20"/>
          <w:szCs w:val="20"/>
        </w:rPr>
        <w:t>руб.;</w:t>
      </w:r>
    </w:p>
    <w:p w14:paraId="78A72283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EE3FAAB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4B144E5C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</w:p>
    <w:p w14:paraId="650EE9E6" w14:textId="77777777" w:rsidR="003E58C3" w:rsidRPr="003E58C3" w:rsidRDefault="003E58C3" w:rsidP="003E58C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 xml:space="preserve">Ассистент 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(неполная занятость – 0,25</w:t>
      </w:r>
      <w:r w:rsidR="00766E9B">
        <w:rPr>
          <w:rFonts w:ascii="Arial" w:hAnsi="Arial"/>
          <w:b/>
          <w:bCs/>
          <w:color w:val="000000" w:themeColor="text1"/>
          <w:sz w:val="20"/>
          <w:szCs w:val="20"/>
        </w:rPr>
        <w:t xml:space="preserve"> ставки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)</w:t>
      </w:r>
    </w:p>
    <w:p w14:paraId="08300B87" w14:textId="0B6D040C" w:rsidR="003E58C3" w:rsidRPr="003E58C3" w:rsidRDefault="003E58C3" w:rsidP="00353EC3">
      <w:pPr>
        <w:pStyle w:val="a5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Требования к квалификации:</w:t>
      </w:r>
      <w:r w:rsidRPr="003E58C3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</w:rPr>
        <w:t> </w:t>
      </w:r>
      <w:r w:rsidRPr="003E58C3">
        <w:rPr>
          <w:rFonts w:ascii="Arial" w:hAnsi="Arial"/>
          <w:color w:val="000000" w:themeColor="text1"/>
          <w:sz w:val="20"/>
          <w:szCs w:val="20"/>
        </w:rPr>
        <w:t>высше</w:t>
      </w:r>
      <w:r w:rsidR="00353EC3">
        <w:rPr>
          <w:rFonts w:ascii="Arial" w:hAnsi="Arial"/>
          <w:color w:val="000000" w:themeColor="text1"/>
          <w:sz w:val="20"/>
          <w:szCs w:val="20"/>
        </w:rPr>
        <w:t>е профессиональное образование,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стаж работы в образовательном учреждении не менее 1 года, при наличии послевузовского профессионального </w:t>
      </w:r>
      <w:r w:rsidRPr="003E58C3">
        <w:rPr>
          <w:rFonts w:ascii="Arial" w:hAnsi="Arial"/>
          <w:color w:val="000000" w:themeColor="text1"/>
          <w:sz w:val="20"/>
          <w:szCs w:val="20"/>
        </w:rPr>
        <w:lastRenderedPageBreak/>
        <w:t>образования (аспирантура) или ученой степени кандидата наук – без предъявления требований к стажу работы.</w:t>
      </w:r>
    </w:p>
    <w:p w14:paraId="3636EDE5" w14:textId="77777777" w:rsidR="003E58C3" w:rsidRPr="003E58C3" w:rsidRDefault="003E58C3" w:rsidP="00353EC3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Дополнительные требования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актический опыт работы в области китайкой филологии.</w:t>
      </w:r>
    </w:p>
    <w:p w14:paraId="74513857" w14:textId="77777777" w:rsidR="003E58C3" w:rsidRPr="003E58C3" w:rsidRDefault="003E58C3" w:rsidP="00353EC3">
      <w:pPr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Сведения о планируемой работе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оведение</w:t>
      </w:r>
      <w:r w:rsidRPr="003E58C3">
        <w:rPr>
          <w:rFonts w:ascii="Arial" w:hAnsi="Arial"/>
          <w:bCs/>
          <w:color w:val="000000" w:themeColor="text1"/>
          <w:sz w:val="20"/>
          <w:szCs w:val="20"/>
        </w:rPr>
        <w:t xml:space="preserve"> практических и лабораторных занятий по практическому курсу китайского языка, культуре, литературе и географии КНР</w:t>
      </w:r>
      <w:r w:rsidRPr="003E58C3">
        <w:rPr>
          <w:rFonts w:ascii="Arial" w:hAnsi="Arial"/>
          <w:color w:val="000000" w:themeColor="text1"/>
          <w:sz w:val="20"/>
          <w:szCs w:val="20"/>
        </w:rPr>
        <w:t>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FEC585C" w14:textId="77777777" w:rsidR="003E58C3" w:rsidRPr="003E58C3" w:rsidRDefault="003E58C3" w:rsidP="00353EC3">
      <w:pPr>
        <w:shd w:val="clear" w:color="auto" w:fill="FFFFFF"/>
        <w:ind w:firstLine="708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Условия работы:</w:t>
      </w:r>
    </w:p>
    <w:p w14:paraId="37C58CFB" w14:textId="77777777" w:rsidR="00012469" w:rsidRDefault="003E58C3" w:rsidP="00012469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предполагаемый </w:t>
      </w:r>
      <w:r w:rsidR="00012469">
        <w:rPr>
          <w:rFonts w:ascii="Arial" w:hAnsi="Arial" w:cs="Times New Roman"/>
          <w:color w:val="000000" w:themeColor="text1"/>
          <w:sz w:val="20"/>
          <w:szCs w:val="20"/>
        </w:rPr>
        <w:t>срок трудового договора – 3 год;</w:t>
      </w:r>
    </w:p>
    <w:p w14:paraId="0906AFF2" w14:textId="43625A41" w:rsidR="003E58C3" w:rsidRPr="003E58C3" w:rsidRDefault="00012469" w:rsidP="00012469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 дата начала работы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 –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 01.09.2021;</w:t>
      </w:r>
    </w:p>
    <w:p w14:paraId="60988751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оклад ассистента –  30 000 руб., при наличии ученой степени кандидата наук – 33 000 руб.;</w:t>
      </w:r>
    </w:p>
    <w:p w14:paraId="568C154D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средняя заработная плата по должности ассистента в РГПУ им. А. И. Герцена в 2019 году составила 69 195,00 руб.;</w:t>
      </w:r>
    </w:p>
    <w:p w14:paraId="571A13DF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E79373E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B490836" w14:textId="77777777" w:rsidR="003E58C3" w:rsidRPr="003E58C3" w:rsidRDefault="003E58C3" w:rsidP="003E58C3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</w:p>
    <w:p w14:paraId="2BCCCC6C" w14:textId="77777777" w:rsidR="003E58C3" w:rsidRPr="003E58C3" w:rsidRDefault="003E58C3" w:rsidP="003E58C3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 xml:space="preserve">Ассистент 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(неполная занятость – 0,25</w:t>
      </w:r>
      <w:r w:rsidR="00766E9B">
        <w:rPr>
          <w:rFonts w:ascii="Arial" w:hAnsi="Arial"/>
          <w:b/>
          <w:bCs/>
          <w:color w:val="000000" w:themeColor="text1"/>
          <w:sz w:val="20"/>
          <w:szCs w:val="20"/>
        </w:rPr>
        <w:t xml:space="preserve"> ставки</w:t>
      </w:r>
      <w:r w:rsidRPr="003E58C3">
        <w:rPr>
          <w:rFonts w:ascii="Arial" w:hAnsi="Arial"/>
          <w:b/>
          <w:bCs/>
          <w:color w:val="000000" w:themeColor="text1"/>
          <w:sz w:val="20"/>
          <w:szCs w:val="20"/>
        </w:rPr>
        <w:t>)</w:t>
      </w:r>
    </w:p>
    <w:p w14:paraId="6ACB05AD" w14:textId="53725B85" w:rsidR="003E58C3" w:rsidRPr="003E58C3" w:rsidRDefault="003E58C3" w:rsidP="00353EC3">
      <w:pPr>
        <w:pStyle w:val="a5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Требования к квалификации:</w:t>
      </w:r>
      <w:r w:rsidRPr="003E58C3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</w:rPr>
        <w:t> 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высшее </w:t>
      </w:r>
      <w:r w:rsidR="00353EC3">
        <w:rPr>
          <w:rFonts w:ascii="Arial" w:hAnsi="Arial"/>
          <w:color w:val="000000" w:themeColor="text1"/>
          <w:sz w:val="20"/>
          <w:szCs w:val="20"/>
        </w:rPr>
        <w:t xml:space="preserve">профессиональное образование, </w:t>
      </w:r>
      <w:r w:rsidRPr="003E58C3">
        <w:rPr>
          <w:rFonts w:ascii="Arial" w:hAnsi="Arial"/>
          <w:color w:val="000000" w:themeColor="text1"/>
          <w:sz w:val="20"/>
          <w:szCs w:val="20"/>
        </w:rPr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09A5B1C4" w14:textId="77777777" w:rsidR="003E58C3" w:rsidRPr="003E58C3" w:rsidRDefault="003E58C3" w:rsidP="00353EC3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Дополнительные требования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актический опыт работы в области китайской филологии</w:t>
      </w:r>
    </w:p>
    <w:p w14:paraId="34A15FAE" w14:textId="77777777" w:rsidR="003E58C3" w:rsidRPr="003E58C3" w:rsidRDefault="003E58C3" w:rsidP="00353EC3">
      <w:pPr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Сведения о планируемой работе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оведение</w:t>
      </w:r>
      <w:r w:rsidRPr="003E58C3">
        <w:rPr>
          <w:rFonts w:ascii="Arial" w:hAnsi="Arial"/>
          <w:bCs/>
          <w:color w:val="000000" w:themeColor="text1"/>
          <w:sz w:val="20"/>
          <w:szCs w:val="20"/>
        </w:rPr>
        <w:t xml:space="preserve"> практических и лабораторных занятий по практическому курсу китайского языка, культуре, литературе и географии КНР</w:t>
      </w: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:</w:t>
      </w:r>
      <w:r w:rsidRPr="003E58C3">
        <w:rPr>
          <w:rFonts w:ascii="Arial" w:hAnsi="Arial"/>
          <w:color w:val="000000" w:themeColor="text1"/>
          <w:sz w:val="20"/>
          <w:szCs w:val="20"/>
        </w:rPr>
        <w:t>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</w:t>
      </w:r>
      <w:r w:rsidR="00766E9B">
        <w:rPr>
          <w:rFonts w:ascii="Arial" w:hAnsi="Arial"/>
          <w:color w:val="000000" w:themeColor="text1"/>
          <w:sz w:val="20"/>
          <w:szCs w:val="20"/>
        </w:rPr>
        <w:t>ена (Moodle);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4FE227E" w14:textId="77777777" w:rsidR="00766E9B" w:rsidRDefault="003E58C3" w:rsidP="00353EC3">
      <w:pPr>
        <w:shd w:val="clear" w:color="auto" w:fill="FFFFFF"/>
        <w:ind w:firstLine="708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Условия работы:</w:t>
      </w:r>
    </w:p>
    <w:p w14:paraId="2BD6FBC0" w14:textId="77777777" w:rsidR="00012469" w:rsidRDefault="003E58C3" w:rsidP="00012469">
      <w:pPr>
        <w:shd w:val="clear" w:color="auto" w:fill="FFFFFF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color w:val="000000" w:themeColor="text1"/>
          <w:sz w:val="20"/>
          <w:szCs w:val="20"/>
        </w:rPr>
        <w:t xml:space="preserve">– предполагаемый срок </w:t>
      </w:r>
      <w:r w:rsidR="00012469">
        <w:rPr>
          <w:rFonts w:ascii="Arial" w:hAnsi="Arial"/>
          <w:color w:val="000000" w:themeColor="text1"/>
          <w:sz w:val="20"/>
          <w:szCs w:val="20"/>
        </w:rPr>
        <w:t>трудового договора – 3 года;</w:t>
      </w:r>
    </w:p>
    <w:p w14:paraId="747E09FF" w14:textId="2B5DDD70" w:rsidR="003E58C3" w:rsidRPr="00766E9B" w:rsidRDefault="00012469" w:rsidP="00012469">
      <w:pPr>
        <w:shd w:val="clear" w:color="auto" w:fill="FFFFFF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012469">
        <w:rPr>
          <w:rFonts w:ascii="Arial" w:hAnsi="Arial"/>
          <w:color w:val="000000" w:themeColor="text1"/>
          <w:sz w:val="20"/>
          <w:szCs w:val="20"/>
        </w:rPr>
        <w:t>–</w:t>
      </w:r>
      <w:r w:rsidR="003E58C3" w:rsidRPr="003E58C3">
        <w:rPr>
          <w:rFonts w:ascii="Arial" w:hAnsi="Arial"/>
          <w:color w:val="000000" w:themeColor="text1"/>
          <w:sz w:val="20"/>
          <w:szCs w:val="20"/>
        </w:rPr>
        <w:t xml:space="preserve"> дата начала работы</w:t>
      </w:r>
      <w:r>
        <w:rPr>
          <w:rFonts w:ascii="Arial" w:hAnsi="Arial"/>
          <w:color w:val="000000" w:themeColor="text1"/>
          <w:sz w:val="20"/>
          <w:szCs w:val="20"/>
        </w:rPr>
        <w:t xml:space="preserve"> –</w:t>
      </w:r>
      <w:r w:rsidR="003E58C3" w:rsidRPr="003E58C3">
        <w:rPr>
          <w:rFonts w:ascii="Arial" w:hAnsi="Arial"/>
          <w:color w:val="000000" w:themeColor="text1"/>
          <w:sz w:val="20"/>
          <w:szCs w:val="20"/>
        </w:rPr>
        <w:t xml:space="preserve"> 01.09.2021;</w:t>
      </w:r>
    </w:p>
    <w:p w14:paraId="22526DC1" w14:textId="77777777" w:rsidR="003E58C3" w:rsidRPr="003E58C3" w:rsidRDefault="00766E9B" w:rsidP="00012469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– оклад ассистента – </w:t>
      </w:r>
      <w:r w:rsidR="003E58C3" w:rsidRPr="003E58C3">
        <w:rPr>
          <w:rFonts w:ascii="Arial" w:hAnsi="Arial" w:cs="Times New Roman"/>
          <w:color w:val="000000" w:themeColor="text1"/>
          <w:sz w:val="20"/>
          <w:szCs w:val="20"/>
        </w:rPr>
        <w:t>30 000 руб., при наличии ученой степени кандидата наук – 33 000 руб.;</w:t>
      </w:r>
    </w:p>
    <w:p w14:paraId="4F49512A" w14:textId="77777777" w:rsidR="003E58C3" w:rsidRPr="003E58C3" w:rsidRDefault="003E58C3" w:rsidP="00012469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средняя заработная плата по должности ассистента в РГПУ им. А. И. Герцена в 2019 году составила 69 195,00 руб.;</w:t>
      </w:r>
    </w:p>
    <w:p w14:paraId="4ABBA01C" w14:textId="77777777" w:rsidR="003E58C3" w:rsidRPr="003E58C3" w:rsidRDefault="003E58C3" w:rsidP="00766E9B">
      <w:pPr>
        <w:pStyle w:val="a7"/>
        <w:keepNext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1AFA2293" w14:textId="479FD49A" w:rsidR="003E58C3" w:rsidRDefault="003E58C3" w:rsidP="00766E9B">
      <w:pPr>
        <w:pStyle w:val="a7"/>
        <w:keepNext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59ABEBCA" w14:textId="110BC87D" w:rsidR="009E657C" w:rsidRDefault="009E657C" w:rsidP="00766E9B">
      <w:pPr>
        <w:pStyle w:val="a7"/>
        <w:keepNext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</w:p>
    <w:p w14:paraId="0F115378" w14:textId="3B58D3BD" w:rsidR="009E657C" w:rsidRPr="009E657C" w:rsidRDefault="009E657C" w:rsidP="009E657C">
      <w:pPr>
        <w:pStyle w:val="a7"/>
        <w:keepNext/>
        <w:ind w:firstLine="708"/>
        <w:contextualSpacing/>
        <w:rPr>
          <w:rFonts w:ascii="Arial" w:hAnsi="Arial"/>
          <w:color w:val="000000" w:themeColor="text1"/>
          <w:sz w:val="20"/>
          <w:szCs w:val="20"/>
        </w:rPr>
      </w:pPr>
      <w:r w:rsidRPr="00C46CAA">
        <w:rPr>
          <w:rFonts w:ascii="Arial" w:hAnsi="Arial"/>
          <w:color w:val="000000" w:themeColor="text1"/>
          <w:sz w:val="20"/>
          <w:szCs w:val="20"/>
        </w:rPr>
        <w:t>Прием документов осуществляется по адресу: наб.р. Мойки, д.48, корпус 9, аудитория 26.</w:t>
      </w:r>
    </w:p>
    <w:p w14:paraId="0C170BF3" w14:textId="77777777" w:rsidR="009E657C" w:rsidRPr="003E58C3" w:rsidRDefault="009E657C" w:rsidP="00766E9B">
      <w:pPr>
        <w:pStyle w:val="a7"/>
        <w:keepNext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</w:p>
    <w:p w14:paraId="090D110F" w14:textId="77777777" w:rsidR="00D9370E" w:rsidRDefault="00D9370E" w:rsidP="00D9370E">
      <w:pPr>
        <w:pStyle w:val="af0"/>
        <w:ind w:left="102" w:right="111" w:firstLine="566"/>
        <w:jc w:val="both"/>
      </w:pPr>
    </w:p>
    <w:p w14:paraId="55543401" w14:textId="77777777" w:rsidR="00D9370E" w:rsidRPr="00D9370E" w:rsidRDefault="00D9370E" w:rsidP="00D9370E">
      <w:pPr>
        <w:pStyle w:val="af0"/>
        <w:ind w:left="102" w:right="111" w:firstLine="566"/>
        <w:jc w:val="center"/>
        <w:rPr>
          <w:b/>
          <w:i/>
        </w:rPr>
      </w:pPr>
      <w:r w:rsidRPr="00D9370E">
        <w:rPr>
          <w:b/>
          <w:i/>
        </w:rPr>
        <w:t>Институт дефектологического образования и реабилитации</w:t>
      </w:r>
    </w:p>
    <w:p w14:paraId="1A5BF61D" w14:textId="77777777" w:rsidR="00D9370E" w:rsidRPr="00D9370E" w:rsidRDefault="00D9370E" w:rsidP="00D9370E">
      <w:pPr>
        <w:pStyle w:val="1"/>
        <w:ind w:left="0" w:right="5628"/>
      </w:pPr>
    </w:p>
    <w:p w14:paraId="6EB8F795" w14:textId="77777777" w:rsidR="00012469" w:rsidRDefault="00D9370E" w:rsidP="00D9370E">
      <w:pPr>
        <w:pStyle w:val="1"/>
        <w:ind w:left="0" w:right="5628"/>
      </w:pPr>
      <w:r w:rsidRPr="00D9370E">
        <w:t xml:space="preserve">Кафедра олигофренопедагогики </w:t>
      </w:r>
    </w:p>
    <w:p w14:paraId="4BDC1401" w14:textId="77777777" w:rsidR="00012469" w:rsidRDefault="00012469" w:rsidP="00D9370E">
      <w:pPr>
        <w:pStyle w:val="1"/>
        <w:ind w:left="0" w:right="5628"/>
      </w:pPr>
    </w:p>
    <w:p w14:paraId="54FD71A7" w14:textId="775D2833" w:rsidR="00D9370E" w:rsidRPr="00D9370E" w:rsidRDefault="00D9370E" w:rsidP="00D9370E">
      <w:pPr>
        <w:pStyle w:val="1"/>
        <w:ind w:left="0" w:right="5628"/>
      </w:pPr>
      <w:r w:rsidRPr="00D9370E">
        <w:t>Профессор</w:t>
      </w:r>
    </w:p>
    <w:p w14:paraId="19FDF993" w14:textId="77777777" w:rsidR="00D9370E" w:rsidRPr="00D9370E" w:rsidRDefault="00D9370E" w:rsidP="00D9370E">
      <w:pPr>
        <w:pStyle w:val="af0"/>
        <w:ind w:left="102" w:right="113" w:firstLine="566"/>
        <w:jc w:val="both"/>
      </w:pPr>
      <w:r w:rsidRPr="00D9370E">
        <w:rPr>
          <w:b/>
        </w:rPr>
        <w:t xml:space="preserve">Требования к квалификации: </w:t>
      </w:r>
      <w:r w:rsidRPr="00D9370E"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</w:r>
    </w:p>
    <w:p w14:paraId="3F5C3114" w14:textId="77777777" w:rsidR="00D9370E" w:rsidRPr="00D9370E" w:rsidRDefault="00D9370E" w:rsidP="00D9370E">
      <w:pPr>
        <w:pStyle w:val="af0"/>
        <w:ind w:left="102" w:right="108" w:firstLine="566"/>
        <w:jc w:val="both"/>
      </w:pPr>
      <w:r w:rsidRPr="00D9370E">
        <w:rPr>
          <w:b/>
        </w:rPr>
        <w:t xml:space="preserve">Дополнительные требования: </w:t>
      </w:r>
      <w:r w:rsidRPr="00D9370E">
        <w:t>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</w:t>
      </w:r>
    </w:p>
    <w:p w14:paraId="4ED39A57" w14:textId="77777777" w:rsidR="00D9370E" w:rsidRPr="00D9370E" w:rsidRDefault="00D9370E" w:rsidP="00D9370E">
      <w:pPr>
        <w:pStyle w:val="af0"/>
        <w:ind w:left="102" w:right="107" w:firstLine="566"/>
        <w:jc w:val="both"/>
      </w:pPr>
      <w:r w:rsidRPr="00D9370E">
        <w:rPr>
          <w:b/>
        </w:rPr>
        <w:lastRenderedPageBreak/>
        <w:t xml:space="preserve">Сведения о планируемой работе: </w:t>
      </w:r>
      <w:r w:rsidRPr="00D9370E">
        <w:t>чтение лекций и проведение семинарских занятий в области олигофренопедагогики по дисциплинам «Методика обучения математике с основами математики» и «Проблемы естественнонаучного и математического образования школьников с умственной отсталостью» в рамках модуля «Методики естественнонаучного и математического образования школьников с недоразвитием интеллекта», «Методы математической статистики в психолого-педагогических исследованиях»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F99F63D" w14:textId="77777777" w:rsidR="00D9370E" w:rsidRPr="00D9370E" w:rsidRDefault="00D9370E" w:rsidP="00D9370E">
      <w:pPr>
        <w:pStyle w:val="1"/>
      </w:pPr>
      <w:r w:rsidRPr="00D9370E">
        <w:t>Условия работы:</w:t>
      </w:r>
    </w:p>
    <w:p w14:paraId="6088624B" w14:textId="77777777" w:rsidR="00D9370E" w:rsidRDefault="00D9370E" w:rsidP="00D9370E">
      <w:pPr>
        <w:widowControl w:val="0"/>
        <w:tabs>
          <w:tab w:val="left" w:pos="834"/>
        </w:tabs>
        <w:autoSpaceDE w:val="0"/>
        <w:autoSpaceDN w:val="0"/>
        <w:spacing w:before="1"/>
        <w:jc w:val="both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</w:rPr>
        <w:t>;</w:t>
      </w:r>
      <w:r w:rsidRPr="00D9370E">
        <w:rPr>
          <w:rFonts w:ascii="Arial" w:hAnsi="Arial" w:cs="Arial"/>
          <w:sz w:val="20"/>
        </w:rPr>
        <w:t xml:space="preserve"> </w:t>
      </w:r>
    </w:p>
    <w:p w14:paraId="6B2FB2CE" w14:textId="77777777" w:rsidR="00D9370E" w:rsidRPr="00D9370E" w:rsidRDefault="00D9370E" w:rsidP="00D9370E">
      <w:pPr>
        <w:widowControl w:val="0"/>
        <w:tabs>
          <w:tab w:val="left" w:pos="834"/>
        </w:tabs>
        <w:autoSpaceDE w:val="0"/>
        <w:autoSpaceDN w:val="0"/>
        <w:spacing w:before="1"/>
        <w:jc w:val="both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дата начала работы</w:t>
      </w:r>
      <w:r w:rsidRPr="00D9370E">
        <w:rPr>
          <w:rFonts w:ascii="Arial" w:hAnsi="Arial" w:cs="Arial"/>
          <w:spacing w:val="-12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01.09.2021;</w:t>
      </w:r>
    </w:p>
    <w:p w14:paraId="1FEB87B1" w14:textId="77777777" w:rsidR="00D9370E" w:rsidRPr="00D9370E" w:rsidRDefault="00D9370E" w:rsidP="00D9370E">
      <w:pPr>
        <w:widowControl w:val="0"/>
        <w:tabs>
          <w:tab w:val="left" w:pos="856"/>
        </w:tabs>
        <w:autoSpaceDE w:val="0"/>
        <w:autoSpaceDN w:val="0"/>
        <w:ind w:right="108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</w:t>
      </w:r>
      <w:r w:rsidRPr="00D9370E">
        <w:rPr>
          <w:rFonts w:ascii="Arial" w:hAnsi="Arial" w:cs="Arial"/>
          <w:spacing w:val="-10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руб.;</w:t>
      </w:r>
    </w:p>
    <w:p w14:paraId="29C158B6" w14:textId="77777777" w:rsidR="00D9370E" w:rsidRPr="00D9370E" w:rsidRDefault="00D9370E" w:rsidP="00D9370E">
      <w:pPr>
        <w:widowControl w:val="0"/>
        <w:tabs>
          <w:tab w:val="left" w:pos="839"/>
        </w:tabs>
        <w:autoSpaceDE w:val="0"/>
        <w:autoSpaceDN w:val="0"/>
        <w:ind w:right="119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средняя заработная плата по должности профессора в РГПУ им. А. И. Герцена в 2019 году составила 140 509</w:t>
      </w:r>
      <w:r w:rsidRPr="00D9370E">
        <w:rPr>
          <w:rFonts w:ascii="Arial" w:hAnsi="Arial" w:cs="Arial"/>
          <w:spacing w:val="2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руб.;</w:t>
      </w:r>
    </w:p>
    <w:p w14:paraId="7974F590" w14:textId="77777777" w:rsidR="00D9370E" w:rsidRPr="00D9370E" w:rsidRDefault="00D9370E" w:rsidP="00D9370E">
      <w:pPr>
        <w:widowControl w:val="0"/>
        <w:tabs>
          <w:tab w:val="left" w:pos="834"/>
        </w:tabs>
        <w:autoSpaceDE w:val="0"/>
        <w:autoSpaceDN w:val="0"/>
        <w:ind w:right="117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включение в трудовой договор условий выплаты стимулирующих надбавок к должностному окладу;</w:t>
      </w:r>
    </w:p>
    <w:p w14:paraId="16FD7F0A" w14:textId="77777777" w:rsidR="00D9370E" w:rsidRDefault="00D9370E" w:rsidP="00D9370E">
      <w:pPr>
        <w:widowControl w:val="0"/>
        <w:tabs>
          <w:tab w:val="left" w:pos="870"/>
        </w:tabs>
        <w:autoSpaceDE w:val="0"/>
        <w:autoSpaceDN w:val="0"/>
        <w:ind w:right="116"/>
        <w:jc w:val="both"/>
        <w:rPr>
          <w:rFonts w:ascii="Arial" w:hAnsi="Arial" w:cs="Arial"/>
          <w:sz w:val="20"/>
        </w:rPr>
      </w:pPr>
      <w:r w:rsidRPr="00D9370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иные стимулирующие выплаты, предусмотренные Положением о системе оплаты труда работников ФГБОУ ВО РГПУ им. А. И.</w:t>
      </w:r>
      <w:r w:rsidRPr="00D9370E">
        <w:rPr>
          <w:rFonts w:ascii="Arial" w:hAnsi="Arial" w:cs="Arial"/>
          <w:spacing w:val="-2"/>
          <w:sz w:val="20"/>
        </w:rPr>
        <w:t xml:space="preserve"> </w:t>
      </w:r>
      <w:r w:rsidRPr="00D9370E">
        <w:rPr>
          <w:rFonts w:ascii="Arial" w:hAnsi="Arial" w:cs="Arial"/>
          <w:sz w:val="20"/>
        </w:rPr>
        <w:t>Герцена.</w:t>
      </w:r>
    </w:p>
    <w:p w14:paraId="15FF6180" w14:textId="77777777" w:rsidR="00D9260B" w:rsidRPr="00D9370E" w:rsidRDefault="00D9260B" w:rsidP="00D9370E">
      <w:pPr>
        <w:widowControl w:val="0"/>
        <w:tabs>
          <w:tab w:val="left" w:pos="870"/>
        </w:tabs>
        <w:autoSpaceDE w:val="0"/>
        <w:autoSpaceDN w:val="0"/>
        <w:ind w:right="116"/>
        <w:jc w:val="both"/>
        <w:rPr>
          <w:rFonts w:ascii="Arial" w:hAnsi="Arial" w:cs="Arial"/>
          <w:sz w:val="20"/>
        </w:rPr>
      </w:pPr>
    </w:p>
    <w:p w14:paraId="014C2E31" w14:textId="77777777" w:rsidR="00D9260B" w:rsidRPr="00D9260B" w:rsidRDefault="00D9260B" w:rsidP="00D9260B">
      <w:pPr>
        <w:pStyle w:val="1"/>
        <w:spacing w:before="1"/>
        <w:ind w:left="0" w:right="5612"/>
      </w:pPr>
      <w:r w:rsidRPr="00D9260B">
        <w:t>Профессор</w:t>
      </w:r>
    </w:p>
    <w:p w14:paraId="6294B43D" w14:textId="77777777" w:rsidR="00D9260B" w:rsidRDefault="00D9260B" w:rsidP="00D9260B">
      <w:pPr>
        <w:ind w:left="102" w:right="108" w:firstLine="566"/>
        <w:jc w:val="both"/>
        <w:rPr>
          <w:rFonts w:ascii="Arial" w:hAnsi="Arial" w:cs="Arial"/>
          <w:spacing w:val="-1"/>
          <w:w w:val="99"/>
          <w:sz w:val="20"/>
        </w:rPr>
      </w:pPr>
      <w:r w:rsidRPr="00D9260B">
        <w:rPr>
          <w:rFonts w:ascii="Arial" w:hAnsi="Arial" w:cs="Arial"/>
          <w:b/>
          <w:sz w:val="20"/>
        </w:rPr>
        <w:t xml:space="preserve">Требования к квалификации: </w:t>
      </w:r>
      <w:r w:rsidRPr="00D9260B">
        <w:rPr>
          <w:rFonts w:ascii="Arial" w:hAnsi="Arial" w:cs="Arial"/>
          <w:sz w:val="20"/>
        </w:rPr>
        <w:t>высшее профессиональное образование, ученая</w:t>
      </w:r>
      <w:r w:rsidRPr="00D9260B">
        <w:rPr>
          <w:rFonts w:ascii="Arial" w:hAnsi="Arial" w:cs="Arial"/>
          <w:spacing w:val="51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степень</w:t>
      </w:r>
      <w:r w:rsidRPr="00D9260B">
        <w:rPr>
          <w:rFonts w:ascii="Arial" w:hAnsi="Arial" w:cs="Arial"/>
          <w:w w:val="99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доктора наук и стаж научно-педагогической работы не менее 5 лет или ученое звание профессора.</w:t>
      </w:r>
      <w:r w:rsidRPr="00D9260B">
        <w:rPr>
          <w:rFonts w:ascii="Arial" w:hAnsi="Arial" w:cs="Arial"/>
          <w:spacing w:val="-1"/>
          <w:w w:val="99"/>
          <w:sz w:val="20"/>
        </w:rPr>
        <w:t xml:space="preserve"> </w:t>
      </w:r>
    </w:p>
    <w:p w14:paraId="7DD368F7" w14:textId="77777777" w:rsidR="00D9260B" w:rsidRPr="00D9260B" w:rsidRDefault="00D9260B" w:rsidP="00D9260B">
      <w:pPr>
        <w:ind w:left="102" w:right="108" w:firstLine="566"/>
        <w:jc w:val="both"/>
        <w:rPr>
          <w:rFonts w:ascii="Arial" w:hAnsi="Arial" w:cs="Arial"/>
          <w:spacing w:val="-1"/>
          <w:w w:val="99"/>
          <w:sz w:val="16"/>
        </w:rPr>
      </w:pPr>
      <w:r w:rsidRPr="00D9260B">
        <w:rPr>
          <w:rFonts w:ascii="Arial" w:hAnsi="Arial" w:cs="Arial"/>
          <w:b/>
          <w:sz w:val="20"/>
        </w:rPr>
        <w:t xml:space="preserve">Дополнительные требования: </w:t>
      </w:r>
      <w:r w:rsidRPr="00D9260B">
        <w:rPr>
          <w:rFonts w:ascii="Arial" w:hAnsi="Arial" w:cs="Arial"/>
          <w:sz w:val="20"/>
        </w:rPr>
        <w:t>индекс Хирша в базах РИНЦ/Web of Science/Scopus не ниже</w:t>
      </w:r>
      <w:r w:rsidRPr="00D9260B">
        <w:rPr>
          <w:rFonts w:ascii="Arial" w:hAnsi="Arial" w:cs="Arial"/>
        </w:rPr>
        <w:t>1</w:t>
      </w:r>
      <w:r w:rsidRPr="00D9260B">
        <w:rPr>
          <w:rFonts w:ascii="Arial" w:hAnsi="Arial" w:cs="Arial"/>
          <w:sz w:val="20"/>
        </w:rPr>
        <w:t>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</w:t>
      </w:r>
    </w:p>
    <w:p w14:paraId="326ECB1C" w14:textId="77777777" w:rsidR="00D9260B" w:rsidRPr="00D9260B" w:rsidRDefault="00D9260B" w:rsidP="00D9260B">
      <w:pPr>
        <w:pStyle w:val="af0"/>
        <w:ind w:left="102" w:right="109" w:firstLine="566"/>
        <w:jc w:val="both"/>
      </w:pPr>
      <w:r w:rsidRPr="00D9260B">
        <w:rPr>
          <w:b/>
        </w:rPr>
        <w:t xml:space="preserve">Сведения о планируемой работе: </w:t>
      </w:r>
      <w:r w:rsidRPr="00D9260B">
        <w:t>чтение лекций и проведение семинарских занятий в области коррекционной психологии по дисциплинам «Специальная детская психология», «Основы психологического консультирования», «Психология детей с нарушениями эмоционально-волевой сферы и поведения», «Организация учебно-исследовательской работы в области специальной психологии», «Актуальные проблемы психологической помощи и консультирования», «Методы психологической коррекции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 оздоровительных, спортивных, творческих и иных мероприятий.</w:t>
      </w:r>
    </w:p>
    <w:p w14:paraId="50AC91BA" w14:textId="77777777" w:rsidR="00D9260B" w:rsidRPr="00D9260B" w:rsidRDefault="00D9260B" w:rsidP="00D9260B">
      <w:pPr>
        <w:pStyle w:val="1"/>
      </w:pPr>
      <w:r w:rsidRPr="00D9260B">
        <w:t>Условия работы:</w:t>
      </w:r>
    </w:p>
    <w:p w14:paraId="075F7D0B" w14:textId="77777777" w:rsidR="00D9260B" w:rsidRPr="00D9260B" w:rsidRDefault="00D9260B" w:rsidP="00D9260B">
      <w:pPr>
        <w:pStyle w:val="ab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spacing w:before="1"/>
        <w:ind w:left="834"/>
        <w:contextualSpacing w:val="0"/>
        <w:jc w:val="both"/>
        <w:rPr>
          <w:rFonts w:ascii="Arial" w:hAnsi="Arial" w:cs="Arial"/>
          <w:sz w:val="20"/>
        </w:rPr>
      </w:pPr>
      <w:r w:rsidRPr="00D9260B">
        <w:rPr>
          <w:rFonts w:ascii="Arial" w:hAnsi="Arial" w:cs="Arial"/>
          <w:sz w:val="20"/>
        </w:rPr>
        <w:t>предполагаемый срок трудового договора – 3 года;</w:t>
      </w:r>
    </w:p>
    <w:p w14:paraId="754CB4C2" w14:textId="77777777" w:rsidR="00DA277A" w:rsidRDefault="00DA277A" w:rsidP="00D9260B">
      <w:pPr>
        <w:pStyle w:val="ab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ind w:right="108" w:firstLine="566"/>
        <w:contextualSpacing w:val="0"/>
        <w:rPr>
          <w:rFonts w:ascii="Arial" w:hAnsi="Arial" w:cs="Arial"/>
          <w:sz w:val="20"/>
        </w:rPr>
      </w:pPr>
      <w:r w:rsidRPr="00D9260B">
        <w:rPr>
          <w:rFonts w:ascii="Arial" w:hAnsi="Arial" w:cs="Arial"/>
          <w:sz w:val="20"/>
        </w:rPr>
        <w:t>дата начала работы</w:t>
      </w:r>
      <w:r w:rsidRPr="00D9260B">
        <w:rPr>
          <w:rFonts w:ascii="Arial" w:hAnsi="Arial" w:cs="Arial"/>
          <w:spacing w:val="-16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01.09.2021</w:t>
      </w:r>
      <w:r>
        <w:rPr>
          <w:rFonts w:ascii="Arial" w:hAnsi="Arial" w:cs="Arial"/>
          <w:sz w:val="20"/>
        </w:rPr>
        <w:t>;</w:t>
      </w:r>
    </w:p>
    <w:p w14:paraId="1ABF654C" w14:textId="77777777" w:rsidR="00D9260B" w:rsidRPr="00D9260B" w:rsidRDefault="00D9260B" w:rsidP="00D9260B">
      <w:pPr>
        <w:pStyle w:val="ab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ind w:right="108" w:firstLine="566"/>
        <w:contextualSpacing w:val="0"/>
        <w:rPr>
          <w:rFonts w:ascii="Arial" w:hAnsi="Arial" w:cs="Arial"/>
          <w:sz w:val="20"/>
        </w:rPr>
      </w:pPr>
      <w:r w:rsidRPr="00D9260B">
        <w:rPr>
          <w:rFonts w:ascii="Arial" w:hAnsi="Arial" w:cs="Arial"/>
          <w:sz w:val="20"/>
        </w:rPr>
        <w:t>должностной</w:t>
      </w:r>
      <w:r w:rsidRPr="00D9260B">
        <w:rPr>
          <w:rFonts w:ascii="Arial" w:hAnsi="Arial" w:cs="Arial"/>
          <w:spacing w:val="-10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оклад</w:t>
      </w:r>
      <w:r w:rsidRPr="00D9260B">
        <w:rPr>
          <w:rFonts w:ascii="Arial" w:hAnsi="Arial" w:cs="Arial"/>
          <w:spacing w:val="-1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профессора</w:t>
      </w:r>
      <w:r w:rsidRPr="00D9260B">
        <w:rPr>
          <w:rFonts w:ascii="Arial" w:hAnsi="Arial" w:cs="Arial"/>
          <w:spacing w:val="-9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при</w:t>
      </w:r>
      <w:r w:rsidRPr="00D9260B">
        <w:rPr>
          <w:rFonts w:ascii="Arial" w:hAnsi="Arial" w:cs="Arial"/>
          <w:spacing w:val="-1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наличии</w:t>
      </w:r>
      <w:r w:rsidRPr="00D9260B">
        <w:rPr>
          <w:rFonts w:ascii="Arial" w:hAnsi="Arial" w:cs="Arial"/>
          <w:spacing w:val="-1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ученой</w:t>
      </w:r>
      <w:r w:rsidRPr="00D9260B">
        <w:rPr>
          <w:rFonts w:ascii="Arial" w:hAnsi="Arial" w:cs="Arial"/>
          <w:spacing w:val="-1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степени</w:t>
      </w:r>
      <w:r w:rsidRPr="00D9260B">
        <w:rPr>
          <w:rFonts w:ascii="Arial" w:hAnsi="Arial" w:cs="Arial"/>
          <w:spacing w:val="-10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доктора</w:t>
      </w:r>
      <w:r w:rsidRPr="00D9260B">
        <w:rPr>
          <w:rFonts w:ascii="Arial" w:hAnsi="Arial" w:cs="Arial"/>
          <w:spacing w:val="-9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наук</w:t>
      </w:r>
      <w:r w:rsidRPr="00D9260B">
        <w:rPr>
          <w:rFonts w:ascii="Arial" w:hAnsi="Arial" w:cs="Arial"/>
          <w:spacing w:val="-1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–</w:t>
      </w:r>
      <w:r w:rsidRPr="00D9260B">
        <w:rPr>
          <w:rFonts w:ascii="Arial" w:hAnsi="Arial" w:cs="Arial"/>
          <w:spacing w:val="-11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75</w:t>
      </w:r>
      <w:r w:rsidRPr="00D9260B">
        <w:rPr>
          <w:rFonts w:ascii="Arial" w:hAnsi="Arial" w:cs="Arial"/>
          <w:spacing w:val="-10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000</w:t>
      </w:r>
      <w:r w:rsidRPr="00D9260B">
        <w:rPr>
          <w:rFonts w:ascii="Arial" w:hAnsi="Arial" w:cs="Arial"/>
          <w:spacing w:val="-1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руб.,</w:t>
      </w:r>
      <w:r w:rsidRPr="00D9260B">
        <w:rPr>
          <w:rFonts w:ascii="Arial" w:hAnsi="Arial" w:cs="Arial"/>
          <w:spacing w:val="-10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при наличии ученой степени кандидата наук – 70 500</w:t>
      </w:r>
      <w:r w:rsidRPr="00D9260B">
        <w:rPr>
          <w:rFonts w:ascii="Arial" w:hAnsi="Arial" w:cs="Arial"/>
          <w:spacing w:val="-5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руб.;</w:t>
      </w:r>
    </w:p>
    <w:p w14:paraId="3B9DE0F6" w14:textId="77777777" w:rsidR="00D9260B" w:rsidRPr="00D9260B" w:rsidRDefault="00D9260B" w:rsidP="00D9260B">
      <w:pPr>
        <w:pStyle w:val="ab"/>
        <w:widowControl w:val="0"/>
        <w:numPr>
          <w:ilvl w:val="0"/>
          <w:numId w:val="6"/>
        </w:numPr>
        <w:tabs>
          <w:tab w:val="left" w:pos="839"/>
        </w:tabs>
        <w:autoSpaceDE w:val="0"/>
        <w:autoSpaceDN w:val="0"/>
        <w:ind w:right="115" w:firstLine="566"/>
        <w:contextualSpacing w:val="0"/>
        <w:rPr>
          <w:rFonts w:ascii="Arial" w:hAnsi="Arial" w:cs="Arial"/>
          <w:sz w:val="20"/>
        </w:rPr>
      </w:pPr>
      <w:r w:rsidRPr="00D9260B">
        <w:rPr>
          <w:rFonts w:ascii="Arial" w:hAnsi="Arial" w:cs="Arial"/>
          <w:sz w:val="20"/>
        </w:rPr>
        <w:t>средняя заработная плата по должности профессора в РГПУ им. А. И. Герцена в 2019 году составила 140 509</w:t>
      </w:r>
      <w:r w:rsidRPr="00D9260B">
        <w:rPr>
          <w:rFonts w:ascii="Arial" w:hAnsi="Arial" w:cs="Arial"/>
          <w:spacing w:val="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руб.;</w:t>
      </w:r>
    </w:p>
    <w:p w14:paraId="32CC1ABB" w14:textId="77777777" w:rsidR="00D9260B" w:rsidRPr="00D9260B" w:rsidRDefault="00D9260B" w:rsidP="00D9260B">
      <w:pPr>
        <w:pStyle w:val="ab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ind w:right="117" w:firstLine="566"/>
        <w:contextualSpacing w:val="0"/>
        <w:rPr>
          <w:rFonts w:ascii="Arial" w:hAnsi="Arial" w:cs="Arial"/>
          <w:sz w:val="20"/>
        </w:rPr>
      </w:pPr>
      <w:r w:rsidRPr="00D9260B">
        <w:rPr>
          <w:rFonts w:ascii="Arial" w:hAnsi="Arial" w:cs="Arial"/>
          <w:sz w:val="20"/>
        </w:rPr>
        <w:t>включение в трудовой договор условий выплаты стимулирующих надбавок к должностному окладу;</w:t>
      </w:r>
    </w:p>
    <w:p w14:paraId="5B2A37D9" w14:textId="77777777" w:rsidR="00D9260B" w:rsidRDefault="00D9260B" w:rsidP="00D9260B">
      <w:pPr>
        <w:pStyle w:val="ab"/>
        <w:widowControl w:val="0"/>
        <w:numPr>
          <w:ilvl w:val="0"/>
          <w:numId w:val="6"/>
        </w:numPr>
        <w:tabs>
          <w:tab w:val="left" w:pos="870"/>
        </w:tabs>
        <w:autoSpaceDE w:val="0"/>
        <w:autoSpaceDN w:val="0"/>
        <w:ind w:right="117" w:firstLine="566"/>
        <w:contextualSpacing w:val="0"/>
        <w:jc w:val="both"/>
        <w:rPr>
          <w:sz w:val="20"/>
        </w:rPr>
      </w:pPr>
      <w:r w:rsidRPr="00D9260B">
        <w:rPr>
          <w:rFonts w:ascii="Arial" w:hAnsi="Arial" w:cs="Arial"/>
          <w:sz w:val="20"/>
        </w:rPr>
        <w:t>иные стимулирующие выплаты, предусмотренные Положением о системе оплаты труда работников ФГБОУ ВО РГПУ им. А. И.</w:t>
      </w:r>
      <w:r w:rsidRPr="00D9260B">
        <w:rPr>
          <w:rFonts w:ascii="Arial" w:hAnsi="Arial" w:cs="Arial"/>
          <w:spacing w:val="-2"/>
          <w:sz w:val="20"/>
        </w:rPr>
        <w:t xml:space="preserve"> </w:t>
      </w:r>
      <w:r w:rsidRPr="00D9260B">
        <w:rPr>
          <w:rFonts w:ascii="Arial" w:hAnsi="Arial" w:cs="Arial"/>
          <w:sz w:val="20"/>
        </w:rPr>
        <w:t>Герцена</w:t>
      </w:r>
      <w:r>
        <w:rPr>
          <w:sz w:val="20"/>
        </w:rPr>
        <w:t>.</w:t>
      </w:r>
    </w:p>
    <w:p w14:paraId="7DAD5758" w14:textId="77777777" w:rsidR="00D9260B" w:rsidRDefault="00D9260B" w:rsidP="00D9370E">
      <w:pPr>
        <w:pStyle w:val="af0"/>
        <w:rPr>
          <w:sz w:val="22"/>
        </w:rPr>
      </w:pPr>
    </w:p>
    <w:p w14:paraId="7DFCD129" w14:textId="77777777" w:rsidR="00D9260B" w:rsidRDefault="00D9260B" w:rsidP="00D9260B">
      <w:pPr>
        <w:pStyle w:val="1"/>
        <w:spacing w:before="1"/>
        <w:ind w:left="0" w:right="5628"/>
      </w:pPr>
      <w:r>
        <w:t>Доцент</w:t>
      </w:r>
    </w:p>
    <w:p w14:paraId="20863547" w14:textId="77777777" w:rsidR="009C15B7" w:rsidRDefault="00D9260B" w:rsidP="009C15B7">
      <w:pPr>
        <w:pStyle w:val="af0"/>
        <w:ind w:left="102" w:right="112" w:firstLine="566"/>
        <w:jc w:val="both"/>
      </w:pPr>
      <w:r>
        <w:rPr>
          <w:b/>
        </w:rPr>
        <w:lastRenderedPageBreak/>
        <w:t xml:space="preserve">Требования к квалификации: </w:t>
      </w:r>
      <w: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463DED71" w14:textId="498C2577" w:rsidR="00D9260B" w:rsidRPr="009C15B7" w:rsidRDefault="00D9260B" w:rsidP="009C15B7">
      <w:pPr>
        <w:pStyle w:val="af0"/>
        <w:ind w:left="102" w:right="112" w:firstLine="566"/>
        <w:jc w:val="both"/>
      </w:pPr>
      <w:r w:rsidRPr="009C15B7">
        <w:rPr>
          <w:b/>
        </w:rPr>
        <w:t xml:space="preserve">Дополнительные требования: </w:t>
      </w:r>
      <w:r w:rsidRPr="009C15B7">
        <w:t>индекс Хирша в базах РИНЦ</w:t>
      </w:r>
      <w:r w:rsidR="009C15B7" w:rsidRPr="009C15B7">
        <w:t xml:space="preserve">/ Web of Science/Scopus не ниже </w:t>
      </w:r>
      <w:r w:rsidRPr="009C15B7">
        <w:t>1.</w:t>
      </w:r>
      <w:r w:rsidRPr="009C15B7">
        <w:rPr>
          <w:spacing w:val="-17"/>
        </w:rPr>
        <w:t xml:space="preserve"> </w:t>
      </w:r>
      <w:r w:rsidRPr="009C15B7">
        <w:t>Наличие</w:t>
      </w:r>
      <w:r w:rsidRPr="009C15B7">
        <w:rPr>
          <w:spacing w:val="-15"/>
        </w:rPr>
        <w:t xml:space="preserve"> </w:t>
      </w:r>
      <w:r w:rsidRPr="009C15B7">
        <w:t>научных</w:t>
      </w:r>
      <w:r w:rsidRPr="009C15B7">
        <w:rPr>
          <w:spacing w:val="-15"/>
        </w:rPr>
        <w:t xml:space="preserve"> </w:t>
      </w:r>
      <w:r w:rsidRPr="009C15B7">
        <w:t>статей</w:t>
      </w:r>
      <w:r w:rsidRPr="009C15B7">
        <w:rPr>
          <w:spacing w:val="-18"/>
        </w:rPr>
        <w:t xml:space="preserve"> </w:t>
      </w:r>
      <w:r w:rsidRPr="009C15B7">
        <w:t>за</w:t>
      </w:r>
      <w:r w:rsidRPr="009C15B7">
        <w:rPr>
          <w:spacing w:val="-16"/>
        </w:rPr>
        <w:t xml:space="preserve"> </w:t>
      </w:r>
      <w:r w:rsidRPr="009C15B7">
        <w:t>последние</w:t>
      </w:r>
      <w:r w:rsidRPr="009C15B7">
        <w:rPr>
          <w:spacing w:val="-15"/>
        </w:rPr>
        <w:t xml:space="preserve"> </w:t>
      </w:r>
      <w:r w:rsidRPr="009C15B7">
        <w:t>5</w:t>
      </w:r>
      <w:r w:rsidRPr="009C15B7">
        <w:rPr>
          <w:spacing w:val="-14"/>
        </w:rPr>
        <w:t xml:space="preserve"> </w:t>
      </w:r>
      <w:r w:rsidRPr="009C15B7">
        <w:t>лет,</w:t>
      </w:r>
      <w:r w:rsidRPr="009C15B7">
        <w:rPr>
          <w:spacing w:val="-15"/>
        </w:rPr>
        <w:t xml:space="preserve"> </w:t>
      </w:r>
      <w:r w:rsidRPr="009C15B7">
        <w:t>опубликованных</w:t>
      </w:r>
      <w:r w:rsidRPr="009C15B7">
        <w:rPr>
          <w:spacing w:val="-16"/>
        </w:rPr>
        <w:t xml:space="preserve"> </w:t>
      </w:r>
      <w:r w:rsidRPr="009C15B7">
        <w:t>в</w:t>
      </w:r>
      <w:r w:rsidRPr="009C15B7">
        <w:rPr>
          <w:spacing w:val="-14"/>
        </w:rPr>
        <w:t xml:space="preserve"> </w:t>
      </w:r>
      <w:r w:rsidRPr="009C15B7">
        <w:t>рецензируемых</w:t>
      </w:r>
      <w:r w:rsidRPr="009C15B7">
        <w:rPr>
          <w:spacing w:val="-15"/>
        </w:rPr>
        <w:t xml:space="preserve"> </w:t>
      </w:r>
      <w:r w:rsidRPr="009C15B7">
        <w:t>научных</w:t>
      </w:r>
      <w:r w:rsidRPr="009C15B7">
        <w:rPr>
          <w:spacing w:val="-13"/>
        </w:rPr>
        <w:t xml:space="preserve"> </w:t>
      </w:r>
      <w:r w:rsidRPr="009C15B7">
        <w:t>изданиях из перечня ВАК с ненулевым импакт-фактором, по профилю</w:t>
      </w:r>
      <w:r w:rsidRPr="009C15B7">
        <w:rPr>
          <w:spacing w:val="-8"/>
        </w:rPr>
        <w:t xml:space="preserve"> </w:t>
      </w:r>
      <w:r w:rsidRPr="009C15B7">
        <w:t>кафедры.</w:t>
      </w:r>
    </w:p>
    <w:p w14:paraId="50CAE93B" w14:textId="77777777" w:rsidR="00D9260B" w:rsidRDefault="00D9260B" w:rsidP="00D9260B">
      <w:pPr>
        <w:pStyle w:val="af0"/>
        <w:ind w:left="102" w:right="106" w:firstLine="566"/>
        <w:jc w:val="both"/>
      </w:pPr>
      <w:r>
        <w:rPr>
          <w:b/>
        </w:rPr>
        <w:t xml:space="preserve">Сведения о планируемой работе: </w:t>
      </w:r>
      <w:r>
        <w:t>чтение лекций и проведение семинарских занятий в области олигофренопедагогики по дисциплинам «Методика обучения математике с основами математики», «Проблемы естественнонаучного и математического образования школьников с умственной отсталостью», «Проектирование информационно-образовательной среды для детей с интеллектуальной недостаточностью», «Оценка учебных результатов школьников с умственной отсталостью», «Основы олигофренопедагогики», «Актуальные проблемы образования детей с интеллектуальной недостаточностью», «Мониторинг учебных достижений школьников с задержкой психического</w:t>
      </w:r>
      <w:r>
        <w:rPr>
          <w:spacing w:val="-15"/>
        </w:rPr>
        <w:t xml:space="preserve"> </w:t>
      </w:r>
      <w:r>
        <w:t>развития»,</w:t>
      </w:r>
      <w:r>
        <w:rPr>
          <w:spacing w:val="-12"/>
        </w:rPr>
        <w:t xml:space="preserve"> </w:t>
      </w:r>
      <w:r>
        <w:t>«Оценка</w:t>
      </w:r>
      <w:r>
        <w:rPr>
          <w:spacing w:val="-13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ержкой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13"/>
        </w:rPr>
        <w:t xml:space="preserve"> </w:t>
      </w:r>
      <w:r>
        <w:t>развития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</w:t>
      </w:r>
      <w:r>
        <w:rPr>
          <w:spacing w:val="-1"/>
        </w:rPr>
        <w:t xml:space="preserve"> </w:t>
      </w:r>
      <w:r>
        <w:t>мероприятий.</w:t>
      </w:r>
    </w:p>
    <w:p w14:paraId="41F5C62D" w14:textId="77777777" w:rsidR="00D9260B" w:rsidRDefault="00D9260B" w:rsidP="00D9260B">
      <w:pPr>
        <w:pStyle w:val="1"/>
        <w:spacing w:line="229" w:lineRule="exact"/>
      </w:pPr>
      <w:r>
        <w:t>Условия работы:</w:t>
      </w:r>
    </w:p>
    <w:p w14:paraId="0CC078EE" w14:textId="77777777" w:rsidR="00D9260B" w:rsidRPr="00012469" w:rsidRDefault="00D9260B" w:rsidP="00D9260B">
      <w:pPr>
        <w:pStyle w:val="a7"/>
        <w:jc w:val="both"/>
        <w:rPr>
          <w:rFonts w:ascii="Arial" w:hAnsi="Arial" w:cs="Arial"/>
          <w:sz w:val="20"/>
        </w:rPr>
      </w:pPr>
      <w:r w:rsidRPr="008726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9260B">
        <w:rPr>
          <w:rFonts w:ascii="Arial" w:hAnsi="Arial" w:cs="Arial"/>
          <w:sz w:val="20"/>
        </w:rPr>
        <w:t>предполагаемый срок трудового договора</w:t>
      </w:r>
      <w:r>
        <w:rPr>
          <w:sz w:val="20"/>
        </w:rPr>
        <w:t xml:space="preserve"> </w:t>
      </w:r>
      <w:r w:rsidRPr="00012469">
        <w:rPr>
          <w:rFonts w:ascii="Arial" w:hAnsi="Arial" w:cs="Arial"/>
          <w:sz w:val="20"/>
        </w:rPr>
        <w:t xml:space="preserve">– 3 года, </w:t>
      </w:r>
    </w:p>
    <w:p w14:paraId="4EEBE800" w14:textId="77777777" w:rsidR="00D9260B" w:rsidRPr="008726DD" w:rsidRDefault="00D9260B" w:rsidP="00D9260B">
      <w:pPr>
        <w:pStyle w:val="a7"/>
        <w:jc w:val="both"/>
        <w:rPr>
          <w:rFonts w:ascii="Arial" w:hAnsi="Arial" w:cs="Arial"/>
          <w:color w:val="333333"/>
          <w:sz w:val="20"/>
          <w:szCs w:val="20"/>
        </w:rPr>
      </w:pPr>
      <w:r w:rsidRPr="008726DD">
        <w:rPr>
          <w:rFonts w:ascii="Arial" w:hAnsi="Arial" w:cs="Arial"/>
          <w:sz w:val="20"/>
          <w:szCs w:val="20"/>
        </w:rPr>
        <w:t>– дата начала работы – 01.09.2021;</w:t>
      </w:r>
    </w:p>
    <w:p w14:paraId="4B3021EA" w14:textId="67C897B4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9E657C">
        <w:rPr>
          <w:rFonts w:ascii="Arial" w:eastAsia="Times New Roman" w:hAnsi="Arial" w:cs="Arial"/>
          <w:sz w:val="20"/>
          <w:szCs w:val="20"/>
        </w:rPr>
        <w:t>;</w:t>
      </w:r>
    </w:p>
    <w:p w14:paraId="1091E6A7" w14:textId="6AD25A93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</w:t>
      </w:r>
      <w:r w:rsidR="009E657C">
        <w:rPr>
          <w:rFonts w:ascii="Arial" w:eastAsia="Times New Roman" w:hAnsi="Arial" w:cs="Arial"/>
          <w:sz w:val="20"/>
          <w:szCs w:val="20"/>
        </w:rPr>
        <w:t>2019 году составила 94 592 руб.;</w:t>
      </w:r>
    </w:p>
    <w:p w14:paraId="484A4393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640F2D00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3E4798" w14:textId="77777777" w:rsidR="00D9260B" w:rsidRDefault="00D9260B" w:rsidP="00D9260B">
      <w:pPr>
        <w:widowControl w:val="0"/>
        <w:tabs>
          <w:tab w:val="left" w:pos="870"/>
        </w:tabs>
        <w:autoSpaceDE w:val="0"/>
        <w:autoSpaceDN w:val="0"/>
        <w:jc w:val="both"/>
        <w:rPr>
          <w:sz w:val="20"/>
        </w:rPr>
      </w:pPr>
    </w:p>
    <w:p w14:paraId="314D6FF5" w14:textId="77777777" w:rsidR="00D9260B" w:rsidRDefault="00D9260B" w:rsidP="00D9260B">
      <w:pPr>
        <w:pStyle w:val="1"/>
        <w:spacing w:before="1"/>
        <w:ind w:left="0" w:right="5628"/>
      </w:pPr>
      <w:r>
        <w:t>Доцент</w:t>
      </w:r>
    </w:p>
    <w:p w14:paraId="02CCC666" w14:textId="77777777" w:rsidR="00D9260B" w:rsidRDefault="00D9260B" w:rsidP="00D9260B">
      <w:pPr>
        <w:pStyle w:val="af0"/>
        <w:ind w:left="102" w:right="112" w:firstLine="566"/>
        <w:jc w:val="both"/>
      </w:pPr>
      <w:r>
        <w:rPr>
          <w:b/>
        </w:rPr>
        <w:t xml:space="preserve">Требования к квалификации: </w:t>
      </w:r>
      <w: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4E3F9F8" w14:textId="77777777" w:rsidR="00D9260B" w:rsidRDefault="00D9260B" w:rsidP="00D9260B">
      <w:pPr>
        <w:pStyle w:val="af0"/>
        <w:ind w:left="102" w:right="107" w:firstLine="566"/>
        <w:jc w:val="both"/>
      </w:pPr>
      <w:r>
        <w:rPr>
          <w:b/>
        </w:rPr>
        <w:t xml:space="preserve">Дополнительные требования: </w:t>
      </w:r>
      <w:r>
        <w:t>индекс Хирша в базах РИНЦ/ 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</w:t>
      </w:r>
      <w:r>
        <w:rPr>
          <w:spacing w:val="-6"/>
        </w:rPr>
        <w:t xml:space="preserve"> </w:t>
      </w:r>
      <w:r>
        <w:t>кафедры.</w:t>
      </w:r>
    </w:p>
    <w:p w14:paraId="510F6620" w14:textId="2F66CFF2" w:rsidR="00D9260B" w:rsidRDefault="00D9260B" w:rsidP="009E657C">
      <w:pPr>
        <w:pStyle w:val="af0"/>
        <w:ind w:left="102" w:right="108" w:firstLine="566"/>
        <w:jc w:val="both"/>
      </w:pPr>
      <w:r>
        <w:rPr>
          <w:b/>
        </w:rPr>
        <w:t xml:space="preserve">Сведения о планируемой работе: </w:t>
      </w:r>
      <w:r>
        <w:t>чтение лекций и проведение семинарских занятий в области олигофренопедагогики по дисциплинам «Методики естественнонаучного и математического образования школьников с недоразвитием интеллекта. Методика обучения естествознанию», «Проектирование информационно-образовательной среды для детей с интеллектуальной недостаточностью», «Информационные технологии в образовании детей с задержкой психического развития», «Методика ознакомления с окружающим миром», «Технологии проектирования и условия реализации адаптированных основных образовательных программ», «Методическое обеспечение деятельности учителя»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 по заданию Работодателя; подготовка  научных  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9E657C">
        <w:t xml:space="preserve"> творческих и иных мероприятий.</w:t>
      </w:r>
    </w:p>
    <w:p w14:paraId="56CDB64F" w14:textId="77777777" w:rsidR="00D9260B" w:rsidRDefault="00D9260B" w:rsidP="00D9260B">
      <w:pPr>
        <w:pStyle w:val="1"/>
        <w:spacing w:line="229" w:lineRule="exact"/>
      </w:pPr>
      <w:r>
        <w:t>Условия работы:</w:t>
      </w:r>
    </w:p>
    <w:p w14:paraId="2CD7E8FD" w14:textId="77777777" w:rsidR="00D9260B" w:rsidRPr="00012469" w:rsidRDefault="00D9260B" w:rsidP="00D9260B">
      <w:pPr>
        <w:pStyle w:val="a7"/>
        <w:jc w:val="both"/>
        <w:rPr>
          <w:rFonts w:ascii="Arial" w:hAnsi="Arial" w:cs="Arial"/>
          <w:sz w:val="20"/>
        </w:rPr>
      </w:pPr>
      <w:r w:rsidRPr="008726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9260B">
        <w:rPr>
          <w:rFonts w:ascii="Arial" w:hAnsi="Arial" w:cs="Arial"/>
          <w:sz w:val="20"/>
        </w:rPr>
        <w:t>предполагаемый срок трудового договора</w:t>
      </w:r>
      <w:r>
        <w:rPr>
          <w:sz w:val="20"/>
        </w:rPr>
        <w:t xml:space="preserve"> </w:t>
      </w:r>
      <w:r w:rsidRPr="00012469">
        <w:rPr>
          <w:rFonts w:ascii="Arial" w:hAnsi="Arial" w:cs="Arial"/>
          <w:sz w:val="20"/>
        </w:rPr>
        <w:t xml:space="preserve">– 3 года, </w:t>
      </w:r>
    </w:p>
    <w:p w14:paraId="72120826" w14:textId="77777777" w:rsidR="00D9260B" w:rsidRPr="008726DD" w:rsidRDefault="00D9260B" w:rsidP="00D9260B">
      <w:pPr>
        <w:pStyle w:val="a7"/>
        <w:jc w:val="both"/>
        <w:rPr>
          <w:rFonts w:ascii="Arial" w:hAnsi="Arial" w:cs="Arial"/>
          <w:color w:val="333333"/>
          <w:sz w:val="20"/>
          <w:szCs w:val="20"/>
        </w:rPr>
      </w:pPr>
      <w:r w:rsidRPr="008726DD">
        <w:rPr>
          <w:rFonts w:ascii="Arial" w:hAnsi="Arial" w:cs="Arial"/>
          <w:sz w:val="20"/>
          <w:szCs w:val="20"/>
        </w:rPr>
        <w:t>– дата начала работы – 01.09.2021;</w:t>
      </w:r>
    </w:p>
    <w:p w14:paraId="38CF9CA1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</w:p>
    <w:p w14:paraId="0FB8AC06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lastRenderedPageBreak/>
        <w:t xml:space="preserve">– средняя заработная плата по должности доцента в РГПУ им. А. И. Герцена в 2019 году составила 94 592 руб. </w:t>
      </w:r>
    </w:p>
    <w:p w14:paraId="3AAC2C5C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7A2E9884" w14:textId="77777777" w:rsidR="00D9260B" w:rsidRPr="008726DD" w:rsidRDefault="00D9260B" w:rsidP="00D9260B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89DEAA6" w14:textId="77777777" w:rsidR="00D9260B" w:rsidRDefault="00D9260B" w:rsidP="00D9260B">
      <w:pPr>
        <w:widowControl w:val="0"/>
        <w:tabs>
          <w:tab w:val="left" w:pos="870"/>
        </w:tabs>
        <w:autoSpaceDE w:val="0"/>
        <w:autoSpaceDN w:val="0"/>
        <w:jc w:val="both"/>
        <w:rPr>
          <w:sz w:val="20"/>
        </w:rPr>
      </w:pPr>
    </w:p>
    <w:p w14:paraId="0D3FD553" w14:textId="77777777" w:rsidR="00DA277A" w:rsidRDefault="00DA277A" w:rsidP="00DA277A">
      <w:pPr>
        <w:pStyle w:val="1"/>
        <w:ind w:left="0" w:right="5628"/>
      </w:pPr>
      <w:r>
        <w:t>Старший преподаватель</w:t>
      </w:r>
    </w:p>
    <w:p w14:paraId="64E77DA8" w14:textId="77777777" w:rsidR="00DA277A" w:rsidRDefault="00DA277A" w:rsidP="00DA277A">
      <w:pPr>
        <w:pStyle w:val="af0"/>
        <w:ind w:left="102" w:right="106" w:firstLine="566"/>
        <w:jc w:val="both"/>
      </w:pPr>
      <w:r>
        <w:rPr>
          <w:b/>
        </w:rPr>
        <w:t>Требования к квалификации</w:t>
      </w:r>
      <w:r>
        <w:t>: высшее профессиональное образование, стаж научно- педагогической работы не менее 3 лет, при наличии ученой степени кандидата наук стаж научно- педагогической работы не менее 1 года.</w:t>
      </w:r>
    </w:p>
    <w:p w14:paraId="1FCC9231" w14:textId="77777777" w:rsidR="00DA277A" w:rsidRDefault="00DA277A" w:rsidP="00DA277A">
      <w:pPr>
        <w:pStyle w:val="af0"/>
        <w:ind w:left="102" w:right="108" w:firstLine="566"/>
        <w:jc w:val="both"/>
      </w:pPr>
      <w:r>
        <w:rPr>
          <w:b/>
        </w:rPr>
        <w:t xml:space="preserve">Сведения о планируемой работе: </w:t>
      </w:r>
      <w:r>
        <w:t>проведение занятий по дисциплинам «Обучение и воспитание лиц с интеллектуальной недостаточностью», «Олигофренопедагогика», «Педагогика лиц с интеллектуальной недостаточностью», «Методика обучения русскому языку», «Речевое развитие ребенка при умственной отсталости», «Коррекционно-развивающие технологии в обучении детей с интеллектуальной недостаточностью», «Социализация лиц с проблемами в интеллектуальном развитии», «Методическое обеспечение деятельности учителя», «Психолого- педагогические проблемы образования детей с ОВЗ», «Общеметодические аспекты обучения в специальных образовательных учреждениях», «Методика воспитания детей с умственной отсталостью»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</w:t>
      </w:r>
      <w:r>
        <w:rPr>
          <w:spacing w:val="-11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научной</w:t>
      </w:r>
      <w:r>
        <w:rPr>
          <w:spacing w:val="-11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даниях,</w:t>
      </w:r>
      <w:r>
        <w:rPr>
          <w:spacing w:val="-11"/>
        </w:rPr>
        <w:t xml:space="preserve"> </w:t>
      </w:r>
      <w:r>
        <w:t>индексируемы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ИНЦ; работа, предусмотренная планами воспитательных, физкультурно-оздоровительных, спортивных, творческих и иных</w:t>
      </w:r>
      <w:r>
        <w:rPr>
          <w:spacing w:val="-1"/>
        </w:rPr>
        <w:t xml:space="preserve"> </w:t>
      </w:r>
      <w:r>
        <w:t>мероприятий.</w:t>
      </w:r>
    </w:p>
    <w:p w14:paraId="584A77E3" w14:textId="77777777" w:rsidR="00DA277A" w:rsidRDefault="00DA277A" w:rsidP="00DA277A">
      <w:pPr>
        <w:pStyle w:val="1"/>
      </w:pPr>
      <w:r>
        <w:t>Условия работы:</w:t>
      </w:r>
    </w:p>
    <w:p w14:paraId="3BE61FD3" w14:textId="77777777" w:rsidR="00DA277A" w:rsidRPr="00096286" w:rsidRDefault="00096286" w:rsidP="00096286">
      <w:pPr>
        <w:widowControl w:val="0"/>
        <w:tabs>
          <w:tab w:val="left" w:pos="834"/>
        </w:tabs>
        <w:autoSpaceDE w:val="0"/>
        <w:autoSpaceDN w:val="0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 w:rsidR="00DA277A" w:rsidRPr="00096286">
        <w:rPr>
          <w:rFonts w:ascii="Arial" w:hAnsi="Arial" w:cs="Arial"/>
          <w:sz w:val="20"/>
        </w:rPr>
        <w:t xml:space="preserve">предполагаемый срок трудового договора – 3 года; </w:t>
      </w:r>
    </w:p>
    <w:p w14:paraId="065FABC3" w14:textId="77777777" w:rsidR="00DA277A" w:rsidRPr="00096286" w:rsidRDefault="00096286" w:rsidP="00096286">
      <w:pPr>
        <w:widowControl w:val="0"/>
        <w:tabs>
          <w:tab w:val="left" w:pos="834"/>
        </w:tabs>
        <w:autoSpaceDE w:val="0"/>
        <w:autoSpaceDN w:val="0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 w:rsidR="00DA277A" w:rsidRPr="00096286">
        <w:rPr>
          <w:rFonts w:ascii="Arial" w:hAnsi="Arial" w:cs="Arial"/>
          <w:sz w:val="20"/>
        </w:rPr>
        <w:t>дата начала работы</w:t>
      </w:r>
      <w:r w:rsidR="00DA277A" w:rsidRPr="00096286">
        <w:rPr>
          <w:rFonts w:ascii="Arial" w:hAnsi="Arial" w:cs="Arial"/>
          <w:spacing w:val="-20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01.09.2021;</w:t>
      </w:r>
    </w:p>
    <w:p w14:paraId="1F4CFD9B" w14:textId="77777777" w:rsidR="00DA277A" w:rsidRPr="00096286" w:rsidRDefault="00096286" w:rsidP="00096286">
      <w:pPr>
        <w:widowControl w:val="0"/>
        <w:tabs>
          <w:tab w:val="left" w:pos="822"/>
        </w:tabs>
        <w:autoSpaceDE w:val="0"/>
        <w:autoSpaceDN w:val="0"/>
        <w:spacing w:before="1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="00DA277A" w:rsidRPr="00096286">
        <w:rPr>
          <w:rFonts w:ascii="Arial" w:hAnsi="Arial" w:cs="Arial"/>
          <w:sz w:val="20"/>
        </w:rPr>
        <w:t>оклад</w:t>
      </w:r>
      <w:r w:rsidR="00DA277A" w:rsidRPr="00096286">
        <w:rPr>
          <w:rFonts w:ascii="Arial" w:hAnsi="Arial" w:cs="Arial"/>
          <w:spacing w:val="-17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старшего</w:t>
      </w:r>
      <w:r w:rsidR="00DA277A" w:rsidRPr="00096286">
        <w:rPr>
          <w:rFonts w:ascii="Arial" w:hAnsi="Arial" w:cs="Arial"/>
          <w:spacing w:val="-1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преподавателя</w:t>
      </w:r>
      <w:r w:rsidR="00DA277A" w:rsidRPr="00096286">
        <w:rPr>
          <w:rFonts w:ascii="Arial" w:hAnsi="Arial" w:cs="Arial"/>
          <w:spacing w:val="-1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при</w:t>
      </w:r>
      <w:r w:rsidR="00DA277A" w:rsidRPr="00096286">
        <w:rPr>
          <w:rFonts w:ascii="Arial" w:hAnsi="Arial" w:cs="Arial"/>
          <w:spacing w:val="-14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наличии</w:t>
      </w:r>
      <w:r w:rsidR="00DA277A" w:rsidRPr="00096286">
        <w:rPr>
          <w:rFonts w:ascii="Arial" w:hAnsi="Arial" w:cs="Arial"/>
          <w:spacing w:val="-1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ученой</w:t>
      </w:r>
      <w:r w:rsidR="00DA277A" w:rsidRPr="00096286">
        <w:rPr>
          <w:rFonts w:ascii="Arial" w:hAnsi="Arial" w:cs="Arial"/>
          <w:spacing w:val="-1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степени</w:t>
      </w:r>
      <w:r w:rsidR="00DA277A" w:rsidRPr="00096286">
        <w:rPr>
          <w:rFonts w:ascii="Arial" w:hAnsi="Arial" w:cs="Arial"/>
          <w:spacing w:val="-14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кандидата</w:t>
      </w:r>
      <w:r w:rsidR="00DA277A" w:rsidRPr="00096286">
        <w:rPr>
          <w:rFonts w:ascii="Arial" w:hAnsi="Arial" w:cs="Arial"/>
          <w:spacing w:val="-1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наук</w:t>
      </w:r>
      <w:r w:rsidR="00DA277A" w:rsidRPr="00096286">
        <w:rPr>
          <w:rFonts w:ascii="Arial" w:hAnsi="Arial" w:cs="Arial"/>
          <w:spacing w:val="-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–</w:t>
      </w:r>
      <w:r w:rsidR="00DA277A" w:rsidRPr="00096286">
        <w:rPr>
          <w:rFonts w:ascii="Arial" w:hAnsi="Arial" w:cs="Arial"/>
          <w:spacing w:val="-1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40</w:t>
      </w:r>
      <w:r w:rsidR="00DA277A" w:rsidRPr="00096286">
        <w:rPr>
          <w:rFonts w:ascii="Arial" w:hAnsi="Arial" w:cs="Arial"/>
          <w:spacing w:val="-13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500</w:t>
      </w:r>
      <w:r w:rsidR="00DA277A" w:rsidRPr="00096286">
        <w:rPr>
          <w:rFonts w:ascii="Arial" w:hAnsi="Arial" w:cs="Arial"/>
          <w:spacing w:val="-15"/>
          <w:sz w:val="20"/>
        </w:rPr>
        <w:t xml:space="preserve"> </w:t>
      </w:r>
      <w:r>
        <w:rPr>
          <w:rFonts w:ascii="Arial" w:hAnsi="Arial" w:cs="Arial"/>
          <w:sz w:val="20"/>
        </w:rPr>
        <w:t>руб</w:t>
      </w:r>
      <w:r w:rsidR="00DA277A" w:rsidRPr="000962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;</w:t>
      </w:r>
    </w:p>
    <w:p w14:paraId="67A9EBC3" w14:textId="77777777" w:rsidR="00DA277A" w:rsidRPr="00096286" w:rsidRDefault="00096286" w:rsidP="00096286">
      <w:pPr>
        <w:widowControl w:val="0"/>
        <w:tabs>
          <w:tab w:val="left" w:pos="832"/>
        </w:tabs>
        <w:autoSpaceDE w:val="0"/>
        <w:autoSpaceDN w:val="0"/>
        <w:ind w:right="115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 w:rsidR="00DA277A" w:rsidRPr="00096286">
        <w:rPr>
          <w:rFonts w:ascii="Arial" w:hAnsi="Arial" w:cs="Arial"/>
          <w:sz w:val="20"/>
        </w:rPr>
        <w:t>средняя</w:t>
      </w:r>
      <w:r w:rsidR="00DA277A" w:rsidRPr="00096286">
        <w:rPr>
          <w:rFonts w:ascii="Arial" w:hAnsi="Arial" w:cs="Arial"/>
          <w:spacing w:val="-7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заработная</w:t>
      </w:r>
      <w:r w:rsidR="00DA277A" w:rsidRPr="00096286">
        <w:rPr>
          <w:rFonts w:ascii="Arial" w:hAnsi="Arial" w:cs="Arial"/>
          <w:spacing w:val="-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плата</w:t>
      </w:r>
      <w:r w:rsidR="00DA277A" w:rsidRPr="00096286">
        <w:rPr>
          <w:rFonts w:ascii="Arial" w:hAnsi="Arial" w:cs="Arial"/>
          <w:spacing w:val="-7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по</w:t>
      </w:r>
      <w:r w:rsidR="00DA277A" w:rsidRPr="00096286">
        <w:rPr>
          <w:rFonts w:ascii="Arial" w:hAnsi="Arial" w:cs="Arial"/>
          <w:spacing w:val="-4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должности</w:t>
      </w:r>
      <w:r w:rsidR="00DA277A" w:rsidRPr="00096286">
        <w:rPr>
          <w:rFonts w:ascii="Arial" w:hAnsi="Arial" w:cs="Arial"/>
          <w:spacing w:val="-7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старшего</w:t>
      </w:r>
      <w:r w:rsidR="00DA277A" w:rsidRPr="00096286">
        <w:rPr>
          <w:rFonts w:ascii="Arial" w:hAnsi="Arial" w:cs="Arial"/>
          <w:spacing w:val="-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преподавателя</w:t>
      </w:r>
      <w:r w:rsidR="00DA277A" w:rsidRPr="00096286">
        <w:rPr>
          <w:rFonts w:ascii="Arial" w:hAnsi="Arial" w:cs="Arial"/>
          <w:spacing w:val="-4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в</w:t>
      </w:r>
      <w:r w:rsidR="00DA277A" w:rsidRPr="00096286">
        <w:rPr>
          <w:rFonts w:ascii="Arial" w:hAnsi="Arial" w:cs="Arial"/>
          <w:spacing w:val="-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РГПУ</w:t>
      </w:r>
      <w:r w:rsidR="00DA277A" w:rsidRPr="00096286">
        <w:rPr>
          <w:rFonts w:ascii="Arial" w:hAnsi="Arial" w:cs="Arial"/>
          <w:spacing w:val="-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им.</w:t>
      </w:r>
      <w:r w:rsidR="00DA277A" w:rsidRPr="00096286">
        <w:rPr>
          <w:rFonts w:ascii="Arial" w:hAnsi="Arial" w:cs="Arial"/>
          <w:spacing w:val="-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А.</w:t>
      </w:r>
      <w:r w:rsidR="00DA277A" w:rsidRPr="00096286">
        <w:rPr>
          <w:rFonts w:ascii="Arial" w:hAnsi="Arial" w:cs="Arial"/>
          <w:spacing w:val="-5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И.</w:t>
      </w:r>
      <w:r w:rsidR="00DA277A" w:rsidRPr="00096286">
        <w:rPr>
          <w:rFonts w:ascii="Arial" w:hAnsi="Arial" w:cs="Arial"/>
          <w:spacing w:val="-6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Герцена в 2019 году составила 77 078</w:t>
      </w:r>
      <w:r w:rsidR="00DA277A" w:rsidRPr="00096286">
        <w:rPr>
          <w:rFonts w:ascii="Arial" w:hAnsi="Arial" w:cs="Arial"/>
          <w:spacing w:val="-4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руб.;</w:t>
      </w:r>
    </w:p>
    <w:p w14:paraId="7CC68A7A" w14:textId="77777777" w:rsidR="00DA277A" w:rsidRPr="00096286" w:rsidRDefault="00096286" w:rsidP="00096286">
      <w:pPr>
        <w:widowControl w:val="0"/>
        <w:tabs>
          <w:tab w:val="left" w:pos="834"/>
        </w:tabs>
        <w:autoSpaceDE w:val="0"/>
        <w:autoSpaceDN w:val="0"/>
        <w:ind w:right="117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 w:rsidR="00DA277A" w:rsidRPr="00096286">
        <w:rPr>
          <w:rFonts w:ascii="Arial" w:hAnsi="Arial" w:cs="Arial"/>
          <w:sz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</w:rPr>
        <w:t xml:space="preserve"> надбавок к должностному окладу;</w:t>
      </w:r>
    </w:p>
    <w:p w14:paraId="67BB6713" w14:textId="77777777" w:rsidR="00DA277A" w:rsidRPr="00096286" w:rsidRDefault="00096286" w:rsidP="00096286">
      <w:pPr>
        <w:widowControl w:val="0"/>
        <w:tabs>
          <w:tab w:val="left" w:pos="870"/>
        </w:tabs>
        <w:autoSpaceDE w:val="0"/>
        <w:autoSpaceDN w:val="0"/>
        <w:ind w:right="117"/>
        <w:jc w:val="both"/>
        <w:rPr>
          <w:rFonts w:ascii="Arial" w:hAnsi="Arial" w:cs="Arial"/>
          <w:sz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 xml:space="preserve">– </w:t>
      </w:r>
      <w:r w:rsidR="00DA277A" w:rsidRPr="00096286">
        <w:rPr>
          <w:rFonts w:ascii="Arial" w:hAnsi="Arial" w:cs="Arial"/>
          <w:sz w:val="20"/>
        </w:rPr>
        <w:t>иные стимулирующие выплаты, предусмотренные Положением о системе оплаты труда работников ФГБОУ ВО РГПУ им. А. И.</w:t>
      </w:r>
      <w:r w:rsidR="00DA277A" w:rsidRPr="00096286">
        <w:rPr>
          <w:rFonts w:ascii="Arial" w:hAnsi="Arial" w:cs="Arial"/>
          <w:spacing w:val="-2"/>
          <w:sz w:val="20"/>
        </w:rPr>
        <w:t xml:space="preserve"> </w:t>
      </w:r>
      <w:r w:rsidR="00DA277A" w:rsidRPr="00096286">
        <w:rPr>
          <w:rFonts w:ascii="Arial" w:hAnsi="Arial" w:cs="Arial"/>
          <w:sz w:val="20"/>
        </w:rPr>
        <w:t>Герцена.</w:t>
      </w:r>
    </w:p>
    <w:p w14:paraId="1B6E2E61" w14:textId="77777777" w:rsidR="00D9260B" w:rsidRPr="00D9260B" w:rsidRDefault="00D9260B" w:rsidP="00D9260B">
      <w:pPr>
        <w:widowControl w:val="0"/>
        <w:tabs>
          <w:tab w:val="left" w:pos="870"/>
        </w:tabs>
        <w:autoSpaceDE w:val="0"/>
        <w:autoSpaceDN w:val="0"/>
        <w:jc w:val="both"/>
        <w:rPr>
          <w:sz w:val="20"/>
        </w:rPr>
      </w:pPr>
    </w:p>
    <w:p w14:paraId="6CF5F6FC" w14:textId="77777777" w:rsidR="00D9370E" w:rsidRPr="008726DD" w:rsidRDefault="00D9260B" w:rsidP="00D9370E">
      <w:pPr>
        <w:pStyle w:val="a7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фед</w:t>
      </w:r>
      <w:r w:rsidR="00D9370E" w:rsidRPr="008726DD">
        <w:rPr>
          <w:rFonts w:ascii="Arial" w:hAnsi="Arial" w:cs="Arial"/>
          <w:b/>
          <w:sz w:val="20"/>
          <w:szCs w:val="20"/>
        </w:rPr>
        <w:t xml:space="preserve">ра тифлопедагогики  </w:t>
      </w:r>
    </w:p>
    <w:p w14:paraId="331100C8" w14:textId="77777777" w:rsidR="0005062A" w:rsidRDefault="0005062A" w:rsidP="0005062A">
      <w:pPr>
        <w:pStyle w:val="a7"/>
        <w:ind w:right="-2"/>
        <w:jc w:val="both"/>
        <w:rPr>
          <w:rFonts w:ascii="Arial" w:hAnsi="Arial" w:cs="Arial"/>
          <w:b/>
          <w:sz w:val="20"/>
          <w:szCs w:val="20"/>
        </w:rPr>
      </w:pPr>
    </w:p>
    <w:p w14:paraId="2E57CD67" w14:textId="77777777" w:rsidR="0005062A" w:rsidRPr="0082613B" w:rsidRDefault="0005062A" w:rsidP="0005062A">
      <w:pPr>
        <w:pStyle w:val="a7"/>
        <w:ind w:right="-2"/>
        <w:jc w:val="both"/>
        <w:rPr>
          <w:rFonts w:ascii="Arial" w:hAnsi="Arial" w:cs="Arial"/>
          <w:sz w:val="20"/>
          <w:szCs w:val="20"/>
        </w:rPr>
      </w:pPr>
      <w:r w:rsidRPr="0082613B">
        <w:rPr>
          <w:rFonts w:ascii="Arial" w:hAnsi="Arial" w:cs="Arial"/>
          <w:b/>
          <w:sz w:val="20"/>
          <w:szCs w:val="20"/>
        </w:rPr>
        <w:t xml:space="preserve">Доцент </w:t>
      </w:r>
    </w:p>
    <w:p w14:paraId="796FAC99" w14:textId="77777777" w:rsidR="0005062A" w:rsidRPr="0082613B" w:rsidRDefault="0005062A" w:rsidP="0005062A">
      <w:pPr>
        <w:pStyle w:val="a7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82613B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82613B">
        <w:rPr>
          <w:rFonts w:ascii="Arial" w:hAnsi="Arial" w:cs="Arial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</w:t>
      </w:r>
      <w:r>
        <w:rPr>
          <w:rFonts w:ascii="Arial" w:hAnsi="Arial" w:cs="Arial"/>
          <w:sz w:val="20"/>
          <w:szCs w:val="20"/>
        </w:rPr>
        <w:t>удника).</w:t>
      </w:r>
    </w:p>
    <w:p w14:paraId="4C3D7506" w14:textId="77777777" w:rsidR="0005062A" w:rsidRPr="0082613B" w:rsidRDefault="0005062A" w:rsidP="0005062A">
      <w:pPr>
        <w:pStyle w:val="a7"/>
        <w:ind w:firstLine="567"/>
        <w:jc w:val="both"/>
        <w:rPr>
          <w:rFonts w:ascii="Arial" w:hAnsi="Arial" w:cs="Arial"/>
          <w:sz w:val="20"/>
          <w:szCs w:val="20"/>
        </w:rPr>
      </w:pPr>
      <w:r w:rsidRPr="0082613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82613B">
        <w:rPr>
          <w:rFonts w:ascii="Arial" w:hAnsi="Arial" w:cs="Arial"/>
          <w:sz w:val="20"/>
          <w:szCs w:val="20"/>
        </w:rPr>
        <w:t xml:space="preserve"> индекс Хирша не ниже 1. Наличие научных статей за последние 5 лет, опубликованных в рецензируемых научных изданиях из перечня ВАК.</w:t>
      </w:r>
    </w:p>
    <w:p w14:paraId="6CBF425D" w14:textId="77777777" w:rsidR="0005062A" w:rsidRPr="0082613B" w:rsidRDefault="0005062A" w:rsidP="0005062A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2613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82613B">
        <w:rPr>
          <w:rFonts w:ascii="Arial" w:eastAsia="Times New Roman" w:hAnsi="Arial" w:cs="Arial"/>
          <w:sz w:val="20"/>
          <w:szCs w:val="20"/>
        </w:rPr>
        <w:t> </w:t>
      </w:r>
      <w:r w:rsidRPr="0082613B">
        <w:rPr>
          <w:rFonts w:ascii="Arial" w:hAnsi="Arial" w:cs="Arial"/>
          <w:sz w:val="20"/>
          <w:szCs w:val="20"/>
        </w:rPr>
        <w:t>чтение лекций и проведение семинарских занятий в области тифлопедагогики: «Офтальмо-гигиенические основы образования детей с нарушением зрения» (модуль «Здоровьесберегающие технологии в образовании детей  с нарушением зрения»), «</w:t>
      </w:r>
      <w:r w:rsidRPr="0082613B">
        <w:rPr>
          <w:rFonts w:ascii="Arial" w:hAnsi="Arial" w:cs="Arial"/>
          <w:sz w:val="20"/>
          <w:szCs w:val="20"/>
          <w:shd w:val="clear" w:color="auto" w:fill="FFFFFF"/>
        </w:rPr>
        <w:t xml:space="preserve">Основы воспитания и обучения дошкольников с нарушением зрения» (модуль «Теоретические основы образования детей с нарушением зрения»), «Развитие зрительного восприятия детей с нарушением зрения» (модуль «Технологии и методики коррекционно-компенсаторного сопровождения»), «Основы обучения детей с комплексными нарушениями» (модуль «Теория и практика образования слепых и слабовидящих детей с комплексными нарушениями»); «Тифлопедагогические основы развития эмоций у слепы детей и слабовидящих»; «Тифлопедагогические технологии коррекции и реабилитации лиц с нарушением зрения» (модуль «Теория и практика образовательной деятельности с лицами с нарушением зрения»); «Абилитационные технологии в образовании детей с нарушением зрения», «Тифлопедагогические основы взаимодействия образовательных организаций с семьями лиц с нарушением зрения». </w:t>
      </w:r>
      <w:r w:rsidRPr="0082613B">
        <w:rPr>
          <w:rFonts w:ascii="Arial" w:hAnsi="Arial" w:cs="Arial"/>
          <w:sz w:val="20"/>
          <w:szCs w:val="20"/>
        </w:rPr>
        <w:t xml:space="preserve">Подготовка не менее одной научной статьи в год в изданиях, индексируемых в РИНЦ. Подготовка не менее одной научной статьи в научных изданиях из перечня ВАК. Размещение учебно-методических материалов в электронных системах: хранилище открытых образовательных </w:t>
      </w:r>
      <w:r w:rsidRPr="0082613B">
        <w:rPr>
          <w:rFonts w:ascii="Arial" w:hAnsi="Arial" w:cs="Arial"/>
          <w:sz w:val="20"/>
          <w:szCs w:val="20"/>
        </w:rPr>
        <w:lastRenderedPageBreak/>
        <w:t>ресурсов РГПУ им. А.И. Герцена (</w:t>
      </w:r>
      <w:r w:rsidRPr="0082613B">
        <w:rPr>
          <w:rFonts w:ascii="Arial" w:hAnsi="Arial" w:cs="Arial"/>
          <w:sz w:val="20"/>
          <w:szCs w:val="20"/>
          <w:lang w:val="en-US"/>
        </w:rPr>
        <w:t>AContent</w:t>
      </w:r>
      <w:r w:rsidRPr="0082613B">
        <w:rPr>
          <w:rFonts w:ascii="Arial" w:hAnsi="Arial" w:cs="Arial"/>
          <w:sz w:val="20"/>
          <w:szCs w:val="20"/>
        </w:rPr>
        <w:t>), центр дистанционной поддержки обучения им. А.И. Герцена (</w:t>
      </w:r>
      <w:r w:rsidRPr="0082613B">
        <w:rPr>
          <w:rFonts w:ascii="Arial" w:hAnsi="Arial" w:cs="Arial"/>
          <w:sz w:val="20"/>
          <w:szCs w:val="20"/>
          <w:lang w:val="en-US"/>
        </w:rPr>
        <w:t>Moodle</w:t>
      </w:r>
      <w:r w:rsidRPr="0082613B">
        <w:rPr>
          <w:rFonts w:ascii="Arial" w:hAnsi="Arial" w:cs="Arial"/>
          <w:sz w:val="20"/>
          <w:szCs w:val="20"/>
        </w:rPr>
        <w:t>). Руководство практиками студентов 2,3,4 курсов бакалавриата, 1, 2 курсов магистратуры. Выполнение экспертной работы по заданию Работодателей. Участие в научных конференциях. Руководство ВКР. Организационно-педагогическое сопровождение деятельности обучающихся по разработке и реализации социально значимых проектов.</w:t>
      </w:r>
    </w:p>
    <w:p w14:paraId="47ADBCD5" w14:textId="77777777" w:rsidR="0005062A" w:rsidRPr="0082613B" w:rsidRDefault="0005062A" w:rsidP="0005062A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2613B">
        <w:rPr>
          <w:rFonts w:ascii="Arial" w:hAnsi="Arial" w:cs="Arial"/>
          <w:b/>
          <w:sz w:val="20"/>
          <w:szCs w:val="20"/>
        </w:rPr>
        <w:t>Условия работы:</w:t>
      </w:r>
    </w:p>
    <w:p w14:paraId="6F320C59" w14:textId="77777777" w:rsidR="0005062A" w:rsidRDefault="0005062A" w:rsidP="0005062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2613B">
        <w:rPr>
          <w:rFonts w:ascii="Arial" w:hAnsi="Arial" w:cs="Arial"/>
          <w:sz w:val="20"/>
          <w:szCs w:val="20"/>
        </w:rPr>
        <w:t xml:space="preserve">предполагаемый срок трудового договора – </w:t>
      </w:r>
      <w:r>
        <w:rPr>
          <w:rFonts w:ascii="Arial" w:hAnsi="Arial" w:cs="Arial"/>
          <w:sz w:val="20"/>
          <w:szCs w:val="20"/>
        </w:rPr>
        <w:t>3</w:t>
      </w:r>
      <w:r w:rsidRPr="0082613B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а;</w:t>
      </w:r>
    </w:p>
    <w:p w14:paraId="6E1099CE" w14:textId="77777777" w:rsidR="0005062A" w:rsidRPr="0005062A" w:rsidRDefault="0005062A" w:rsidP="0005062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82613B">
        <w:rPr>
          <w:rFonts w:ascii="Arial" w:hAnsi="Arial" w:cs="Arial"/>
          <w:sz w:val="20"/>
          <w:szCs w:val="20"/>
        </w:rPr>
        <w:t>дата начала работы – 01.09.2021;</w:t>
      </w:r>
    </w:p>
    <w:p w14:paraId="0DE96E32" w14:textId="77777777" w:rsidR="0005062A" w:rsidRPr="0005062A" w:rsidRDefault="0005062A" w:rsidP="0005062A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4F353F77" w14:textId="77777777" w:rsidR="0005062A" w:rsidRPr="0082613B" w:rsidRDefault="0005062A" w:rsidP="0005062A">
      <w:pPr>
        <w:jc w:val="both"/>
        <w:rPr>
          <w:rFonts w:ascii="Arial" w:eastAsia="Times New Roman" w:hAnsi="Arial" w:cs="Arial"/>
          <w:sz w:val="20"/>
          <w:szCs w:val="20"/>
        </w:rPr>
      </w:pPr>
      <w:r w:rsidRPr="0082613B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 592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13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D0A720" w14:textId="77777777" w:rsidR="0005062A" w:rsidRPr="0082613B" w:rsidRDefault="0005062A" w:rsidP="0005062A">
      <w:pPr>
        <w:jc w:val="both"/>
        <w:rPr>
          <w:rFonts w:ascii="Arial" w:eastAsia="Times New Roman" w:hAnsi="Arial" w:cs="Arial"/>
          <w:sz w:val="20"/>
          <w:szCs w:val="20"/>
        </w:rPr>
      </w:pPr>
      <w:r w:rsidRPr="0082613B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82613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A849E0" w14:textId="77777777" w:rsidR="0005062A" w:rsidRPr="0082613B" w:rsidRDefault="0005062A" w:rsidP="0005062A">
      <w:pPr>
        <w:jc w:val="both"/>
        <w:rPr>
          <w:rFonts w:ascii="Arial" w:eastAsia="Times New Roman" w:hAnsi="Arial" w:cs="Arial"/>
          <w:sz w:val="20"/>
          <w:szCs w:val="20"/>
        </w:rPr>
      </w:pPr>
      <w:r w:rsidRPr="0082613B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E26C248" w14:textId="77777777" w:rsidR="0005062A" w:rsidRDefault="0005062A" w:rsidP="00D9370E">
      <w:pPr>
        <w:pStyle w:val="a7"/>
        <w:ind w:right="-2"/>
        <w:jc w:val="both"/>
        <w:rPr>
          <w:rFonts w:ascii="Arial" w:hAnsi="Arial" w:cs="Arial"/>
          <w:b/>
          <w:sz w:val="20"/>
          <w:szCs w:val="20"/>
        </w:rPr>
      </w:pPr>
    </w:p>
    <w:p w14:paraId="0FF82EEF" w14:textId="77777777" w:rsidR="00D9370E" w:rsidRPr="008726DD" w:rsidRDefault="00D9370E" w:rsidP="00D9370E">
      <w:pPr>
        <w:pStyle w:val="a7"/>
        <w:ind w:right="-2"/>
        <w:jc w:val="both"/>
        <w:rPr>
          <w:rFonts w:ascii="Arial" w:hAnsi="Arial" w:cs="Arial"/>
          <w:sz w:val="20"/>
          <w:szCs w:val="20"/>
        </w:rPr>
      </w:pPr>
      <w:r w:rsidRPr="008726DD">
        <w:rPr>
          <w:rFonts w:ascii="Arial" w:hAnsi="Arial" w:cs="Arial"/>
          <w:b/>
          <w:sz w:val="20"/>
          <w:szCs w:val="20"/>
        </w:rPr>
        <w:t xml:space="preserve">Доцент </w:t>
      </w:r>
      <w:r w:rsidRPr="00D9370E">
        <w:rPr>
          <w:rFonts w:ascii="Arial" w:hAnsi="Arial" w:cs="Arial"/>
          <w:b/>
          <w:sz w:val="20"/>
          <w:szCs w:val="20"/>
        </w:rPr>
        <w:t xml:space="preserve">(неполна занятость </w:t>
      </w:r>
      <w:r>
        <w:rPr>
          <w:rFonts w:ascii="Arial" w:hAnsi="Arial" w:cs="Arial"/>
          <w:b/>
          <w:sz w:val="20"/>
          <w:szCs w:val="20"/>
        </w:rPr>
        <w:t>–</w:t>
      </w:r>
      <w:r w:rsidRPr="00D9370E">
        <w:rPr>
          <w:rFonts w:ascii="Arial" w:hAnsi="Arial" w:cs="Arial"/>
          <w:b/>
          <w:sz w:val="20"/>
          <w:szCs w:val="20"/>
        </w:rPr>
        <w:t xml:space="preserve"> 0,5 ставки)</w:t>
      </w:r>
    </w:p>
    <w:p w14:paraId="3F2D3415" w14:textId="77777777" w:rsidR="00D9370E" w:rsidRPr="008726DD" w:rsidRDefault="00D9370E" w:rsidP="00D9370E">
      <w:pPr>
        <w:pStyle w:val="a7"/>
        <w:ind w:right="-2" w:firstLine="567"/>
        <w:jc w:val="both"/>
        <w:rPr>
          <w:rFonts w:ascii="Arial" w:hAnsi="Arial" w:cs="Arial"/>
          <w:sz w:val="20"/>
          <w:szCs w:val="20"/>
        </w:rPr>
      </w:pPr>
      <w:r w:rsidRPr="008726DD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8726DD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hAnsi="Arial" w:cs="Arial"/>
          <w:sz w:val="20"/>
          <w:szCs w:val="20"/>
        </w:rPr>
        <w:t>(старшего научного сотрудника).</w:t>
      </w:r>
    </w:p>
    <w:p w14:paraId="4433D861" w14:textId="77777777" w:rsidR="00D9370E" w:rsidRPr="008726DD" w:rsidRDefault="00D9370E" w:rsidP="00D9370E">
      <w:pPr>
        <w:pStyle w:val="a7"/>
        <w:ind w:firstLine="567"/>
        <w:jc w:val="both"/>
        <w:rPr>
          <w:rFonts w:ascii="Arial" w:hAnsi="Arial" w:cs="Arial"/>
          <w:sz w:val="20"/>
          <w:szCs w:val="20"/>
        </w:rPr>
      </w:pPr>
      <w:r w:rsidRPr="008726DD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8726DD">
        <w:rPr>
          <w:rFonts w:ascii="Arial" w:hAnsi="Arial" w:cs="Arial"/>
          <w:sz w:val="20"/>
          <w:szCs w:val="20"/>
        </w:rPr>
        <w:t xml:space="preserve"> индекс Хирша не ниже 1. Наличие научных статей за последние 5 лет, опубликованных в рецензируемых научных изданиях из перечня ВАК.</w:t>
      </w:r>
    </w:p>
    <w:p w14:paraId="1400D769" w14:textId="77777777" w:rsidR="00D9370E" w:rsidRPr="008726DD" w:rsidRDefault="00D9370E" w:rsidP="00D937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8726DD">
        <w:rPr>
          <w:rFonts w:ascii="Arial" w:eastAsia="Times New Roman" w:hAnsi="Arial" w:cs="Arial"/>
          <w:sz w:val="20"/>
          <w:szCs w:val="20"/>
        </w:rPr>
        <w:t> </w:t>
      </w:r>
      <w:r w:rsidRPr="008726DD">
        <w:rPr>
          <w:rFonts w:ascii="Arial" w:hAnsi="Arial" w:cs="Arial"/>
          <w:sz w:val="20"/>
          <w:szCs w:val="20"/>
        </w:rPr>
        <w:t xml:space="preserve">чтение лекций и проведение семинарских занятий в области тифлопедагогики: «Методика обучения русскому языку» (модуль «Предметные методики и технологии начального образования детей с нарушением зрения»), «Методика обучения естествознанию» (модуль «Предметные методики и технологии начального образования детей с нарушением зрения»), </w:t>
      </w:r>
      <w:r w:rsidRPr="008726DD">
        <w:rPr>
          <w:rFonts w:ascii="Arial" w:hAnsi="Arial" w:cs="Arial"/>
          <w:sz w:val="20"/>
          <w:szCs w:val="20"/>
          <w:shd w:val="clear" w:color="auto" w:fill="FFFFFF"/>
        </w:rPr>
        <w:t>«Тифлопедагогические основы предметных методик и технологий обучения лиц с нарушением зрения» (модуль "Теория и практика образовательной деятельности с лицами с нарушением зрения»), «Предметные методики и технологии обучения лиц с нарушением зрения» (модуль «Технологии психолого-педагогического сопровождения образования лиц с нарушением зрения»).</w:t>
      </w:r>
      <w:r w:rsidRPr="008726DD">
        <w:rPr>
          <w:rFonts w:ascii="Arial" w:hAnsi="Arial" w:cs="Arial"/>
          <w:sz w:val="20"/>
          <w:szCs w:val="20"/>
        </w:rPr>
        <w:t xml:space="preserve"> Подготовка не менее одной научной статьи в год в изданиях, индексируемых в РИНЦ. Подготовка не менее одной научной статьи в научных изданиях из перечня ВАК. Размещение учебно-методических материалов в электронных системах: хранилище открытых образовательных ресурсов РГПУ им. А.И. Герцена (</w:t>
      </w:r>
      <w:r w:rsidRPr="008726DD">
        <w:rPr>
          <w:rFonts w:ascii="Arial" w:hAnsi="Arial" w:cs="Arial"/>
          <w:sz w:val="20"/>
          <w:szCs w:val="20"/>
          <w:lang w:val="en-US"/>
        </w:rPr>
        <w:t>AContent</w:t>
      </w:r>
      <w:r w:rsidRPr="008726DD">
        <w:rPr>
          <w:rFonts w:ascii="Arial" w:hAnsi="Arial" w:cs="Arial"/>
          <w:sz w:val="20"/>
          <w:szCs w:val="20"/>
        </w:rPr>
        <w:t>), центр дистанционной поддержки обучения им. А.И. Герцена (</w:t>
      </w:r>
      <w:r w:rsidRPr="008726DD">
        <w:rPr>
          <w:rFonts w:ascii="Arial" w:hAnsi="Arial" w:cs="Arial"/>
          <w:sz w:val="20"/>
          <w:szCs w:val="20"/>
          <w:lang w:val="en-US"/>
        </w:rPr>
        <w:t>Moodle</w:t>
      </w:r>
      <w:r w:rsidRPr="008726DD">
        <w:rPr>
          <w:rFonts w:ascii="Arial" w:hAnsi="Arial" w:cs="Arial"/>
          <w:sz w:val="20"/>
          <w:szCs w:val="20"/>
        </w:rPr>
        <w:t>). Руководство практиками студентов 3,4,5 курсов бакалавриата, 1, 2 курсов магистратуры. Выполнение экспертной работы по заданию Работодателей. Участие в научных конференциях. Руководство ВКР. Организационно-педагогическое сопровождение деятельности обучающихся по разработке и реализации социально значимых проектов.</w:t>
      </w:r>
    </w:p>
    <w:p w14:paraId="68B00EEF" w14:textId="77777777" w:rsidR="00D9370E" w:rsidRPr="008726DD" w:rsidRDefault="00D9370E" w:rsidP="00D9370E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726DD">
        <w:rPr>
          <w:rFonts w:ascii="Arial" w:hAnsi="Arial" w:cs="Arial"/>
          <w:b/>
          <w:sz w:val="20"/>
          <w:szCs w:val="20"/>
        </w:rPr>
        <w:t>Условия работы:</w:t>
      </w:r>
    </w:p>
    <w:p w14:paraId="4539C90E" w14:textId="77777777" w:rsidR="00D9370E" w:rsidRDefault="00D9370E" w:rsidP="00D9370E">
      <w:pPr>
        <w:pStyle w:val="a7"/>
        <w:jc w:val="both"/>
        <w:rPr>
          <w:rFonts w:ascii="Arial" w:hAnsi="Arial" w:cs="Arial"/>
          <w:sz w:val="20"/>
          <w:szCs w:val="20"/>
        </w:rPr>
      </w:pPr>
      <w:r w:rsidRPr="008726DD">
        <w:rPr>
          <w:rFonts w:ascii="Arial" w:hAnsi="Arial" w:cs="Arial"/>
          <w:sz w:val="20"/>
          <w:szCs w:val="20"/>
        </w:rPr>
        <w:t>– предполагаемый срок трудового договора – 1 год</w:t>
      </w:r>
      <w:r w:rsidR="0005062A">
        <w:rPr>
          <w:rFonts w:ascii="Arial" w:hAnsi="Arial" w:cs="Arial"/>
          <w:sz w:val="20"/>
          <w:szCs w:val="20"/>
        </w:rPr>
        <w:t>;</w:t>
      </w:r>
    </w:p>
    <w:p w14:paraId="54E2FCF2" w14:textId="77777777" w:rsidR="00D9370E" w:rsidRPr="008726DD" w:rsidRDefault="00D9370E" w:rsidP="00D9370E">
      <w:pPr>
        <w:pStyle w:val="a7"/>
        <w:jc w:val="both"/>
        <w:rPr>
          <w:rFonts w:ascii="Arial" w:hAnsi="Arial" w:cs="Arial"/>
          <w:color w:val="333333"/>
          <w:sz w:val="20"/>
          <w:szCs w:val="20"/>
        </w:rPr>
      </w:pPr>
      <w:r w:rsidRPr="008726DD">
        <w:rPr>
          <w:rFonts w:ascii="Arial" w:hAnsi="Arial" w:cs="Arial"/>
          <w:sz w:val="20"/>
          <w:szCs w:val="20"/>
        </w:rPr>
        <w:t>– дата начала работы – 01.09.2021;</w:t>
      </w:r>
    </w:p>
    <w:p w14:paraId="230EA81B" w14:textId="77777777" w:rsidR="00D9370E" w:rsidRPr="008726DD" w:rsidRDefault="00D9370E" w:rsidP="00D9370E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</w:p>
    <w:p w14:paraId="0453E5A2" w14:textId="77777777" w:rsidR="00D9370E" w:rsidRPr="008726DD" w:rsidRDefault="00D9370E" w:rsidP="00D9370E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 592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8726D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9D38D1" w14:textId="77777777" w:rsidR="00D9370E" w:rsidRPr="008726DD" w:rsidRDefault="00D9370E" w:rsidP="00D9370E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8726D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996FE9" w14:textId="77777777" w:rsidR="00D9370E" w:rsidRPr="008726DD" w:rsidRDefault="00D9370E" w:rsidP="00D9370E">
      <w:pPr>
        <w:jc w:val="both"/>
        <w:rPr>
          <w:rFonts w:ascii="Arial" w:eastAsia="Times New Roman" w:hAnsi="Arial" w:cs="Arial"/>
          <w:sz w:val="20"/>
          <w:szCs w:val="20"/>
        </w:rPr>
      </w:pPr>
      <w:r w:rsidRPr="008726DD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4670A25" w14:textId="77777777" w:rsidR="008611D3" w:rsidRDefault="008611D3" w:rsidP="003E58C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FD18BD" w14:textId="77777777" w:rsidR="00DA277A" w:rsidRPr="00537C53" w:rsidRDefault="00DA277A" w:rsidP="00DA277A">
      <w:pPr>
        <w:widowControl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37C5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основ коррекционной педагогики</w:t>
      </w:r>
    </w:p>
    <w:p w14:paraId="6BAAE8B1" w14:textId="77777777" w:rsidR="00DA277A" w:rsidRDefault="00DA277A" w:rsidP="00DA277A">
      <w:pPr>
        <w:widowControl w:val="0"/>
        <w:jc w:val="both"/>
        <w:rPr>
          <w:rFonts w:ascii="Arial" w:eastAsia="Times New Roman" w:hAnsi="Arial" w:cs="Arial"/>
          <w:b/>
          <w:color w:val="000000" w:themeColor="text1"/>
          <w:sz w:val="20"/>
        </w:rPr>
      </w:pPr>
    </w:p>
    <w:p w14:paraId="16ADCCEF" w14:textId="77777777" w:rsidR="00DA277A" w:rsidRPr="00C565EC" w:rsidRDefault="00DA277A" w:rsidP="00DA277A">
      <w:pPr>
        <w:widowControl w:val="0"/>
        <w:jc w:val="both"/>
        <w:rPr>
          <w:rFonts w:ascii="Arial" w:eastAsia="Times New Roman" w:hAnsi="Arial" w:cs="Arial"/>
          <w:b/>
          <w:color w:val="000000" w:themeColor="text1"/>
          <w:sz w:val="20"/>
        </w:rPr>
      </w:pPr>
      <w:r w:rsidRPr="00C565EC">
        <w:rPr>
          <w:rFonts w:ascii="Arial" w:eastAsia="Times New Roman" w:hAnsi="Arial" w:cs="Arial"/>
          <w:b/>
          <w:color w:val="000000" w:themeColor="text1"/>
          <w:sz w:val="20"/>
        </w:rPr>
        <w:t>Профессор</w:t>
      </w:r>
    </w:p>
    <w:p w14:paraId="249B9F67" w14:textId="77777777" w:rsidR="00DA277A" w:rsidRPr="00C565EC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C565EC">
        <w:rPr>
          <w:rFonts w:ascii="Arial" w:eastAsia="Times New Roman" w:hAnsi="Arial" w:cs="Arial"/>
          <w:b/>
          <w:bCs/>
          <w:color w:val="000000" w:themeColor="text1"/>
          <w:sz w:val="20"/>
        </w:rPr>
        <w:t>Требования к квалификации: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013EFD33" w14:textId="0607C146" w:rsidR="00DA277A" w:rsidRPr="00C565EC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C565EC">
        <w:rPr>
          <w:rFonts w:ascii="Arial" w:eastAsia="Times New Roman" w:hAnsi="Arial" w:cs="Arial"/>
          <w:b/>
          <w:color w:val="000000" w:themeColor="text1"/>
          <w:sz w:val="20"/>
        </w:rPr>
        <w:t>Дополнительные требования: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 индекс Хирша в базах РИНЦ/</w:t>
      </w:r>
      <w:r w:rsidRPr="00C565EC">
        <w:rPr>
          <w:rFonts w:ascii="Arial" w:eastAsia="Times New Roman" w:hAnsi="Arial" w:cs="Arial"/>
          <w:color w:val="000000" w:themeColor="text1"/>
          <w:sz w:val="20"/>
          <w:lang w:val="en-US"/>
        </w:rPr>
        <w:t>Web</w:t>
      </w:r>
      <w:r w:rsidR="009C15B7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C565EC">
        <w:rPr>
          <w:rFonts w:ascii="Arial" w:eastAsia="Times New Roman" w:hAnsi="Arial" w:cs="Arial"/>
          <w:color w:val="000000" w:themeColor="text1"/>
          <w:sz w:val="20"/>
          <w:lang w:val="en-US"/>
        </w:rPr>
        <w:t>of</w:t>
      </w:r>
      <w:r w:rsidR="009C15B7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C565EC">
        <w:rPr>
          <w:rFonts w:ascii="Arial" w:eastAsia="Times New Roman" w:hAnsi="Arial" w:cs="Arial"/>
          <w:color w:val="000000" w:themeColor="text1"/>
          <w:sz w:val="20"/>
          <w:lang w:val="en-US"/>
        </w:rPr>
        <w:t>Science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/ </w:t>
      </w:r>
      <w:r w:rsidRPr="00C565EC">
        <w:rPr>
          <w:rFonts w:ascii="Arial" w:eastAsia="Times New Roman" w:hAnsi="Arial" w:cs="Arial"/>
          <w:color w:val="000000" w:themeColor="text1"/>
          <w:sz w:val="20"/>
          <w:lang w:val="en-US"/>
        </w:rPr>
        <w:t>Scopus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</w:t>
      </w:r>
      <w:r w:rsidR="009C15B7">
        <w:rPr>
          <w:rFonts w:ascii="Arial" w:eastAsia="Times New Roman" w:hAnsi="Arial" w:cs="Arial"/>
          <w:color w:val="000000" w:themeColor="text1"/>
          <w:sz w:val="20"/>
        </w:rPr>
        <w:t>ских базах РИНЦ/Web of Science/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Scopus с ненулевым импакт-фактором, по профилю кафедры.  </w:t>
      </w:r>
    </w:p>
    <w:p w14:paraId="68844BA4" w14:textId="772748B4" w:rsidR="00DA277A" w:rsidRPr="00C565EC" w:rsidRDefault="00DA277A" w:rsidP="00DA277A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C565EC">
        <w:rPr>
          <w:rFonts w:ascii="Arial" w:eastAsia="Times New Roman" w:hAnsi="Arial" w:cs="Arial"/>
          <w:b/>
          <w:bCs/>
          <w:color w:val="000000" w:themeColor="text1"/>
          <w:sz w:val="20"/>
        </w:rPr>
        <w:t>Сведения о планируемой работе: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 xml:space="preserve"> чтение лекций и проведение семинарских занятий в области специального и инклюзивного образования, специальной педагогики и психологии,  </w:t>
      </w:r>
      <w:r w:rsidRPr="00C565EC">
        <w:rPr>
          <w:rFonts w:ascii="Arial" w:eastAsia="Times New Roman" w:hAnsi="Arial" w:cs="Arial"/>
          <w:color w:val="000000" w:themeColor="text1"/>
          <w:sz w:val="20"/>
        </w:rPr>
        <w:lastRenderedPageBreak/>
        <w:t>социальной реабилитации лиц с ограниченными возможностями здоровья и инвалидов: «</w:t>
      </w:r>
      <w:r w:rsidRPr="00C565EC">
        <w:rPr>
          <w:rFonts w:ascii="Arial" w:hAnsi="Arial" w:cs="Arial"/>
          <w:color w:val="000000" w:themeColor="text1"/>
          <w:sz w:val="20"/>
          <w:shd w:val="clear" w:color="auto" w:fill="FFFFFF"/>
        </w:rPr>
        <w:t>История и философия специальной педагогики и психологии», «Тифлопсихология», «Методология психолого-педагогического исследования, «Психологические аспекты социальной адаптации и интеграции инвалидов»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>;</w:t>
      </w:r>
      <w:r w:rsidRPr="00C565EC">
        <w:rPr>
          <w:rFonts w:ascii="Arial" w:hAnsi="Arial" w:cs="Arial"/>
          <w:color w:val="000000" w:themeColor="text1"/>
          <w:sz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</w:t>
      </w:r>
      <w:r w:rsidR="00551DA1">
        <w:rPr>
          <w:rFonts w:ascii="Arial" w:eastAsia="Times New Roman" w:hAnsi="Arial" w:cs="Arial"/>
          <w:color w:val="000000" w:themeColor="text1"/>
          <w:sz w:val="20"/>
        </w:rPr>
        <w:t>х в базах РИНЦ/ Web of Science/</w:t>
      </w:r>
      <w:r w:rsidRPr="00C565EC">
        <w:rPr>
          <w:rFonts w:ascii="Arial" w:eastAsia="Times New Roman" w:hAnsi="Arial" w:cs="Arial"/>
          <w:color w:val="000000" w:themeColor="text1"/>
          <w:sz w:val="20"/>
        </w:rPr>
        <w:t>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9771B99" w14:textId="77777777" w:rsidR="00DA277A" w:rsidRPr="00C565EC" w:rsidRDefault="00DA277A" w:rsidP="00DA277A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</w:rPr>
      </w:pPr>
      <w:r w:rsidRPr="00C565EC">
        <w:rPr>
          <w:rFonts w:ascii="Arial" w:hAnsi="Arial" w:cs="Arial"/>
          <w:b/>
          <w:color w:val="000000" w:themeColor="text1"/>
          <w:sz w:val="20"/>
        </w:rPr>
        <w:t>Условия работы:</w:t>
      </w:r>
    </w:p>
    <w:p w14:paraId="296A91A1" w14:textId="77777777" w:rsidR="00DA277A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C565EC">
        <w:rPr>
          <w:rFonts w:ascii="Arial" w:hAnsi="Arial" w:cs="Arial"/>
          <w:color w:val="000000" w:themeColor="text1"/>
          <w:sz w:val="20"/>
          <w:szCs w:val="24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4"/>
        </w:rPr>
        <w:t>;</w:t>
      </w:r>
    </w:p>
    <w:p w14:paraId="7861872E" w14:textId="77777777" w:rsidR="00DA277A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C565EC">
        <w:rPr>
          <w:rFonts w:ascii="Arial" w:hAnsi="Arial" w:cs="Arial"/>
          <w:color w:val="000000" w:themeColor="text1"/>
          <w:sz w:val="20"/>
          <w:szCs w:val="24"/>
        </w:rPr>
        <w:t>дата начала работы 01.09.2021;</w:t>
      </w:r>
    </w:p>
    <w:p w14:paraId="508BEAAB" w14:textId="77777777" w:rsidR="00DA277A" w:rsidRPr="00DA277A" w:rsidRDefault="00DA277A" w:rsidP="00DA277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DA277A">
        <w:rPr>
          <w:rFonts w:ascii="Arial" w:hAnsi="Arial" w:cs="Arial"/>
          <w:color w:val="000000" w:themeColor="text1"/>
          <w:sz w:val="20"/>
          <w:szCs w:val="24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22B67ECF" w14:textId="77777777" w:rsidR="00DA277A" w:rsidRPr="00C565EC" w:rsidRDefault="00DA277A" w:rsidP="00DA277A">
      <w:pPr>
        <w:pStyle w:val="a7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C565EC">
        <w:rPr>
          <w:rFonts w:ascii="Arial" w:hAnsi="Arial" w:cs="Arial"/>
          <w:color w:val="000000" w:themeColor="text1"/>
          <w:sz w:val="20"/>
          <w:szCs w:val="24"/>
        </w:rPr>
        <w:t>– средняя заработная плата по должности профессора в РГПУ им. А. И. Герцена в 2019 году составила 140 509 руб.;</w:t>
      </w:r>
    </w:p>
    <w:p w14:paraId="4E2B9920" w14:textId="77777777" w:rsidR="00DA277A" w:rsidRPr="00C565EC" w:rsidRDefault="00DA277A" w:rsidP="00DA277A">
      <w:pPr>
        <w:pStyle w:val="a7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C565EC">
        <w:rPr>
          <w:rFonts w:ascii="Arial" w:hAnsi="Arial" w:cs="Arial"/>
          <w:color w:val="000000" w:themeColor="text1"/>
          <w:sz w:val="20"/>
          <w:szCs w:val="24"/>
        </w:rPr>
        <w:t>– включение в трудовой договор условий выплаты стимулирующих надбавок к должностному окладу;</w:t>
      </w:r>
    </w:p>
    <w:p w14:paraId="799E36DD" w14:textId="77777777" w:rsidR="00DA277A" w:rsidRPr="00C565EC" w:rsidRDefault="00DA277A" w:rsidP="00DA277A">
      <w:pPr>
        <w:pStyle w:val="a7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C565EC">
        <w:rPr>
          <w:rFonts w:ascii="Arial" w:hAnsi="Arial" w:cs="Arial"/>
          <w:color w:val="000000" w:themeColor="text1"/>
          <w:sz w:val="20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5ABBF1C" w14:textId="77777777" w:rsidR="00DA277A" w:rsidRDefault="00DA277A" w:rsidP="00DA277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8CF74B4" w14:textId="77777777" w:rsidR="00DA277A" w:rsidRPr="00DE0F63" w:rsidRDefault="00DA277A" w:rsidP="00DA277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37C53">
        <w:rPr>
          <w:rFonts w:ascii="Arial" w:hAnsi="Arial" w:cs="Arial"/>
          <w:b/>
          <w:sz w:val="20"/>
          <w:szCs w:val="20"/>
        </w:rPr>
        <w:t>Доцент</w:t>
      </w:r>
    </w:p>
    <w:p w14:paraId="79BD0DEE" w14:textId="789918F9" w:rsidR="00DA277A" w:rsidRPr="00DE0F63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551DA1">
        <w:rPr>
          <w:rFonts w:ascii="Arial" w:eastAsia="Times New Roman" w:hAnsi="Arial" w:cs="Arial"/>
          <w:sz w:val="20"/>
          <w:szCs w:val="20"/>
        </w:rPr>
        <w:t> </w:t>
      </w:r>
      <w:r w:rsidRPr="00DE0F63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64CC5CEB" w14:textId="78AADFA3" w:rsidR="00DA277A" w:rsidRPr="00DE0F63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DE0F63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DE0F63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8F5E82">
        <w:rPr>
          <w:rFonts w:ascii="Arial" w:eastAsia="Times New Roman" w:hAnsi="Arial" w:cs="Arial"/>
          <w:sz w:val="20"/>
          <w:szCs w:val="20"/>
        </w:rPr>
        <w:t xml:space="preserve"> </w:t>
      </w:r>
      <w:r w:rsidRPr="00DE0F63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8F5E82">
        <w:rPr>
          <w:rFonts w:ascii="Arial" w:eastAsia="Times New Roman" w:hAnsi="Arial" w:cs="Arial"/>
          <w:sz w:val="20"/>
          <w:szCs w:val="20"/>
        </w:rPr>
        <w:t xml:space="preserve"> </w:t>
      </w:r>
      <w:r w:rsidRPr="00DE0F63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DE0F63">
        <w:rPr>
          <w:rFonts w:ascii="Arial" w:eastAsia="Times New Roman" w:hAnsi="Arial" w:cs="Arial"/>
          <w:sz w:val="20"/>
          <w:szCs w:val="20"/>
        </w:rPr>
        <w:t xml:space="preserve">/ </w:t>
      </w:r>
      <w:r w:rsidRPr="00DE0F63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DE0F63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</w:t>
      </w:r>
      <w:r w:rsidR="00551DA1">
        <w:rPr>
          <w:rFonts w:ascii="Arial" w:eastAsia="Times New Roman" w:hAnsi="Arial" w:cs="Arial"/>
          <w:sz w:val="20"/>
          <w:szCs w:val="20"/>
        </w:rPr>
        <w:t xml:space="preserve">руемых научных изданиях </w:t>
      </w:r>
      <w:r w:rsidRPr="00DE0F63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F158E26" w14:textId="77777777" w:rsidR="00DA277A" w:rsidRPr="00DE0F63" w:rsidRDefault="00DA277A" w:rsidP="00DA277A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DE0F63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дефектологии, специального и инклюзивного образования, социальной реабилитации лиц с ограниченными возможностями здоровья и инвалидов: «</w:t>
      </w:r>
      <w:r w:rsidRPr="00DE0F63">
        <w:rPr>
          <w:rFonts w:ascii="Arial" w:hAnsi="Arial" w:cs="Arial"/>
          <w:sz w:val="20"/>
          <w:szCs w:val="20"/>
        </w:rPr>
        <w:t xml:space="preserve">Инклюзивное образование детей с ограниченными возможностями здоровья», </w:t>
      </w:r>
      <w:r w:rsidRPr="00DE0F63">
        <w:rPr>
          <w:rFonts w:ascii="Arial" w:eastAsia="Times New Roman" w:hAnsi="Arial" w:cs="Arial"/>
          <w:sz w:val="20"/>
          <w:szCs w:val="20"/>
        </w:rPr>
        <w:t xml:space="preserve"> «Дефектология», «</w:t>
      </w:r>
      <w:r w:rsidRPr="00DE0F63">
        <w:rPr>
          <w:rFonts w:ascii="Arial" w:hAnsi="Arial" w:cs="Arial"/>
          <w:sz w:val="20"/>
          <w:szCs w:val="20"/>
        </w:rPr>
        <w:t xml:space="preserve">Актуальные проблемы реализации программ психолого-педагогического сопровождения лиц с ограниченными возможностями здоровья», «Технологии проектирования и условия реализации программ психолого-педагогического сопровождения реабилитации лиц с ограниченными возможностями здоровья», «Проектирование системы педагогического сопровождения студентов с особыми потребностями» </w:t>
      </w:r>
      <w:r w:rsidRPr="00DE0F63">
        <w:rPr>
          <w:rFonts w:ascii="Arial" w:eastAsia="Times New Roman" w:hAnsi="Arial" w:cs="Arial"/>
          <w:sz w:val="20"/>
          <w:szCs w:val="20"/>
        </w:rPr>
        <w:t xml:space="preserve">; </w:t>
      </w:r>
      <w:r w:rsidRPr="00DE0F63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E0F63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E983590" w14:textId="77777777" w:rsidR="00DA277A" w:rsidRPr="00DE0F63" w:rsidRDefault="00DA277A" w:rsidP="00DA277A">
      <w:pPr>
        <w:shd w:val="clear" w:color="auto" w:fill="FFFFFF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E0F63">
        <w:rPr>
          <w:rFonts w:ascii="Arial" w:hAnsi="Arial" w:cs="Arial"/>
          <w:b/>
          <w:sz w:val="20"/>
          <w:szCs w:val="20"/>
        </w:rPr>
        <w:t>Условия работы:</w:t>
      </w:r>
      <w:r w:rsidRPr="00DE0F63">
        <w:rPr>
          <w:rFonts w:ascii="Arial" w:hAnsi="Arial" w:cs="Arial"/>
          <w:b/>
          <w:sz w:val="20"/>
          <w:szCs w:val="20"/>
        </w:rPr>
        <w:tab/>
      </w:r>
    </w:p>
    <w:p w14:paraId="104BAB7C" w14:textId="77777777" w:rsidR="00DA277A" w:rsidRPr="00DA277A" w:rsidRDefault="00DA277A" w:rsidP="00DA277A">
      <w:pPr>
        <w:pStyle w:val="ab"/>
        <w:numPr>
          <w:ilvl w:val="0"/>
          <w:numId w:val="7"/>
        </w:numPr>
        <w:shd w:val="clear" w:color="auto" w:fill="FFFFFF"/>
        <w:tabs>
          <w:tab w:val="left" w:pos="2898"/>
        </w:tabs>
        <w:jc w:val="both"/>
        <w:rPr>
          <w:rFonts w:ascii="Arial" w:hAnsi="Arial" w:cs="Arial"/>
          <w:sz w:val="20"/>
          <w:szCs w:val="20"/>
        </w:rPr>
      </w:pPr>
      <w:r w:rsidRPr="00DA277A">
        <w:rPr>
          <w:rFonts w:ascii="Arial" w:hAnsi="Arial" w:cs="Arial"/>
          <w:sz w:val="20"/>
          <w:szCs w:val="20"/>
        </w:rPr>
        <w:t>предполагаемый срок трудового договора – 3 года</w:t>
      </w:r>
      <w:r w:rsidR="0005062A">
        <w:rPr>
          <w:rFonts w:ascii="Arial" w:hAnsi="Arial" w:cs="Arial"/>
          <w:sz w:val="20"/>
          <w:szCs w:val="20"/>
        </w:rPr>
        <w:t>;</w:t>
      </w:r>
      <w:r w:rsidRPr="00DA277A">
        <w:rPr>
          <w:rFonts w:ascii="Arial" w:hAnsi="Arial" w:cs="Arial"/>
          <w:sz w:val="20"/>
          <w:szCs w:val="20"/>
        </w:rPr>
        <w:t xml:space="preserve"> </w:t>
      </w:r>
    </w:p>
    <w:p w14:paraId="41FE632D" w14:textId="77777777" w:rsidR="00DA277A" w:rsidRPr="00DA277A" w:rsidRDefault="00DA277A" w:rsidP="00DA277A">
      <w:pPr>
        <w:pStyle w:val="ab"/>
        <w:numPr>
          <w:ilvl w:val="0"/>
          <w:numId w:val="7"/>
        </w:numPr>
        <w:shd w:val="clear" w:color="auto" w:fill="FFFFFF"/>
        <w:tabs>
          <w:tab w:val="left" w:pos="2898"/>
        </w:tabs>
        <w:jc w:val="both"/>
        <w:rPr>
          <w:rFonts w:ascii="Arial" w:hAnsi="Arial" w:cs="Arial"/>
          <w:sz w:val="20"/>
          <w:szCs w:val="20"/>
        </w:rPr>
      </w:pPr>
      <w:r w:rsidRPr="00DA277A">
        <w:rPr>
          <w:rFonts w:ascii="Arial" w:hAnsi="Arial" w:cs="Arial"/>
          <w:sz w:val="20"/>
          <w:szCs w:val="20"/>
        </w:rPr>
        <w:t>дата начала работы 01.09.2021;</w:t>
      </w:r>
    </w:p>
    <w:p w14:paraId="572F98DA" w14:textId="77777777" w:rsidR="00DA277A" w:rsidRPr="00DE0F6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</w:p>
    <w:p w14:paraId="5807C56D" w14:textId="77777777" w:rsidR="00DA277A" w:rsidRPr="00DE0F6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DE0F6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2DC575" w14:textId="77777777" w:rsidR="00DA277A" w:rsidRPr="00DE0F6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DE0F6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FFCF1B2" w14:textId="77777777" w:rsidR="00DA277A" w:rsidRPr="00DE0F6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DE0F63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45D10B7C" w14:textId="77777777" w:rsidR="00DA277A" w:rsidRPr="00DE0F63" w:rsidRDefault="00DA277A" w:rsidP="00DA277A">
      <w:pPr>
        <w:tabs>
          <w:tab w:val="left" w:pos="3129"/>
        </w:tabs>
        <w:ind w:firstLine="567"/>
        <w:rPr>
          <w:rFonts w:ascii="Arial" w:hAnsi="Arial" w:cs="Arial"/>
          <w:sz w:val="20"/>
          <w:szCs w:val="20"/>
        </w:rPr>
      </w:pPr>
      <w:r w:rsidRPr="00DE0F63">
        <w:rPr>
          <w:rFonts w:ascii="Arial" w:hAnsi="Arial" w:cs="Arial"/>
          <w:sz w:val="20"/>
          <w:szCs w:val="20"/>
        </w:rPr>
        <w:tab/>
      </w:r>
    </w:p>
    <w:p w14:paraId="7FB27B5F" w14:textId="77777777" w:rsidR="00DA277A" w:rsidRPr="00537C53" w:rsidRDefault="00DA277A" w:rsidP="00DA277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37C53">
        <w:rPr>
          <w:rFonts w:ascii="Arial" w:hAnsi="Arial" w:cs="Arial"/>
          <w:b/>
          <w:sz w:val="20"/>
          <w:szCs w:val="20"/>
        </w:rPr>
        <w:t>Доцент</w:t>
      </w:r>
    </w:p>
    <w:p w14:paraId="7D33D7DB" w14:textId="5CD092EE" w:rsidR="00DA277A" w:rsidRPr="00537C53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b/>
          <w:bCs/>
          <w:sz w:val="20"/>
          <w:szCs w:val="20"/>
        </w:rPr>
        <w:lastRenderedPageBreak/>
        <w:t>Требования к квалификации:</w:t>
      </w:r>
      <w:r w:rsidR="00353EC3">
        <w:rPr>
          <w:rFonts w:ascii="Arial" w:eastAsia="Times New Roman" w:hAnsi="Arial" w:cs="Arial"/>
          <w:sz w:val="20"/>
          <w:szCs w:val="20"/>
        </w:rPr>
        <w:t> </w:t>
      </w:r>
      <w:r w:rsidRPr="00537C53">
        <w:rPr>
          <w:rFonts w:ascii="Arial" w:eastAsia="Times New Roman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48ECDF93" w14:textId="215A2C16" w:rsidR="00DA277A" w:rsidRPr="00537C53" w:rsidRDefault="00DA277A" w:rsidP="00DA277A">
      <w:pPr>
        <w:shd w:val="clear" w:color="auto" w:fill="FFFFFF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537C53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537C53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537C53">
        <w:rPr>
          <w:rFonts w:ascii="Arial" w:eastAsia="Times New Roman" w:hAnsi="Arial" w:cs="Arial"/>
          <w:sz w:val="20"/>
          <w:szCs w:val="20"/>
        </w:rPr>
        <w:t xml:space="preserve"> </w:t>
      </w:r>
      <w:r w:rsidRPr="00537C53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537C53">
        <w:rPr>
          <w:rFonts w:ascii="Arial" w:eastAsia="Times New Roman" w:hAnsi="Arial" w:cs="Arial"/>
          <w:sz w:val="20"/>
          <w:szCs w:val="20"/>
        </w:rPr>
        <w:t xml:space="preserve"> </w:t>
      </w:r>
      <w:r w:rsidRPr="00537C53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537C53">
        <w:rPr>
          <w:rFonts w:ascii="Arial" w:eastAsia="Times New Roman" w:hAnsi="Arial" w:cs="Arial"/>
          <w:sz w:val="20"/>
          <w:szCs w:val="20"/>
        </w:rPr>
        <w:t xml:space="preserve">/ </w:t>
      </w:r>
      <w:r w:rsidRPr="00537C53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537C53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</w:t>
      </w:r>
      <w:r w:rsidR="00353EC3">
        <w:rPr>
          <w:rFonts w:ascii="Arial" w:eastAsia="Times New Roman" w:hAnsi="Arial" w:cs="Arial"/>
          <w:sz w:val="20"/>
          <w:szCs w:val="20"/>
        </w:rPr>
        <w:t xml:space="preserve">аучных изданиях </w:t>
      </w:r>
      <w:r w:rsidRPr="00537C53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26BD7C18" w14:textId="4981B388" w:rsidR="00DA277A" w:rsidRPr="00537C53" w:rsidRDefault="00DA277A" w:rsidP="00E74210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537C53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медико-биологических основ дефектологии, специального образования, социальной реабилитации лиц с ограниченными возможностями здоровья и инвалидов: «</w:t>
      </w:r>
      <w:r w:rsidRPr="00537C53">
        <w:rPr>
          <w:rFonts w:ascii="Arial" w:hAnsi="Arial" w:cs="Arial"/>
          <w:sz w:val="20"/>
          <w:szCs w:val="20"/>
        </w:rPr>
        <w:t>Анатомия, физиология и гигиена детей с ограниченными возможностями здоровья», «Основы нейрофизиологии и высшей нервной деятельности детей и подростков»,  «</w:t>
      </w:r>
      <w:r>
        <w:rPr>
          <w:rFonts w:ascii="Arial" w:hAnsi="Arial" w:cs="Arial"/>
          <w:sz w:val="20"/>
          <w:szCs w:val="20"/>
        </w:rPr>
        <w:t>Н</w:t>
      </w:r>
      <w:r w:rsidRPr="00537C53">
        <w:rPr>
          <w:rFonts w:ascii="Arial" w:hAnsi="Arial" w:cs="Arial"/>
          <w:sz w:val="20"/>
          <w:szCs w:val="20"/>
        </w:rPr>
        <w:t>европатология», «Нейрофизиологические основы психических процессов в дошкольном возрасте», «Медико-биологические проблемы образования лиц с ограниченными возможностями здоровья», «Медико-биологические основы логопедии», «Нейрофизиологические основы психических процессов в дошкольном возрасте», «Психофизиология матери и ребенка раннего возраста», «Психолого-педагогическое сопровождение семьи лиц с ограниченными возможностями здоровья»;</w:t>
      </w:r>
      <w:r w:rsidRPr="00537C53">
        <w:rPr>
          <w:rFonts w:ascii="Arial" w:eastAsia="Times New Roman" w:hAnsi="Arial" w:cs="Arial"/>
          <w:sz w:val="20"/>
          <w:szCs w:val="20"/>
        </w:rPr>
        <w:t xml:space="preserve"> </w:t>
      </w:r>
      <w:r w:rsidRPr="00537C53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537C53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E74210">
        <w:rPr>
          <w:rFonts w:ascii="Arial" w:eastAsia="Times New Roman" w:hAnsi="Arial" w:cs="Arial"/>
          <w:sz w:val="20"/>
          <w:szCs w:val="20"/>
        </w:rPr>
        <w:t xml:space="preserve"> творческих и иных мероприятий.</w:t>
      </w:r>
    </w:p>
    <w:p w14:paraId="4E4E799D" w14:textId="77777777" w:rsidR="00DA277A" w:rsidRPr="00537C53" w:rsidRDefault="00DA277A" w:rsidP="00DA277A">
      <w:pPr>
        <w:shd w:val="clear" w:color="auto" w:fill="FFFFFF"/>
        <w:tabs>
          <w:tab w:val="left" w:pos="2898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537C53">
        <w:rPr>
          <w:rFonts w:ascii="Arial" w:hAnsi="Arial" w:cs="Arial"/>
          <w:b/>
          <w:sz w:val="20"/>
          <w:szCs w:val="20"/>
        </w:rPr>
        <w:t>Условия работы:</w:t>
      </w:r>
    </w:p>
    <w:p w14:paraId="339C4E28" w14:textId="77777777" w:rsidR="00DA277A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7C53">
        <w:rPr>
          <w:rFonts w:ascii="Arial" w:hAnsi="Arial" w:cs="Arial"/>
          <w:sz w:val="20"/>
          <w:szCs w:val="20"/>
        </w:rPr>
        <w:t>предполагаемый ср</w:t>
      </w:r>
      <w:r>
        <w:rPr>
          <w:rFonts w:ascii="Arial" w:hAnsi="Arial" w:cs="Arial"/>
          <w:sz w:val="20"/>
          <w:szCs w:val="20"/>
        </w:rPr>
        <w:t>ок трудового договора – 3 года;</w:t>
      </w:r>
    </w:p>
    <w:p w14:paraId="0E6F315F" w14:textId="77777777" w:rsidR="00DA277A" w:rsidRPr="00537C53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7C53">
        <w:rPr>
          <w:rFonts w:ascii="Arial" w:hAnsi="Arial" w:cs="Arial"/>
          <w:sz w:val="20"/>
          <w:szCs w:val="20"/>
        </w:rPr>
        <w:t>дата начала работы 01.09.</w:t>
      </w:r>
      <w:r>
        <w:rPr>
          <w:rFonts w:ascii="Arial" w:hAnsi="Arial" w:cs="Arial"/>
          <w:sz w:val="20"/>
          <w:szCs w:val="20"/>
        </w:rPr>
        <w:t>20</w:t>
      </w:r>
      <w:r w:rsidRPr="00537C53">
        <w:rPr>
          <w:rFonts w:ascii="Arial" w:hAnsi="Arial" w:cs="Arial"/>
          <w:sz w:val="20"/>
          <w:szCs w:val="20"/>
        </w:rPr>
        <w:t>21;</w:t>
      </w:r>
    </w:p>
    <w:p w14:paraId="5AC5BF02" w14:textId="77777777" w:rsidR="00DA277A" w:rsidRPr="00537C5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</w:p>
    <w:p w14:paraId="6F3DA416" w14:textId="77777777" w:rsidR="00DA277A" w:rsidRPr="00537C5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537C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CCE391" w14:textId="77777777" w:rsidR="00DA277A" w:rsidRPr="00537C5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05062A">
        <w:rPr>
          <w:rFonts w:ascii="Arial" w:eastAsia="Times New Roman" w:hAnsi="Arial" w:cs="Arial"/>
          <w:sz w:val="20"/>
          <w:szCs w:val="20"/>
        </w:rPr>
        <w:t>;</w:t>
      </w:r>
      <w:r w:rsidRPr="00537C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430A05" w14:textId="77777777" w:rsidR="00DA277A" w:rsidRPr="00537C53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7C53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E41B36" w14:textId="77777777" w:rsidR="00DA277A" w:rsidRPr="00537C53" w:rsidRDefault="00DA277A" w:rsidP="00DA277A">
      <w:pPr>
        <w:tabs>
          <w:tab w:val="left" w:pos="3129"/>
        </w:tabs>
        <w:ind w:firstLine="567"/>
        <w:rPr>
          <w:rFonts w:ascii="Arial" w:hAnsi="Arial" w:cs="Arial"/>
          <w:sz w:val="20"/>
          <w:szCs w:val="20"/>
        </w:rPr>
      </w:pPr>
      <w:r w:rsidRPr="00537C53">
        <w:rPr>
          <w:rFonts w:ascii="Arial" w:hAnsi="Arial" w:cs="Arial"/>
          <w:sz w:val="20"/>
          <w:szCs w:val="20"/>
        </w:rPr>
        <w:tab/>
      </w:r>
    </w:p>
    <w:p w14:paraId="70F4C5B3" w14:textId="77777777" w:rsidR="00DA277A" w:rsidRPr="00012469" w:rsidRDefault="00DA277A" w:rsidP="00012469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Кафедра сурдопедагогики  </w:t>
      </w:r>
    </w:p>
    <w:p w14:paraId="4881B77D" w14:textId="77777777" w:rsidR="00353EC3" w:rsidRDefault="00353EC3" w:rsidP="00012469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951511F" w14:textId="2B25141F" w:rsidR="00DA277A" w:rsidRPr="00012469" w:rsidRDefault="00DA277A" w:rsidP="00012469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неполная занятость – 0,5 ставки)</w:t>
      </w:r>
    </w:p>
    <w:p w14:paraId="3FA1FE15" w14:textId="77777777" w:rsidR="00DA277A" w:rsidRPr="00012469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449D5427" w14:textId="6A7A2ADF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, опыт руководящей работы в коррекционно-</w:t>
      </w:r>
      <w:r w:rsidRPr="00E74210">
        <w:rPr>
          <w:rFonts w:ascii="Arial" w:eastAsia="Times New Roman" w:hAnsi="Arial" w:cs="Arial"/>
          <w:sz w:val="20"/>
          <w:szCs w:val="20"/>
        </w:rPr>
        <w:t xml:space="preserve">образовательных учреждениях для детей с нарушениями слуха, опыт работы в сфере мониторинга качества общего и специального образования. </w:t>
      </w:r>
    </w:p>
    <w:p w14:paraId="62B244EA" w14:textId="77777777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E7421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в области в области сурдопедагогики, мониторинга качества специального образования лиц с нарушениями слуха, теории и практики менеджмента в образовании лиц с ограниченными возможностями здоровья, технологий обучения и воспитания глухих и слабослышащих обучающихся;</w:t>
      </w:r>
      <w:r w:rsidRPr="00E74210">
        <w:rPr>
          <w:rFonts w:ascii="Arial" w:hAnsi="Arial" w:cs="Arial"/>
          <w:sz w:val="20"/>
          <w:szCs w:val="20"/>
        </w:rPr>
        <w:t xml:space="preserve"> разработка курсов в электронных системах в формате «хранилище открытых образовательных ресурсов РГПУ им. А. И. Герцена (AContent), центр дистанционной поддержки обучения РГПУ им. А. И. Герцена (Moodle)»</w:t>
      </w:r>
      <w:r w:rsidRPr="00E74210">
        <w:rPr>
          <w:rFonts w:ascii="Arial" w:eastAsia="Times New Roman" w:hAnsi="Arial" w:cs="Arial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3DABEAF" w14:textId="77777777" w:rsidR="00DA277A" w:rsidRPr="00DA277A" w:rsidRDefault="00DA277A" w:rsidP="00353EC3">
      <w:pPr>
        <w:shd w:val="clear" w:color="auto" w:fill="FFFFFF"/>
        <w:ind w:firstLine="102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29D231FE" w14:textId="77777777" w:rsidR="00DA277A" w:rsidRDefault="00DA277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мый срок трудового договора – 1 год</w:t>
      </w:r>
      <w:r>
        <w:rPr>
          <w:rFonts w:ascii="Arial" w:hAnsi="Arial" w:cs="Arial"/>
          <w:sz w:val="20"/>
          <w:szCs w:val="20"/>
        </w:rPr>
        <w:t>;</w:t>
      </w:r>
    </w:p>
    <w:p w14:paraId="7FD49ED5" w14:textId="77777777" w:rsidR="0005062A" w:rsidRDefault="00DA277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lastRenderedPageBreak/>
        <w:t xml:space="preserve"> дата начала работы 01.09.2</w:t>
      </w:r>
      <w:r w:rsidR="0005062A"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1ADE4F1C" w14:textId="77777777" w:rsidR="00DA277A" w:rsidRPr="0005062A" w:rsidRDefault="00DA277A" w:rsidP="00012469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5D8DB738" w14:textId="77777777" w:rsidR="00DA277A" w:rsidRPr="00530880" w:rsidRDefault="00DA277A" w:rsidP="00DA277A">
      <w:pPr>
        <w:pStyle w:val="a7"/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530880">
        <w:rPr>
          <w:rFonts w:ascii="Arial" w:hAnsi="Arial" w:cs="Arial"/>
          <w:sz w:val="20"/>
          <w:szCs w:val="20"/>
        </w:rPr>
        <w:t xml:space="preserve"> руб.;</w:t>
      </w:r>
    </w:p>
    <w:p w14:paraId="20BAB537" w14:textId="77777777" w:rsidR="00DA277A" w:rsidRPr="00530880" w:rsidRDefault="00DA277A" w:rsidP="00DA277A">
      <w:pPr>
        <w:pStyle w:val="a7"/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5C6B89A" w14:textId="77777777" w:rsidR="00DA277A" w:rsidRPr="00530880" w:rsidRDefault="00DA277A" w:rsidP="00DA277A">
      <w:pPr>
        <w:pStyle w:val="a7"/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3A4B993" w14:textId="77777777" w:rsidR="00DA277A" w:rsidRDefault="00DA277A" w:rsidP="00DA277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016FF6C7" w14:textId="77777777" w:rsidR="00DA277A" w:rsidRPr="00E74210" w:rsidRDefault="00DA277A" w:rsidP="00353EC3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3F5AD083" w14:textId="24809E7C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="00353EC3" w:rsidRPr="00E74210">
        <w:rPr>
          <w:rFonts w:ascii="Arial" w:eastAsia="Times New Roman" w:hAnsi="Arial" w:cs="Arial"/>
          <w:sz w:val="20"/>
          <w:szCs w:val="20"/>
        </w:rPr>
        <w:t> </w:t>
      </w:r>
      <w:r w:rsidRPr="00E74210">
        <w:rPr>
          <w:rFonts w:ascii="Arial" w:eastAsia="Times New Roman" w:hAnsi="Arial" w:cs="Arial"/>
          <w:sz w:val="20"/>
          <w:szCs w:val="20"/>
        </w:rPr>
        <w:t>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19FE0F7B" w14:textId="08553B44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E7421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E74210">
        <w:rPr>
          <w:rFonts w:ascii="Arial" w:eastAsia="Times New Roman" w:hAnsi="Arial" w:cs="Arial"/>
          <w:sz w:val="20"/>
          <w:szCs w:val="20"/>
        </w:rPr>
        <w:t xml:space="preserve">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E7421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53EC3" w:rsidRPr="00E74210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E74210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42A4911D" w14:textId="77777777" w:rsidR="00DA277A" w:rsidRPr="00E74210" w:rsidRDefault="00DA277A" w:rsidP="00353EC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E7421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, методики преподавания русского языка и литературы обучающихся с нарушением слуха; обучения вербальной и невербальной коммуникации лиц с нарушением слуха; </w:t>
      </w:r>
      <w:r w:rsidRPr="00E74210">
        <w:rPr>
          <w:rFonts w:ascii="Arial" w:hAnsi="Arial" w:cs="Arial"/>
          <w:sz w:val="20"/>
          <w:szCs w:val="20"/>
        </w:rPr>
        <w:t xml:space="preserve">разработка курсов в электронных системах в формате «хранилище открытых образовательных ресурсов РГПУ им. А. И. Герцена (AContent), центр дистанционной поддержки обучения РГПУ им. А. И. Герцена (Moodle)»; </w:t>
      </w:r>
      <w:r w:rsidRPr="00E7421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EE998F7" w14:textId="77777777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74210">
        <w:rPr>
          <w:rFonts w:ascii="Arial" w:hAnsi="Arial" w:cs="Arial"/>
          <w:b/>
          <w:sz w:val="20"/>
          <w:szCs w:val="20"/>
        </w:rPr>
        <w:t>Условия работы:</w:t>
      </w:r>
    </w:p>
    <w:p w14:paraId="629E4273" w14:textId="77777777" w:rsidR="00DA277A" w:rsidRPr="00E74210" w:rsidRDefault="00DA277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предполагаемый срок трудового договора – 3 года;</w:t>
      </w:r>
    </w:p>
    <w:p w14:paraId="6C682664" w14:textId="77777777" w:rsidR="00DA277A" w:rsidRPr="00E74210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 xml:space="preserve"> дата начала работы 01.09.2</w:t>
      </w:r>
      <w:r w:rsidR="0005062A" w:rsidRPr="00E74210">
        <w:rPr>
          <w:rFonts w:ascii="Arial" w:hAnsi="Arial" w:cs="Arial"/>
          <w:sz w:val="20"/>
          <w:szCs w:val="20"/>
        </w:rPr>
        <w:t>02</w:t>
      </w:r>
      <w:r w:rsidRPr="00E74210">
        <w:rPr>
          <w:rFonts w:ascii="Arial" w:hAnsi="Arial" w:cs="Arial"/>
          <w:sz w:val="20"/>
          <w:szCs w:val="20"/>
        </w:rPr>
        <w:t>1;</w:t>
      </w:r>
    </w:p>
    <w:p w14:paraId="7295CAC1" w14:textId="77777777" w:rsidR="00DA277A" w:rsidRPr="00E74210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05062A" w:rsidRPr="00E74210">
        <w:rPr>
          <w:rFonts w:ascii="Arial" w:hAnsi="Arial" w:cs="Arial"/>
          <w:sz w:val="20"/>
          <w:szCs w:val="20"/>
        </w:rPr>
        <w:t>;</w:t>
      </w:r>
    </w:p>
    <w:p w14:paraId="779034D6" w14:textId="77777777" w:rsidR="00DA277A" w:rsidRPr="00E74210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средняя заработная плата по должности доцента в РГПУ им. А. И. Герцена в 2019 году составила 94 592 руб.</w:t>
      </w:r>
      <w:r w:rsidR="0005062A" w:rsidRPr="00E74210">
        <w:rPr>
          <w:rFonts w:ascii="Arial" w:hAnsi="Arial" w:cs="Arial"/>
          <w:sz w:val="20"/>
          <w:szCs w:val="20"/>
        </w:rPr>
        <w:t>;</w:t>
      </w:r>
      <w:r w:rsidRPr="00E74210">
        <w:rPr>
          <w:rFonts w:ascii="Arial" w:hAnsi="Arial" w:cs="Arial"/>
          <w:sz w:val="20"/>
          <w:szCs w:val="20"/>
        </w:rPr>
        <w:t xml:space="preserve"> </w:t>
      </w:r>
    </w:p>
    <w:p w14:paraId="7247F724" w14:textId="77777777" w:rsidR="00DA277A" w:rsidRPr="00E74210" w:rsidRDefault="00DA277A" w:rsidP="00DA277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05062A" w:rsidRPr="00E74210">
        <w:rPr>
          <w:rFonts w:ascii="Arial" w:hAnsi="Arial" w:cs="Arial"/>
          <w:sz w:val="20"/>
          <w:szCs w:val="20"/>
        </w:rPr>
        <w:t>;</w:t>
      </w:r>
    </w:p>
    <w:p w14:paraId="4DE11497" w14:textId="77777777" w:rsidR="00DA277A" w:rsidRPr="00E74210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EDFD014" w14:textId="77777777" w:rsidR="00DA277A" w:rsidRPr="00E74210" w:rsidRDefault="00DA277A" w:rsidP="00DA277A"/>
    <w:p w14:paraId="7B3E6654" w14:textId="77777777" w:rsidR="00DA277A" w:rsidRPr="00E74210" w:rsidRDefault="00DA277A" w:rsidP="0001246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23E8A744" w14:textId="77777777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E7421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2F65B432" w14:textId="41E705A9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E7421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="00353EC3" w:rsidRPr="00E74210">
        <w:rPr>
          <w:rFonts w:ascii="Arial" w:eastAsia="Times New Roman" w:hAnsi="Arial" w:cs="Arial"/>
          <w:sz w:val="20"/>
          <w:szCs w:val="20"/>
        </w:rPr>
        <w:t>/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E7421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53EC3" w:rsidRPr="00E74210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E74210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</w:t>
      </w:r>
    </w:p>
    <w:p w14:paraId="0C7943FB" w14:textId="421C4374" w:rsidR="00DA277A" w:rsidRPr="00E74210" w:rsidRDefault="00DA277A" w:rsidP="00E7421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E7421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 и сурдопсихологии; психолого-педагогического сопровождения детей раннего возраста с нарушением слуха и их родителей; слухопротезирования и аудиологии; </w:t>
      </w:r>
      <w:r w:rsidRPr="00E74210">
        <w:rPr>
          <w:rFonts w:ascii="Arial" w:hAnsi="Arial" w:cs="Arial"/>
          <w:sz w:val="20"/>
          <w:szCs w:val="20"/>
        </w:rPr>
        <w:t xml:space="preserve">разработка курсов в электронных системах в формате «хранилище открытых образовательных ресурсов РГПУ им. А. И. Герцена (AContent), центр дистанционной поддержки обучения РГПУ им. А. И. Герцена (Moodle)»; </w:t>
      </w:r>
      <w:r w:rsidRPr="00E7421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</w:t>
      </w:r>
      <w:r w:rsidR="00E74210">
        <w:rPr>
          <w:rFonts w:ascii="Arial" w:eastAsia="Times New Roman" w:hAnsi="Arial" w:cs="Arial"/>
          <w:sz w:val="20"/>
          <w:szCs w:val="20"/>
        </w:rPr>
        <w:t>х мероприятий.</w:t>
      </w:r>
    </w:p>
    <w:p w14:paraId="2331BBBE" w14:textId="77777777" w:rsidR="00DA277A" w:rsidRPr="00E74210" w:rsidRDefault="00DA277A" w:rsidP="00353EC3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74210">
        <w:rPr>
          <w:rFonts w:ascii="Arial" w:hAnsi="Arial" w:cs="Arial"/>
          <w:b/>
          <w:sz w:val="20"/>
          <w:szCs w:val="20"/>
        </w:rPr>
        <w:t>Условия работы:</w:t>
      </w:r>
    </w:p>
    <w:p w14:paraId="45FC2D68" w14:textId="77777777" w:rsidR="00DA277A" w:rsidRPr="00E74210" w:rsidRDefault="00DA277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предполагаемый срок трудового договора – 3 года;</w:t>
      </w:r>
    </w:p>
    <w:p w14:paraId="7666D043" w14:textId="77777777" w:rsidR="00DA277A" w:rsidRPr="00E74210" w:rsidRDefault="00DA277A" w:rsidP="00DA27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 xml:space="preserve"> дата начала работы 01.09.2</w:t>
      </w:r>
      <w:r w:rsidR="0005062A" w:rsidRPr="00E74210">
        <w:rPr>
          <w:rFonts w:ascii="Arial" w:hAnsi="Arial" w:cs="Arial"/>
          <w:sz w:val="20"/>
          <w:szCs w:val="20"/>
        </w:rPr>
        <w:t>02</w:t>
      </w:r>
      <w:r w:rsidRPr="00E74210">
        <w:rPr>
          <w:rFonts w:ascii="Arial" w:hAnsi="Arial" w:cs="Arial"/>
          <w:sz w:val="20"/>
          <w:szCs w:val="20"/>
        </w:rPr>
        <w:t>1;</w:t>
      </w:r>
    </w:p>
    <w:p w14:paraId="6150803E" w14:textId="77777777" w:rsidR="00DA277A" w:rsidRPr="00E74210" w:rsidRDefault="00DA277A" w:rsidP="00DA277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 w:rsidR="0005062A" w:rsidRPr="00E74210">
        <w:rPr>
          <w:rFonts w:ascii="Arial" w:hAnsi="Arial" w:cs="Arial"/>
          <w:sz w:val="20"/>
          <w:szCs w:val="20"/>
        </w:rPr>
        <w:t>;</w:t>
      </w:r>
    </w:p>
    <w:p w14:paraId="6854A58F" w14:textId="77777777" w:rsidR="00DA277A" w:rsidRPr="00E74210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 592 руб.</w:t>
      </w:r>
      <w:r w:rsidR="0005062A" w:rsidRPr="00E74210">
        <w:rPr>
          <w:rFonts w:ascii="Arial" w:eastAsia="Times New Roman" w:hAnsi="Arial" w:cs="Arial"/>
          <w:sz w:val="20"/>
          <w:szCs w:val="20"/>
        </w:rPr>
        <w:t>;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605364" w14:textId="77777777" w:rsidR="00DA277A" w:rsidRPr="00E74210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 w:rsidR="0005062A" w:rsidRPr="00E74210">
        <w:rPr>
          <w:rFonts w:ascii="Arial" w:eastAsia="Times New Roman" w:hAnsi="Arial" w:cs="Arial"/>
          <w:sz w:val="20"/>
          <w:szCs w:val="20"/>
        </w:rPr>
        <w:t>;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46BE126" w14:textId="77777777" w:rsidR="00DA277A" w:rsidRPr="00E74210" w:rsidRDefault="00DA277A" w:rsidP="00DA277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9A91CAA" w14:textId="77777777" w:rsidR="0005062A" w:rsidRPr="00E74210" w:rsidRDefault="0005062A" w:rsidP="0005062A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7BD5F87" w14:textId="77777777" w:rsidR="0005062A" w:rsidRPr="00E74210" w:rsidRDefault="0005062A" w:rsidP="0001246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706999A" w14:textId="77777777" w:rsidR="0005062A" w:rsidRPr="00E74210" w:rsidRDefault="0005062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E7421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533FA7CC" w14:textId="2E75F4AE" w:rsidR="0005062A" w:rsidRPr="00E74210" w:rsidRDefault="0005062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E7421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E74210">
        <w:rPr>
          <w:rFonts w:ascii="Arial" w:eastAsia="Times New Roman" w:hAnsi="Arial" w:cs="Arial"/>
          <w:sz w:val="20"/>
          <w:szCs w:val="20"/>
        </w:rPr>
        <w:t xml:space="preserve">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E7421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53EC3" w:rsidRPr="00E74210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E74210">
        <w:rPr>
          <w:rFonts w:ascii="Arial" w:eastAsia="Times New Roman" w:hAnsi="Arial" w:cs="Arial"/>
          <w:sz w:val="20"/>
          <w:szCs w:val="20"/>
        </w:rPr>
        <w:t xml:space="preserve">из перечня ВАК с ненулевым импакт-фактором, по профилю кафедры. </w:t>
      </w:r>
    </w:p>
    <w:p w14:paraId="01EFC928" w14:textId="77777777" w:rsidR="00E74210" w:rsidRDefault="0005062A" w:rsidP="00E7421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E7421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 и дошкольной сурдопедагогики; сенсомоторного и речевого развития детей с нарушением слуха дошкольного возраста; методики математики и ознакомления с окружающим миров обучающихся с нарушением слуха; </w:t>
      </w:r>
      <w:r w:rsidRPr="00E74210">
        <w:rPr>
          <w:rFonts w:ascii="Arial" w:hAnsi="Arial" w:cs="Arial"/>
          <w:sz w:val="20"/>
          <w:szCs w:val="20"/>
        </w:rPr>
        <w:t xml:space="preserve">разработка курсов в электронных системах в формате «хранилище открытых образовательных ресурсов РГПУ им. А. И. Герцена (AContent), центр дистанционной поддержки обучения РГПУ им. А. И. Герцена (Moodle)»; </w:t>
      </w:r>
      <w:r w:rsidRPr="00E7421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E74210">
        <w:rPr>
          <w:rFonts w:ascii="Arial" w:eastAsia="Times New Roman" w:hAnsi="Arial" w:cs="Arial"/>
          <w:sz w:val="20"/>
          <w:szCs w:val="20"/>
        </w:rPr>
        <w:t xml:space="preserve"> творческих и иных мероприятий.</w:t>
      </w:r>
    </w:p>
    <w:p w14:paraId="17CBFF96" w14:textId="3128B68B" w:rsidR="0005062A" w:rsidRPr="00E74210" w:rsidRDefault="0005062A" w:rsidP="00E7421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hAnsi="Arial" w:cs="Arial"/>
          <w:b/>
          <w:sz w:val="20"/>
          <w:szCs w:val="20"/>
        </w:rPr>
        <w:t>Условия работы:</w:t>
      </w:r>
    </w:p>
    <w:p w14:paraId="0818DC49" w14:textId="77777777" w:rsidR="0005062A" w:rsidRPr="00E74210" w:rsidRDefault="0005062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предполагаемый срок трудового договора – 3 года;</w:t>
      </w:r>
    </w:p>
    <w:p w14:paraId="3CC7983D" w14:textId="77777777" w:rsidR="0005062A" w:rsidRDefault="0005062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50282D15" w14:textId="77777777" w:rsidR="0005062A" w:rsidRPr="0005062A" w:rsidRDefault="0005062A" w:rsidP="0005062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30565F10" w14:textId="77777777" w:rsidR="0005062A" w:rsidRPr="00530880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89B9E2" w14:textId="77777777" w:rsidR="0005062A" w:rsidRPr="00530880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AD0178" w14:textId="77777777" w:rsidR="0005062A" w:rsidRPr="00530880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1E47DC" w14:textId="77777777" w:rsidR="0005062A" w:rsidRDefault="0005062A" w:rsidP="0005062A"/>
    <w:p w14:paraId="26B7B903" w14:textId="77777777" w:rsidR="0005062A" w:rsidRPr="00E74210" w:rsidRDefault="0005062A" w:rsidP="0001246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714165C1" w14:textId="77777777" w:rsidR="0005062A" w:rsidRPr="00E74210" w:rsidRDefault="0005062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E7421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74E989C2" w14:textId="078AD34A" w:rsidR="0005062A" w:rsidRPr="00E74210" w:rsidRDefault="0005062A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E7421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E74210">
        <w:rPr>
          <w:rFonts w:ascii="Arial" w:eastAsia="Times New Roman" w:hAnsi="Arial" w:cs="Arial"/>
          <w:sz w:val="20"/>
          <w:szCs w:val="20"/>
        </w:rPr>
        <w:t xml:space="preserve">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E74210">
        <w:rPr>
          <w:rFonts w:ascii="Arial" w:eastAsia="Times New Roman" w:hAnsi="Arial" w:cs="Arial"/>
          <w:sz w:val="20"/>
          <w:szCs w:val="20"/>
        </w:rPr>
        <w:t xml:space="preserve">/ </w:t>
      </w:r>
      <w:r w:rsidRPr="00E7421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E7421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</w:t>
      </w:r>
      <w:r w:rsidR="00353EC3" w:rsidRPr="00E74210">
        <w:rPr>
          <w:rFonts w:ascii="Arial" w:eastAsia="Times New Roman" w:hAnsi="Arial" w:cs="Arial"/>
          <w:sz w:val="20"/>
          <w:szCs w:val="20"/>
        </w:rPr>
        <w:t xml:space="preserve"> рецензируемых научных изданиях</w:t>
      </w:r>
      <w:r w:rsidRPr="00E74210">
        <w:rPr>
          <w:rFonts w:ascii="Arial" w:eastAsia="Times New Roman" w:hAnsi="Arial" w:cs="Arial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2110A8D4" w14:textId="2ABAC2EF" w:rsidR="0005062A" w:rsidRPr="00E74210" w:rsidRDefault="0005062A" w:rsidP="00E7421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E7421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E74210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сурдопедагогики и сурдопсихологии; лингвистики жестовых языков; комплектования образовательных учреждений для детей с ограниченными возможностями здоровья; психолого-педагогической диагностики обучающихся с нарушением слуха; </w:t>
      </w:r>
      <w:r w:rsidRPr="00E74210">
        <w:rPr>
          <w:rFonts w:ascii="Arial" w:hAnsi="Arial" w:cs="Arial"/>
          <w:sz w:val="20"/>
          <w:szCs w:val="20"/>
        </w:rPr>
        <w:t xml:space="preserve">разработка курсов в электронных системах в формате «хранилище открытых образовательных ресурсов РГПУ им. А. И. Герцена (AContent), центр дистанционной поддержки обучения РГПУ им. А. И. Герцена (Moodle)»; </w:t>
      </w:r>
      <w:r w:rsidRPr="00E7421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E74210" w:rsidRPr="00E74210">
        <w:rPr>
          <w:rFonts w:ascii="Arial" w:eastAsia="Times New Roman" w:hAnsi="Arial" w:cs="Arial"/>
          <w:sz w:val="20"/>
          <w:szCs w:val="20"/>
        </w:rPr>
        <w:t xml:space="preserve"> творческих и иных мероприятий.</w:t>
      </w:r>
    </w:p>
    <w:p w14:paraId="172984EA" w14:textId="77777777" w:rsidR="0005062A" w:rsidRPr="00E74210" w:rsidRDefault="0005062A" w:rsidP="00353EC3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74210">
        <w:rPr>
          <w:rFonts w:ascii="Arial" w:hAnsi="Arial" w:cs="Arial"/>
          <w:b/>
          <w:sz w:val="20"/>
          <w:szCs w:val="20"/>
        </w:rPr>
        <w:t>Условия работы:</w:t>
      </w:r>
    </w:p>
    <w:p w14:paraId="2EDCCBD1" w14:textId="77777777" w:rsidR="0005062A" w:rsidRPr="00E74210" w:rsidRDefault="0005062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74210">
        <w:rPr>
          <w:rFonts w:ascii="Arial" w:hAnsi="Arial" w:cs="Arial"/>
          <w:sz w:val="20"/>
          <w:szCs w:val="20"/>
        </w:rPr>
        <w:t>предполагаемый срок трудового договора – 3 года;</w:t>
      </w:r>
    </w:p>
    <w:p w14:paraId="6783DD5A" w14:textId="77777777" w:rsidR="0005062A" w:rsidRDefault="0005062A" w:rsidP="0005062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lastRenderedPageBreak/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48CFAA06" w14:textId="77777777" w:rsidR="0005062A" w:rsidRPr="0005062A" w:rsidRDefault="0005062A" w:rsidP="0005062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61BA8A56" w14:textId="77777777" w:rsidR="0005062A" w:rsidRPr="00530880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C59DD22" w14:textId="77777777" w:rsidR="0005062A" w:rsidRPr="00530880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853DAA" w14:textId="77777777" w:rsidR="0005062A" w:rsidRDefault="0005062A" w:rsidP="0005062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89B7434" w14:textId="77777777" w:rsidR="00DA277A" w:rsidRDefault="00DA277A" w:rsidP="003E58C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C5D9BE" w14:textId="77777777" w:rsidR="0005062A" w:rsidRDefault="0005062A" w:rsidP="0005062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46CAA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ул. Малая Посадская, д. 26, аудитория 218.</w:t>
      </w:r>
    </w:p>
    <w:p w14:paraId="05858848" w14:textId="77777777" w:rsidR="0030285A" w:rsidRDefault="0030285A" w:rsidP="007B6C91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7A85D48" w14:textId="46C81975" w:rsidR="007B6C91" w:rsidRDefault="0005062A" w:rsidP="007B6C91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Институт музыки, театра и хореографии</w:t>
      </w:r>
    </w:p>
    <w:p w14:paraId="210F6521" w14:textId="77777777" w:rsidR="007B6C91" w:rsidRDefault="007B6C91" w:rsidP="007B6C91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6A771E3" w14:textId="77777777" w:rsidR="007B6C91" w:rsidRDefault="007B6C91" w:rsidP="007B6C91">
      <w:pPr>
        <w:rPr>
          <w:rFonts w:ascii="Arial" w:eastAsia="Arial" w:hAnsi="Arial" w:cs="Arial"/>
          <w:b/>
          <w:sz w:val="20"/>
          <w:szCs w:val="20"/>
        </w:rPr>
      </w:pPr>
      <w:r w:rsidRPr="007B6C91">
        <w:rPr>
          <w:rFonts w:ascii="Arial" w:eastAsia="Arial" w:hAnsi="Arial" w:cs="Arial"/>
          <w:b/>
          <w:sz w:val="20"/>
          <w:szCs w:val="20"/>
        </w:rPr>
        <w:t xml:space="preserve">Кафедра </w:t>
      </w:r>
      <w:r>
        <w:rPr>
          <w:rFonts w:ascii="Arial" w:eastAsia="Arial" w:hAnsi="Arial" w:cs="Arial"/>
          <w:b/>
          <w:sz w:val="20"/>
          <w:szCs w:val="20"/>
        </w:rPr>
        <w:t xml:space="preserve">музыкально-инструментальной подготовки </w:t>
      </w:r>
    </w:p>
    <w:p w14:paraId="40C8F592" w14:textId="77777777" w:rsidR="007B6C91" w:rsidRDefault="007B6C91" w:rsidP="007B6C91">
      <w:pPr>
        <w:rPr>
          <w:rFonts w:ascii="Arial" w:eastAsia="Arial" w:hAnsi="Arial" w:cs="Arial"/>
          <w:b/>
          <w:sz w:val="20"/>
          <w:szCs w:val="20"/>
        </w:rPr>
      </w:pPr>
    </w:p>
    <w:p w14:paraId="7881AF49" w14:textId="77777777" w:rsidR="00CD5074" w:rsidRPr="00CD5074" w:rsidRDefault="00CD5074" w:rsidP="00CD5074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6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222E8E24" w14:textId="77777777" w:rsidR="00CD5074" w:rsidRPr="00C21007" w:rsidRDefault="00CD5074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6F0FB00D" w14:textId="6207D2E4" w:rsidR="00CD5074" w:rsidRPr="00012469" w:rsidRDefault="00CD5074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3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звание народного артиста РФ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E74210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47E1CCAC" w14:textId="3C8A7B7E" w:rsidR="00CD5074" w:rsidRPr="00C21007" w:rsidRDefault="00CD5074" w:rsidP="00353E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AE0982C" w14:textId="77777777" w:rsidR="00CD5074" w:rsidRPr="00530880" w:rsidRDefault="00CD5074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653A99C9" w14:textId="77777777" w:rsidR="00CD5074" w:rsidRDefault="00CD5074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142AB101" w14:textId="77777777" w:rsidR="00CD5074" w:rsidRDefault="00CD5074" w:rsidP="00CD5074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44D525F1" w14:textId="77777777" w:rsidR="00CD5074" w:rsidRPr="0005062A" w:rsidRDefault="00CD5074" w:rsidP="00CD5074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 w:rsidR="000A43E0"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401D5954" w14:textId="77777777" w:rsidR="00CD5074" w:rsidRPr="00530880" w:rsidRDefault="00CD5074" w:rsidP="00CD507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F8CFFF" w14:textId="77777777" w:rsidR="00CD5074" w:rsidRPr="00530880" w:rsidRDefault="00CD5074" w:rsidP="00CD507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50335E" w14:textId="77777777" w:rsidR="00CD5074" w:rsidRPr="00C21007" w:rsidRDefault="00CD5074" w:rsidP="00CD5074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3CF6CCC" w14:textId="77777777" w:rsidR="00CD5074" w:rsidRDefault="00CD5074" w:rsidP="007B6C91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4854A7F" w14:textId="77777777" w:rsidR="0027015A" w:rsidRDefault="00A53FB2" w:rsidP="0027015A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50EC8163" w14:textId="2887BB49" w:rsidR="00A53FB2" w:rsidRPr="0027015A" w:rsidRDefault="00A53FB2" w:rsidP="0027015A">
      <w:pPr>
        <w:ind w:firstLine="708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1C2C9AF8" w14:textId="77777777" w:rsidR="00A53FB2" w:rsidRPr="00012469" w:rsidRDefault="00A53FB2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2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звание заслуженного артиста РФ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2A951810" w14:textId="77777777" w:rsidR="00E74210" w:rsidRDefault="00A53FB2" w:rsidP="00E74210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практических занятий в области музыкального искусства; проведение аудиторных занятий в области музыкального искусства и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</w:t>
      </w:r>
      <w:r w:rsidR="00E742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562E2218" w14:textId="2D2975B3" w:rsidR="00A53FB2" w:rsidRPr="00E74210" w:rsidRDefault="00A53FB2" w:rsidP="00E74210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42DEE55C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7C11D0D0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5284A5F6" w14:textId="77777777" w:rsidR="00A53FB2" w:rsidRPr="0005062A" w:rsidRDefault="00A53FB2" w:rsidP="00A53FB2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45DFA582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DD4F95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42DB6C" w14:textId="77777777" w:rsidR="00A53FB2" w:rsidRDefault="00A53FB2" w:rsidP="00A53FB2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17E8A557" w14:textId="77777777" w:rsidR="00A53FB2" w:rsidRDefault="00A53FB2" w:rsidP="00A53FB2">
      <w:pPr>
        <w:rPr>
          <w:rFonts w:ascii="Arial" w:eastAsia="Times New Roman" w:hAnsi="Arial" w:cs="Arial"/>
          <w:sz w:val="20"/>
          <w:szCs w:val="20"/>
        </w:rPr>
      </w:pPr>
    </w:p>
    <w:p w14:paraId="531BABAF" w14:textId="77777777" w:rsidR="00A53FB2" w:rsidRPr="00CD5074" w:rsidRDefault="00A53FB2" w:rsidP="00A53FB2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67963170" w14:textId="77777777" w:rsidR="00A53FB2" w:rsidRPr="00C21007" w:rsidRDefault="00A53FB2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7F37FDD" w14:textId="77777777" w:rsidR="00A53FB2" w:rsidRPr="00012469" w:rsidRDefault="00A53FB2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2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звание заслуженного деятеля искусств РФ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ченая степень кандидата искусствоведческих наук,</w:t>
      </w:r>
      <w:r w:rsidRPr="00A53FB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237D0386" w14:textId="1FF04236" w:rsidR="00A53FB2" w:rsidRPr="00C21007" w:rsidRDefault="00A53FB2" w:rsidP="0027015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E74210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3C512D71" w14:textId="77777777" w:rsidR="00A53FB2" w:rsidRPr="00530880" w:rsidRDefault="00A53FB2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1149135B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3B785297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12053E1B" w14:textId="77777777" w:rsidR="00A53FB2" w:rsidRPr="0005062A" w:rsidRDefault="00A53FB2" w:rsidP="00A53FB2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6E2C3DB7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488041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6D114F" w14:textId="77777777" w:rsidR="00A53FB2" w:rsidRDefault="00A53FB2" w:rsidP="00A53FB2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4D3DD96B" w14:textId="77777777" w:rsidR="00A53FB2" w:rsidRDefault="00A53FB2" w:rsidP="00A53FB2">
      <w:pPr>
        <w:rPr>
          <w:rFonts w:ascii="Arial" w:eastAsia="Times New Roman" w:hAnsi="Arial" w:cs="Arial"/>
          <w:sz w:val="20"/>
          <w:szCs w:val="20"/>
        </w:rPr>
      </w:pPr>
    </w:p>
    <w:p w14:paraId="58CAAFEB" w14:textId="77777777" w:rsidR="00A53FB2" w:rsidRPr="00CD5074" w:rsidRDefault="00A53FB2" w:rsidP="00A53FB2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72CBA03C" w14:textId="77777777" w:rsidR="00A53FB2" w:rsidRPr="00C21007" w:rsidRDefault="00A53FB2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8CF2426" w14:textId="77777777" w:rsidR="00A53FB2" w:rsidRPr="00012469" w:rsidRDefault="00A53FB2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2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звание заслуженного артиста  РФ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ченая степень кандидата искусствоведческих наук,</w:t>
      </w:r>
      <w:r w:rsidRPr="00A53FB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0DAA6D25" w14:textId="0821725E" w:rsidR="00A53FB2" w:rsidRPr="00C21007" w:rsidRDefault="00A53FB2" w:rsidP="0027015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о</w:t>
      </w:r>
      <w:r w:rsidR="00E742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ательные программы подготовки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860EC1F" w14:textId="77777777" w:rsidR="00A53FB2" w:rsidRPr="00530880" w:rsidRDefault="00A53FB2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094F1929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3A8500B4" w14:textId="77777777" w:rsidR="00A53FB2" w:rsidRDefault="00A53FB2" w:rsidP="00A53FB2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1B78C5D2" w14:textId="77777777" w:rsidR="00A53FB2" w:rsidRPr="0005062A" w:rsidRDefault="00A53FB2" w:rsidP="00A53FB2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0349C742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6DEAC5" w14:textId="77777777" w:rsidR="00A53FB2" w:rsidRPr="00530880" w:rsidRDefault="00A53FB2" w:rsidP="00A53FB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D45F75" w14:textId="77777777" w:rsidR="00A53FB2" w:rsidRDefault="00A53FB2" w:rsidP="00A53FB2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155EFED2" w14:textId="77777777" w:rsidR="004D3FBD" w:rsidRDefault="004D3FBD" w:rsidP="004D3FBD">
      <w:pPr>
        <w:rPr>
          <w:rFonts w:ascii="Arial" w:eastAsia="Times New Roman" w:hAnsi="Arial" w:cs="Arial"/>
          <w:sz w:val="20"/>
          <w:szCs w:val="20"/>
        </w:rPr>
      </w:pPr>
    </w:p>
    <w:p w14:paraId="786286AB" w14:textId="77777777" w:rsidR="004D3FBD" w:rsidRPr="00CD5074" w:rsidRDefault="004D3FBD" w:rsidP="004D3FBD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76D539CA" w14:textId="77777777" w:rsidR="004D3FBD" w:rsidRPr="00C21007" w:rsidRDefault="004D3FBD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6D16FB55" w14:textId="77777777" w:rsidR="004D3FBD" w:rsidRPr="00012469" w:rsidRDefault="004D3FBD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2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ученая степень доктора педагогических наук,</w:t>
      </w:r>
      <w:r w:rsidRPr="00A53FB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25B4DCF3" w14:textId="7575F377" w:rsidR="004D3FBD" w:rsidRPr="00C21007" w:rsidRDefault="004D3FBD" w:rsidP="0027015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и направление заявок (не менее 1 ежегодно) на получение грантов российских и зарубежных научных фондов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C4BBC53" w14:textId="77777777" w:rsidR="004D3FBD" w:rsidRPr="00530880" w:rsidRDefault="004D3FBD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508460F1" w14:textId="77777777" w:rsidR="004D3FBD" w:rsidRDefault="004D3FBD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0187DE83" w14:textId="77777777" w:rsidR="004D3FBD" w:rsidRDefault="004D3FBD" w:rsidP="004D3FB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546FFCB7" w14:textId="77777777" w:rsidR="004D3FBD" w:rsidRPr="0005062A" w:rsidRDefault="004D3FBD" w:rsidP="004D3FB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673ECA00" w14:textId="77777777" w:rsidR="004D3FBD" w:rsidRPr="00530880" w:rsidRDefault="004D3FBD" w:rsidP="004D3FB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D85F47" w14:textId="77777777" w:rsidR="004D3FBD" w:rsidRPr="00530880" w:rsidRDefault="004D3FBD" w:rsidP="004D3FBD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CC1B9A" w14:textId="77777777" w:rsidR="004D3FBD" w:rsidRPr="00C75427" w:rsidRDefault="004D3FBD" w:rsidP="004D3FBD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1A4BEA0B" w14:textId="77777777" w:rsidR="00A53FB2" w:rsidRDefault="00A53FB2" w:rsidP="007B6C91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D5E6EA7" w14:textId="77777777" w:rsidR="000A43E0" w:rsidRPr="00CD5074" w:rsidRDefault="000A43E0" w:rsidP="000A43E0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3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5AC7E185" w14:textId="77777777" w:rsidR="000A43E0" w:rsidRPr="00C21007" w:rsidRDefault="000A43E0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ое образование, ученая степень докт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к и стаж научно-педагогической работы не мене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 или ученое звание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профессора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123980A" w14:textId="77777777" w:rsidR="000A43E0" w:rsidRPr="00012469" w:rsidRDefault="000A43E0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2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звание заслуженного артиста РФ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0A43E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03D3F114" w14:textId="77777777" w:rsidR="00223FC3" w:rsidRDefault="000A43E0" w:rsidP="00223F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ндексируемых в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уководство/консультирование НИД аспирантов, докторантов; руководство ВКР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мастер-классов, концертно-исполнительная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</w:t>
      </w:r>
      <w:r w:rsidR="00223F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3AFD087B" w14:textId="1D19DA2F" w:rsidR="000A43E0" w:rsidRPr="00223FC3" w:rsidRDefault="000A43E0" w:rsidP="00223F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183B1D58" w14:textId="77777777" w:rsidR="000A43E0" w:rsidRDefault="000A43E0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2EE17776" w14:textId="77777777" w:rsidR="000A43E0" w:rsidRDefault="000A43E0" w:rsidP="000A43E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1AB0B014" w14:textId="77777777" w:rsidR="000A43E0" w:rsidRPr="0005062A" w:rsidRDefault="000A43E0" w:rsidP="000A43E0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 xml:space="preserve">– должностной оклад </w:t>
      </w:r>
      <w:r>
        <w:rPr>
          <w:rFonts w:ascii="Arial" w:hAnsi="Arial" w:cs="Arial"/>
          <w:sz w:val="20"/>
          <w:szCs w:val="20"/>
        </w:rPr>
        <w:t>профессора</w:t>
      </w:r>
      <w:r w:rsidRPr="0005062A">
        <w:rPr>
          <w:rFonts w:ascii="Arial" w:hAnsi="Arial" w:cs="Arial"/>
          <w:sz w:val="20"/>
          <w:szCs w:val="20"/>
        </w:rPr>
        <w:t xml:space="preserve"> при наличии ученой степени доктора наук – </w:t>
      </w:r>
      <w:r>
        <w:rPr>
          <w:rFonts w:ascii="Arial" w:hAnsi="Arial" w:cs="Arial"/>
          <w:sz w:val="20"/>
          <w:szCs w:val="20"/>
        </w:rPr>
        <w:t xml:space="preserve">75 </w:t>
      </w:r>
      <w:r w:rsidRPr="0005062A">
        <w:rPr>
          <w:rFonts w:ascii="Arial" w:hAnsi="Arial" w:cs="Arial"/>
          <w:sz w:val="20"/>
          <w:szCs w:val="20"/>
        </w:rPr>
        <w:t xml:space="preserve">000 руб., при наличии ученой степени кандидата наук – </w:t>
      </w:r>
      <w:r>
        <w:rPr>
          <w:rFonts w:ascii="Arial" w:hAnsi="Arial" w:cs="Arial"/>
          <w:sz w:val="20"/>
          <w:szCs w:val="20"/>
        </w:rPr>
        <w:t xml:space="preserve">70 </w:t>
      </w:r>
      <w:r w:rsidRPr="0005062A">
        <w:rPr>
          <w:rFonts w:ascii="Arial" w:hAnsi="Arial" w:cs="Arial"/>
          <w:sz w:val="20"/>
          <w:szCs w:val="20"/>
        </w:rPr>
        <w:t>500 руб.</w:t>
      </w:r>
      <w:r>
        <w:rPr>
          <w:rFonts w:ascii="Arial" w:hAnsi="Arial" w:cs="Arial"/>
          <w:sz w:val="20"/>
          <w:szCs w:val="20"/>
        </w:rPr>
        <w:t>;</w:t>
      </w:r>
    </w:p>
    <w:p w14:paraId="075FAA50" w14:textId="77777777" w:rsidR="000A43E0" w:rsidRPr="00530880" w:rsidRDefault="000A43E0" w:rsidP="000A43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профессор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140 509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1577A1" w14:textId="77777777" w:rsidR="000A43E0" w:rsidRPr="00530880" w:rsidRDefault="000A43E0" w:rsidP="000A43E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9B6102" w14:textId="77777777" w:rsidR="000A43E0" w:rsidRPr="00C21007" w:rsidRDefault="000A43E0" w:rsidP="000A43E0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09E57DF2" w14:textId="77777777" w:rsidR="000A43E0" w:rsidRDefault="000A43E0" w:rsidP="007B6C91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41D55D3" w14:textId="77777777" w:rsidR="007B6C91" w:rsidRPr="00C21007" w:rsidRDefault="007B6C91" w:rsidP="007B6C91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21007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</w:p>
    <w:p w14:paraId="3472603C" w14:textId="77777777" w:rsidR="007B6C91" w:rsidRPr="00C21007" w:rsidRDefault="007B6C91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22E2BCCF" w14:textId="77777777" w:rsidR="007B6C91" w:rsidRPr="00012469" w:rsidRDefault="007B6C91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актический опыт работы в области музыкального искусства (инструментальное исполнительство – фортепиано) не менее 30 лет, ученая степень кандидата искусствоведческих наук, 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</w:t>
      </w:r>
      <w:r w:rsidR="00C21007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з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руемых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научных изданиях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6F7210F6" w14:textId="49D227D4" w:rsidR="00C21007" w:rsidRPr="00C21007" w:rsidRDefault="00BF2012" w:rsidP="0027015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</w:t>
      </w:r>
      <w:r w:rsidR="00C21007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о искусства. Разработка курсов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в электронных системах:</w:t>
      </w:r>
      <w:r w:rsidR="00C21007"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 w:rsidR="00C21007"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C21007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="00C21007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; участие в научных конференциях;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6FCC7EE" w14:textId="77777777" w:rsidR="00C21007" w:rsidRPr="00530880" w:rsidRDefault="00C21007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2A8E9BFA" w14:textId="77777777" w:rsidR="00C21007" w:rsidRDefault="00C21007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3C02873C" w14:textId="77777777" w:rsidR="00C21007" w:rsidRDefault="00C21007" w:rsidP="00C21007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480AD23A" w14:textId="77777777" w:rsidR="00C21007" w:rsidRPr="0005062A" w:rsidRDefault="00C21007" w:rsidP="00C21007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622FD535" w14:textId="77777777" w:rsidR="00C21007" w:rsidRPr="00530880" w:rsidRDefault="00C21007" w:rsidP="00C2100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133FCC" w14:textId="77777777" w:rsidR="00C21007" w:rsidRPr="00530880" w:rsidRDefault="00C21007" w:rsidP="00C21007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D836460" w14:textId="77777777" w:rsidR="00C75427" w:rsidRDefault="00C21007" w:rsidP="00C75427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4871EACB" w14:textId="77777777" w:rsidR="002705BA" w:rsidRDefault="002705BA" w:rsidP="002705BA">
      <w:pPr>
        <w:rPr>
          <w:rFonts w:ascii="Arial" w:eastAsia="Times New Roman" w:hAnsi="Arial" w:cs="Arial"/>
          <w:sz w:val="20"/>
          <w:szCs w:val="20"/>
        </w:rPr>
      </w:pPr>
    </w:p>
    <w:p w14:paraId="63E2B52B" w14:textId="77777777" w:rsidR="002705BA" w:rsidRPr="00CD5074" w:rsidRDefault="002705BA" w:rsidP="002705BA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D507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0B4D208B" w14:textId="77777777" w:rsidR="002705BA" w:rsidRPr="00C21007" w:rsidRDefault="002705BA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28E639E2" w14:textId="77777777" w:rsidR="002705BA" w:rsidRPr="00012469" w:rsidRDefault="002705BA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 из перечня ВАК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с ненулевым импакт-фактором, по профилю кафедры.</w:t>
      </w:r>
    </w:p>
    <w:p w14:paraId="0190A040" w14:textId="5439D6C8" w:rsidR="002705BA" w:rsidRPr="00C21007" w:rsidRDefault="002705BA" w:rsidP="00223F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чтение лекций и</w:t>
      </w: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семинарских занятий в области музыки и музыкального образования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я; подготовка  научных  статей в рецензируемых научных изданиях из перечня ВАК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и направление заявок (не менее 1 ежегодно) на получение грантов российских и зарубежных научных фондов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223F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24606BED" w14:textId="77777777" w:rsidR="002705BA" w:rsidRPr="00530880" w:rsidRDefault="002705BA" w:rsidP="002705B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2219312D" w14:textId="77777777" w:rsidR="002705BA" w:rsidRDefault="002705BA" w:rsidP="002705B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3B8054AA" w14:textId="77777777" w:rsidR="002705BA" w:rsidRDefault="002705BA" w:rsidP="002705B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453CE0A0" w14:textId="77777777" w:rsidR="002705BA" w:rsidRPr="0005062A" w:rsidRDefault="002705BA" w:rsidP="002705B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4B823AA2" w14:textId="77777777" w:rsidR="002705BA" w:rsidRPr="00530880" w:rsidRDefault="002705BA" w:rsidP="002705B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1030E4" w14:textId="77777777" w:rsidR="002705BA" w:rsidRPr="00530880" w:rsidRDefault="002705BA" w:rsidP="002705BA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308514" w14:textId="77777777" w:rsidR="002705BA" w:rsidRDefault="002705BA" w:rsidP="002705BA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2E4728A" w14:textId="77777777" w:rsidR="001E4076" w:rsidRDefault="001E4076" w:rsidP="001E4076">
      <w:pPr>
        <w:rPr>
          <w:rFonts w:ascii="Arial" w:eastAsia="Times New Roman" w:hAnsi="Arial" w:cs="Arial"/>
          <w:sz w:val="20"/>
          <w:szCs w:val="20"/>
        </w:rPr>
      </w:pPr>
    </w:p>
    <w:p w14:paraId="20E6094D" w14:textId="77777777" w:rsidR="001E4076" w:rsidRPr="00CD5074" w:rsidRDefault="001E4076" w:rsidP="001E4076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D507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33FF9063" w14:textId="77777777" w:rsidR="001E4076" w:rsidRPr="00C21007" w:rsidRDefault="001E4076" w:rsidP="001E407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6E52EF64" w14:textId="6E42EF75" w:rsidR="001E4076" w:rsidRPr="00012469" w:rsidRDefault="001E4076" w:rsidP="001E407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 xml:space="preserve">Дополнительные требования: </w:t>
      </w:r>
      <w:r w:rsidRPr="001E4076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ельство – фортепиано)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1E4076">
        <w:rPr>
          <w:rFonts w:ascii="Arial" w:eastAsia="Times New Roman" w:hAnsi="Arial" w:cs="Arial"/>
          <w:color w:val="000000" w:themeColor="text1"/>
          <w:sz w:val="20"/>
          <w:szCs w:val="20"/>
        </w:rPr>
        <w:t>не менее 15 лет,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7EB6CFD4" w14:textId="43466AFF" w:rsidR="001E4076" w:rsidRPr="00C21007" w:rsidRDefault="001E4076" w:rsidP="00E94A89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оведение семинарских занятий в области музыкального </w:t>
      </w:r>
      <w:r w:rsidR="00E94A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овательные программы подготовки бакалавров и магистров по </w:t>
      </w:r>
      <w:r w:rsidR="00E94A89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</w:t>
      </w:r>
      <w:r w:rsidR="00E94A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 научных  статей в </w:t>
      </w:r>
      <w:r w:rsidR="00E94A8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зданиях, 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ируемых в наукометрических базах РИНЦ/ 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="00E94A89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E94A89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2296E2B" w14:textId="77777777" w:rsidR="001E4076" w:rsidRPr="00530880" w:rsidRDefault="001E4076" w:rsidP="001E4076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0A7413D5" w14:textId="77777777" w:rsidR="001E4076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22298C4E" w14:textId="77777777" w:rsidR="001E4076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2EF8401A" w14:textId="77777777" w:rsidR="001E4076" w:rsidRPr="0005062A" w:rsidRDefault="001E4076" w:rsidP="001E4076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04C003BF" w14:textId="77777777" w:rsidR="001E4076" w:rsidRPr="00530880" w:rsidRDefault="001E4076" w:rsidP="001E407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55C6D7F" w14:textId="77777777" w:rsidR="001E4076" w:rsidRPr="00530880" w:rsidRDefault="001E4076" w:rsidP="001E4076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57E345" w14:textId="48B4740A" w:rsidR="001E4076" w:rsidRPr="00E94A89" w:rsidRDefault="001E4076" w:rsidP="001E4076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14AEACF7" w14:textId="77777777" w:rsidR="00C21007" w:rsidRPr="002705BA" w:rsidRDefault="00C21007" w:rsidP="002705BA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C2E3D66" w14:textId="77777777" w:rsidR="00C21007" w:rsidRPr="00CD5074" w:rsidRDefault="00C21007" w:rsidP="00CD5074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D507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12 ставки)</w:t>
      </w:r>
    </w:p>
    <w:p w14:paraId="64F63856" w14:textId="77777777" w:rsidR="00CD5074" w:rsidRPr="00C21007" w:rsidRDefault="00CD5074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54DC239E" w14:textId="77777777" w:rsidR="00CD5074" w:rsidRPr="00012469" w:rsidRDefault="00CD5074" w:rsidP="0027015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1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0 лет, ученая степень кандидата искусствоведческих наук, 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1C4F3F37" w14:textId="2309382B" w:rsidR="00CD5074" w:rsidRPr="00C21007" w:rsidRDefault="00CD5074" w:rsidP="0027015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о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ательные программы подготовки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  по заданию Работодателя; подготовка  научных  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; участие в научных конференциях;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B15D459" w14:textId="77777777" w:rsidR="00CD5074" w:rsidRPr="00530880" w:rsidRDefault="00CD5074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1F802D6E" w14:textId="77777777" w:rsidR="00CD5074" w:rsidRDefault="00CD5074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5 лет;</w:t>
      </w:r>
    </w:p>
    <w:p w14:paraId="135B994C" w14:textId="77777777" w:rsidR="00CD5074" w:rsidRDefault="00CD5074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3C14C543" w14:textId="77777777" w:rsidR="00CD5074" w:rsidRPr="0005062A" w:rsidRDefault="00CD5074" w:rsidP="00012469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03E06E37" w14:textId="77777777" w:rsidR="00CD5074" w:rsidRPr="00530880" w:rsidRDefault="00CD5074" w:rsidP="00CD507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lastRenderedPageBreak/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</w:t>
      </w:r>
      <w:r w:rsidRPr="00530880">
        <w:rPr>
          <w:rFonts w:ascii="Arial" w:eastAsia="Times New Roman" w:hAnsi="Arial" w:cs="Arial"/>
          <w:sz w:val="20"/>
          <w:szCs w:val="20"/>
        </w:rPr>
        <w:t xml:space="preserve"> руб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F0E369" w14:textId="77777777" w:rsidR="00CD5074" w:rsidRPr="00530880" w:rsidRDefault="00CD5074" w:rsidP="00CD5074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510C28" w14:textId="77777777" w:rsidR="00CD5074" w:rsidRDefault="00CD5074" w:rsidP="00CD5074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4F4C52A4" w14:textId="77777777" w:rsidR="00CD5074" w:rsidRPr="00E94A89" w:rsidRDefault="00CD5074" w:rsidP="00E94A89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3E0B3DF0" w14:textId="77777777" w:rsidR="004D3FBD" w:rsidRDefault="004D3FBD" w:rsidP="004D3FB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тарший преподаватель (неполная занятость – 0,5 ставки)</w:t>
      </w:r>
    </w:p>
    <w:p w14:paraId="5053EA4A" w14:textId="77777777" w:rsidR="004D3FBD" w:rsidRPr="005C4A5B" w:rsidRDefault="004D3FBD" w:rsidP="00FF4515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3E500B60" w14:textId="77777777" w:rsidR="004D3FBD" w:rsidRPr="00012469" w:rsidRDefault="004D3FBD" w:rsidP="00FF4515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, </w:t>
      </w:r>
      <w:r w:rsid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звания лауреата международных конкурсов,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1FD12A55" w14:textId="5E0D0DF2" w:rsidR="004D3FBD" w:rsidRPr="005C4A5B" w:rsidRDefault="004D3FBD" w:rsidP="0027015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научн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статей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7AEB93EC" w14:textId="77777777" w:rsidR="004D3FBD" w:rsidRPr="005C4A5B" w:rsidRDefault="004D3FBD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3A96AF22" w14:textId="77777777" w:rsidR="004D3FBD" w:rsidRDefault="004D3FBD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41C9827E" w14:textId="77777777" w:rsidR="004D3FBD" w:rsidRPr="005C4A5B" w:rsidRDefault="004D3FBD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6A9FFF20" w14:textId="77777777" w:rsidR="004D3FBD" w:rsidRDefault="004D3FBD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170B6949" w14:textId="77777777" w:rsidR="004D3FBD" w:rsidRDefault="004D3FBD" w:rsidP="004D3FB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средняя заработная плата по должности старшего преподавателя в РГПУ им. А. И. Герцена</w:t>
      </w:r>
      <w:r>
        <w:rPr>
          <w:rFonts w:ascii="Arial" w:hAnsi="Arial" w:cs="Arial"/>
          <w:sz w:val="20"/>
          <w:szCs w:val="20"/>
        </w:rPr>
        <w:t xml:space="preserve"> в 2019 году составила 77 078</w:t>
      </w:r>
      <w:r w:rsidRPr="005C4A5B">
        <w:rPr>
          <w:rFonts w:ascii="Arial" w:hAnsi="Arial" w:cs="Arial"/>
          <w:sz w:val="20"/>
          <w:szCs w:val="20"/>
        </w:rPr>
        <w:t xml:space="preserve"> руб.;</w:t>
      </w:r>
    </w:p>
    <w:p w14:paraId="2BD2D642" w14:textId="77777777" w:rsidR="004D3FBD" w:rsidRDefault="004D3FBD" w:rsidP="004D3FB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5272796B" w14:textId="5B133E48" w:rsidR="004D3FBD" w:rsidRPr="00E94A89" w:rsidRDefault="004D3FBD" w:rsidP="00E94A89">
      <w:pPr>
        <w:pStyle w:val="a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94A89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 w:rsidR="00E94A89" w:rsidRPr="00E94A89">
        <w:rPr>
          <w:rFonts w:ascii="Arial" w:hAnsi="Arial" w:cs="Arial"/>
          <w:sz w:val="20"/>
          <w:szCs w:val="20"/>
        </w:rPr>
        <w:t>.</w:t>
      </w:r>
    </w:p>
    <w:p w14:paraId="20DCB515" w14:textId="6996A665" w:rsidR="00E94A89" w:rsidRPr="00E94A89" w:rsidRDefault="00E94A89" w:rsidP="00E94A89">
      <w:pPr>
        <w:rPr>
          <w:rFonts w:ascii="Arial" w:hAnsi="Arial" w:cs="Arial"/>
          <w:b/>
          <w:bCs/>
          <w:sz w:val="20"/>
          <w:szCs w:val="20"/>
        </w:rPr>
      </w:pPr>
    </w:p>
    <w:p w14:paraId="4E1BA3D8" w14:textId="2866CAD1" w:rsidR="00E94A89" w:rsidRDefault="00E94A89" w:rsidP="00E94A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тарший преподаватель (неполная занятость – 0,25 ставки)</w:t>
      </w:r>
    </w:p>
    <w:p w14:paraId="15697EAC" w14:textId="77777777" w:rsidR="00E94A89" w:rsidRPr="005C4A5B" w:rsidRDefault="00E94A89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B2D40DD" w14:textId="77777777" w:rsidR="00E94A89" w:rsidRPr="00012469" w:rsidRDefault="00E94A89" w:rsidP="00353E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звания лауреата международных конкурсов,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621E107C" w14:textId="00D7BA36" w:rsidR="00E94A89" w:rsidRPr="005C4A5B" w:rsidRDefault="00E94A89" w:rsidP="00E94A89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2F5147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="00FF45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научн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статей, индексируемых</w:t>
      </w:r>
      <w:r w:rsidR="002F51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наукометрических базах РИНЦ/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2F5147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участие в научных конференциях; работа,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предусмотренная планами воспитательных, физкультурно-оздоровительных, спортивных, творческих и иных мероприяти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F5D6DD6" w14:textId="77777777" w:rsidR="00E94A89" w:rsidRPr="005C4A5B" w:rsidRDefault="00E94A89" w:rsidP="00E94A89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4E4B98F6" w14:textId="77777777" w:rsidR="00E94A89" w:rsidRDefault="00E94A89" w:rsidP="00E94A8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4537F6A0" w14:textId="77777777" w:rsidR="00E94A89" w:rsidRPr="005C4A5B" w:rsidRDefault="00E94A89" w:rsidP="00E94A8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0EFD2920" w14:textId="77777777" w:rsidR="00E94A89" w:rsidRDefault="00E94A89" w:rsidP="00E94A8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211F71AA" w14:textId="77777777" w:rsidR="00E94A89" w:rsidRDefault="00E94A89" w:rsidP="00E94A8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средняя заработная плата по должности старшего преподавателя в РГПУ им. А. И. Герцена</w:t>
      </w:r>
      <w:r>
        <w:rPr>
          <w:rFonts w:ascii="Arial" w:hAnsi="Arial" w:cs="Arial"/>
          <w:sz w:val="20"/>
          <w:szCs w:val="20"/>
        </w:rPr>
        <w:t xml:space="preserve"> в 2019 году составила 77 078</w:t>
      </w:r>
      <w:r w:rsidRPr="005C4A5B">
        <w:rPr>
          <w:rFonts w:ascii="Arial" w:hAnsi="Arial" w:cs="Arial"/>
          <w:sz w:val="20"/>
          <w:szCs w:val="20"/>
        </w:rPr>
        <w:t xml:space="preserve"> руб.;</w:t>
      </w:r>
    </w:p>
    <w:p w14:paraId="4E5853B5" w14:textId="77777777" w:rsidR="00E94A89" w:rsidRDefault="00E94A89" w:rsidP="00E94A8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2D903580" w14:textId="77777777" w:rsidR="00E94A89" w:rsidRDefault="00E94A89" w:rsidP="00E94A89">
      <w:pPr>
        <w:rPr>
          <w:rFonts w:ascii="Arial" w:hAnsi="Arial" w:cs="Arial"/>
          <w:b/>
          <w:bCs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</w:t>
      </w:r>
    </w:p>
    <w:p w14:paraId="0CA8D6BD" w14:textId="77777777" w:rsidR="004D3FBD" w:rsidRDefault="004D3FBD" w:rsidP="007B6C91">
      <w:pPr>
        <w:rPr>
          <w:rFonts w:ascii="Arial" w:hAnsi="Arial" w:cs="Arial"/>
          <w:b/>
          <w:bCs/>
          <w:sz w:val="20"/>
          <w:szCs w:val="20"/>
        </w:rPr>
      </w:pPr>
    </w:p>
    <w:p w14:paraId="4442D478" w14:textId="77777777" w:rsidR="00C21007" w:rsidRDefault="00A53FB2" w:rsidP="007B6C9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тарший преподаватель (неполная занятость – 0,25 ставки)</w:t>
      </w:r>
    </w:p>
    <w:p w14:paraId="52DDE831" w14:textId="77777777" w:rsidR="00A53FB2" w:rsidRPr="005C4A5B" w:rsidRDefault="00A53FB2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26218F85" w14:textId="77777777" w:rsidR="004D3FBD" w:rsidRPr="00012469" w:rsidRDefault="004D3FBD" w:rsidP="00353E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инструментальное исполни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ельство – фортепиано) не менее 5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,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учных изданиях, индексируемых в наукометрических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.</w:t>
      </w:r>
    </w:p>
    <w:p w14:paraId="708BB47C" w14:textId="14275831" w:rsidR="00A53FB2" w:rsidRPr="005C4A5B" w:rsidRDefault="00A53FB2" w:rsidP="0027015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="004D3FBD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занятий в области музыкального искусства; проведение аудиторных занятий в области музыкального искусства и руководство самостоятельной работой обучающихся, осваивающих основные образ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овательные программы подготовки</w:t>
      </w:r>
      <w:r w:rsidR="004D3FBD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бакалавров и магистров по направлениям: “Музыкальное искусство”, “Педагогическое образование”. Разработка учебно-методических материалов в области музыкального искусства для обучающихся, осваивающих основную образовательную программу подготовки бакалавров “Музыкальное искусство” и магистров “Педагогическое образование”. Подготовка обучающихся к участию в концертах, фестивалях в области музыкального искусства. Разработка курсов в электронных системах:</w:t>
      </w:r>
      <w:r w:rsidR="004D3FBD" w:rsidRPr="00C21007">
        <w:rPr>
          <w:rFonts w:ascii="Arial" w:hAnsi="Arial" w:cs="Arial"/>
          <w:color w:val="000000" w:themeColor="text1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научных 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статей, индексируемых в наукометрических базах РИНЦ/ 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4D3FBD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</w:t>
      </w:r>
      <w:r w:rsidR="004D3FBD"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</w:t>
      </w:r>
      <w:r w:rsidR="004D3FBD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71143715" w14:textId="77777777" w:rsidR="00A53FB2" w:rsidRPr="005C4A5B" w:rsidRDefault="00A53FB2" w:rsidP="0027015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2F922135" w14:textId="77777777" w:rsidR="00A53FB2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1410BC68" w14:textId="77777777" w:rsidR="00A53FB2" w:rsidRPr="005C4A5B" w:rsidRDefault="00A53FB2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6118A690" w14:textId="69CFFC5C" w:rsidR="00A53FB2" w:rsidRDefault="00A53FB2" w:rsidP="00A53FB2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</w:t>
      </w:r>
      <w:r w:rsidR="002F5147">
        <w:rPr>
          <w:rFonts w:ascii="Arial" w:hAnsi="Arial" w:cs="Arial"/>
          <w:sz w:val="20"/>
          <w:szCs w:val="20"/>
        </w:rPr>
        <w:t>и кандидата наук – 40 500 руб</w:t>
      </w:r>
      <w:r w:rsidRPr="005C4A5B">
        <w:rPr>
          <w:rFonts w:ascii="Arial" w:hAnsi="Arial" w:cs="Arial"/>
          <w:sz w:val="20"/>
          <w:szCs w:val="20"/>
        </w:rPr>
        <w:t>.</w:t>
      </w:r>
      <w:r w:rsidR="002F5147">
        <w:rPr>
          <w:rFonts w:ascii="Arial" w:hAnsi="Arial" w:cs="Arial"/>
          <w:sz w:val="20"/>
          <w:szCs w:val="20"/>
        </w:rPr>
        <w:t>;</w:t>
      </w:r>
    </w:p>
    <w:p w14:paraId="09BAD8C7" w14:textId="77777777" w:rsidR="00A53FB2" w:rsidRDefault="00A53FB2" w:rsidP="00A53FB2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средняя заработная плата по должности старшего преподавателя в РГПУ им. А. И. Герцена</w:t>
      </w:r>
      <w:r>
        <w:rPr>
          <w:rFonts w:ascii="Arial" w:hAnsi="Arial" w:cs="Arial"/>
          <w:sz w:val="20"/>
          <w:szCs w:val="20"/>
        </w:rPr>
        <w:t xml:space="preserve"> в 2019 году составила 77 078</w:t>
      </w:r>
      <w:r w:rsidRPr="005C4A5B">
        <w:rPr>
          <w:rFonts w:ascii="Arial" w:hAnsi="Arial" w:cs="Arial"/>
          <w:sz w:val="20"/>
          <w:szCs w:val="20"/>
        </w:rPr>
        <w:t xml:space="preserve"> руб.;</w:t>
      </w:r>
    </w:p>
    <w:p w14:paraId="601B0470" w14:textId="77777777" w:rsidR="00A53FB2" w:rsidRDefault="00A53FB2" w:rsidP="00A53FB2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078614BB" w14:textId="77777777" w:rsidR="00A53FB2" w:rsidRPr="00C75427" w:rsidRDefault="00A53FB2" w:rsidP="00C75427">
      <w:pPr>
        <w:pStyle w:val="a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75427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 w:rsidR="00C75427" w:rsidRPr="00C75427">
        <w:rPr>
          <w:rFonts w:ascii="Arial" w:hAnsi="Arial" w:cs="Arial"/>
          <w:sz w:val="20"/>
          <w:szCs w:val="20"/>
        </w:rPr>
        <w:t>.</w:t>
      </w:r>
    </w:p>
    <w:p w14:paraId="60EC741D" w14:textId="15CA38BA" w:rsidR="002705BA" w:rsidRDefault="002705BA" w:rsidP="005C4A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</w:p>
    <w:p w14:paraId="36DD9A4E" w14:textId="77777777" w:rsidR="005C4A5B" w:rsidRPr="005C4A5B" w:rsidRDefault="005C4A5B" w:rsidP="005C4A5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</w:rPr>
      </w:pPr>
      <w:r w:rsidRPr="005C4A5B">
        <w:rPr>
          <w:rFonts w:ascii="Arial" w:eastAsia="Times New Roman" w:hAnsi="Arial" w:cs="Arial"/>
          <w:b/>
          <w:sz w:val="20"/>
        </w:rPr>
        <w:t>Кафедра сольного пения</w:t>
      </w:r>
    </w:p>
    <w:p w14:paraId="6E757E92" w14:textId="77777777" w:rsidR="005C4A5B" w:rsidRPr="005C4A5B" w:rsidRDefault="005C4A5B" w:rsidP="005C4A5B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5C4A5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C8597E2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1C2081DC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C4A5B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5C4A5B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17FC8A07" w14:textId="545D1616" w:rsidR="005C4A5B" w:rsidRPr="005C4A5B" w:rsidRDefault="005C4A5B" w:rsidP="002F5147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C4A5B">
        <w:rPr>
          <w:rFonts w:ascii="Arial" w:eastAsia="Times New Roman" w:hAnsi="Arial" w:cs="Arial"/>
          <w:sz w:val="20"/>
          <w:szCs w:val="20"/>
        </w:rPr>
        <w:t xml:space="preserve">проведение лабораторных занятий в области дисциплин профессионального цикла (Сольное пение, Вокальное исполнительство, Академическое пение, Вокальный класс, Камерное пение). Ведение в установленном порядке учебной документации, осуществление текущего контроля успеваемости и посещаемости обучающихся на занятиях, осуществление контрольно-оценочной деятельности. Публикация статей, индексируемых в РИНЦ (не менее 3 статей за 5 лет). Выступление с докладами на конференциях (не менее 3 докладов за 5 лет). Актуализация рабочих учебных программ по преподаваемым дисциплинам. Актуализация учебно-методического и информационного </w:t>
      </w:r>
      <w:r w:rsidRPr="005C4A5B">
        <w:rPr>
          <w:rFonts w:ascii="Arial" w:eastAsia="Times New Roman" w:hAnsi="Arial" w:cs="Arial"/>
          <w:sz w:val="20"/>
          <w:szCs w:val="20"/>
        </w:rPr>
        <w:lastRenderedPageBreak/>
        <w:t>обеспечения преподаваемых дисциплин. Размещение содержания учебных курсов, организация и сопровождение работы студентов в СДО «Moodle», используемой для организации учебного процесса в дистанционном формате. Руководство ВКР по программам бакалавриата магистратуры. Осуществление международного сотрудничества с сообществом выпускников. Осуществление научного, творческого, образовательного сотрудничества с зарубежными партнёрами. Организация мероприятий со студентами, в том числе: подготовка студентов к участию в международных и всероссийских исполнительских конкурсах, и фестивалях; подготовка студентов к участию в социальных и благотворительных концертах, а также концертах класса. Организация воспитательных мероприятий для студентов института с цельюкультурного и творческого просвещения (посещение студентами концертов, фестивалей, спектаклей, выставок и т.д.). Курирование студентов магистратуры направления «Теория и практика вокального искусства». Оказание помощи в подготовке внутренних мероприятий Университета (концертов, конкурсов, постановок). Профориентационная работа по привлечению абитуриентов в бакалавриат и магистратуру, работа, предусмотренная планами воспитательных, физкультурно-оздоровительных, спортивных,</w:t>
      </w:r>
      <w:r w:rsidR="002F5147">
        <w:rPr>
          <w:rFonts w:ascii="Arial" w:eastAsia="Times New Roman" w:hAnsi="Arial" w:cs="Arial"/>
          <w:sz w:val="20"/>
          <w:szCs w:val="20"/>
        </w:rPr>
        <w:t xml:space="preserve"> творческих и иных мероприятий.</w:t>
      </w:r>
    </w:p>
    <w:p w14:paraId="4E47F413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396B6C52" w14:textId="77777777" w:rsidR="005C4A5B" w:rsidRDefault="005C4A5B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69276372" w14:textId="77777777" w:rsidR="005C4A5B" w:rsidRP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271F0E91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6D7E97B5" w14:textId="1DA374B8" w:rsidR="005C4A5B" w:rsidRPr="005C4A5B" w:rsidRDefault="005C4A5B" w:rsidP="005C4A5B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– средняя заработная плата по должности старшего преподавателя в РГПУ им. А. И. Герцена </w:t>
      </w:r>
      <w:r w:rsidR="002705BA">
        <w:rPr>
          <w:rFonts w:ascii="Arial" w:hAnsi="Arial" w:cs="Arial"/>
          <w:sz w:val="20"/>
          <w:szCs w:val="20"/>
        </w:rPr>
        <w:t xml:space="preserve">в 2019 году составила 77 078 </w:t>
      </w:r>
      <w:r w:rsidRPr="005C4A5B">
        <w:rPr>
          <w:rFonts w:ascii="Arial" w:hAnsi="Arial" w:cs="Arial"/>
          <w:sz w:val="20"/>
          <w:szCs w:val="20"/>
        </w:rPr>
        <w:t>руб.;</w:t>
      </w:r>
    </w:p>
    <w:p w14:paraId="2C8EDC16" w14:textId="77777777" w:rsidR="005C4A5B" w:rsidRDefault="005C4A5B" w:rsidP="005C4A5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:</w:t>
      </w:r>
    </w:p>
    <w:p w14:paraId="7F9E1008" w14:textId="77777777" w:rsidR="005C4A5B" w:rsidRDefault="005C4A5B" w:rsidP="005C4A5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hAnsi="Arial" w:cs="Arial"/>
          <w:sz w:val="20"/>
          <w:szCs w:val="20"/>
        </w:rPr>
        <w:t>.</w:t>
      </w:r>
    </w:p>
    <w:p w14:paraId="6DD9ED27" w14:textId="77777777" w:rsidR="005C4A5B" w:rsidRDefault="005C4A5B" w:rsidP="005C4A5B">
      <w:pPr>
        <w:pStyle w:val="a5"/>
        <w:shd w:val="clear" w:color="auto" w:fill="FFFFFF"/>
        <w:spacing w:before="0" w:beforeAutospacing="0" w:after="0" w:afterAutospacing="0"/>
        <w:ind w:left="102"/>
        <w:jc w:val="both"/>
        <w:rPr>
          <w:rFonts w:ascii="Arial" w:hAnsi="Arial" w:cs="Arial"/>
          <w:sz w:val="20"/>
          <w:szCs w:val="20"/>
        </w:rPr>
      </w:pPr>
    </w:p>
    <w:p w14:paraId="5C6BE0E2" w14:textId="77777777" w:rsidR="005C4A5B" w:rsidRPr="005C4A5B" w:rsidRDefault="005C4A5B" w:rsidP="005C4A5B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5C4A5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19F37B6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44291363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C4A5B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5C4A5B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76D9A7BC" w14:textId="77777777" w:rsidR="005C4A5B" w:rsidRPr="005C4A5B" w:rsidRDefault="005C4A5B" w:rsidP="002705B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C4A5B">
        <w:rPr>
          <w:rFonts w:ascii="Arial" w:eastAsia="Times New Roman" w:hAnsi="Arial" w:cs="Arial"/>
          <w:sz w:val="20"/>
          <w:szCs w:val="20"/>
        </w:rPr>
        <w:t>проведение лабораторных занятий в области дисциплин профессионального цикла (Сольное пение, Вокальное исполнительство, Академическое пение, Вокальный класс, Камерное пение). Ведение в установленном порядке учебной документации, осуществление текущего контроля успеваемости и посещаемости обучающихся на занятиях, осуществление контрольно-оценочной деятельности. Публикация статей, индексируемых в РИНЦ (не менее 3 статей за 5 лет). Выступление с докладами на конференциях (не менее 3 докладов за 5 лет). Актуализация рабочих учебных программ по преподаваемым дисциплинам. Актуализация учебно-методического и информационного обеспечения преподаваемых дисциплин. Размещение содержания учебных курсов, организация и сопровождение работы студентов в СДО «Moodle», используемой для организации учебного процесса в дистанционном формате. Руководство ВКР по программам бакалавриата магистратуры. Осуществление международного сотрудничества с сообществом выпускников. Осуществление научного, творческого, образовательного сотрудничества с зарубежными партнёрами. Организация мероприятий со студентами, в том числе: подготовка студентов к участию в международных и всероссийских исполнительских конкурсах, и фестивалях; подготовка студентов к участию в социальных и благотворительных концертах, а также концертах класса. Организация воспитательных мероприятий для студентов института с целью культурного и творческого просвещения (посещение студентами концертов, фестивалей, спектаклей, выставок и т.д.). Оказание помощи в подготовке внутренних мероприятий Университета (концертов, конкурсов, постановок). Профориентационная работа по привлечению абитуриентов в бакалавриат и магистратуру, работа, предусмотренная планами воспитательных, физкультурно-оздоровительных, спортивных, творческих и иных мероприятий.</w:t>
      </w:r>
    </w:p>
    <w:p w14:paraId="2EDD85E8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0366EB74" w14:textId="77777777" w:rsidR="005C4A5B" w:rsidRDefault="005C4A5B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1E637046" w14:textId="77777777" w:rsidR="005C4A5B" w:rsidRP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67D6EA92" w14:textId="49EF3F9B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</w:t>
      </w:r>
      <w:r w:rsidR="002F5147">
        <w:rPr>
          <w:rFonts w:ascii="Arial" w:hAnsi="Arial" w:cs="Arial"/>
          <w:sz w:val="20"/>
          <w:szCs w:val="20"/>
        </w:rPr>
        <w:t>и кандидата наук – 40 500 руб</w:t>
      </w:r>
      <w:r w:rsidRPr="005C4A5B">
        <w:rPr>
          <w:rFonts w:ascii="Arial" w:hAnsi="Arial" w:cs="Arial"/>
          <w:sz w:val="20"/>
          <w:szCs w:val="20"/>
        </w:rPr>
        <w:t>.</w:t>
      </w:r>
      <w:r w:rsidR="002F5147">
        <w:rPr>
          <w:rFonts w:ascii="Arial" w:hAnsi="Arial" w:cs="Arial"/>
          <w:sz w:val="20"/>
          <w:szCs w:val="20"/>
        </w:rPr>
        <w:t>;</w:t>
      </w:r>
    </w:p>
    <w:p w14:paraId="3AF1C545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средняя заработная плата по должности старшего преподавателя в РГПУ им. А. И. Герцена</w:t>
      </w:r>
      <w:r>
        <w:rPr>
          <w:rFonts w:ascii="Arial" w:hAnsi="Arial" w:cs="Arial"/>
          <w:sz w:val="20"/>
          <w:szCs w:val="20"/>
        </w:rPr>
        <w:t xml:space="preserve"> в 2019 году составила 77 078</w:t>
      </w:r>
      <w:r w:rsidRPr="005C4A5B">
        <w:rPr>
          <w:rFonts w:ascii="Arial" w:hAnsi="Arial" w:cs="Arial"/>
          <w:sz w:val="20"/>
          <w:szCs w:val="20"/>
        </w:rPr>
        <w:t xml:space="preserve"> руб.;</w:t>
      </w:r>
    </w:p>
    <w:p w14:paraId="6829C6EC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25C14A4A" w14:textId="5587A305" w:rsidR="005C4A5B" w:rsidRPr="005C4A5B" w:rsidRDefault="002F5147" w:rsidP="005C4A5B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– </w:t>
      </w:r>
      <w:r w:rsidR="005C4A5B" w:rsidRPr="005C4A5B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034BCAB5" w14:textId="77777777" w:rsidR="005C4A5B" w:rsidRPr="005C4A5B" w:rsidRDefault="005C4A5B" w:rsidP="005C4A5B">
      <w:pPr>
        <w:pStyle w:val="a5"/>
        <w:shd w:val="clear" w:color="auto" w:fill="FFFFFF"/>
        <w:spacing w:before="0" w:beforeAutospacing="0" w:after="0" w:afterAutospacing="0"/>
        <w:ind w:left="102"/>
        <w:jc w:val="both"/>
        <w:rPr>
          <w:rFonts w:ascii="Arial" w:hAnsi="Arial" w:cs="Arial"/>
          <w:sz w:val="20"/>
          <w:szCs w:val="20"/>
        </w:rPr>
      </w:pPr>
    </w:p>
    <w:p w14:paraId="0DAC42B8" w14:textId="77777777" w:rsidR="005C4A5B" w:rsidRPr="005C4A5B" w:rsidRDefault="005C4A5B" w:rsidP="005C4A5B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</w:rPr>
      </w:pPr>
      <w:r w:rsidRPr="005C4A5B">
        <w:rPr>
          <w:rFonts w:ascii="Arial" w:eastAsia="Times New Roman" w:hAnsi="Arial" w:cs="Arial"/>
          <w:b/>
          <w:bCs/>
          <w:sz w:val="20"/>
        </w:rPr>
        <w:t>Старший преподаватель (неполная занятость – 0,25</w:t>
      </w:r>
      <w:r>
        <w:rPr>
          <w:rFonts w:ascii="Arial" w:eastAsia="Times New Roman" w:hAnsi="Arial" w:cs="Arial"/>
          <w:b/>
          <w:bCs/>
          <w:sz w:val="20"/>
        </w:rPr>
        <w:t xml:space="preserve"> ставки</w:t>
      </w:r>
      <w:r w:rsidRPr="005C4A5B">
        <w:rPr>
          <w:rFonts w:ascii="Arial" w:eastAsia="Times New Roman" w:hAnsi="Arial" w:cs="Arial"/>
          <w:b/>
          <w:bCs/>
          <w:sz w:val="20"/>
        </w:rPr>
        <w:t>)</w:t>
      </w:r>
    </w:p>
    <w:p w14:paraId="248852D5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</w:rPr>
      </w:pPr>
      <w:r w:rsidRPr="005C4A5B">
        <w:rPr>
          <w:rFonts w:ascii="Arial" w:eastAsia="Times New Roman" w:hAnsi="Arial" w:cs="Arial"/>
          <w:b/>
          <w:bCs/>
          <w:sz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1CDE7286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333333"/>
          <w:sz w:val="20"/>
        </w:rPr>
      </w:pPr>
      <w:r w:rsidRPr="005C4A5B">
        <w:rPr>
          <w:rFonts w:ascii="Arial" w:eastAsia="Times New Roman" w:hAnsi="Arial" w:cs="Arial"/>
          <w:b/>
          <w:sz w:val="20"/>
        </w:rPr>
        <w:t xml:space="preserve">Дополнительные требования: </w:t>
      </w:r>
      <w:r w:rsidRPr="005C4A5B">
        <w:rPr>
          <w:rFonts w:ascii="Arial" w:eastAsia="Times New Roman" w:hAnsi="Arial" w:cs="Arial"/>
          <w:sz w:val="20"/>
        </w:rPr>
        <w:t>стаж научно-педагогической работы не менее 3 лет.</w:t>
      </w:r>
    </w:p>
    <w:p w14:paraId="1CDC3A8D" w14:textId="77777777" w:rsidR="005C4A5B" w:rsidRPr="005C4A5B" w:rsidRDefault="005C4A5B" w:rsidP="002705B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</w:rPr>
        <w:t xml:space="preserve">Сведения о планируемой работе: </w:t>
      </w:r>
      <w:r w:rsidRPr="005C4A5B">
        <w:rPr>
          <w:rFonts w:ascii="Arial" w:eastAsia="Times New Roman" w:hAnsi="Arial" w:cs="Arial"/>
          <w:sz w:val="20"/>
        </w:rPr>
        <w:t xml:space="preserve">чтение лекционных курсов, проведение лабораторных занятий в области дисциплин профессионального цикла (сценическая подготовка, актёрское мастерство, современный репертуар оперной студии, классический репертуар оперной студии), проведение мастер-классов по актёрскому мастерству, сценической подготовке и сценическому движению.  Ведение в установленном порядке учебной документации, осуществление текущего контроля успеваемости и посещаемости обучающихся на занятиях, осуществление контрольно-оценочной деятельности. Публикация статей, индексируемых в РИНЦ (не менее 3 статей за 5 лет). Выступление с докладами на конференциях (не менее 3 докладов за 5 лет). Актуализация рабочих учебных программ по преподаваемым дисциплинам. Актуализация учебно-методического и информационного обеспечения преподаваемых дисциплин. Размещение содержания учебных курсов, организация и сопровождение работы студентов в СДО «Moodle», используемой для организации учебного процесса в дистанционном формате. Организация мероприятий со студентами, в том числе: творческих проектов (подготовка студентов к участию в международных и всероссийских исполнительских конкурсах, и фестивалях, режиссура драматических и оперных постановок в рамках учебного процесса); творческих проектов (подготовка студентов к участию в социальных и благотворительных концертах). Организация воспитательных мероприятий для </w:t>
      </w:r>
      <w:r w:rsidRPr="005C4A5B">
        <w:rPr>
          <w:rFonts w:ascii="Arial" w:eastAsia="Times New Roman" w:hAnsi="Arial" w:cs="Arial"/>
          <w:sz w:val="20"/>
          <w:szCs w:val="20"/>
        </w:rPr>
        <w:t>студентов института с целью культурного и творческого просвещения (посещение студентами концертов, фестивалей, спектаклей, выставок и т.д.). Оказание помощи в подготовке внутренних мероприятий Университета (концертов, конкурсов, постановок). Профориентационная работа по привлечению абитуриентов в бакалавриат и магистратуру, работа, предусмотренная планами воспитательных, физкультурно-оздоровительных, спортивных, творческих и иных мероприятий.</w:t>
      </w:r>
    </w:p>
    <w:p w14:paraId="0265CA0A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16048D18" w14:textId="77777777" w:rsidR="005C4A5B" w:rsidRDefault="005C4A5B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47A592AF" w14:textId="77777777" w:rsidR="005C4A5B" w:rsidRP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 xml:space="preserve"> дата начала работы – 01.09.2021;</w:t>
      </w:r>
    </w:p>
    <w:p w14:paraId="35F92090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3162F7C0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,00 руб.;</w:t>
      </w:r>
    </w:p>
    <w:p w14:paraId="3CC74682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</w:t>
      </w:r>
      <w:r>
        <w:rPr>
          <w:rFonts w:ascii="Arial" w:hAnsi="Arial" w:cs="Arial"/>
          <w:sz w:val="20"/>
          <w:szCs w:val="20"/>
        </w:rPr>
        <w:t xml:space="preserve"> надбавок к должностному окладу;</w:t>
      </w:r>
    </w:p>
    <w:p w14:paraId="542E4DBC" w14:textId="596D4FE4" w:rsidR="005C4A5B" w:rsidRPr="00353EC3" w:rsidRDefault="005C4A5B" w:rsidP="00353EC3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F690236" w14:textId="77777777" w:rsidR="005C4A5B" w:rsidRPr="005C4A5B" w:rsidRDefault="005C4A5B" w:rsidP="005C4A5B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Старший преподаватель (неполная занятость – 0,2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5C4A5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A868E16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2705ABE0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5C4A5B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5C4A5B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1F9F6799" w14:textId="77777777" w:rsidR="005C4A5B" w:rsidRPr="005C4A5B" w:rsidRDefault="005C4A5B" w:rsidP="002705BA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ведения о планируемой работе: </w:t>
      </w:r>
      <w:r w:rsidRPr="005C4A5B">
        <w:rPr>
          <w:rFonts w:ascii="Arial" w:eastAsia="Times New Roman" w:hAnsi="Arial" w:cs="Arial"/>
          <w:sz w:val="20"/>
          <w:szCs w:val="20"/>
        </w:rPr>
        <w:t xml:space="preserve">проведение лабораторных занятий в области дисциплин профессионального цикла (Сольное пение, Вокальное исполнительство, Академическое пение, Вокальный класс, Камерное пение). Ведение в установленном порядке учебной документации, осуществление текущего контроля успеваемости и посещаемости обучающихся на занятиях, осуществление контрольно-оценочной деятельности. Публикация статей, индексируемых в РИНЦ (не менее 3 статей за 5 лет). Выступление с докладами на конференциях (не менее 3 докладов за 5 лет). Актуализация рабочих учебных программ по преподаваемым дисциплинам. Актуализация учебно-методического и информационного обеспечения преподаваемых дисциплин. Размещение содержания учебных курсов, организация и сопровождение работы студентов в СДО «Moodle», используемой для организации учебного процесса в дистанционном формате. Руководство ВКР по программам бакалавриата магистратуры. Осуществление международного сотрудничества с сообществом выпускников. Осуществление научного, творческого, образовательного сотрудничества с зарубежными партнёрами. Организация мероприятий со студентами, в том числе: подготовка студентов к участию в международных и всероссийских исполнительских конкурсах, и фестивалях; подготовка студентов к участию в социальных и благотворительных концертах, а также концертах класса. Организация воспитательных мероприятий для студентов института с целью культурного и </w:t>
      </w:r>
      <w:r w:rsidRPr="005C4A5B">
        <w:rPr>
          <w:rFonts w:ascii="Arial" w:eastAsia="Times New Roman" w:hAnsi="Arial" w:cs="Arial"/>
          <w:sz w:val="20"/>
          <w:szCs w:val="20"/>
        </w:rPr>
        <w:lastRenderedPageBreak/>
        <w:t>творческого просвещения (посещение студентами концертов, фестивалей, спектаклей, выставок и т.д.). Оказание помощи в подготовке внутренних мероприятий Университета (концертов, конкурсов, постановок). Профориентационная работа по привлечению абитуриентов в бакалавриат и магистратуру,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189393" w14:textId="77777777" w:rsidR="005C4A5B" w:rsidRPr="005C4A5B" w:rsidRDefault="005C4A5B" w:rsidP="002705BA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C4A5B">
        <w:rPr>
          <w:rFonts w:ascii="Arial" w:hAnsi="Arial" w:cs="Arial"/>
          <w:b/>
          <w:sz w:val="20"/>
          <w:szCs w:val="20"/>
        </w:rPr>
        <w:t>Условия работы:</w:t>
      </w:r>
    </w:p>
    <w:p w14:paraId="23E22900" w14:textId="77777777" w:rsidR="005C4A5B" w:rsidRDefault="005C4A5B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предполагаемый срок трудового договора – 5 лет</w:t>
      </w:r>
      <w:r>
        <w:rPr>
          <w:rFonts w:ascii="Arial" w:hAnsi="Arial" w:cs="Arial"/>
          <w:sz w:val="20"/>
          <w:szCs w:val="20"/>
        </w:rPr>
        <w:t>;</w:t>
      </w:r>
    </w:p>
    <w:p w14:paraId="364B9A20" w14:textId="77777777" w:rsidR="005C4A5B" w:rsidRP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дата начала работы – 01.09.2021;</w:t>
      </w:r>
    </w:p>
    <w:p w14:paraId="0D648F27" w14:textId="77777777" w:rsidR="005C4A5B" w:rsidRDefault="005C4A5B" w:rsidP="005C4A5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65D47041" w14:textId="77777777" w:rsidR="005C4A5B" w:rsidRPr="005C4A5B" w:rsidRDefault="005C4A5B" w:rsidP="005C4A5B">
      <w:pPr>
        <w:pStyle w:val="a7"/>
        <w:ind w:left="-64"/>
        <w:jc w:val="both"/>
        <w:rPr>
          <w:rFonts w:ascii="Arial" w:hAnsi="Arial" w:cs="Arial"/>
          <w:color w:val="333333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,00 руб.;</w:t>
      </w:r>
    </w:p>
    <w:p w14:paraId="21E36A72" w14:textId="77777777" w:rsidR="005C4A5B" w:rsidRPr="005C4A5B" w:rsidRDefault="005C4A5B" w:rsidP="005C4A5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2C77626B" w14:textId="77777777" w:rsidR="005C4A5B" w:rsidRPr="005C4A5B" w:rsidRDefault="005C4A5B" w:rsidP="005C4A5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4A5B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292A774" w14:textId="77777777" w:rsidR="001E4076" w:rsidRDefault="001E4076" w:rsidP="001E4076">
      <w:pPr>
        <w:rPr>
          <w:rFonts w:ascii="Arial" w:hAnsi="Arial" w:cs="Arial"/>
          <w:b/>
          <w:bCs/>
          <w:sz w:val="20"/>
          <w:szCs w:val="20"/>
        </w:rPr>
      </w:pPr>
    </w:p>
    <w:p w14:paraId="4EC3239F" w14:textId="77777777" w:rsidR="001E4076" w:rsidRPr="007B6C91" w:rsidRDefault="001E4076" w:rsidP="001E4076">
      <w:pPr>
        <w:rPr>
          <w:rFonts w:ascii="Arial" w:eastAsia="Arial" w:hAnsi="Arial" w:cs="Arial"/>
          <w:b/>
          <w:i/>
          <w:sz w:val="20"/>
          <w:szCs w:val="20"/>
        </w:rPr>
      </w:pPr>
      <w:r w:rsidRPr="007B6C91">
        <w:rPr>
          <w:rFonts w:ascii="Arial" w:hAnsi="Arial" w:cs="Arial"/>
          <w:b/>
          <w:bCs/>
          <w:sz w:val="20"/>
          <w:szCs w:val="20"/>
        </w:rPr>
        <w:t xml:space="preserve">Кафедра хореографического искусства </w:t>
      </w:r>
    </w:p>
    <w:p w14:paraId="2F3A7217" w14:textId="77777777" w:rsidR="001E4076" w:rsidRPr="005C4A5B" w:rsidRDefault="001E4076" w:rsidP="001E4076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5 ставки)</w:t>
      </w:r>
    </w:p>
    <w:p w14:paraId="7037A256" w14:textId="77777777" w:rsidR="001E4076" w:rsidRDefault="001E4076" w:rsidP="001E407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215BB01C" w14:textId="77777777" w:rsidR="001E4076" w:rsidRPr="005C4A5B" w:rsidRDefault="001E4076" w:rsidP="001E407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4A5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личие ученой степени кандидата искусствоведения. Знание французского языка.</w:t>
      </w:r>
    </w:p>
    <w:p w14:paraId="557FE72E" w14:textId="77777777" w:rsidR="001E4076" w:rsidRPr="005C4A5B" w:rsidRDefault="001E4076" w:rsidP="001E407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>чтение лекций и проведение семинарских занятий по дисциплинам «История театра»; «История хореографического искусства»; «Современные проблемы истории и теории хореографического искусства»;</w:t>
      </w:r>
      <w:r w:rsidRPr="005C4A5B">
        <w:rPr>
          <w:rFonts w:ascii="Arial" w:hAnsi="Arial" w:cs="Arial"/>
          <w:color w:val="000000" w:themeColor="text1"/>
          <w:sz w:val="20"/>
          <w:szCs w:val="20"/>
        </w:rPr>
        <w:t xml:space="preserve"> разработка курсов в электронной системе центра дистанционной поддержки обучения РГПУ им. А. И. Герцена (Moodle)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руководство ВКР; участие в ГЭК (экзамен); участие в ГЭК (защите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925A4A0" w14:textId="77777777" w:rsidR="001E4076" w:rsidRPr="005C4A5B" w:rsidRDefault="001E4076" w:rsidP="001E4076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C4A5B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429674A" w14:textId="77777777" w:rsidR="001E4076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A5B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срок трудового договора – </w:t>
      </w:r>
      <w:r>
        <w:rPr>
          <w:rFonts w:ascii="Arial" w:hAnsi="Arial" w:cs="Arial"/>
          <w:color w:val="000000" w:themeColor="text1"/>
          <w:sz w:val="20"/>
          <w:szCs w:val="20"/>
        </w:rPr>
        <w:t>3 года;</w:t>
      </w:r>
    </w:p>
    <w:p w14:paraId="5E024C3B" w14:textId="77777777" w:rsidR="002F5147" w:rsidRPr="002F5147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5147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74CF63CA" w14:textId="77777777" w:rsidR="002F5147" w:rsidRDefault="001E4076" w:rsidP="002F5147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5147">
        <w:rPr>
          <w:rFonts w:ascii="Arial" w:hAnsi="Arial" w:cs="Arial"/>
          <w:color w:val="000000" w:themeColor="text1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15E0C67B" w14:textId="77777777" w:rsidR="002F5147" w:rsidRDefault="001E4076" w:rsidP="002F5147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A5B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="002F5147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443F83F7" w14:textId="77777777" w:rsidR="002F5147" w:rsidRDefault="001E4076" w:rsidP="002F5147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A5B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</w:t>
      </w:r>
      <w:r w:rsidR="002F5147">
        <w:rPr>
          <w:rFonts w:ascii="Arial" w:hAnsi="Arial" w:cs="Arial"/>
          <w:color w:val="000000" w:themeColor="text1"/>
          <w:sz w:val="20"/>
          <w:szCs w:val="20"/>
        </w:rPr>
        <w:t>лжностному окладу;</w:t>
      </w:r>
    </w:p>
    <w:p w14:paraId="35571E63" w14:textId="7F4CE6CF" w:rsidR="001E4076" w:rsidRPr="005C4A5B" w:rsidRDefault="001E4076" w:rsidP="002F5147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4A5B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A3587DD" w14:textId="77777777" w:rsidR="001E4076" w:rsidRDefault="001E4076" w:rsidP="001E407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AA2991" w14:textId="77777777" w:rsidR="001E4076" w:rsidRPr="002705BA" w:rsidRDefault="001E4076" w:rsidP="002F514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05B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2705B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750951F3" w14:textId="77777777" w:rsidR="001E4076" w:rsidRPr="002705BA" w:rsidRDefault="001E4076" w:rsidP="002F5147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05B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199D2EA" w14:textId="77777777" w:rsidR="001E4076" w:rsidRPr="002705BA" w:rsidRDefault="001E4076" w:rsidP="00353EC3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05B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Наличие ученой степени кандидата искусствоведения. </w:t>
      </w:r>
    </w:p>
    <w:p w14:paraId="10B80FDD" w14:textId="7A07A82E" w:rsidR="001E4076" w:rsidRPr="002705BA" w:rsidRDefault="001E4076" w:rsidP="002F5147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05B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проведение занятий по дисциплинам «Танцевальный ансамбль»; </w:t>
      </w:r>
      <w:bookmarkStart w:id="0" w:name="_Hlk57107129"/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>«Учебная практика рассредоточенная»</w:t>
      </w:r>
      <w:bookmarkEnd w:id="0"/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«Историко-бытовой танец»; «Композиция историко-бытового и современного бального танца»;  руководство самостоятельной работой обучающихся; </w:t>
      </w:r>
      <w:r w:rsidRPr="002705B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ой системе центра дистанционной поддержки обучения РГПУ им. А. И. Герцена (Moodle); </w:t>
      </w:r>
      <w:r w:rsidRPr="002705B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2F51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00454BEB" w14:textId="77777777" w:rsidR="001E4076" w:rsidRDefault="001E4076" w:rsidP="002F5147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05B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D7E142C" w14:textId="77777777" w:rsidR="001E4076" w:rsidRPr="002705BA" w:rsidRDefault="001E4076" w:rsidP="002F5147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B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68D8C8E9" w14:textId="77777777" w:rsidR="001E4076" w:rsidRPr="001E4076" w:rsidRDefault="001E4076" w:rsidP="001E4076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05BA">
        <w:rPr>
          <w:rFonts w:ascii="Arial" w:hAnsi="Arial" w:cs="Arial"/>
          <w:sz w:val="20"/>
          <w:szCs w:val="20"/>
        </w:rPr>
        <w:t xml:space="preserve">дата начала работы – 01.09.2021; </w:t>
      </w:r>
    </w:p>
    <w:p w14:paraId="5FA086DB" w14:textId="77777777" w:rsidR="001E4076" w:rsidRPr="001E4076" w:rsidRDefault="001E4076" w:rsidP="001E4076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4076">
        <w:rPr>
          <w:rFonts w:ascii="Arial" w:hAnsi="Arial" w:cs="Arial"/>
          <w:sz w:val="20"/>
          <w:szCs w:val="20"/>
        </w:rPr>
        <w:lastRenderedPageBreak/>
        <w:t>должностной оклад доцента при наличии ученой степени доктора наук – 57 000 руб., при наличии ученой степени кандидата наук – 52 500 руб.;</w:t>
      </w:r>
    </w:p>
    <w:p w14:paraId="2C627533" w14:textId="77777777" w:rsidR="001E4076" w:rsidRPr="001E4076" w:rsidRDefault="001E4076" w:rsidP="001E4076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4076">
        <w:rPr>
          <w:rFonts w:ascii="Arial" w:eastAsia="Times New Roman" w:hAnsi="Arial" w:cs="Arial"/>
          <w:sz w:val="20"/>
          <w:szCs w:val="20"/>
        </w:rPr>
        <w:t>средняя заработная плата по должности доцента в РГПУ им. А. И. Герцена в 2019 году составила 94 592 руб.;</w:t>
      </w:r>
    </w:p>
    <w:p w14:paraId="5836DFBF" w14:textId="77777777" w:rsidR="001E4076" w:rsidRPr="001E4076" w:rsidRDefault="001E4076" w:rsidP="001E4076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4076">
        <w:rPr>
          <w:rFonts w:ascii="Arial" w:eastAsia="Times New Roman" w:hAnsi="Arial" w:cs="Arial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; </w:t>
      </w:r>
    </w:p>
    <w:p w14:paraId="4C328165" w14:textId="77777777" w:rsidR="001E4076" w:rsidRPr="00C21007" w:rsidRDefault="001E4076" w:rsidP="001E4076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489AE5D2" w14:textId="77777777" w:rsidR="001E4076" w:rsidRPr="005C4A5B" w:rsidRDefault="001E4076" w:rsidP="001E4076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 xml:space="preserve">Старший преподаватель </w:t>
      </w:r>
    </w:p>
    <w:p w14:paraId="796F72DE" w14:textId="77777777" w:rsidR="001E4076" w:rsidRPr="005C4A5B" w:rsidRDefault="001E4076" w:rsidP="001E407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</w:t>
      </w:r>
      <w:r w:rsidRPr="005C4A5B">
        <w:rPr>
          <w:rFonts w:ascii="Arial" w:eastAsia="Times New Roman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439696B9" w14:textId="77777777" w:rsidR="001E4076" w:rsidRDefault="001E4076" w:rsidP="001E4076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sz w:val="20"/>
          <w:szCs w:val="20"/>
        </w:rPr>
        <w:t xml:space="preserve">Дополнительные требования: </w:t>
      </w:r>
      <w:r w:rsidRPr="005C4A5B">
        <w:rPr>
          <w:rFonts w:ascii="Arial" w:eastAsia="Times New Roman" w:hAnsi="Arial" w:cs="Arial"/>
          <w:sz w:val="20"/>
          <w:szCs w:val="20"/>
        </w:rPr>
        <w:t>стаж научно-педагогической работы не менее 3 лет.</w:t>
      </w:r>
    </w:p>
    <w:p w14:paraId="2852771E" w14:textId="572BED20" w:rsidR="001E4076" w:rsidRPr="002F5147" w:rsidRDefault="001E4076" w:rsidP="002F5147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5C4A5B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едение занятий по дисциплинам «Искусство балетмейстера»; «Искусство хореографа»; руководство самостоятельной работой обучающихся; подготовка дипломных спектаклей обучающихся; </w:t>
      </w:r>
      <w:r w:rsidRPr="005C4A5B">
        <w:rPr>
          <w:rFonts w:ascii="Arial" w:hAnsi="Arial" w:cs="Arial"/>
          <w:color w:val="000000" w:themeColor="text1"/>
          <w:sz w:val="20"/>
          <w:szCs w:val="20"/>
        </w:rPr>
        <w:t>разработка курсов в электронной системе центра дистанционной поддержки обучения РГПУ им. А. И. Герцена (Moodle)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подготовка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е менее одной научной статьи за 2 года в изданиях, индексируемых в РИНЦ; </w:t>
      </w:r>
      <w:r w:rsidRPr="005C4A5B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</w:t>
      </w:r>
      <w:r w:rsidR="002F5147">
        <w:rPr>
          <w:rFonts w:ascii="Arial" w:eastAsia="Times New Roman" w:hAnsi="Arial" w:cs="Arial"/>
          <w:sz w:val="20"/>
          <w:szCs w:val="20"/>
        </w:rPr>
        <w:t>.</w:t>
      </w:r>
    </w:p>
    <w:p w14:paraId="7EB07E75" w14:textId="77777777" w:rsidR="001E4076" w:rsidRPr="007F6698" w:rsidRDefault="001E4076" w:rsidP="001E4076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3F04710" w14:textId="77777777" w:rsidR="001E4076" w:rsidRPr="007F6698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5 лет;</w:t>
      </w:r>
    </w:p>
    <w:p w14:paraId="43E314B1" w14:textId="77777777" w:rsidR="001E4076" w:rsidRPr="007F6698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– 01.09.2021; </w:t>
      </w:r>
    </w:p>
    <w:p w14:paraId="799DA902" w14:textId="77777777" w:rsidR="001E4076" w:rsidRPr="007F6698" w:rsidRDefault="001E4076" w:rsidP="001E407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3069A258" w14:textId="77777777" w:rsidR="001E4076" w:rsidRPr="007F6698" w:rsidRDefault="001E4076" w:rsidP="001E4076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5F85E41B" w14:textId="3F4107EE" w:rsidR="001E4076" w:rsidRPr="007F6698" w:rsidRDefault="001E4076" w:rsidP="001E407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</w:t>
      </w:r>
      <w:r w:rsidR="002F5147">
        <w:rPr>
          <w:rFonts w:ascii="Arial" w:hAnsi="Arial" w:cs="Arial"/>
          <w:color w:val="000000" w:themeColor="text1"/>
          <w:sz w:val="20"/>
          <w:szCs w:val="20"/>
        </w:rPr>
        <w:t>аду;</w:t>
      </w:r>
    </w:p>
    <w:p w14:paraId="77F36052" w14:textId="1D55AAA7" w:rsidR="001E4076" w:rsidRPr="007F6698" w:rsidRDefault="001E4076" w:rsidP="001E407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6698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7A809BC3" w14:textId="77777777" w:rsidR="001E4076" w:rsidRPr="001E4076" w:rsidRDefault="001E4076" w:rsidP="00353EC3">
      <w:pPr>
        <w:pStyle w:val="a5"/>
        <w:shd w:val="clear" w:color="auto" w:fill="FFFFFF"/>
        <w:spacing w:before="0" w:beforeAutospacing="0" w:after="0" w:afterAutospacing="0"/>
        <w:ind w:left="-64"/>
        <w:jc w:val="both"/>
        <w:rPr>
          <w:rStyle w:val="a6"/>
          <w:rFonts w:ascii="Arial" w:hAnsi="Arial" w:cs="Arial"/>
          <w:b w:val="0"/>
          <w:bCs w:val="0"/>
          <w:sz w:val="20"/>
          <w:szCs w:val="20"/>
        </w:rPr>
      </w:pPr>
    </w:p>
    <w:p w14:paraId="68428F8E" w14:textId="77777777" w:rsidR="001E3DBC" w:rsidRPr="00353EC3" w:rsidRDefault="001E3DBC" w:rsidP="005C4A5B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  <w:rFonts w:ascii="Arial" w:hAnsi="Arial" w:cs="Arial"/>
          <w:sz w:val="20"/>
          <w:szCs w:val="20"/>
        </w:rPr>
      </w:pPr>
      <w:r w:rsidRPr="00353EC3">
        <w:rPr>
          <w:rStyle w:val="a6"/>
          <w:rFonts w:ascii="Arial" w:hAnsi="Arial" w:cs="Arial"/>
          <w:sz w:val="20"/>
          <w:szCs w:val="20"/>
        </w:rPr>
        <w:t>Кафедра хорового дирижирования</w:t>
      </w:r>
    </w:p>
    <w:p w14:paraId="5C8A31CC" w14:textId="77777777" w:rsidR="001E3DBC" w:rsidRPr="00CD5074" w:rsidRDefault="001E3DBC" w:rsidP="001E3DBC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D507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7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3CA53893" w14:textId="77777777" w:rsidR="001E3DBC" w:rsidRPr="00C21007" w:rsidRDefault="001E3DBC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29783499" w14:textId="77777777" w:rsidR="001E3DBC" w:rsidRPr="00012469" w:rsidRDefault="001E3DBC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научных изданиях из перечня ВАК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; практический опыт работы в области музыкального искусства (хоровое дирижирование) не менее 40</w:t>
      </w:r>
      <w:r w:rsidR="001D0780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лет, опыт руково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д</w:t>
      </w:r>
      <w:r w:rsidR="001D0780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с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тва хоровым коллективом иностранных студентов, кураторство сообщества иностранных студентов.</w:t>
      </w:r>
    </w:p>
    <w:p w14:paraId="03869938" w14:textId="77777777" w:rsidR="001E3DBC" w:rsidRPr="001D0780" w:rsidRDefault="001E3DBC" w:rsidP="002705B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</w:t>
      </w:r>
      <w:r w:rsidR="001D0780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 семинарских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занятий</w:t>
      </w:r>
      <w:r w:rsidR="007F42D1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D0780"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разработка и актуализация учебно-методического и информационного обеспечения преподаваемых дисциплин: “Дирижерско-хоровые дисциплины”, “Управление хором”, “Хоровое искусство”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центр дистанционной поддержки обучения РГПУ им. А. И. Герцена (Moodle); </w:t>
      </w:r>
      <w:r w:rsidR="001D0780">
        <w:rPr>
          <w:rFonts w:ascii="Arial" w:hAnsi="Arial" w:cs="Arial"/>
          <w:color w:val="000000" w:themeColor="text1"/>
          <w:sz w:val="20"/>
          <w:szCs w:val="20"/>
        </w:rPr>
        <w:t xml:space="preserve">публикация статей «Инновационные технологии в процессе обучения хоровых дирижеров» и «Актуальные проблемы хорового искусства: история, теория, практика в сборнике «Зеркало – связь времен», РГПУ и сборнике научных статей, зарегистрированном в РИНЦ,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</w:t>
      </w:r>
      <w:r w:rsidR="001D07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аботы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 заданию Работодателя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BDD5D3D" w14:textId="77777777" w:rsidR="001E3DBC" w:rsidRPr="001D0780" w:rsidRDefault="001E3DBC" w:rsidP="002705BA">
      <w:pPr>
        <w:shd w:val="clear" w:color="auto" w:fill="FFFFFF"/>
        <w:ind w:left="102" w:firstLine="60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564ED370" w14:textId="77777777" w:rsidR="001E3DBC" w:rsidRDefault="001E3DBC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 xml:space="preserve">мый срок трудового договора – </w:t>
      </w:r>
      <w:r w:rsidR="001D078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1D0780">
        <w:rPr>
          <w:rFonts w:ascii="Arial" w:hAnsi="Arial" w:cs="Arial"/>
          <w:sz w:val="20"/>
          <w:szCs w:val="20"/>
        </w:rPr>
        <w:t>года</w:t>
      </w:r>
      <w:r>
        <w:rPr>
          <w:rFonts w:ascii="Arial" w:hAnsi="Arial" w:cs="Arial"/>
          <w:sz w:val="20"/>
          <w:szCs w:val="20"/>
        </w:rPr>
        <w:t>;</w:t>
      </w:r>
    </w:p>
    <w:p w14:paraId="29124735" w14:textId="77777777" w:rsidR="001E3DBC" w:rsidRDefault="001E3DBC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3D4275B9" w14:textId="77777777" w:rsidR="001E3DBC" w:rsidRPr="0005062A" w:rsidRDefault="001E3DBC" w:rsidP="001E3DBC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39AB2043" w14:textId="22858770" w:rsidR="001E3DBC" w:rsidRPr="00530880" w:rsidRDefault="001E3DBC" w:rsidP="001D078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</w:t>
      </w:r>
      <w:r w:rsidR="007F42D1">
        <w:rPr>
          <w:rFonts w:ascii="Arial" w:eastAsia="Times New Roman" w:hAnsi="Arial" w:cs="Arial"/>
          <w:sz w:val="20"/>
          <w:szCs w:val="20"/>
        </w:rPr>
        <w:t>ПУ им. А.</w:t>
      </w:r>
      <w:r w:rsidRPr="00530880">
        <w:rPr>
          <w:rFonts w:ascii="Arial" w:eastAsia="Times New Roman" w:hAnsi="Arial" w:cs="Arial"/>
          <w:sz w:val="20"/>
          <w:szCs w:val="20"/>
        </w:rPr>
        <w:t>И. Герцена</w:t>
      </w:r>
      <w:r w:rsidR="001D0780">
        <w:rPr>
          <w:rFonts w:ascii="Arial" w:eastAsia="Times New Roman" w:hAnsi="Arial" w:cs="Arial"/>
          <w:sz w:val="20"/>
          <w:szCs w:val="20"/>
        </w:rPr>
        <w:t xml:space="preserve"> </w:t>
      </w:r>
      <w:r w:rsidR="007F42D1">
        <w:rPr>
          <w:rFonts w:ascii="Arial" w:eastAsia="Times New Roman" w:hAnsi="Arial" w:cs="Arial"/>
          <w:sz w:val="20"/>
          <w:szCs w:val="20"/>
        </w:rPr>
        <w:t>в 2019 году составила 94 592 руб</w:t>
      </w:r>
      <w:r w:rsidR="00353EC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016CF3" w14:textId="77777777" w:rsidR="001E3DBC" w:rsidRDefault="00662F50" w:rsidP="001D0780">
      <w:pPr>
        <w:pStyle w:val="ab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E3DBC"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52BD9279" w14:textId="77777777" w:rsidR="007F42D1" w:rsidRDefault="007F42D1" w:rsidP="007F42D1">
      <w:pPr>
        <w:rPr>
          <w:rStyle w:val="a6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4DA910E3" w14:textId="77777777" w:rsidR="007F42D1" w:rsidRPr="00CD5074" w:rsidRDefault="007F42D1" w:rsidP="007F42D1">
      <w:pP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D507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Доцент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(неполная занятость – 0,25</w:t>
      </w:r>
      <w:r w:rsidRPr="00CD507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)</w:t>
      </w:r>
    </w:p>
    <w:p w14:paraId="69F9A1A4" w14:textId="77777777" w:rsidR="007F42D1" w:rsidRPr="00C21007" w:rsidRDefault="007F42D1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</w:r>
    </w:p>
    <w:p w14:paraId="28BAEDDE" w14:textId="77777777" w:rsidR="007F42D1" w:rsidRPr="00012469" w:rsidRDefault="007F42D1" w:rsidP="002705B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научных изданиях из перечня ВАК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 ненулевым импакт-фактором, по профилю кафедры; практический опыт работы в области музыкального искусства (хоровое дирижирование) не менее 10 лет, практический опыт руководства оркестровым коллективом, опыт работы с иностранными студентами.</w:t>
      </w:r>
    </w:p>
    <w:p w14:paraId="26441699" w14:textId="77777777" w:rsidR="007F42D1" w:rsidRPr="001D0780" w:rsidRDefault="007F42D1" w:rsidP="002705BA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24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ведения о планируемой работе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оведение практических и семинарских занятий, разработка и актуализация учебно-методического и информационного обеспечения преподаваемых дисциплин: “Дирижерско-хоровые дисциплины”, “Управление хором”, “Оркест”, “Оркестровый класс”. Разработка курсов в электронных системах:</w:t>
      </w:r>
      <w:r w:rsidRPr="00C21007">
        <w:rPr>
          <w:rFonts w:ascii="Arial" w:hAnsi="Arial" w:cs="Arial"/>
          <w:color w:val="000000" w:themeColor="text1"/>
          <w:sz w:val="20"/>
          <w:szCs w:val="20"/>
        </w:rPr>
        <w:t xml:space="preserve"> центр дистанционной поддержки обучения РГПУ им. А. И. Герцена (Moodle);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публикация двух статей в изданиях ВАК и двух статей в изданиях, рекомендуемых ВАК,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изданий; выполнение экспертной работы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по заданию Работодателя; участие в научных конференциях;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обучающихся к участию в музыкальных конкурсах, фестивалях в области музыкального искусства; концертно-исполнительскую деятельность; </w:t>
      </w:r>
      <w:r w:rsidRPr="00C21007">
        <w:rPr>
          <w:rFonts w:ascii="Arial" w:eastAsia="Times New Roman" w:hAnsi="Arial" w:cs="Arial"/>
          <w:color w:val="000000" w:themeColor="text1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7ADED104" w14:textId="77777777" w:rsidR="007F42D1" w:rsidRPr="001D0780" w:rsidRDefault="007F42D1" w:rsidP="002705BA">
      <w:pPr>
        <w:shd w:val="clear" w:color="auto" w:fill="FFFFFF"/>
        <w:ind w:left="102" w:firstLine="60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0880">
        <w:rPr>
          <w:rFonts w:ascii="Arial" w:hAnsi="Arial" w:cs="Arial"/>
          <w:b/>
          <w:sz w:val="20"/>
          <w:szCs w:val="20"/>
        </w:rPr>
        <w:t>Условия работы:</w:t>
      </w:r>
    </w:p>
    <w:p w14:paraId="51057007" w14:textId="77777777" w:rsidR="007F42D1" w:rsidRDefault="007F42D1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предполагае</w:t>
      </w:r>
      <w:r>
        <w:rPr>
          <w:rFonts w:ascii="Arial" w:hAnsi="Arial" w:cs="Arial"/>
          <w:sz w:val="20"/>
          <w:szCs w:val="20"/>
        </w:rPr>
        <w:t>мый срок трудового договора – 3 года;</w:t>
      </w:r>
    </w:p>
    <w:p w14:paraId="58A793D5" w14:textId="77777777" w:rsidR="007F42D1" w:rsidRDefault="007F42D1" w:rsidP="007F42D1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30880">
        <w:rPr>
          <w:rFonts w:ascii="Arial" w:hAnsi="Arial" w:cs="Arial"/>
          <w:sz w:val="20"/>
          <w:szCs w:val="20"/>
        </w:rPr>
        <w:t>дата начала работы 01.09.2</w:t>
      </w:r>
      <w:r>
        <w:rPr>
          <w:rFonts w:ascii="Arial" w:hAnsi="Arial" w:cs="Arial"/>
          <w:sz w:val="20"/>
          <w:szCs w:val="20"/>
        </w:rPr>
        <w:t>02</w:t>
      </w:r>
      <w:r w:rsidRPr="00530880">
        <w:rPr>
          <w:rFonts w:ascii="Arial" w:hAnsi="Arial" w:cs="Arial"/>
          <w:sz w:val="20"/>
          <w:szCs w:val="20"/>
        </w:rPr>
        <w:t>1;</w:t>
      </w:r>
    </w:p>
    <w:p w14:paraId="2FDF43AC" w14:textId="77777777" w:rsidR="007F42D1" w:rsidRPr="0005062A" w:rsidRDefault="007F42D1" w:rsidP="007F42D1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2333E98A" w14:textId="77777777" w:rsidR="007F42D1" w:rsidRPr="00530880" w:rsidRDefault="007F42D1" w:rsidP="007F42D1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» </w:t>
      </w:r>
      <w:r w:rsidRPr="00530880">
        <w:rPr>
          <w:rFonts w:ascii="Arial" w:eastAsia="Times New Roman" w:hAnsi="Arial" w:cs="Arial"/>
          <w:sz w:val="20"/>
          <w:szCs w:val="20"/>
        </w:rPr>
        <w:t>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993149F" w14:textId="77777777" w:rsidR="007F42D1" w:rsidRPr="001D0780" w:rsidRDefault="007F42D1" w:rsidP="007F42D1">
      <w:pPr>
        <w:pStyle w:val="ab"/>
        <w:numPr>
          <w:ilvl w:val="0"/>
          <w:numId w:val="7"/>
        </w:numPr>
        <w:rPr>
          <w:rStyle w:val="a6"/>
          <w:rFonts w:ascii="Arial" w:eastAsia="Times New Roman" w:hAnsi="Arial" w:cs="Arial"/>
          <w:b w:val="0"/>
          <w:bCs w:val="0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A8AE829" w14:textId="77777777" w:rsidR="001D0780" w:rsidRPr="003C7E8D" w:rsidRDefault="001D0780" w:rsidP="001D0780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Ассистент (неполная занятость – 0,2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3C7E8D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7DF942E9" w14:textId="77777777" w:rsidR="001D0780" w:rsidRPr="003C7E8D" w:rsidRDefault="001D0780" w:rsidP="002705BA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705BA">
        <w:rPr>
          <w:rFonts w:ascii="Arial" w:eastAsia="Times New Roman" w:hAnsi="Arial" w:cs="Arial"/>
          <w:b/>
          <w:sz w:val="20"/>
          <w:szCs w:val="20"/>
        </w:rPr>
        <w:t>Требования к квалификации: </w:t>
      </w:r>
      <w:r w:rsidRPr="003C7E8D">
        <w:rPr>
          <w:rFonts w:ascii="Arial" w:eastAsia="Times New Roman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5E88D290" w14:textId="77777777" w:rsidR="001D0780" w:rsidRPr="00012469" w:rsidRDefault="001D0780" w:rsidP="002705BA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210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: </w:t>
      </w:r>
      <w:r w:rsidRPr="00012469">
        <w:rPr>
          <w:rFonts w:ascii="Arial" w:eastAsia="Times New Roman" w:hAnsi="Arial" w:cs="Arial"/>
          <w:color w:val="000000" w:themeColor="text1"/>
          <w:sz w:val="20"/>
          <w:szCs w:val="20"/>
        </w:rPr>
        <w:t>практический опыт работы в области музыкального искусства (хоровое дирижирование), руководство учебным хоровым коллективом, практический опыт работы с иностранными студентами.</w:t>
      </w:r>
    </w:p>
    <w:p w14:paraId="4202CA22" w14:textId="77777777" w:rsidR="001D0780" w:rsidRPr="003C7E8D" w:rsidRDefault="001D0780" w:rsidP="002705BA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Сведения о планируемой работе</w:t>
      </w:r>
      <w:r w:rsidRPr="003C7E8D">
        <w:rPr>
          <w:rFonts w:ascii="Arial" w:eastAsia="Times New Roman" w:hAnsi="Arial" w:cs="Arial"/>
          <w:sz w:val="20"/>
          <w:szCs w:val="20"/>
        </w:rPr>
        <w:t xml:space="preserve">: проведение занятий по </w:t>
      </w:r>
      <w:r>
        <w:rPr>
          <w:rFonts w:ascii="Arial" w:eastAsia="Times New Roman" w:hAnsi="Arial" w:cs="Arial"/>
          <w:sz w:val="20"/>
          <w:szCs w:val="20"/>
        </w:rPr>
        <w:t>дирижерско-хоровым дисциплинам</w:t>
      </w:r>
      <w:r w:rsidRPr="003C7E8D">
        <w:rPr>
          <w:rFonts w:ascii="Arial" w:eastAsia="Times New Roman" w:hAnsi="Arial" w:cs="Arial"/>
          <w:sz w:val="20"/>
          <w:szCs w:val="20"/>
        </w:rPr>
        <w:t xml:space="preserve">; руководство самостоятельной работой обучающихся; разработка курсов в электронных системах: центр дистанционной поддержки обучения РГПУ им. А. И. Герцена (Moodle);  участие в научно-исследовательской деятельности: подготовка  не менее одной научной  статьи </w:t>
      </w:r>
      <w:r w:rsidR="007F42D1">
        <w:rPr>
          <w:rFonts w:ascii="Arial" w:eastAsia="Times New Roman" w:hAnsi="Arial" w:cs="Arial"/>
          <w:sz w:val="20"/>
          <w:szCs w:val="20"/>
        </w:rPr>
        <w:t>в издании</w:t>
      </w:r>
      <w:r w:rsidRPr="003C7E8D">
        <w:rPr>
          <w:rFonts w:ascii="Arial" w:eastAsia="Times New Roman" w:hAnsi="Arial" w:cs="Arial"/>
          <w:sz w:val="20"/>
          <w:szCs w:val="20"/>
        </w:rPr>
        <w:t>,  индексируемых в базе РИНЦ;</w:t>
      </w:r>
      <w:r w:rsidR="007F42D1">
        <w:rPr>
          <w:rFonts w:ascii="Arial" w:eastAsia="Times New Roman" w:hAnsi="Arial" w:cs="Arial"/>
          <w:sz w:val="20"/>
          <w:szCs w:val="20"/>
        </w:rPr>
        <w:t xml:space="preserve"> профориентационная работа по привлечению абитуриентов в бакалавриат и магистратуру;</w:t>
      </w:r>
      <w:r w:rsidRPr="003C7E8D">
        <w:rPr>
          <w:rFonts w:ascii="Arial" w:eastAsia="Times New Roman" w:hAnsi="Arial" w:cs="Arial"/>
          <w:sz w:val="20"/>
          <w:szCs w:val="20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1162CE" w14:textId="77777777" w:rsidR="001D0780" w:rsidRPr="003C7E8D" w:rsidRDefault="001D0780" w:rsidP="001D0780">
      <w:pPr>
        <w:shd w:val="clear" w:color="auto" w:fill="FFFFFF"/>
        <w:ind w:left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36083441" w14:textId="77777777" w:rsidR="001D0780" w:rsidRPr="003C7E8D" w:rsidRDefault="001D0780" w:rsidP="001D078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предполагаемый срок трудового договора – 3 года;</w:t>
      </w:r>
    </w:p>
    <w:p w14:paraId="73C97D06" w14:textId="77777777" w:rsidR="001D0780" w:rsidRDefault="001D0780" w:rsidP="001D078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 xml:space="preserve"> дата начала работы </w:t>
      </w:r>
      <w:r w:rsidRPr="003C7E8D">
        <w:rPr>
          <w:rFonts w:ascii="Arial" w:hAnsi="Arial" w:cs="Arial"/>
          <w:sz w:val="20"/>
          <w:szCs w:val="20"/>
        </w:rPr>
        <w:t>01.09.2021</w:t>
      </w:r>
      <w:r w:rsidRPr="003C7E8D">
        <w:rPr>
          <w:rFonts w:ascii="Arial" w:eastAsia="Times New Roman" w:hAnsi="Arial" w:cs="Arial"/>
          <w:sz w:val="20"/>
          <w:szCs w:val="20"/>
        </w:rPr>
        <w:t>;</w:t>
      </w:r>
    </w:p>
    <w:p w14:paraId="13CE4DBD" w14:textId="77777777" w:rsidR="001D0780" w:rsidRPr="003C7E8D" w:rsidRDefault="001D0780" w:rsidP="001D078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клад ассистента – </w:t>
      </w:r>
      <w:r w:rsidRPr="003C7E8D">
        <w:rPr>
          <w:rFonts w:ascii="Arial" w:eastAsia="Times New Roman" w:hAnsi="Arial" w:cs="Arial"/>
          <w:sz w:val="20"/>
          <w:szCs w:val="20"/>
        </w:rPr>
        <w:t>30 000 руб., при наличии ученой степени кандидата наук – 33 000 руб.;</w:t>
      </w:r>
    </w:p>
    <w:p w14:paraId="6C88F731" w14:textId="77777777" w:rsidR="001D0780" w:rsidRPr="003C7E8D" w:rsidRDefault="001D0780" w:rsidP="001D078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средняя заработная плата по должности ассист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69 195</w:t>
      </w:r>
      <w:r w:rsidRPr="003C7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5D800118" w14:textId="77777777" w:rsidR="001D0780" w:rsidRPr="003C7E8D" w:rsidRDefault="001D0780" w:rsidP="001D078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12B6DDF2" w14:textId="6CDE9CC6" w:rsidR="001D0780" w:rsidRDefault="001D0780" w:rsidP="001D0780">
      <w:pPr>
        <w:shd w:val="clear" w:color="auto" w:fill="FFFFFF"/>
        <w:ind w:left="-64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3315AAE" w14:textId="77777777" w:rsidR="0030285A" w:rsidRPr="003C7E8D" w:rsidRDefault="0030285A" w:rsidP="001D0780">
      <w:pPr>
        <w:shd w:val="clear" w:color="auto" w:fill="FFFFFF"/>
        <w:ind w:left="-64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5A1A8228" w14:textId="77777777" w:rsidR="00096286" w:rsidRDefault="00096286" w:rsidP="0009628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46CAA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пер. Каховского, д. 2, аудитория 302.</w:t>
      </w:r>
    </w:p>
    <w:p w14:paraId="0F17D24B" w14:textId="77777777" w:rsidR="005C4A5B" w:rsidRDefault="005C4A5B" w:rsidP="0009628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1C70BF" w14:textId="1E538180" w:rsidR="00A13A70" w:rsidRPr="00A13A70" w:rsidRDefault="00A13A70" w:rsidP="00A13A70">
      <w:pPr>
        <w:widowControl w:val="0"/>
        <w:ind w:firstLine="709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  <w:t>Институт народов Севера</w:t>
      </w:r>
    </w:p>
    <w:p w14:paraId="1E1E32BE" w14:textId="77777777" w:rsidR="00A13A70" w:rsidRPr="00A13A70" w:rsidRDefault="00A13A70" w:rsidP="00A13A70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78D7752" w14:textId="77777777" w:rsidR="00A13A70" w:rsidRPr="00A13A70" w:rsidRDefault="00A13A70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алтайских языков, фольклора и литературы</w:t>
      </w:r>
    </w:p>
    <w:p w14:paraId="049BCD4A" w14:textId="77777777" w:rsidR="00A13A70" w:rsidRDefault="00A13A70" w:rsidP="00A13A70">
      <w:pPr>
        <w:pStyle w:val="a5"/>
        <w:shd w:val="clear" w:color="auto" w:fill="FFFFFF"/>
        <w:spacing w:before="0" w:beforeAutospacing="0" w:after="150" w:afterAutospacing="0"/>
        <w:jc w:val="both"/>
        <w:rPr>
          <w:rStyle w:val="a6"/>
          <w:rFonts w:ascii="Arial" w:hAnsi="Arial" w:cs="Arial"/>
          <w:color w:val="000000" w:themeColor="text1"/>
          <w:sz w:val="20"/>
          <w:szCs w:val="20"/>
        </w:rPr>
      </w:pPr>
    </w:p>
    <w:p w14:paraId="59274587" w14:textId="77777777" w:rsidR="00A13A70" w:rsidRPr="00A13A70" w:rsidRDefault="00A13A70" w:rsidP="00353EC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Style w:val="a6"/>
          <w:rFonts w:ascii="Arial" w:hAnsi="Arial" w:cs="Arial"/>
          <w:color w:val="000000" w:themeColor="text1"/>
          <w:sz w:val="20"/>
          <w:szCs w:val="20"/>
        </w:rPr>
        <w:t xml:space="preserve">Ассистент </w:t>
      </w:r>
    </w:p>
    <w:p w14:paraId="52A3237C" w14:textId="77777777" w:rsidR="00A13A70" w:rsidRPr="00A13A70" w:rsidRDefault="00A13A70" w:rsidP="00353E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Style w:val="a6"/>
          <w:rFonts w:ascii="Arial" w:hAnsi="Arial" w:cs="Arial"/>
          <w:color w:val="000000" w:themeColor="text1"/>
          <w:sz w:val="20"/>
          <w:szCs w:val="20"/>
        </w:rPr>
        <w:t>Требования к квалификации:</w:t>
      </w:r>
      <w:r w:rsidRPr="00A13A7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579524E9" w14:textId="77777777" w:rsidR="00A13A70" w:rsidRPr="00A13A70" w:rsidRDefault="00A13A70" w:rsidP="00353EC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практический опыт работы в области преподавания эвенского языка, фольклора и литературы.</w:t>
      </w:r>
    </w:p>
    <w:p w14:paraId="50B18286" w14:textId="655688B1" w:rsidR="00A13A70" w:rsidRPr="00C71091" w:rsidRDefault="00A13A70" w:rsidP="00C71091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Style w:val="a6"/>
          <w:rFonts w:ascii="Arial" w:hAnsi="Arial" w:cs="Arial"/>
          <w:color w:val="000000" w:themeColor="text1"/>
          <w:sz w:val="20"/>
          <w:szCs w:val="20"/>
        </w:rPr>
        <w:t>Сведения о планируемой работе: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проведение занятий по эвенскому языку, фольклору и литературе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44E93E66" w14:textId="77777777" w:rsidR="00A13A70" w:rsidRPr="00A13A70" w:rsidRDefault="00A13A70" w:rsidP="00A13A70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52B1248" w14:textId="4B927E47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4C1F11" w14:textId="77777777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2F91E46A" w14:textId="60501AA9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должностной оклад ассистента –  30 000 руб., при наличии ученой степени кандидата наук – 33 000 руб.;</w:t>
      </w:r>
    </w:p>
    <w:p w14:paraId="4F309EFF" w14:textId="11A27451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ассистента в РГПУ им. А. 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69 195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7AB698B8" w14:textId="0E729A44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44483A56" w14:textId="5D94CEC2" w:rsidR="00A13A70" w:rsidRPr="00A13A70" w:rsidRDefault="00A13A70" w:rsidP="00A13A7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21F2C8DD" w14:textId="77777777" w:rsidR="00A13A70" w:rsidRPr="00A13A70" w:rsidRDefault="00A13A70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7A109508" w14:textId="77777777" w:rsidR="00A13A70" w:rsidRDefault="00A13A70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этнокультурологии</w:t>
      </w:r>
    </w:p>
    <w:p w14:paraId="30CCE130" w14:textId="77777777" w:rsidR="00A13A70" w:rsidRPr="00A13A70" w:rsidRDefault="00A13A70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932506F" w14:textId="3EE7B9D1" w:rsidR="00A13A70" w:rsidRPr="00A13A70" w:rsidRDefault="00A13A70" w:rsidP="00353EC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7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4A44AE55" w14:textId="77777777" w:rsidR="00A13A70" w:rsidRPr="00A13A70" w:rsidRDefault="00A13A70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7E0BDF5" w14:textId="77777777" w:rsidR="00A13A70" w:rsidRPr="00A13A70" w:rsidRDefault="00A13A70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13E439FF" w14:textId="77777777" w:rsidR="00A13A70" w:rsidRPr="00A13A70" w:rsidRDefault="00A13A70" w:rsidP="00353E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музыкального фольклора коренных малочисленных народов Севера, Сибири и Дальнего Востока РФ; 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591A4E2" w14:textId="77777777" w:rsidR="00A13A70" w:rsidRPr="00A13A70" w:rsidRDefault="00A13A70" w:rsidP="00353EC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059062BA" w14:textId="12410373" w:rsidR="00A13A70" w:rsidRDefault="00A13A70" w:rsidP="00353EC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B7FED77" w14:textId="77777777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09E7673E" w14:textId="77777777" w:rsidR="00A13A70" w:rsidRPr="0005062A" w:rsidRDefault="00A13A70" w:rsidP="00A13A70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062A">
        <w:rPr>
          <w:rFonts w:ascii="Arial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пени кандидата наук – 52 500 руб.</w:t>
      </w:r>
      <w:r>
        <w:rPr>
          <w:rFonts w:ascii="Arial" w:hAnsi="Arial" w:cs="Arial"/>
          <w:sz w:val="20"/>
          <w:szCs w:val="20"/>
        </w:rPr>
        <w:t>;</w:t>
      </w:r>
    </w:p>
    <w:p w14:paraId="0D706B40" w14:textId="77777777" w:rsidR="00A13A70" w:rsidRPr="00530880" w:rsidRDefault="00A13A70" w:rsidP="00A13A70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530880">
        <w:rPr>
          <w:rFonts w:ascii="Arial" w:eastAsia="Times New Roman" w:hAnsi="Arial" w:cs="Arial"/>
          <w:sz w:val="20"/>
          <w:szCs w:val="20"/>
        </w:rPr>
        <w:t>– средняя заработн</w:t>
      </w:r>
      <w:r>
        <w:rPr>
          <w:rFonts w:ascii="Arial" w:eastAsia="Times New Roman" w:hAnsi="Arial" w:cs="Arial"/>
          <w:sz w:val="20"/>
          <w:szCs w:val="20"/>
        </w:rPr>
        <w:t>ая плата по должности доцента</w:t>
      </w:r>
      <w:r w:rsidRPr="00530880">
        <w:rPr>
          <w:rFonts w:ascii="Arial" w:eastAsia="Times New Roman" w:hAnsi="Arial" w:cs="Arial"/>
          <w:sz w:val="20"/>
          <w:szCs w:val="20"/>
        </w:rPr>
        <w:t xml:space="preserve">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» </w:t>
      </w:r>
      <w:r w:rsidRPr="00530880">
        <w:rPr>
          <w:rFonts w:ascii="Arial" w:eastAsia="Times New Roman" w:hAnsi="Arial" w:cs="Arial"/>
          <w:sz w:val="20"/>
          <w:szCs w:val="20"/>
        </w:rPr>
        <w:t>должностному окладу</w:t>
      </w:r>
      <w:r>
        <w:rPr>
          <w:rFonts w:ascii="Arial" w:eastAsia="Times New Roman" w:hAnsi="Arial" w:cs="Arial"/>
          <w:sz w:val="20"/>
          <w:szCs w:val="20"/>
        </w:rPr>
        <w:t>;</w:t>
      </w:r>
      <w:r w:rsidRPr="0053088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CCF32CB" w14:textId="77777777" w:rsidR="00A13A70" w:rsidRPr="001D0780" w:rsidRDefault="00A13A70" w:rsidP="00A13A70">
      <w:pPr>
        <w:pStyle w:val="ab"/>
        <w:numPr>
          <w:ilvl w:val="0"/>
          <w:numId w:val="7"/>
        </w:numPr>
        <w:rPr>
          <w:rStyle w:val="a6"/>
          <w:rFonts w:ascii="Arial" w:eastAsia="Times New Roman" w:hAnsi="Arial" w:cs="Arial"/>
          <w:b w:val="0"/>
          <w:bCs w:val="0"/>
          <w:sz w:val="20"/>
          <w:szCs w:val="20"/>
        </w:rPr>
      </w:pPr>
      <w:r w:rsidRPr="00C21007">
        <w:rPr>
          <w:rFonts w:ascii="Arial" w:eastAsia="Times New Roman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03A1EDFA" w14:textId="77777777" w:rsidR="00A13A70" w:rsidRPr="00A13A70" w:rsidRDefault="00A13A70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4518197" w14:textId="77777777" w:rsidR="00C71091" w:rsidRPr="00C71091" w:rsidRDefault="00C71091" w:rsidP="00C71091">
      <w:pPr>
        <w:pStyle w:val="a7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пр. Стачек д. 30, аудитория 117.</w:t>
      </w:r>
    </w:p>
    <w:p w14:paraId="0E0FDA35" w14:textId="1FF90D13" w:rsidR="00A13A70" w:rsidRPr="00C71091" w:rsidRDefault="00C71091" w:rsidP="00A13A70">
      <w:pPr>
        <w:pStyle w:val="a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1091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2F5F17" w14:textId="23676684" w:rsidR="00412977" w:rsidRPr="00412977" w:rsidRDefault="00412977" w:rsidP="00412977">
      <w:pPr>
        <w:pStyle w:val="a5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Институт психологии</w:t>
      </w:r>
    </w:p>
    <w:p w14:paraId="3A5FD830" w14:textId="77777777" w:rsidR="00412977" w:rsidRPr="00412977" w:rsidRDefault="00412977" w:rsidP="004129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Кафедра клинической психологии и психологической помощи</w:t>
      </w:r>
    </w:p>
    <w:p w14:paraId="50D49BB6" w14:textId="77777777" w:rsidR="00412977" w:rsidRDefault="00412977" w:rsidP="00412977">
      <w:pPr>
        <w:spacing w:after="15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00599791" w14:textId="77777777" w:rsidR="00412977" w:rsidRDefault="00412977" w:rsidP="00353EC3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</w:t>
      </w:r>
    </w:p>
    <w:p w14:paraId="4F6F2DC2" w14:textId="77777777" w:rsidR="00353EC3" w:rsidRDefault="00412977" w:rsidP="00353EC3">
      <w:pPr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Требования к квалификации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 высшее профессиональное образование, ученая степень доктора наук и стаж научно-педагогической работы не менее 5 лет, ученое звание профессора.  </w:t>
      </w:r>
    </w:p>
    <w:p w14:paraId="795D5958" w14:textId="77777777" w:rsidR="00353EC3" w:rsidRDefault="00412977" w:rsidP="00353EC3">
      <w:pPr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Дополнительные требования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 учёное звание профессора по кафедре клинической психологии; индекс Хирша в базах РИНЦ/Web of Science/ Scopus не ниже 1; наличие научных статей за последние 5 лет, опубликованных в рецензируемых научных изданиях, индексируемых в наукометрических базах Web of Science/ Scopus с ненулевым импакт-фактором  по профилю кафедры; 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опыт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азработки электронных учебных курсов по профилю кафедры в системе дистанционного обучения </w:t>
      </w:r>
      <w:hyperlink r:id="rId8" w:history="1">
        <w:r w:rsidRPr="00412977">
          <w:rPr>
            <w:rFonts w:ascii="Arial" w:hAnsi="Arial" w:cs="Arial"/>
            <w:color w:val="000000" w:themeColor="text1"/>
            <w:sz w:val="20"/>
            <w:szCs w:val="20"/>
          </w:rPr>
          <w:t>http://moodle.herzen.spb.ru</w:t>
        </w:r>
      </w:hyperlink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членство в диссертационном совете по специальности 19.00.04 – медицинская психология;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участие в  редколлегии научных журналов из перечня ВАК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по специальности 19.00.04 – медицинская психология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; руководство научной школой  по проблемам методологии и методов медико-психологического обеспечения адаптации человека в непривычных условиях жизнедеятельности; аккредитация в федеральном реестре экспертов научно-технической сферы Министерства образования и науки РФ. </w:t>
      </w:r>
    </w:p>
    <w:p w14:paraId="5EC20F50" w14:textId="4B02CEFD" w:rsidR="00353EC3" w:rsidRDefault="00412977" w:rsidP="00C71091">
      <w:pPr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Сведения о планируемой работе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чтение лекций и проведение семинарских занятий в области клинической психологи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  учебных изданий; выполнение экспертной  работы  по заданию Работодателя; подготовка   научных статей 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14:paraId="663DD688" w14:textId="4053827F" w:rsidR="00412977" w:rsidRPr="00353EC3" w:rsidRDefault="00412977" w:rsidP="00353EC3">
      <w:pPr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Условия работы:</w:t>
      </w:r>
    </w:p>
    <w:p w14:paraId="429B6634" w14:textId="23F80E99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</w:t>
      </w:r>
      <w:r>
        <w:rPr>
          <w:rFonts w:ascii="Arial" w:hAnsi="Arial" w:cs="Arial"/>
          <w:color w:val="000000" w:themeColor="text1"/>
          <w:sz w:val="20"/>
          <w:szCs w:val="20"/>
        </w:rPr>
        <w:t>срок трудового договора – 5 лет;</w:t>
      </w:r>
    </w:p>
    <w:p w14:paraId="57FD9376" w14:textId="77777777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2BA57DC1" w14:textId="5FB7B0A0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2EDF7A7C" w14:textId="707C55E0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6AA5F883" w14:textId="18370ABC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26CA4E30" w14:textId="6B9187EE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52F59867" w14:textId="77777777" w:rsidR="00412977" w:rsidRDefault="00412977" w:rsidP="00412977">
      <w:pPr>
        <w:pStyle w:val="a7"/>
        <w:ind w:left="1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FFEE25" w14:textId="77777777" w:rsidR="00353EC3" w:rsidRDefault="00412977" w:rsidP="00353EC3">
      <w:pPr>
        <w:pStyle w:val="a7"/>
        <w:ind w:left="102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Доцент </w:t>
      </w:r>
    </w:p>
    <w:p w14:paraId="6BC5ED1B" w14:textId="77777777" w:rsidR="00353EC3" w:rsidRDefault="00412977" w:rsidP="00353EC3">
      <w:pPr>
        <w:pStyle w:val="a7"/>
        <w:ind w:left="102" w:firstLine="606"/>
        <w:contextualSpacing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Требования к квалификации: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высшее профессиональное образование, ученая степень кандидата наук, стаж научно-педагогической работы по профилю кафедры не менее 3 лет.</w:t>
      </w:r>
    </w:p>
    <w:p w14:paraId="609BB562" w14:textId="77777777" w:rsidR="00353EC3" w:rsidRDefault="00412977" w:rsidP="00353EC3">
      <w:pPr>
        <w:pStyle w:val="a7"/>
        <w:ind w:left="102" w:firstLine="606"/>
        <w:contextualSpacing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Дополнительные требования: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ндекс Хирша в базах РИНЦ/ 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Web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f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cience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 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copus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Опыт научно-методической работы в учреждениях образования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е менее 3 лет. Наличие повышения квалификации «Проектирование и организация учебного процесса в электронной информационно-образовательной среде ВУЗа».</w:t>
      </w:r>
    </w:p>
    <w:p w14:paraId="3D8C1A5C" w14:textId="4BCEAD61" w:rsidR="00353EC3" w:rsidRDefault="00412977" w:rsidP="00353EC3">
      <w:pPr>
        <w:pStyle w:val="a7"/>
        <w:ind w:left="102" w:firstLine="60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клинической психологии и психологической помощи; 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 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; выполнение служебных поручений по обе</w:t>
      </w:r>
      <w:r w:rsidR="00353EC3">
        <w:rPr>
          <w:rFonts w:ascii="Arial" w:hAnsi="Arial" w:cs="Arial"/>
          <w:color w:val="000000" w:themeColor="text1"/>
          <w:sz w:val="20"/>
          <w:szCs w:val="20"/>
        </w:rPr>
        <w:t>спечению учебной работы кафедры.</w:t>
      </w:r>
    </w:p>
    <w:p w14:paraId="18B7AF78" w14:textId="338A23EC" w:rsidR="00412977" w:rsidRPr="00412977" w:rsidRDefault="00412977" w:rsidP="00353EC3">
      <w:pPr>
        <w:pStyle w:val="a7"/>
        <w:ind w:left="102" w:firstLine="60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Условия работы:</w:t>
      </w:r>
    </w:p>
    <w:p w14:paraId="491A1A8B" w14:textId="07A38BDD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</w:t>
      </w:r>
      <w:r>
        <w:rPr>
          <w:rFonts w:ascii="Arial" w:hAnsi="Arial" w:cs="Arial"/>
          <w:color w:val="000000" w:themeColor="text1"/>
          <w:sz w:val="20"/>
          <w:szCs w:val="20"/>
        </w:rPr>
        <w:t>срок трудового договора – 5 лет;</w:t>
      </w:r>
    </w:p>
    <w:p w14:paraId="67CD8082" w14:textId="72A4D4DD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629E4849" w14:textId="7C7441BA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олжностной оклад доцента при наличии ученой степени доктора наук – 57 000 руб.</w:t>
      </w:r>
    </w:p>
    <w:p w14:paraId="3E2419A3" w14:textId="14D9DA53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в 2019 году составила 94 592 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уб.</w:t>
      </w:r>
    </w:p>
    <w:p w14:paraId="6B19BDA7" w14:textId="33DAFB37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включение в трудовой договор условий выплаты стимулирующих на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бавок к должностному окладу;</w:t>
      </w:r>
    </w:p>
    <w:p w14:paraId="393EE812" w14:textId="558D96B2" w:rsidR="00412977" w:rsidRPr="00412977" w:rsidRDefault="00412977" w:rsidP="00412977">
      <w:pPr>
        <w:pStyle w:val="msonospacingmrcssattr"/>
        <w:shd w:val="clear" w:color="auto" w:fill="FFFFFF"/>
        <w:spacing w:before="0" w:beforeAutospacing="0" w:after="0" w:afterAutospacing="0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7AD7121" w14:textId="77777777" w:rsidR="00412977" w:rsidRDefault="00412977" w:rsidP="00412977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6B320BD" w14:textId="06446451" w:rsidR="00412977" w:rsidRPr="00412977" w:rsidRDefault="00412977" w:rsidP="00353EC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еполная занятость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25</w:t>
      </w:r>
      <w:r w:rsidR="00C7109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40FBB0C7" w14:textId="64C8C6BC" w:rsidR="00412977" w:rsidRPr="00412977" w:rsidRDefault="00412977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наук, стаж научно-пе</w:t>
      </w:r>
      <w:r w:rsidR="00353EC3">
        <w:rPr>
          <w:rFonts w:ascii="Arial" w:eastAsia="Times New Roman" w:hAnsi="Arial" w:cs="Arial"/>
          <w:color w:val="000000" w:themeColor="text1"/>
          <w:sz w:val="20"/>
          <w:szCs w:val="20"/>
        </w:rPr>
        <w:t>дагогической работы не менее 3 лет.</w:t>
      </w:r>
    </w:p>
    <w:p w14:paraId="12B98C07" w14:textId="77777777" w:rsidR="00412977" w:rsidRPr="00412977" w:rsidRDefault="00412977" w:rsidP="00353EC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733D91D3" w14:textId="77777777" w:rsidR="00412977" w:rsidRPr="00412977" w:rsidRDefault="00412977" w:rsidP="00353EC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в области клинической психологии и психофизиологии;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8B67CD2" w14:textId="77777777" w:rsidR="00412977" w:rsidRPr="00412977" w:rsidRDefault="00412977" w:rsidP="00353EC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CCCBEBF" w14:textId="0CDAEF81" w:rsidR="00412977" w:rsidRDefault="00412977" w:rsidP="00353EC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</w:t>
      </w:r>
      <w:r>
        <w:rPr>
          <w:rFonts w:ascii="Arial" w:hAnsi="Arial" w:cs="Arial"/>
          <w:color w:val="000000" w:themeColor="text1"/>
          <w:sz w:val="20"/>
          <w:szCs w:val="20"/>
        </w:rPr>
        <w:t>срок трудового договора – 5 лет;</w:t>
      </w:r>
    </w:p>
    <w:p w14:paraId="4BDF53DD" w14:textId="55BE9EB2" w:rsidR="00412977" w:rsidRP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4622DD5D" w14:textId="77777777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олжностной оклад доцента при наличии ученой степени доктора наук – 57 000 руб.</w:t>
      </w:r>
    </w:p>
    <w:p w14:paraId="429306C9" w14:textId="77777777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в 2019 году составила 94 592 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уб.</w:t>
      </w:r>
    </w:p>
    <w:p w14:paraId="1D782A3C" w14:textId="77777777" w:rsidR="00412977" w:rsidRDefault="00412977" w:rsidP="00412977">
      <w:pPr>
        <w:pStyle w:val="msonospacing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ключение в трудовой договор условий выплаты стимулирующих на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бавок к должностному окладу;</w:t>
      </w:r>
    </w:p>
    <w:p w14:paraId="25F8F1C7" w14:textId="77777777" w:rsidR="00412977" w:rsidRPr="00412977" w:rsidRDefault="00412977" w:rsidP="00412977">
      <w:pPr>
        <w:pStyle w:val="msonospacingmrcssattr"/>
        <w:shd w:val="clear" w:color="auto" w:fill="FFFFFF"/>
        <w:spacing w:before="0" w:beforeAutospacing="0" w:after="0" w:afterAutospacing="0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A6018B0" w14:textId="77777777" w:rsidR="00412977" w:rsidRDefault="00412977" w:rsidP="00412977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0FA8760" w14:textId="77777777" w:rsidR="00412977" w:rsidRPr="00412977" w:rsidRDefault="00412977" w:rsidP="00412977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Кафедра психологии профессиональной деятельности</w:t>
      </w:r>
    </w:p>
    <w:p w14:paraId="6628344E" w14:textId="77777777" w:rsidR="00412977" w:rsidRPr="00412977" w:rsidRDefault="00412977" w:rsidP="00353EC3">
      <w:pPr>
        <w:spacing w:before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Старший преподаватель (неполная занятость – 0,25 ставки)</w:t>
      </w:r>
    </w:p>
    <w:p w14:paraId="637F40D6" w14:textId="77777777" w:rsidR="00C71091" w:rsidRDefault="00412977" w:rsidP="00C71091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</w:t>
      </w:r>
      <w:r w:rsidR="00C71091">
        <w:rPr>
          <w:rFonts w:ascii="Arial" w:hAnsi="Arial" w:cs="Arial"/>
          <w:bCs/>
          <w:color w:val="000000" w:themeColor="text1"/>
          <w:sz w:val="20"/>
          <w:szCs w:val="20"/>
        </w:rPr>
        <w:t xml:space="preserve">еской работы не менее 1 года.  </w:t>
      </w:r>
    </w:p>
    <w:p w14:paraId="4BB2D4E0" w14:textId="5959C249" w:rsidR="00412977" w:rsidRPr="00C71091" w:rsidRDefault="00412977" w:rsidP="00C71091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опыт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азработки электронных учебных курсов по профилю кафедры в системе дистанционного обучения Moodle; опыт руководства студенческим объединением.</w:t>
      </w:r>
    </w:p>
    <w:p w14:paraId="269D75A9" w14:textId="77777777" w:rsidR="00412977" w:rsidRPr="00412977" w:rsidRDefault="00412977" w:rsidP="003C6333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: проведение лабораторных и практических занятий в области социальной информатики, информационных технологий в психологии, тренинга команды. Участие в разработке электронных и дистанционных курсов в системе дистанционного обучения http://moodle.herzen.spb.ru. Подготовка учебно-методических работ. Подготовка статей в рецензируемых научных изданиях, индексируемых в РИНЦ, с ненулевым импакт-фактором (не менее 1 в год). Участие во всероссийских и международных научных конференциях в качестве докладчика (не менее 1 в год). Работа над кандидатской диссертацией. Организационно-педагогическое сопровождение деятельности обучающихся по разработке и реализации социально-значимых проектов.</w:t>
      </w:r>
    </w:p>
    <w:p w14:paraId="01B79789" w14:textId="77777777" w:rsidR="00412977" w:rsidRPr="00412977" w:rsidRDefault="00412977" w:rsidP="003C6333">
      <w:pPr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B3D0CA7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 3 года,</w:t>
      </w:r>
    </w:p>
    <w:p w14:paraId="701B511D" w14:textId="32EBBBEB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дата начала работы –  01.09.2021;</w:t>
      </w:r>
    </w:p>
    <w:p w14:paraId="6303AC69" w14:textId="463539B0" w:rsidR="00412977" w:rsidRPr="00412977" w:rsidRDefault="00412977" w:rsidP="0041297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– оклад старшего преподавателя – 37 500 руб., при наличии ученой степен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и кандидата наук – 40 500 руб.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1EFA211F" w14:textId="4E6E83C7" w:rsidR="00412977" w:rsidRPr="00412977" w:rsidRDefault="00412977" w:rsidP="0041297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– средняя заработная плата по должности старшего преподавателя в РГПУ им. А. И. Герцена</w:t>
      </w:r>
      <w:r w:rsidR="00C71091">
        <w:rPr>
          <w:rFonts w:ascii="Arial" w:hAnsi="Arial" w:cs="Arial"/>
          <w:bCs/>
          <w:color w:val="000000" w:themeColor="text1"/>
          <w:sz w:val="20"/>
          <w:szCs w:val="20"/>
        </w:rPr>
        <w:t xml:space="preserve"> в 2019 году составила 77 078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руб.;</w:t>
      </w:r>
    </w:p>
    <w:p w14:paraId="7CD56817" w14:textId="77777777" w:rsidR="00412977" w:rsidRPr="00412977" w:rsidRDefault="00412977" w:rsidP="0041297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202631D8" w14:textId="3A74B459" w:rsidR="00412977" w:rsidRPr="00412977" w:rsidRDefault="00412977" w:rsidP="0041297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0AC8B20" w14:textId="77777777" w:rsidR="00412977" w:rsidRDefault="00412977" w:rsidP="00412977">
      <w:pPr>
        <w:spacing w:before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52E04A" w14:textId="77777777" w:rsidR="00412977" w:rsidRPr="00412977" w:rsidRDefault="00412977" w:rsidP="003C633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Ассистент (неполная занятость – 0,25 ставки)</w:t>
      </w:r>
    </w:p>
    <w:p w14:paraId="2A737942" w14:textId="77777777" w:rsidR="00412977" w:rsidRPr="00412977" w:rsidRDefault="00412977" w:rsidP="003C6333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2AFFB4EA" w14:textId="77777777" w:rsidR="00412977" w:rsidRPr="00412977" w:rsidRDefault="00412977" w:rsidP="003C6333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опыт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азработки электронных учебных курсов по профилю кафедры в системе дистанционного обучения Moodle; повышение квалификации в области психологического консультирования.</w:t>
      </w:r>
    </w:p>
    <w:p w14:paraId="1220EA6C" w14:textId="77777777" w:rsidR="00C71091" w:rsidRDefault="00412977" w:rsidP="00C71091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проведение лабораторных и практических занятий в области методологии и методов психологического исследования, математических методов в психологии, дифференциальной психологии, конфликтологии. Участие в разработке электронных и дистанционных курсов в системе дистанционного обучения http://moodle.herzen.spb.ru. Подготовка статей в рецензируемых научных изданиях, индексируемых в РИНЦ, с ненулевым импакт-фактором (не менее 1 в год). Участие во всероссийских и международных научных конференциях в качестве докладчика (не менее 1 в год). Работа над кандидатской диссертацией. Работа, предусмотренная планами воспитательных, физкультурно-оздоровительных, творческих и иных</w:t>
      </w:r>
      <w:r w:rsidR="00C71091">
        <w:rPr>
          <w:rFonts w:ascii="Arial" w:hAnsi="Arial" w:cs="Arial"/>
          <w:bCs/>
          <w:color w:val="000000" w:themeColor="text1"/>
          <w:sz w:val="20"/>
          <w:szCs w:val="20"/>
        </w:rPr>
        <w:t xml:space="preserve"> мероприятий.</w:t>
      </w:r>
    </w:p>
    <w:p w14:paraId="6E3ED4E8" w14:textId="3E5D08A1" w:rsidR="00412977" w:rsidRPr="00C71091" w:rsidRDefault="00412977" w:rsidP="00C71091">
      <w:pPr>
        <w:ind w:firstLine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B7AC75B" w14:textId="6662292F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предполагаемый срок трудового договора 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2 года;</w:t>
      </w:r>
    </w:p>
    <w:p w14:paraId="303EF0A9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дата начала работы – 01.09.2021;</w:t>
      </w:r>
    </w:p>
    <w:p w14:paraId="79A34DF2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– должностной оклад ассистента – 30 000 руб., при наличии ученой степени кандидата наук – 33 000 руб.; </w:t>
      </w:r>
    </w:p>
    <w:p w14:paraId="08F232DB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ассистента в РГПУ им. А.И. Герцена в 2019 году составила 69 195 руб.;</w:t>
      </w:r>
    </w:p>
    <w:p w14:paraId="4E95AB70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5EDEC426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ED2D2C1" w14:textId="77777777" w:rsidR="00412977" w:rsidRDefault="00412977" w:rsidP="00412977">
      <w:pPr>
        <w:pStyle w:val="a5"/>
        <w:shd w:val="clear" w:color="auto" w:fill="FFFFFF"/>
        <w:spacing w:before="120" w:beforeAutospacing="0" w:after="120" w:afterAutospacing="0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17C531" w14:textId="77777777" w:rsidR="00412977" w:rsidRPr="00412977" w:rsidRDefault="00412977" w:rsidP="00412977">
      <w:pPr>
        <w:pStyle w:val="a5"/>
        <w:shd w:val="clear" w:color="auto" w:fill="FFFFFF"/>
        <w:spacing w:before="120" w:beforeAutospacing="0" w:after="120" w:afterAutospacing="0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Кафедра психологии развития и образования </w:t>
      </w:r>
    </w:p>
    <w:p w14:paraId="61F4A50B" w14:textId="77777777" w:rsidR="00412977" w:rsidRPr="00412977" w:rsidRDefault="00412977" w:rsidP="003C6333">
      <w:pPr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</w:t>
      </w:r>
    </w:p>
    <w:p w14:paraId="016C7256" w14:textId="39B2A902" w:rsidR="00412977" w:rsidRPr="00412977" w:rsidRDefault="00412977" w:rsidP="003C6333">
      <w:pPr>
        <w:pStyle w:val="a5"/>
        <w:shd w:val="clear" w:color="auto" w:fill="FFFFFF"/>
        <w:spacing w:before="0" w:beforeAutospacing="0" w:after="0" w:afterAutospacing="0"/>
        <w:ind w:left="57"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Требования к квалификации:</w:t>
      </w:r>
      <w:r w:rsidRPr="004129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ученая степень доктора наук по специальности 19.00.07 - педагогическая психология и стаж научно-педагогической работы не менее 5 лет или ученое звание профессора.</w:t>
      </w:r>
    </w:p>
    <w:p w14:paraId="65FBD47D" w14:textId="77777777" w:rsidR="00C71091" w:rsidRDefault="00412977" w:rsidP="00C71091">
      <w:pPr>
        <w:pStyle w:val="a5"/>
        <w:shd w:val="clear" w:color="auto" w:fill="FFFFFF"/>
        <w:spacing w:before="0" w:beforeAutospacing="0" w:after="0" w:afterAutospacing="0"/>
        <w:ind w:left="5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индекс Хирша в базах РИНЦ/Web </w:t>
      </w:r>
      <w:r w:rsidR="003C6333">
        <w:rPr>
          <w:rFonts w:ascii="Arial" w:hAnsi="Arial" w:cs="Arial"/>
          <w:color w:val="000000" w:themeColor="text1"/>
          <w:sz w:val="20"/>
          <w:szCs w:val="20"/>
        </w:rPr>
        <w:t xml:space="preserve">of Science/ Scopus не ниже 12;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Опыт руководства грантами РФФИ; участие в деятельности по экспертизе научных проектов, участие в экспертных советах; членство в диссертационных советах; опыт проведения научных исследований в области проблем психологической экспертизы образовательной среды, психологического благополучия и безопасности субъек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 xml:space="preserve">тов образовательного процесса. </w:t>
      </w:r>
    </w:p>
    <w:p w14:paraId="7E7168B5" w14:textId="605CDFA0" w:rsidR="00412977" w:rsidRPr="00C71091" w:rsidRDefault="00412977" w:rsidP="00C71091">
      <w:pPr>
        <w:pStyle w:val="a5"/>
        <w:shd w:val="clear" w:color="auto" w:fill="FFFFFF"/>
        <w:spacing w:before="0" w:beforeAutospacing="0" w:after="0" w:afterAutospacing="0"/>
        <w:ind w:left="5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формирования психологически комфортной и безопасной образовательной среды, управления конфликтом в педагогическом взаимодействии, безопасного педагогического взаимодействия, в области научно-исследовательской деятельности в аспирантуре, практики по получению профессиональных умений и опыта профессиональной деятельности в аспирантуре,  практики по получению профессиональных умений и опыта профессиональной деятельности (педагогической) в аспирантуре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WebofScience/ Scopus 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74B2715" w14:textId="77777777" w:rsidR="00412977" w:rsidRPr="00412977" w:rsidRDefault="00412977" w:rsidP="003C6333">
      <w:pPr>
        <w:pStyle w:val="a5"/>
        <w:shd w:val="clear" w:color="auto" w:fill="FFFFFF"/>
        <w:spacing w:before="0" w:beforeAutospacing="0" w:after="0" w:afterAutospacing="0"/>
        <w:ind w:left="57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FDF0BBC" w14:textId="37E4ECD3" w:rsid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5 лет;</w:t>
      </w:r>
    </w:p>
    <w:p w14:paraId="6926F664" w14:textId="0AD2110E" w:rsidR="00412977" w:rsidRPr="00412977" w:rsidRDefault="00412977" w:rsidP="00412977">
      <w:pPr>
        <w:pStyle w:val="a7"/>
        <w:numPr>
          <w:ilvl w:val="0"/>
          <w:numId w:val="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16C74926" w14:textId="77777777" w:rsidR="00412977" w:rsidRPr="00412977" w:rsidRDefault="00412977" w:rsidP="004129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lastRenderedPageBreak/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764E0314" w14:textId="1853414B" w:rsidR="00412977" w:rsidRPr="00412977" w:rsidRDefault="00412977" w:rsidP="00412977">
      <w:pPr>
        <w:pStyle w:val="ab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29D91306" w14:textId="77777777" w:rsidR="00412977" w:rsidRPr="00412977" w:rsidRDefault="00412977" w:rsidP="00412977">
      <w:pPr>
        <w:pStyle w:val="ab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7BB914B" w14:textId="77777777" w:rsidR="00412977" w:rsidRPr="00412977" w:rsidRDefault="00412977" w:rsidP="00412977">
      <w:pPr>
        <w:pStyle w:val="ab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D292F4D" w14:textId="77777777" w:rsidR="003C6333" w:rsidRDefault="003C6333" w:rsidP="003C6333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706C82" w14:textId="14A0F023" w:rsidR="00412977" w:rsidRPr="00412977" w:rsidRDefault="00412977" w:rsidP="003C6333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Доцент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FFF8BE5" w14:textId="77777777" w:rsidR="00412977" w:rsidRPr="00412977" w:rsidRDefault="00412977" w:rsidP="003C6333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ребования к квалификации: 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9A6B3C5" w14:textId="77777777" w:rsidR="00412977" w:rsidRPr="00412977" w:rsidRDefault="00412977" w:rsidP="003C6333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ополнительные требования: 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>индекс Хирша в базах РИНЦ/ WebofScience/ Scopus не ниже 1. Наличие научных статей за последние 5 лет, опубликованных в рецензируемых научных изданиях из перечня ВАК с ненулевым импакт-фактором по профилю кафедры.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73EAEC04" w14:textId="77777777" w:rsidR="00C71091" w:rsidRDefault="00412977" w:rsidP="00C71091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психологии развития человека в образовании, решении психологических проблем в педагогической деятельности, реабилитации подростков с проблемами  развития, психолого-педагогического взаимодействия участников образовательного процесса,  подготовки к работе вожатого в детском оздоровительном лагере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2C9D881E" w14:textId="520A65A9" w:rsidR="00412977" w:rsidRPr="00C71091" w:rsidRDefault="00412977" w:rsidP="00C71091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253E72C" w14:textId="7D7D1539" w:rsid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1 год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27BB533" w14:textId="37D83BDB" w:rsidR="00412977" w:rsidRP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4EE3383F" w14:textId="2CC1B179" w:rsidR="00412977" w:rsidRPr="00412977" w:rsidRDefault="00412977" w:rsidP="00412977">
      <w:pPr>
        <w:shd w:val="clear" w:color="auto" w:fill="FFFFFF"/>
        <w:contextualSpacing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должностной оклад доцента при наличии ученой степени доктора наук – 57 000 руб., при наличии ученой степ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ени кандидата наук – 52 500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DF1B71A" w14:textId="6B8488EA" w:rsidR="00412977" w:rsidRPr="00412977" w:rsidRDefault="00412977" w:rsidP="00412977">
      <w:pPr>
        <w:shd w:val="clear" w:color="auto" w:fill="FFFFFF"/>
        <w:contextualSpacing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профессора в РГПУ им. А. 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94 592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D0A6811" w14:textId="6BEC14CC" w:rsidR="00412977" w:rsidRPr="00412977" w:rsidRDefault="00412977" w:rsidP="00412977">
      <w:pPr>
        <w:shd w:val="clear" w:color="auto" w:fill="FFFFFF"/>
        <w:contextualSpacing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– включение в трудовой договор условий выплаты стимулирующих 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53472553" w14:textId="77777777" w:rsidR="00412977" w:rsidRPr="00412977" w:rsidRDefault="00412977" w:rsidP="00412977">
      <w:pPr>
        <w:shd w:val="clear" w:color="auto" w:fill="FFFFFF"/>
        <w:contextualSpacing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68578FC" w14:textId="77777777" w:rsidR="00412977" w:rsidRDefault="00412977" w:rsidP="00412977">
      <w:pPr>
        <w:shd w:val="clear" w:color="auto" w:fill="FFFFFF"/>
        <w:spacing w:after="120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C4A6B3" w14:textId="22E0BA35" w:rsidR="00412977" w:rsidRPr="00412977" w:rsidRDefault="00412977" w:rsidP="003C6333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А</w:t>
      </w: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 xml:space="preserve">ссистент 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неполная занятость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0,25 ставки</w:t>
      </w: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4129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13BEA3C" w14:textId="77777777" w:rsidR="00412977" w:rsidRPr="00412977" w:rsidRDefault="00412977" w:rsidP="003C6333">
      <w:pPr>
        <w:pStyle w:val="12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6295C507" w14:textId="77777777" w:rsidR="00412977" w:rsidRPr="00412977" w:rsidRDefault="00412977" w:rsidP="003C6333">
      <w:pPr>
        <w:pStyle w:val="1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практический опыт работы в области профилактики и психолого-педагогического сопровождения детей, оказавшихся в трудной жизненной ситуации.</w:t>
      </w:r>
    </w:p>
    <w:p w14:paraId="26B49774" w14:textId="77777777" w:rsidR="00412977" w:rsidRPr="00412977" w:rsidRDefault="00412977" w:rsidP="003C6333">
      <w:pPr>
        <w:pStyle w:val="1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проведение практических и семинарских занятий со студентами бакалавриата и специалитета по дисциплинам: «Методика психологического просвещения и образования», «Методика преподавания психологии в средних учебных заведениях», «Методика преподавания психологии в высшей школе», «Реабилитация подростков с проблемами развития»,  «Решение психологических проблем в педагогической деятельности», «Психология развития человека в образовании», «Психолого-педагогический практикум», «Человек и его сопровождение в образовательных системах»; руководство самостоятельной работой обучающихся; руководство учебной практикой студентов бакалавриата. Подготовка  не менее одной научной  статьи за  1 год  в изданиях,  индексируемых в базе РИНЦ; работа, предусмотренная планами воспитательных и иных мероприятий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lastRenderedPageBreak/>
        <w:t>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F80AC06" w14:textId="77777777" w:rsidR="00412977" w:rsidRPr="00412977" w:rsidRDefault="00412977" w:rsidP="003C6333">
      <w:pPr>
        <w:pStyle w:val="13"/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531852F" w14:textId="4F912F01" w:rsidR="00412977" w:rsidRDefault="00412977" w:rsidP="003C6333">
      <w:pPr>
        <w:pStyle w:val="1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178854E0" w14:textId="77777777" w:rsidR="00412977" w:rsidRDefault="00412977" w:rsidP="00412977">
      <w:pPr>
        <w:pStyle w:val="1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3C2781AA" w14:textId="4DE520C5" w:rsidR="00412977" w:rsidRDefault="00412977" w:rsidP="00412977">
      <w:pPr>
        <w:pStyle w:val="1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должностной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оклад ассистента – 30 000 руб., при наличии ученой степени кандидата наук – 33 000 руб.;</w:t>
      </w:r>
    </w:p>
    <w:p w14:paraId="4A1E085B" w14:textId="39B805F3" w:rsidR="00412977" w:rsidRDefault="00412977" w:rsidP="00412977">
      <w:pPr>
        <w:pStyle w:val="1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ассистента в РГПУ им. А. И. Герцен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69 195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32420855" w14:textId="6CDCF17F" w:rsidR="00412977" w:rsidRDefault="00412977" w:rsidP="00412977">
      <w:pPr>
        <w:pStyle w:val="1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1F6B28E8" w14:textId="2A467AAC" w:rsidR="00412977" w:rsidRPr="00412977" w:rsidRDefault="00412977" w:rsidP="00412977">
      <w:pPr>
        <w:pStyle w:val="13"/>
        <w:shd w:val="clear" w:color="auto" w:fill="FFFFFF"/>
        <w:tabs>
          <w:tab w:val="left" w:pos="0"/>
        </w:tabs>
        <w:spacing w:after="0" w:line="240" w:lineRule="auto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D0CFD82" w14:textId="77777777" w:rsidR="00412977" w:rsidRPr="00412977" w:rsidRDefault="00412977" w:rsidP="0041297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664B08" w14:textId="77777777" w:rsidR="00412977" w:rsidRPr="00412977" w:rsidRDefault="00412977" w:rsidP="004129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Кафедра психологии человека</w:t>
      </w:r>
    </w:p>
    <w:p w14:paraId="3D592D7A" w14:textId="20E4CEF9" w:rsidR="00412977" w:rsidRPr="00412977" w:rsidRDefault="003C6333" w:rsidP="00412977">
      <w:pPr>
        <w:keepNext/>
        <w:keepLines/>
        <w:shd w:val="clear" w:color="auto" w:fill="FFFFFF"/>
        <w:spacing w:before="200"/>
        <w:jc w:val="both"/>
        <w:outlineLvl w:val="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  <w:r w:rsidR="00412977"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неполная занятость </w:t>
      </w:r>
      <w:r w:rsid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412977"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0,5 ставки)</w:t>
      </w:r>
    </w:p>
    <w:p w14:paraId="2132644F" w14:textId="77777777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FF4084D" w14:textId="77777777" w:rsidR="00C71091" w:rsidRDefault="00412977" w:rsidP="00C7109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 xml:space="preserve"> Дополнительные требования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412977">
        <w:rPr>
          <w:rFonts w:ascii="Arial" w:hAnsi="Arial" w:cs="Arial"/>
          <w:color w:val="000000" w:themeColor="text1"/>
          <w:sz w:val="20"/>
          <w:szCs w:val="20"/>
          <w:lang w:val="en-US"/>
        </w:rPr>
        <w:t>Web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hAnsi="Arial" w:cs="Arial"/>
          <w:color w:val="000000" w:themeColor="text1"/>
          <w:sz w:val="20"/>
          <w:szCs w:val="20"/>
          <w:lang w:val="en-US"/>
        </w:rPr>
        <w:t>Science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Pr="00412977">
        <w:rPr>
          <w:rFonts w:ascii="Arial" w:hAnsi="Arial" w:cs="Arial"/>
          <w:color w:val="000000" w:themeColor="text1"/>
          <w:sz w:val="20"/>
          <w:szCs w:val="20"/>
          <w:lang w:val="en-US"/>
        </w:rPr>
        <w:t>Scopus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</w:t>
      </w:r>
      <w:r>
        <w:rPr>
          <w:rFonts w:ascii="Arial" w:hAnsi="Arial" w:cs="Arial"/>
          <w:color w:val="000000" w:themeColor="text1"/>
          <w:sz w:val="20"/>
          <w:szCs w:val="20"/>
        </w:rPr>
        <w:t>ских базах РИНЦ/Web of Science/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Scopus с ненулевым импакт-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 xml:space="preserve">фактором, по профилю кафедры.  </w:t>
      </w:r>
    </w:p>
    <w:p w14:paraId="2486E5B2" w14:textId="77777777" w:rsidR="00C71091" w:rsidRDefault="00412977" w:rsidP="00C7109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общей и экспериментальной психологи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; исследования и публикации в области психологии морально-нравственной сферы, профессиональной этики и деонтологии психолога, разработка психодиагностического инструментария для оценки  морально-нравственных качеств личности.</w:t>
      </w:r>
    </w:p>
    <w:p w14:paraId="08953F72" w14:textId="307C1D90" w:rsidR="00412977" w:rsidRPr="00C71091" w:rsidRDefault="00412977" w:rsidP="00C71091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465930D" w14:textId="22621258" w:rsidR="00412977" w:rsidRDefault="00412977" w:rsidP="00412977">
      <w:pPr>
        <w:pStyle w:val="a7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р</w:t>
      </w:r>
      <w:r>
        <w:rPr>
          <w:rFonts w:ascii="Arial" w:hAnsi="Arial" w:cs="Arial"/>
          <w:color w:val="000000" w:themeColor="text1"/>
          <w:sz w:val="20"/>
          <w:szCs w:val="20"/>
        </w:rPr>
        <w:t>ок трудового договора – 2 года;</w:t>
      </w:r>
    </w:p>
    <w:p w14:paraId="2F144BAA" w14:textId="77777777" w:rsidR="00412977" w:rsidRDefault="00412977" w:rsidP="00412977">
      <w:pPr>
        <w:pStyle w:val="a7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675D012C" w14:textId="77777777" w:rsidR="00412977" w:rsidRDefault="00412977" w:rsidP="00412977">
      <w:pPr>
        <w:pStyle w:val="a7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>олжностной оклад профессора при наличии ученой степени доктора наук – 75 000 руб.</w:t>
      </w:r>
    </w:p>
    <w:p w14:paraId="5CC726D6" w14:textId="609025FA" w:rsidR="00412977" w:rsidRDefault="00412977" w:rsidP="00412977">
      <w:pPr>
        <w:pStyle w:val="a7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94 592 руб.;</w:t>
      </w:r>
    </w:p>
    <w:p w14:paraId="3B5736C0" w14:textId="6C2510A9" w:rsidR="00412977" w:rsidRDefault="00412977" w:rsidP="00412977">
      <w:pPr>
        <w:pStyle w:val="a7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6A868935" w14:textId="1BDC43E3" w:rsidR="00412977" w:rsidRPr="00412977" w:rsidRDefault="00412977" w:rsidP="00412977">
      <w:pPr>
        <w:pStyle w:val="a7"/>
        <w:ind w:left="-64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3E7A0A8" w14:textId="77777777" w:rsidR="00412977" w:rsidRPr="00412977" w:rsidRDefault="00412977" w:rsidP="00412977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380B00CF" w14:textId="3280F27F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192ACC62" w14:textId="353FCD20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з перечня ВАК с ненулевым импакт-фактором, по профилю кафедры.  </w:t>
      </w:r>
    </w:p>
    <w:p w14:paraId="19EF9482" w14:textId="77777777" w:rsidR="00412977" w:rsidRPr="00412977" w:rsidRDefault="00412977" w:rsidP="003C6333">
      <w:pPr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общей и социальной психологии;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физкультурно-оздоровительных, спортивных, творческих и иных мероприятий; исследования и публикации в области психологии дисфункциональной семьи.  </w:t>
      </w:r>
    </w:p>
    <w:p w14:paraId="6A47644E" w14:textId="07FD2420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E17B8A8" w14:textId="48F23BD4" w:rsidR="00412977" w:rsidRDefault="00412977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657CFBC3" w14:textId="77777777" w:rsid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17.05.2021;</w:t>
      </w:r>
    </w:p>
    <w:p w14:paraId="13D05C9F" w14:textId="60C01CF7" w:rsid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</w:t>
      </w:r>
      <w:r w:rsidR="003C6333">
        <w:rPr>
          <w:rFonts w:ascii="Arial" w:hAnsi="Arial" w:cs="Arial"/>
          <w:color w:val="000000" w:themeColor="text1"/>
          <w:sz w:val="20"/>
          <w:szCs w:val="20"/>
        </w:rPr>
        <w:t xml:space="preserve"> кандидата наук </w:t>
      </w:r>
      <w:r w:rsidR="00C71091">
        <w:rPr>
          <w:rFonts w:ascii="Arial" w:hAnsi="Arial" w:cs="Arial"/>
          <w:color w:val="000000" w:themeColor="text1"/>
          <w:sz w:val="20"/>
          <w:szCs w:val="20"/>
        </w:rPr>
        <w:t xml:space="preserve">– 52 500 </w:t>
      </w:r>
      <w:r>
        <w:rPr>
          <w:rFonts w:ascii="Arial" w:hAnsi="Arial" w:cs="Arial"/>
          <w:color w:val="000000" w:themeColor="text1"/>
          <w:sz w:val="20"/>
          <w:szCs w:val="20"/>
        </w:rPr>
        <w:t>руб.;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7CB8A8E" w14:textId="4A866FB9" w:rsidR="00A13A70" w:rsidRPr="00A13A70" w:rsidRDefault="00A13A70" w:rsidP="00A13A7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в 2019 году составила 94 592 руб.; </w:t>
      </w:r>
    </w:p>
    <w:p w14:paraId="47B7B344" w14:textId="5708EE11" w:rsidR="00412977" w:rsidRDefault="00412977" w:rsidP="00412977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42095D60" w14:textId="6D6501F4" w:rsidR="00412977" w:rsidRPr="00412977" w:rsidRDefault="00412977" w:rsidP="00412977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EDB17C" w14:textId="77777777" w:rsidR="00412977" w:rsidRPr="00412977" w:rsidRDefault="00412977" w:rsidP="00A13A7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0BEB5AA" w14:textId="77777777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F4C2FE0" w14:textId="6B054127" w:rsidR="00412977" w:rsidRPr="00412977" w:rsidRDefault="00412977" w:rsidP="003C6333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78D5542D" w14:textId="77777777" w:rsidR="00412977" w:rsidRPr="00412977" w:rsidRDefault="00412977" w:rsidP="003C6333">
      <w:pPr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1297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практических занятий в области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общей и социальной психологии, методологических основ психологии; 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41297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; исследования и публикации в области когнитивно-стилевого потенциала личности и психологии субъектности обучающихся в условиях образовательного пространства вуза.  </w:t>
      </w:r>
    </w:p>
    <w:p w14:paraId="695E3478" w14:textId="2278EA8B" w:rsidR="00412977" w:rsidRPr="00412977" w:rsidRDefault="00412977" w:rsidP="003C6333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A13A7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12977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00CD9BC" w14:textId="5EC96CA2" w:rsidR="00A13A70" w:rsidRDefault="00412977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предполагаемый ср</w:t>
      </w:r>
      <w:r w:rsidR="00A13A70">
        <w:rPr>
          <w:rFonts w:ascii="Arial" w:hAnsi="Arial" w:cs="Arial"/>
          <w:color w:val="000000" w:themeColor="text1"/>
          <w:sz w:val="20"/>
          <w:szCs w:val="20"/>
        </w:rPr>
        <w:t>ок трудового договора – 3 года;</w:t>
      </w:r>
    </w:p>
    <w:p w14:paraId="5E0FC8CB" w14:textId="6809E600" w:rsidR="00412977" w:rsidRPr="00412977" w:rsidRDefault="00412977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ата начала работы 17.05.2021;</w:t>
      </w:r>
    </w:p>
    <w:p w14:paraId="390C1EF4" w14:textId="7B0ACDBB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</w:t>
      </w:r>
      <w:r w:rsidR="003C6333">
        <w:rPr>
          <w:rFonts w:ascii="Arial" w:hAnsi="Arial" w:cs="Arial"/>
          <w:color w:val="000000" w:themeColor="text1"/>
          <w:sz w:val="20"/>
          <w:szCs w:val="20"/>
        </w:rPr>
        <w:t xml:space="preserve"> кандидата наук – 52 5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210C3655" w14:textId="77777777" w:rsidR="00A13A70" w:rsidRPr="00A13A70" w:rsidRDefault="00A13A70" w:rsidP="00A13A70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в 2019 году составила 94 592 руб.; </w:t>
      </w:r>
    </w:p>
    <w:p w14:paraId="6C8D1D7D" w14:textId="77777777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7CB1309A" w14:textId="0A755D21" w:rsidR="00A13A70" w:rsidRDefault="00A13A70" w:rsidP="00A13A7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2977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3826732" w14:textId="591486F8" w:rsidR="00570F21" w:rsidRDefault="00570F21" w:rsidP="00A13A7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042BBA" w14:textId="77777777" w:rsidR="00570F21" w:rsidRPr="00570F21" w:rsidRDefault="00570F21" w:rsidP="00570F21">
      <w:pPr>
        <w:pStyle w:val="a7"/>
        <w:ind w:left="-64"/>
        <w:jc w:val="both"/>
        <w:rPr>
          <w:rFonts w:ascii="Arial" w:hAnsi="Arial" w:cs="Arial"/>
          <w:bCs/>
          <w:sz w:val="20"/>
          <w:szCs w:val="20"/>
        </w:rPr>
      </w:pPr>
      <w:r w:rsidRPr="00570F21">
        <w:rPr>
          <w:rFonts w:ascii="Arial" w:hAnsi="Arial" w:cs="Arial"/>
          <w:bCs/>
          <w:sz w:val="20"/>
          <w:szCs w:val="20"/>
        </w:rPr>
        <w:t xml:space="preserve">         </w:t>
      </w:r>
      <w:r w:rsidRPr="00C46CAA">
        <w:rPr>
          <w:rFonts w:ascii="Arial" w:hAnsi="Arial" w:cs="Arial"/>
          <w:bCs/>
          <w:sz w:val="20"/>
          <w:szCs w:val="20"/>
        </w:rPr>
        <w:t>Конкурс проводится по адресу: наб. р. Мойки, д. 48, корпус 11, аудитория 37.</w:t>
      </w:r>
    </w:p>
    <w:p w14:paraId="78826A27" w14:textId="77777777" w:rsidR="00412977" w:rsidRPr="00412977" w:rsidRDefault="00412977" w:rsidP="0041297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B34E9B" w14:textId="13228DB0" w:rsidR="007F5A3C" w:rsidRPr="008A048A" w:rsidRDefault="007F5A3C" w:rsidP="007F5A3C">
      <w:pPr>
        <w:widowControl w:val="0"/>
        <w:ind w:firstLine="708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8A048A">
        <w:rPr>
          <w:rFonts w:ascii="Arial" w:hAnsi="Arial" w:cs="Arial"/>
          <w:b/>
          <w:bCs/>
          <w:i/>
          <w:sz w:val="20"/>
          <w:szCs w:val="20"/>
        </w:rPr>
        <w:t>Институт</w:t>
      </w:r>
      <w:r w:rsidRPr="008A048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8A048A" w:rsidRPr="008A048A">
        <w:rPr>
          <w:rFonts w:ascii="Arial" w:eastAsia="Times New Roman" w:hAnsi="Arial" w:cs="Arial"/>
          <w:b/>
          <w:i/>
          <w:color w:val="000000"/>
          <w:sz w:val="20"/>
          <w:szCs w:val="20"/>
        </w:rPr>
        <w:t>русского языка как иностранного</w:t>
      </w:r>
    </w:p>
    <w:p w14:paraId="51DB74F0" w14:textId="77777777" w:rsidR="007F5A3C" w:rsidRPr="00FD4F4E" w:rsidRDefault="007F5A3C" w:rsidP="007F5A3C">
      <w:pPr>
        <w:widowControl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B21F2DA" w14:textId="77777777" w:rsidR="007F5A3C" w:rsidRPr="00FD4F4E" w:rsidRDefault="007F5A3C" w:rsidP="007F5A3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D4F4E">
        <w:rPr>
          <w:rFonts w:ascii="Arial" w:eastAsia="Times New Roman" w:hAnsi="Arial" w:cs="Arial"/>
          <w:b/>
          <w:sz w:val="20"/>
          <w:szCs w:val="20"/>
        </w:rPr>
        <w:t>Кафедра русского языка как иностранного</w:t>
      </w:r>
    </w:p>
    <w:p w14:paraId="106E82F8" w14:textId="77777777" w:rsidR="007F5A3C" w:rsidRDefault="007F5A3C" w:rsidP="007F5A3C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14:paraId="7AA31B9D" w14:textId="77777777" w:rsidR="007F5A3C" w:rsidRPr="00FD4F4E" w:rsidRDefault="007F5A3C" w:rsidP="007F5A3C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FD4F4E">
        <w:rPr>
          <w:rFonts w:ascii="Arial" w:eastAsia="Times New Roman" w:hAnsi="Arial" w:cs="Arial"/>
          <w:b/>
          <w:bCs/>
          <w:sz w:val="20"/>
          <w:szCs w:val="20"/>
        </w:rPr>
        <w:t>Профессор</w:t>
      </w:r>
    </w:p>
    <w:p w14:paraId="5E6746BA" w14:textId="77777777" w:rsidR="007F5A3C" w:rsidRPr="007F5A3C" w:rsidRDefault="007F5A3C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5A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D35AC67" w14:textId="6D64CABB" w:rsidR="007F5A3C" w:rsidRPr="007F5A3C" w:rsidRDefault="007F5A3C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5A3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5;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, опыт воспитательной работы с иностранными обучающимися не менее 5 лет.</w:t>
      </w:r>
    </w:p>
    <w:p w14:paraId="08761C1F" w14:textId="21D532F1" w:rsidR="007F5A3C" w:rsidRPr="007F5A3C" w:rsidRDefault="007F5A3C" w:rsidP="007F5A3C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5A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истории русского языка;</w:t>
      </w:r>
      <w:r w:rsidRPr="007F5A3C">
        <w:rPr>
          <w:rFonts w:ascii="Arial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Scopus  с ненулевым импакт-фактором; подготовка 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DDA4054" w14:textId="77777777" w:rsidR="007F5A3C" w:rsidRPr="007F5A3C" w:rsidRDefault="007F5A3C" w:rsidP="007F5A3C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06D13CF" w14:textId="44565B3D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;</w:t>
      </w:r>
    </w:p>
    <w:p w14:paraId="0474DC63" w14:textId="77777777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229BF445" w14:textId="3A285572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3E6C86DC" w14:textId="632936D2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24B883D0" w14:textId="49129F45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4C843EFC" w14:textId="55A57F54" w:rsidR="007F5A3C" w:rsidRPr="007F5A3C" w:rsidRDefault="007F5A3C" w:rsidP="007F5A3C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87121E4" w14:textId="77777777" w:rsidR="007F5A3C" w:rsidRPr="007F5A3C" w:rsidRDefault="007F5A3C" w:rsidP="007F5A3C">
      <w:pPr>
        <w:pStyle w:val="a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626CB" w14:textId="77777777" w:rsidR="007F5A3C" w:rsidRPr="007F5A3C" w:rsidRDefault="007F5A3C" w:rsidP="007F5A3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5A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70AB008D" w14:textId="1D459ACA" w:rsidR="007F5A3C" w:rsidRPr="007F5A3C" w:rsidRDefault="007F5A3C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5A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3AA99B6B" w14:textId="37E2FC59" w:rsidR="007F5A3C" w:rsidRPr="003C6333" w:rsidRDefault="007F5A3C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6333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C6333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C6333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C6333">
        <w:rPr>
          <w:rFonts w:ascii="Arial" w:eastAsia="Times New Roman" w:hAnsi="Arial" w:cs="Arial"/>
          <w:sz w:val="20"/>
          <w:szCs w:val="20"/>
        </w:rPr>
        <w:t xml:space="preserve"> </w:t>
      </w:r>
      <w:r w:rsidRPr="003C6333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C6333">
        <w:rPr>
          <w:rFonts w:ascii="Arial" w:eastAsia="Times New Roman" w:hAnsi="Arial" w:cs="Arial"/>
          <w:sz w:val="20"/>
          <w:szCs w:val="20"/>
        </w:rPr>
        <w:t xml:space="preserve"> </w:t>
      </w:r>
      <w:r w:rsidRPr="003C6333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C6333">
        <w:rPr>
          <w:rFonts w:ascii="Arial" w:eastAsia="Times New Roman" w:hAnsi="Arial" w:cs="Arial"/>
          <w:sz w:val="20"/>
          <w:szCs w:val="20"/>
        </w:rPr>
        <w:t>/</w:t>
      </w:r>
      <w:r w:rsidRPr="003C6333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C6333">
        <w:rPr>
          <w:rFonts w:ascii="Arial" w:eastAsia="Times New Roman" w:hAnsi="Arial" w:cs="Arial"/>
          <w:sz w:val="20"/>
          <w:szCs w:val="20"/>
        </w:rPr>
        <w:t xml:space="preserve"> не ниже 3. Наличие научных статей за последние 5 лет, опубликованных в рецензиру</w:t>
      </w:r>
      <w:r w:rsidR="003C6333" w:rsidRPr="003C6333">
        <w:rPr>
          <w:rFonts w:ascii="Arial" w:eastAsia="Times New Roman" w:hAnsi="Arial" w:cs="Arial"/>
          <w:sz w:val="20"/>
          <w:szCs w:val="20"/>
        </w:rPr>
        <w:t xml:space="preserve">емых научных изданиях </w:t>
      </w:r>
      <w:r w:rsidRPr="003C6333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, опыт воспитательной работы с иностранны</w:t>
      </w:r>
      <w:r w:rsidR="003C6333">
        <w:rPr>
          <w:rFonts w:ascii="Arial" w:eastAsia="Times New Roman" w:hAnsi="Arial" w:cs="Arial"/>
          <w:sz w:val="20"/>
          <w:szCs w:val="20"/>
        </w:rPr>
        <w:t>ми обучающимися не менее 5 лет.</w:t>
      </w:r>
    </w:p>
    <w:p w14:paraId="2B0DD64E" w14:textId="008DFCAA" w:rsidR="007F5A3C" w:rsidRPr="007F5A3C" w:rsidRDefault="007F5A3C" w:rsidP="007F5A3C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6333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</w:t>
      </w:r>
      <w:r w:rsidRPr="007F5A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теории и практики преподавания русского языка как иностранного, тестирования иностранных граждан по русскому языку; </w:t>
      </w:r>
      <w:r w:rsidRPr="007F5A3C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7F5A3C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17579D" w14:textId="77777777" w:rsidR="007F5A3C" w:rsidRPr="007F5A3C" w:rsidRDefault="007F5A3C" w:rsidP="007F5A3C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A87B4B1" w14:textId="721BBEB8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;</w:t>
      </w:r>
    </w:p>
    <w:p w14:paraId="407C2F8C" w14:textId="77777777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665AAB1F" w14:textId="72041ED9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доктора наук – 57 000 руб.;</w:t>
      </w:r>
    </w:p>
    <w:p w14:paraId="0D551281" w14:textId="6952B8AD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в 2019 году составила 94 592 руб.; </w:t>
      </w:r>
    </w:p>
    <w:p w14:paraId="31F19761" w14:textId="3C4D6B93" w:rsidR="007F5A3C" w:rsidRPr="007F5A3C" w:rsidRDefault="007F5A3C" w:rsidP="007F5A3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24021FCA" w14:textId="1C491F96" w:rsidR="007F5A3C" w:rsidRPr="007F5A3C" w:rsidRDefault="007F5A3C" w:rsidP="007F5A3C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5A3C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8A612D" w14:textId="77777777" w:rsidR="007F5A3C" w:rsidRPr="007F5A3C" w:rsidRDefault="007F5A3C" w:rsidP="007F5A3C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BEB830" w14:textId="77777777" w:rsidR="007F5A3C" w:rsidRDefault="007F5A3C" w:rsidP="007F5A3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4AACF629" w14:textId="01C4CA24" w:rsidR="007F5A3C" w:rsidRDefault="007F5A3C" w:rsidP="007F5A3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E677B">
        <w:rPr>
          <w:rFonts w:ascii="Arial" w:eastAsia="Times New Roman" w:hAnsi="Arial" w:cs="Arial"/>
          <w:b/>
          <w:sz w:val="20"/>
          <w:szCs w:val="20"/>
        </w:rPr>
        <w:t xml:space="preserve">Кафедра интенсивного обучения </w:t>
      </w:r>
      <w:r>
        <w:rPr>
          <w:rFonts w:ascii="Arial" w:eastAsia="Times New Roman" w:hAnsi="Arial" w:cs="Arial"/>
          <w:b/>
          <w:sz w:val="20"/>
          <w:szCs w:val="20"/>
        </w:rPr>
        <w:t>русскому языку как иностранному</w:t>
      </w:r>
    </w:p>
    <w:p w14:paraId="686C5756" w14:textId="77777777" w:rsidR="007F5A3C" w:rsidRPr="009E677B" w:rsidRDefault="007F5A3C" w:rsidP="007F5A3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F5F7348" w14:textId="265B7613" w:rsidR="007F5A3C" w:rsidRPr="008A048A" w:rsidRDefault="008A048A" w:rsidP="007F5A3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</w:t>
      </w:r>
    </w:p>
    <w:p w14:paraId="2BD6605B" w14:textId="1E750315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наук и стаж научно-педагогической работы не менее 5 лет </w:t>
      </w:r>
    </w:p>
    <w:p w14:paraId="325F159E" w14:textId="4A941E2A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научных статей за последние 5 лет, опубликованных в рецензируемых научных изданиях  из перечня ВАК с ненулевым импакт-фактором, по профилю кафедры; наличие опыта воспитательной работы с иностранными обучающимися не менее 5 лет.</w:t>
      </w:r>
    </w:p>
    <w:p w14:paraId="2FAB1537" w14:textId="1699A13D" w:rsidR="007F5A3C" w:rsidRPr="008A048A" w:rsidRDefault="007F5A3C" w:rsidP="00570F21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лингвокультурологии, методике русского языка как иностранного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-оздоровительных, спортивных,</w:t>
      </w:r>
      <w:r w:rsidR="00570F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5159BA3E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E70C625" w14:textId="64B63B41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а – 3 года;</w:t>
      </w:r>
    </w:p>
    <w:p w14:paraId="163DA84D" w14:textId="7777777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076D3D6B" w14:textId="3E3C2AE0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кандидата наук – 52 500 руб.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4A201A4" w14:textId="7FAE60C0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доцента в РГПУ им. А. И. Герцена в 2019 году составила 94 592 руб.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;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96ED9A" w14:textId="1C2BE1BA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61793ECA" w14:textId="5D262A26" w:rsidR="007F5A3C" w:rsidRPr="008A048A" w:rsidRDefault="007F5A3C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3C21EFD" w14:textId="77777777" w:rsidR="007F5A3C" w:rsidRPr="009E677B" w:rsidRDefault="007F5A3C" w:rsidP="007F5A3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92B8FE6" w14:textId="15B7E304" w:rsidR="007F5A3C" w:rsidRPr="008A048A" w:rsidRDefault="008A048A" w:rsidP="007F5A3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</w:t>
      </w:r>
    </w:p>
    <w:p w14:paraId="573C490A" w14:textId="61EED602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образование, ученая степень кандидата наук и стаж научно-педагогической работы не менее </w:t>
      </w:r>
      <w:r w:rsidR="008A048A">
        <w:rPr>
          <w:rFonts w:ascii="Arial" w:eastAsia="Times New Roman" w:hAnsi="Arial" w:cs="Arial"/>
          <w:color w:val="000000" w:themeColor="text1"/>
          <w:sz w:val="20"/>
          <w:szCs w:val="20"/>
        </w:rPr>
        <w:t>5 лет или ученое звание доцента.</w:t>
      </w:r>
    </w:p>
    <w:p w14:paraId="080D7666" w14:textId="0B59148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опыта воспитательной работы с иностранными обучающимися не менее 5 лет.</w:t>
      </w:r>
    </w:p>
    <w:p w14:paraId="6A20F108" w14:textId="73753058" w:rsidR="007F5A3C" w:rsidRPr="008A048A" w:rsidRDefault="007F5A3C" w:rsidP="008A048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 языка как иностранного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48D5ED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6EBEA44" w14:textId="2B588BF1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а – 3 года;</w:t>
      </w:r>
    </w:p>
    <w:p w14:paraId="45CE41E5" w14:textId="7777777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426BB1A9" w14:textId="5DEED571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кандидата наук – 52 500 руб.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B68CA6" w14:textId="1804A746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2019 году составила 94 592 руб.;</w:t>
      </w:r>
    </w:p>
    <w:p w14:paraId="72E6B137" w14:textId="3088335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78722561" w14:textId="1729900E" w:rsidR="007F5A3C" w:rsidRPr="008A048A" w:rsidRDefault="007F5A3C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A67BAA2" w14:textId="77777777" w:rsidR="007F5A3C" w:rsidRPr="008A048A" w:rsidRDefault="007F5A3C" w:rsidP="007F5A3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486F8D87" w14:textId="44CB1DAE" w:rsidR="007F5A3C" w:rsidRPr="008A048A" w:rsidRDefault="008A048A" w:rsidP="007F5A3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</w:t>
      </w:r>
    </w:p>
    <w:p w14:paraId="7A95421D" w14:textId="799278A6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наук и стаж научно-педагогической работы не менее 5 лет </w:t>
      </w:r>
    </w:p>
    <w:p w14:paraId="33FD9C90" w14:textId="44758C0A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="00570F21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научных статей за последние 5 лет, опубликованных в рецензируемых научных изданиях  из перечня ВАК с ненулевым импакт-фактором, по профилю кафедры; наличие опыта воспитательной работы с иностранными обучающимися не менее 5 лет.</w:t>
      </w:r>
    </w:p>
    <w:p w14:paraId="0D004271" w14:textId="5235CEE7" w:rsidR="007F5A3C" w:rsidRPr="008A048A" w:rsidRDefault="007F5A3C" w:rsidP="00502BD2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лингвокультурологии, лингвострановедению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изданий; выполнение  экспертной  работы 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</w:t>
      </w:r>
      <w:r w:rsidR="008A048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5E019089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8B199AE" w14:textId="72B9789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а – 3 года;</w:t>
      </w:r>
    </w:p>
    <w:p w14:paraId="6FB7D87B" w14:textId="7777777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ата начала работы 01.09.2021;</w:t>
      </w:r>
    </w:p>
    <w:p w14:paraId="066B8EF0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кандидата наук – 52 500 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75747EE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</w:t>
      </w:r>
      <w:r>
        <w:rPr>
          <w:rFonts w:ascii="Arial" w:hAnsi="Arial" w:cs="Arial"/>
          <w:color w:val="000000" w:themeColor="text1"/>
          <w:sz w:val="20"/>
          <w:szCs w:val="20"/>
        </w:rPr>
        <w:t>2019 году составила 94 592 руб.;</w:t>
      </w:r>
    </w:p>
    <w:p w14:paraId="1A6F5EE3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3D97F3BF" w14:textId="77777777" w:rsidR="008A048A" w:rsidRPr="008A048A" w:rsidRDefault="008A048A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B6B8053" w14:textId="77777777" w:rsidR="007F5A3C" w:rsidRPr="008A048A" w:rsidRDefault="007F5A3C" w:rsidP="007F5A3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626B277" w14:textId="76C61A47" w:rsidR="007F5A3C" w:rsidRPr="008A048A" w:rsidRDefault="007F5A3C" w:rsidP="007F5A3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5</w:t>
      </w:r>
      <w:r w:rsid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35994F8E" w14:textId="5796630E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наук и стаж научно-педаг</w:t>
      </w:r>
      <w:r w:rsidR="008A048A">
        <w:rPr>
          <w:rFonts w:ascii="Arial" w:eastAsia="Times New Roman" w:hAnsi="Arial" w:cs="Arial"/>
          <w:color w:val="000000" w:themeColor="text1"/>
          <w:sz w:val="20"/>
          <w:szCs w:val="20"/>
        </w:rPr>
        <w:t>огической работы не менее 5 лет.</w:t>
      </w:r>
    </w:p>
    <w:p w14:paraId="3B7D3DE5" w14:textId="410056C3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опыта воспитательной работы с иностранными обучающимися не менее 5 лет.</w:t>
      </w:r>
    </w:p>
    <w:p w14:paraId="26D16C88" w14:textId="450D5B9E" w:rsidR="007F5A3C" w:rsidRPr="008A048A" w:rsidRDefault="007F5A3C" w:rsidP="008A048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русской и современной литературе, детской литературе, методике литературы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3A40A6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F677C9B" w14:textId="6085966E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ок трудового договора – 3 года;</w:t>
      </w:r>
    </w:p>
    <w:p w14:paraId="15CEF86C" w14:textId="602402A0" w:rsidR="007F5A3C" w:rsidRP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дата начала работы 01.09.2021; </w:t>
      </w:r>
    </w:p>
    <w:p w14:paraId="7FE8DFC9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кандидата наук – 52 500 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3DE1C74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</w:t>
      </w:r>
      <w:r>
        <w:rPr>
          <w:rFonts w:ascii="Arial" w:hAnsi="Arial" w:cs="Arial"/>
          <w:color w:val="000000" w:themeColor="text1"/>
          <w:sz w:val="20"/>
          <w:szCs w:val="20"/>
        </w:rPr>
        <w:t>2019 году составила 94 592 руб.;</w:t>
      </w:r>
    </w:p>
    <w:p w14:paraId="1AF6607D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78E066C9" w14:textId="77777777" w:rsidR="008A048A" w:rsidRPr="008A048A" w:rsidRDefault="008A048A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4367428" w14:textId="77777777" w:rsidR="007F5A3C" w:rsidRPr="008A048A" w:rsidRDefault="007F5A3C" w:rsidP="007F5A3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812F21A" w14:textId="0C4B074E" w:rsidR="007F5A3C" w:rsidRPr="008A048A" w:rsidRDefault="007F5A3C" w:rsidP="007F5A3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5</w:t>
      </w:r>
      <w:r w:rsid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09DECBE8" w14:textId="5E07BB24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наук и стаж научно-педагогической работы не менее 5 лет </w:t>
      </w:r>
    </w:p>
    <w:p w14:paraId="362F558C" w14:textId="1A1D707B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="008A048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4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опыта воспитательной работы с иностранными обучающимися не менее 5 лет.</w:t>
      </w:r>
    </w:p>
    <w:p w14:paraId="6469DEF9" w14:textId="7670E2CA" w:rsidR="007F5A3C" w:rsidRPr="008A048A" w:rsidRDefault="007F5A3C" w:rsidP="008A048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 языка как иностранного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российски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60036DA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8192517" w14:textId="7EE48089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01453EC3" w14:textId="67B0A630" w:rsidR="007F5A3C" w:rsidRP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 </w:t>
      </w:r>
    </w:p>
    <w:p w14:paraId="1F2406B3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кандидата наук – 52 500 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421CF7A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</w:t>
      </w:r>
      <w:r>
        <w:rPr>
          <w:rFonts w:ascii="Arial" w:hAnsi="Arial" w:cs="Arial"/>
          <w:color w:val="000000" w:themeColor="text1"/>
          <w:sz w:val="20"/>
          <w:szCs w:val="20"/>
        </w:rPr>
        <w:t>2019 году составила 94 592 руб.;</w:t>
      </w:r>
    </w:p>
    <w:p w14:paraId="60215BFA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7AD26BCB" w14:textId="77777777" w:rsidR="008A048A" w:rsidRPr="008A048A" w:rsidRDefault="008A048A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57E531D" w14:textId="77777777" w:rsidR="008A048A" w:rsidRPr="008A048A" w:rsidRDefault="008A048A" w:rsidP="008A048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C8B572B" w14:textId="215045F7" w:rsidR="007F5A3C" w:rsidRPr="008A048A" w:rsidRDefault="008A048A" w:rsidP="007F5A3C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тарший преподаватель </w:t>
      </w:r>
    </w:p>
    <w:p w14:paraId="589BB89A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</w:t>
      </w:r>
    </w:p>
    <w:p w14:paraId="21167870" w14:textId="1F98D446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опыта воспитательной работы с иностранными обучающимися не менее 3 лет.</w:t>
      </w:r>
    </w:p>
    <w:p w14:paraId="72921135" w14:textId="4514361B" w:rsidR="007F5A3C" w:rsidRPr="008A048A" w:rsidRDefault="007F5A3C" w:rsidP="008A048A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 языка как иностранного; руководство самостоятельной работой обучающихся; подготовка учебных изданий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аучной статьи в изданиях, индексируемых в РИНЦ (не менее 1 ежегодно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8A863E8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22A4E02" w14:textId="639CB55F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 xml:space="preserve"> договора – 3 года;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C115E9" w14:textId="77777777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дата начала работы 01.09.2021; </w:t>
      </w:r>
    </w:p>
    <w:p w14:paraId="1B907EF9" w14:textId="3E602F50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должностной </w:t>
      </w:r>
      <w:r w:rsidR="007F5A3C" w:rsidRPr="008A048A">
        <w:rPr>
          <w:rFonts w:ascii="Arial" w:hAnsi="Arial" w:cs="Arial"/>
          <w:color w:val="000000" w:themeColor="text1"/>
          <w:sz w:val="20"/>
          <w:szCs w:val="20"/>
        </w:rPr>
        <w:t>оклад старшего преподавателя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A3C" w:rsidRPr="008A048A">
        <w:rPr>
          <w:rFonts w:ascii="Arial" w:hAnsi="Arial" w:cs="Arial"/>
          <w:color w:val="000000" w:themeColor="text1"/>
          <w:sz w:val="20"/>
          <w:szCs w:val="20"/>
        </w:rPr>
        <w:t>– 37 500 рублей.</w:t>
      </w:r>
    </w:p>
    <w:p w14:paraId="2F9E7B30" w14:textId="112E4AC6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 руб.;</w:t>
      </w:r>
    </w:p>
    <w:p w14:paraId="2566AF81" w14:textId="781D837A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:</w:t>
      </w:r>
    </w:p>
    <w:p w14:paraId="58A045D6" w14:textId="6F67B1D1" w:rsidR="007F5A3C" w:rsidRPr="008A048A" w:rsidRDefault="007F5A3C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510D6AB" w14:textId="77777777" w:rsidR="007F5A3C" w:rsidRPr="008A048A" w:rsidRDefault="007F5A3C" w:rsidP="007F5A3C">
      <w:pPr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2082BAC" w14:textId="1F49D689" w:rsidR="007F5A3C" w:rsidRPr="008A048A" w:rsidRDefault="007F5A3C" w:rsidP="007F5A3C">
      <w:pPr>
        <w:shd w:val="clear" w:color="auto" w:fill="FFFFFF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тарший преподаватель (неполная занятость – 0,5</w:t>
      </w:r>
      <w:r w:rsid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190744F5" w14:textId="6EB7F8F1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46ED223A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индекс Хирша в базах РИНЦ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ofScience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, по профилю кафедры; наличие опыта воспитательной работы с иностранными обучающимися не менее 3 лет.</w:t>
      </w:r>
    </w:p>
    <w:p w14:paraId="4407F8FB" w14:textId="22D63814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048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 языка как иностранного; руководство самостоятельной работой обучающихся; подготовка учебных изданий; </w:t>
      </w:r>
      <w:r w:rsidRPr="008A048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8A048A">
        <w:rPr>
          <w:rFonts w:ascii="Arial" w:eastAsia="Times New Roman" w:hAnsi="Arial" w:cs="Arial"/>
          <w:color w:val="000000" w:themeColor="text1"/>
          <w:sz w:val="20"/>
          <w:szCs w:val="20"/>
        </w:rPr>
        <w:t>участие в научно-исследовательской деятельности: подготовка  научной статьи в изданиях, индексируемых в РИНЦ (не менее 1 ежегодно)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FD69233" w14:textId="77777777" w:rsidR="007F5A3C" w:rsidRPr="008A048A" w:rsidRDefault="007F5A3C" w:rsidP="008A048A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B389A6F" w14:textId="48F73D85" w:rsid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предполагаемый ср</w:t>
      </w:r>
      <w:r w:rsidR="008A048A">
        <w:rPr>
          <w:rFonts w:ascii="Arial" w:hAnsi="Arial" w:cs="Arial"/>
          <w:color w:val="000000" w:themeColor="text1"/>
          <w:sz w:val="20"/>
          <w:szCs w:val="20"/>
        </w:rPr>
        <w:t>ок трудового договора – 3 года;</w:t>
      </w:r>
    </w:p>
    <w:p w14:paraId="25B38572" w14:textId="45898D1C" w:rsidR="007F5A3C" w:rsidRPr="008A048A" w:rsidRDefault="007F5A3C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дата начала работы 01.09.2021; </w:t>
      </w:r>
    </w:p>
    <w:p w14:paraId="640CEA23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должностной оклад старшего преподавателя – 37 500 рублей.</w:t>
      </w:r>
    </w:p>
    <w:p w14:paraId="5E7F2618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 руб.;</w:t>
      </w:r>
    </w:p>
    <w:p w14:paraId="4EE54E58" w14:textId="77777777" w:rsidR="008A048A" w:rsidRDefault="008A048A" w:rsidP="008A048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:</w:t>
      </w:r>
    </w:p>
    <w:p w14:paraId="4DFB67D3" w14:textId="77777777" w:rsidR="008A048A" w:rsidRPr="008A048A" w:rsidRDefault="008A048A" w:rsidP="008A048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048A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FD20FC1" w14:textId="63C844D0" w:rsidR="007F5A3C" w:rsidRDefault="007F5A3C" w:rsidP="0009628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4DFDC1" w14:textId="77777777" w:rsidR="008B657D" w:rsidRPr="008B657D" w:rsidRDefault="008B657D" w:rsidP="008B657D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Лиговский пр., д. 46, аудитория 27.</w:t>
      </w:r>
    </w:p>
    <w:p w14:paraId="1FEB4E6E" w14:textId="77777777" w:rsidR="00096286" w:rsidRPr="00096286" w:rsidRDefault="00096286" w:rsidP="00096286">
      <w:pPr>
        <w:pStyle w:val="a5"/>
        <w:shd w:val="clear" w:color="auto" w:fill="FFFFFF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Институт </w:t>
      </w:r>
      <w:r w:rsidRPr="00096286">
        <w:rPr>
          <w:rFonts w:ascii="Arial" w:hAnsi="Arial" w:cs="Arial"/>
          <w:b/>
          <w:i/>
          <w:color w:val="000000" w:themeColor="text1"/>
          <w:sz w:val="20"/>
          <w:szCs w:val="20"/>
        </w:rPr>
        <w:t>экономики и управления</w:t>
      </w:r>
    </w:p>
    <w:p w14:paraId="212C9ADE" w14:textId="1F24E229" w:rsidR="00096286" w:rsidRDefault="00096286" w:rsidP="0009628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</w:t>
      </w: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афедр</w:t>
      </w:r>
      <w:r w:rsidR="008B657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а</w:t>
      </w: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государственного, муниципального и социального управления</w:t>
      </w:r>
    </w:p>
    <w:p w14:paraId="473E065F" w14:textId="77777777" w:rsidR="00145A80" w:rsidRDefault="00145A80" w:rsidP="00096286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1874E8B" w14:textId="77777777" w:rsidR="00096286" w:rsidRPr="00096286" w:rsidRDefault="00096286" w:rsidP="00096286">
      <w:pPr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2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2EDCF0C8" w14:textId="77777777" w:rsidR="00096286" w:rsidRPr="00096286" w:rsidRDefault="00096286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6D0DEAAA" w14:textId="77777777" w:rsidR="00096286" w:rsidRPr="00096286" w:rsidRDefault="00096286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 w:rsid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фактором, по профилю кафедры. </w:t>
      </w:r>
    </w:p>
    <w:p w14:paraId="49F07CEF" w14:textId="77777777" w:rsidR="00096286" w:rsidRPr="00096286" w:rsidRDefault="00096286" w:rsidP="007F5A3C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</w:t>
      </w:r>
      <w:r w:rsidRPr="00096286">
        <w:rPr>
          <w:rFonts w:ascii="Arial" w:hAnsi="Arial" w:cs="Arial"/>
          <w:color w:val="000000" w:themeColor="text1"/>
          <w:sz w:val="20"/>
          <w:szCs w:val="20"/>
        </w:rPr>
        <w:t>. А. И. Герцена (Moodle)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</w:t>
      </w:r>
      <w:r w:rsidR="00145A80">
        <w:rPr>
          <w:rFonts w:ascii="Arial" w:eastAsia="Times New Roman" w:hAnsi="Arial" w:cs="Arial"/>
          <w:color w:val="000000" w:themeColor="text1"/>
          <w:sz w:val="20"/>
          <w:szCs w:val="20"/>
        </w:rPr>
        <w:t>, творческих и иных мероприятий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9F5BC5C" w14:textId="77777777" w:rsidR="00096286" w:rsidRPr="00096286" w:rsidRDefault="00096286" w:rsidP="007F5A3C">
      <w:pPr>
        <w:shd w:val="clear" w:color="auto" w:fill="FFFFFF"/>
        <w:ind w:firstLine="10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347DF9A" w14:textId="77777777" w:rsidR="00145A80" w:rsidRDefault="00096286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предполагаемый сро</w:t>
      </w:r>
      <w:r w:rsidR="00145A80">
        <w:rPr>
          <w:rFonts w:ascii="Arial" w:hAnsi="Arial" w:cs="Arial"/>
          <w:color w:val="000000" w:themeColor="text1"/>
          <w:sz w:val="20"/>
          <w:szCs w:val="20"/>
        </w:rPr>
        <w:t>к трудового договора –  3 года;</w:t>
      </w:r>
    </w:p>
    <w:p w14:paraId="0759EA0B" w14:textId="2290E98C" w:rsidR="00145A80" w:rsidRDefault="008620AA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ата начала работы 01.03</w:t>
      </w:r>
      <w:r w:rsidR="00096286" w:rsidRPr="00096286">
        <w:rPr>
          <w:rFonts w:ascii="Arial" w:hAnsi="Arial" w:cs="Arial"/>
          <w:color w:val="000000" w:themeColor="text1"/>
          <w:sz w:val="20"/>
          <w:szCs w:val="20"/>
        </w:rPr>
        <w:t>.2021;</w:t>
      </w:r>
    </w:p>
    <w:p w14:paraId="1F746C55" w14:textId="77777777" w:rsidR="00145A80" w:rsidRDefault="00096286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506CC588" w14:textId="77777777" w:rsidR="00145A80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 w:rsidR="00145A80"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77E2C546" w14:textId="77777777" w:rsidR="00145A80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761DF594" w14:textId="47D0E1C7" w:rsidR="00145A80" w:rsidRPr="007F5A3C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76632DD7" w14:textId="77777777" w:rsidR="00145A80" w:rsidRPr="00145A80" w:rsidRDefault="00145A80" w:rsidP="00145A8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2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55E293B4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7049514E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фактором, по профилю кафедры.</w:t>
      </w:r>
    </w:p>
    <w:p w14:paraId="47C11346" w14:textId="77777777" w:rsidR="00145A80" w:rsidRPr="00145A80" w:rsidRDefault="00145A80" w:rsidP="007F5A3C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</w:t>
      </w:r>
      <w:r w:rsidRPr="00145A80">
        <w:rPr>
          <w:rFonts w:ascii="Arial" w:hAnsi="Arial" w:cs="Arial"/>
          <w:color w:val="000000" w:themeColor="text1"/>
          <w:sz w:val="20"/>
          <w:szCs w:val="20"/>
        </w:rPr>
        <w:t>. А. И. Герцена (Moodle)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50D3AAC" w14:textId="77777777" w:rsidR="00145A80" w:rsidRPr="00145A80" w:rsidRDefault="00145A80" w:rsidP="007F5A3C">
      <w:pPr>
        <w:shd w:val="clear" w:color="auto" w:fill="FFFFFF"/>
        <w:ind w:firstLine="10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7790B4F1" w14:textId="77777777" w:rsidR="00145A80" w:rsidRDefault="00145A80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lastRenderedPageBreak/>
        <w:t>предполагаемый ср</w:t>
      </w:r>
      <w:r>
        <w:rPr>
          <w:rFonts w:ascii="Arial" w:hAnsi="Arial" w:cs="Arial"/>
          <w:color w:val="000000" w:themeColor="text1"/>
          <w:sz w:val="20"/>
          <w:szCs w:val="20"/>
        </w:rPr>
        <w:t>ок трудового договора –  3 года;</w:t>
      </w:r>
    </w:p>
    <w:p w14:paraId="057A874D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48A5514A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092C6631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07592545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01F775C7" w14:textId="77777777" w:rsidR="00145A80" w:rsidRPr="00145A80" w:rsidRDefault="00145A80" w:rsidP="00145A8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FE1526E" w14:textId="77777777" w:rsidR="00145A80" w:rsidRPr="00145A80" w:rsidRDefault="00145A80" w:rsidP="00145A80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22434B5" w14:textId="77777777" w:rsidR="00145A80" w:rsidRPr="00145A80" w:rsidRDefault="00145A80" w:rsidP="003C6333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</w:p>
    <w:p w14:paraId="1206C911" w14:textId="77777777" w:rsidR="00145A80" w:rsidRPr="00145A80" w:rsidRDefault="00145A80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145A80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295C4554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45A80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145A80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145A80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145A80">
        <w:rPr>
          <w:rFonts w:ascii="Arial" w:eastAsia="Times New Roman" w:hAnsi="Arial" w:cs="Arial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145A80">
        <w:rPr>
          <w:rFonts w:ascii="Arial" w:eastAsia="Times New Roman" w:hAnsi="Arial" w:cs="Arial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145A80">
        <w:rPr>
          <w:rFonts w:ascii="Arial" w:eastAsia="Times New Roman" w:hAnsi="Arial" w:cs="Arial"/>
          <w:sz w:val="20"/>
          <w:szCs w:val="20"/>
        </w:rPr>
        <w:t xml:space="preserve">/ </w:t>
      </w:r>
      <w:r w:rsidRPr="00145A80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145A80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</w:t>
      </w:r>
      <w:r>
        <w:rPr>
          <w:rFonts w:ascii="Arial" w:eastAsia="Times New Roman" w:hAnsi="Arial" w:cs="Arial"/>
          <w:sz w:val="20"/>
          <w:szCs w:val="20"/>
        </w:rPr>
        <w:t xml:space="preserve">-фактором, по профилю кафедры. </w:t>
      </w:r>
    </w:p>
    <w:p w14:paraId="53DC6B2D" w14:textId="77777777" w:rsidR="00145A80" w:rsidRPr="00145A80" w:rsidRDefault="00145A80" w:rsidP="007F5A3C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145A80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</w:t>
      </w:r>
      <w:r w:rsidRPr="00145A80">
        <w:rPr>
          <w:rFonts w:ascii="Arial" w:hAnsi="Arial" w:cs="Arial"/>
          <w:sz w:val="20"/>
          <w:szCs w:val="20"/>
        </w:rPr>
        <w:t xml:space="preserve">. А. И. Герцена (Moodle); </w:t>
      </w:r>
      <w:r w:rsidRPr="00145A80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A087803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45A80">
        <w:rPr>
          <w:rFonts w:ascii="Arial" w:hAnsi="Arial" w:cs="Arial"/>
          <w:b/>
          <w:sz w:val="20"/>
          <w:szCs w:val="20"/>
        </w:rPr>
        <w:t>Условия работы:</w:t>
      </w:r>
    </w:p>
    <w:p w14:paraId="41F0DCB0" w14:textId="77777777" w:rsidR="00145A80" w:rsidRDefault="00145A80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sz w:val="20"/>
          <w:szCs w:val="20"/>
        </w:rPr>
        <w:t>;</w:t>
      </w:r>
    </w:p>
    <w:p w14:paraId="504F1E5C" w14:textId="77777777" w:rsidR="00145A80" w:rsidRDefault="00145A80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 xml:space="preserve"> дата начала работы 01.09.2021;</w:t>
      </w:r>
    </w:p>
    <w:p w14:paraId="064C81C6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>должностной оклад доцента при наличии ученой степени доктора наук – 57 000 руб.</w:t>
      </w:r>
    </w:p>
    <w:p w14:paraId="401B2DF2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 xml:space="preserve">в 2019 году составила 94 592 </w:t>
      </w:r>
      <w:r w:rsidRPr="00145A80">
        <w:rPr>
          <w:rFonts w:ascii="Arial" w:hAnsi="Arial" w:cs="Arial"/>
          <w:sz w:val="20"/>
          <w:szCs w:val="20"/>
        </w:rPr>
        <w:t>руб.</w:t>
      </w:r>
      <w:r>
        <w:rPr>
          <w:rFonts w:ascii="Arial" w:hAnsi="Arial" w:cs="Arial"/>
          <w:sz w:val="20"/>
          <w:szCs w:val="20"/>
        </w:rPr>
        <w:t>;</w:t>
      </w:r>
      <w:r w:rsidRPr="00145A80">
        <w:rPr>
          <w:rFonts w:ascii="Arial" w:hAnsi="Arial" w:cs="Arial"/>
          <w:sz w:val="20"/>
          <w:szCs w:val="20"/>
        </w:rPr>
        <w:t xml:space="preserve"> </w:t>
      </w:r>
    </w:p>
    <w:p w14:paraId="6DBE6C69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3D51EDA2" w14:textId="77777777" w:rsidR="00145A80" w:rsidRPr="00145A80" w:rsidRDefault="00145A80" w:rsidP="00145A80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145A80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D9C1963" w14:textId="77777777" w:rsidR="00145A80" w:rsidRPr="00145A80" w:rsidRDefault="00145A80" w:rsidP="00145A80">
      <w:pPr>
        <w:rPr>
          <w:rFonts w:ascii="Arial" w:eastAsia="Times New Roman" w:hAnsi="Arial" w:cs="Arial"/>
          <w:bCs/>
          <w:sz w:val="20"/>
          <w:szCs w:val="20"/>
        </w:rPr>
      </w:pPr>
    </w:p>
    <w:p w14:paraId="1886D058" w14:textId="77777777" w:rsidR="00145A80" w:rsidRPr="00145A80" w:rsidRDefault="00145A80" w:rsidP="00145A80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афедр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а 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экономической теории и экономического образования </w:t>
      </w:r>
    </w:p>
    <w:p w14:paraId="06F390AC" w14:textId="77777777" w:rsidR="00145A80" w:rsidRPr="00145A80" w:rsidRDefault="00145A80" w:rsidP="00145A8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7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4901BBA6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6288ACBD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фактором, по профилю кафедры. </w:t>
      </w:r>
    </w:p>
    <w:p w14:paraId="3057BBE8" w14:textId="77777777" w:rsidR="00145A80" w:rsidRPr="00145A80" w:rsidRDefault="00145A80" w:rsidP="007F5A3C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0D086AD" w14:textId="77777777" w:rsidR="00145A80" w:rsidRPr="00145A80" w:rsidRDefault="00145A80" w:rsidP="007F5A3C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ACB7B0E" w14:textId="77777777" w:rsidR="00145A80" w:rsidRDefault="00145A80" w:rsidP="00012469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7B3CAA9D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616A43C4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lastRenderedPageBreak/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44B6A46C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9 году составила 140 509 </w:t>
      </w:r>
      <w:r w:rsidRPr="00145A80">
        <w:rPr>
          <w:rFonts w:ascii="Arial" w:hAnsi="Arial" w:cs="Arial"/>
          <w:color w:val="000000" w:themeColor="text1"/>
          <w:sz w:val="20"/>
          <w:szCs w:val="20"/>
        </w:rPr>
        <w:t>руб.;</w:t>
      </w:r>
    </w:p>
    <w:p w14:paraId="2DCEA47E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6B8946C5" w14:textId="77777777" w:rsidR="00145A80" w:rsidRPr="00145A80" w:rsidRDefault="00145A80" w:rsidP="00145A8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7EFE135" w14:textId="77777777" w:rsidR="008B657D" w:rsidRDefault="008B657D" w:rsidP="008B657D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2B4879BE" w14:textId="2E7A6134" w:rsidR="00145A80" w:rsidRPr="008B657D" w:rsidRDefault="00145A80" w:rsidP="008B657D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7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16733356" w14:textId="77777777" w:rsidR="00145A80" w:rsidRPr="00145A80" w:rsidRDefault="00145A80" w:rsidP="007F5A3C">
      <w:pPr>
        <w:shd w:val="clear" w:color="auto" w:fill="FFFFFF"/>
        <w:spacing w:after="15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5C851E64" w14:textId="77777777" w:rsidR="00145A80" w:rsidRPr="00145A80" w:rsidRDefault="00145A80" w:rsidP="008B657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79EBCC59" w14:textId="77777777" w:rsidR="00145A80" w:rsidRPr="00145A80" w:rsidRDefault="00145A80" w:rsidP="008B657D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60B735B" w14:textId="77777777" w:rsidR="00145A80" w:rsidRPr="00145A80" w:rsidRDefault="00145A80" w:rsidP="003C633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6055622B" w14:textId="77777777" w:rsidR="00145A80" w:rsidRDefault="00145A80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46A3EBFB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19A0C64A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47E3D103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9 году составила 140 509 </w:t>
      </w:r>
      <w:r w:rsidRPr="00145A80">
        <w:rPr>
          <w:rFonts w:ascii="Arial" w:hAnsi="Arial" w:cs="Arial"/>
          <w:color w:val="000000" w:themeColor="text1"/>
          <w:sz w:val="20"/>
          <w:szCs w:val="20"/>
        </w:rPr>
        <w:t>руб.;</w:t>
      </w:r>
    </w:p>
    <w:p w14:paraId="09D6288D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4E9F9E48" w14:textId="0FB28064" w:rsidR="00145A80" w:rsidRPr="00145A80" w:rsidRDefault="00145A80" w:rsidP="008B657D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8B657D">
        <w:rPr>
          <w:rFonts w:ascii="Arial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5C880E44" w14:textId="77777777" w:rsidR="00145A80" w:rsidRPr="00145A80" w:rsidRDefault="00145A80" w:rsidP="00145A80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2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6A9825EF" w14:textId="77777777" w:rsidR="00145A80" w:rsidRPr="00145A80" w:rsidRDefault="00145A80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69F43CDB" w14:textId="77777777" w:rsidR="00145A80" w:rsidRPr="00145A80" w:rsidRDefault="00145A80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фактором, по профилю кафедры.</w:t>
      </w:r>
    </w:p>
    <w:p w14:paraId="59CF8123" w14:textId="77777777" w:rsidR="00145A80" w:rsidRPr="00145A80" w:rsidRDefault="00145A80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45A80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89A04EB" w14:textId="77777777" w:rsidR="00145A80" w:rsidRPr="00145A80" w:rsidRDefault="00145A80" w:rsidP="003C6333">
      <w:pPr>
        <w:shd w:val="clear" w:color="auto" w:fill="FFFFFF"/>
        <w:ind w:left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7BB5FC0" w14:textId="77777777" w:rsidR="00145A80" w:rsidRDefault="00145A80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3 года;</w:t>
      </w:r>
    </w:p>
    <w:p w14:paraId="0A54FAF5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</w:t>
      </w:r>
      <w:r>
        <w:rPr>
          <w:rFonts w:ascii="Arial" w:hAnsi="Arial" w:cs="Arial"/>
          <w:color w:val="000000" w:themeColor="text1"/>
          <w:sz w:val="20"/>
          <w:szCs w:val="20"/>
        </w:rPr>
        <w:t>.2021;</w:t>
      </w:r>
    </w:p>
    <w:p w14:paraId="792C30F0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2F5E6046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145A80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52A02549" w14:textId="77777777" w:rsidR="00145A80" w:rsidRDefault="00145A80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lastRenderedPageBreak/>
        <w:t>включение в трудовой договор условий выплаты стимулирующих надбавок к должностному окладу;</w:t>
      </w:r>
    </w:p>
    <w:p w14:paraId="50D00748" w14:textId="5A49244A" w:rsidR="00145A80" w:rsidRDefault="00145A80" w:rsidP="008B657D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8B657D">
        <w:rPr>
          <w:rFonts w:ascii="Arial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57B44878" w14:textId="77777777" w:rsidR="003C7E8D" w:rsidRPr="003C7E8D" w:rsidRDefault="003C7E8D" w:rsidP="003C7E8D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Ассистент (неполная занятость – 0,2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3C7E8D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A4D1257" w14:textId="77777777" w:rsidR="003C7E8D" w:rsidRPr="003C7E8D" w:rsidRDefault="003C7E8D" w:rsidP="007F5A3C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7F5A3C">
        <w:rPr>
          <w:rFonts w:ascii="Arial" w:eastAsia="Times New Roman" w:hAnsi="Arial" w:cs="Arial"/>
          <w:b/>
          <w:sz w:val="20"/>
          <w:szCs w:val="20"/>
        </w:rPr>
        <w:t>Требования к квалификации: </w:t>
      </w:r>
      <w:r w:rsidRPr="003C7E8D">
        <w:rPr>
          <w:rFonts w:ascii="Arial" w:eastAsia="Times New Roman" w:hAnsi="Arial" w:cs="Arial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39C558EA" w14:textId="77777777" w:rsidR="003C7E8D" w:rsidRPr="003C7E8D" w:rsidRDefault="003C7E8D" w:rsidP="007F5A3C">
      <w:pPr>
        <w:shd w:val="clear" w:color="auto" w:fill="FFFFFF"/>
        <w:ind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Сведения о планируемой работе</w:t>
      </w:r>
      <w:r w:rsidRPr="003C7E8D">
        <w:rPr>
          <w:rFonts w:ascii="Arial" w:eastAsia="Times New Roman" w:hAnsi="Arial" w:cs="Arial"/>
          <w:sz w:val="20"/>
          <w:szCs w:val="20"/>
        </w:rPr>
        <w:t>: проведение занятий по профилю кафедры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62F0E385" w14:textId="77777777" w:rsidR="003C7E8D" w:rsidRPr="003C7E8D" w:rsidRDefault="003C7E8D" w:rsidP="003C7E8D">
      <w:pPr>
        <w:shd w:val="clear" w:color="auto" w:fill="FFFFFF"/>
        <w:ind w:left="708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4E554F57" w14:textId="77777777" w:rsidR="003C7E8D" w:rsidRPr="003C7E8D" w:rsidRDefault="003C7E8D" w:rsidP="003C7E8D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предполагаемый срок трудового договора – 3 года;</w:t>
      </w:r>
    </w:p>
    <w:p w14:paraId="39D19745" w14:textId="77777777" w:rsidR="003C7E8D" w:rsidRDefault="003C7E8D" w:rsidP="003C7E8D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 xml:space="preserve"> дата начала работы </w:t>
      </w:r>
      <w:r w:rsidRPr="003C7E8D">
        <w:rPr>
          <w:rFonts w:ascii="Arial" w:hAnsi="Arial" w:cs="Arial"/>
          <w:sz w:val="20"/>
          <w:szCs w:val="20"/>
        </w:rPr>
        <w:t>01.09.2021</w:t>
      </w:r>
      <w:r w:rsidRPr="003C7E8D">
        <w:rPr>
          <w:rFonts w:ascii="Arial" w:eastAsia="Times New Roman" w:hAnsi="Arial" w:cs="Arial"/>
          <w:sz w:val="20"/>
          <w:szCs w:val="20"/>
        </w:rPr>
        <w:t>;</w:t>
      </w:r>
    </w:p>
    <w:p w14:paraId="38A503AA" w14:textId="77777777" w:rsidR="003C7E8D" w:rsidRPr="003C7E8D" w:rsidRDefault="003C7E8D" w:rsidP="003C7E8D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клад ассистента – </w:t>
      </w:r>
      <w:r w:rsidRPr="003C7E8D">
        <w:rPr>
          <w:rFonts w:ascii="Arial" w:eastAsia="Times New Roman" w:hAnsi="Arial" w:cs="Arial"/>
          <w:sz w:val="20"/>
          <w:szCs w:val="20"/>
        </w:rPr>
        <w:t>30 000 руб., при наличии ученой степени кандидата наук – 33 000 руб.;</w:t>
      </w:r>
    </w:p>
    <w:p w14:paraId="2D8A632E" w14:textId="77777777" w:rsidR="003C7E8D" w:rsidRPr="003C7E8D" w:rsidRDefault="003C7E8D" w:rsidP="003C7E8D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средняя заработная плата по должности ассистент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69 195</w:t>
      </w:r>
      <w:r w:rsidRPr="003C7E8D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310BAE0F" w14:textId="77777777" w:rsidR="003C7E8D" w:rsidRPr="003C7E8D" w:rsidRDefault="003C7E8D" w:rsidP="003C7E8D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282140D4" w14:textId="77777777" w:rsidR="003C7E8D" w:rsidRPr="003C7E8D" w:rsidRDefault="003C7E8D" w:rsidP="003C7E8D">
      <w:pPr>
        <w:shd w:val="clear" w:color="auto" w:fill="FFFFFF"/>
        <w:ind w:left="-64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66A59B13" w14:textId="77777777" w:rsidR="00096286" w:rsidRPr="00096286" w:rsidRDefault="00096286" w:rsidP="00096286">
      <w:pPr>
        <w:pStyle w:val="a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3B20E9" w14:textId="77777777" w:rsidR="003C7E8D" w:rsidRDefault="00145A80" w:rsidP="003C7E8D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К</w:t>
      </w:r>
      <w:r w:rsidR="00096286"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афедр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а</w:t>
      </w:r>
      <w:r w:rsidR="00096286"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отраслевой экономики и финансов</w:t>
      </w:r>
    </w:p>
    <w:p w14:paraId="496A71E5" w14:textId="77777777" w:rsidR="003C7E8D" w:rsidRPr="003C7E8D" w:rsidRDefault="003C7E8D" w:rsidP="003C7E8D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Профессор</w:t>
      </w:r>
    </w:p>
    <w:p w14:paraId="13A043B9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C7E8D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sz w:val="20"/>
          <w:szCs w:val="20"/>
        </w:rPr>
        <w:t>т или ученое звание профессора.</w:t>
      </w:r>
    </w:p>
    <w:p w14:paraId="0652C868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C7E8D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C7E8D">
        <w:rPr>
          <w:rFonts w:ascii="Arial" w:eastAsia="Times New Roman" w:hAnsi="Arial" w:cs="Arial"/>
          <w:sz w:val="20"/>
          <w:szCs w:val="20"/>
        </w:rPr>
        <w:t xml:space="preserve">/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C7E8D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sz w:val="20"/>
          <w:szCs w:val="20"/>
        </w:rPr>
        <w:t>-фактором, по профилю кафедры.</w:t>
      </w:r>
    </w:p>
    <w:p w14:paraId="30DEFA1A" w14:textId="77777777" w:rsidR="003C7E8D" w:rsidRPr="003C7E8D" w:rsidRDefault="003C7E8D" w:rsidP="003C633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C7E8D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52D7363" w14:textId="77777777" w:rsidR="003C7E8D" w:rsidRPr="003C7E8D" w:rsidRDefault="003C7E8D" w:rsidP="003C6333">
      <w:pPr>
        <w:shd w:val="clear" w:color="auto" w:fill="FFFFFF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C7E8D">
        <w:rPr>
          <w:rFonts w:ascii="Arial" w:hAnsi="Arial" w:cs="Arial"/>
          <w:b/>
          <w:sz w:val="20"/>
          <w:szCs w:val="20"/>
        </w:rPr>
        <w:t>Условия работы:</w:t>
      </w:r>
    </w:p>
    <w:p w14:paraId="6BB082CA" w14:textId="77777777" w:rsidR="003C7E8D" w:rsidRDefault="003C7E8D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предполага</w:t>
      </w:r>
      <w:r>
        <w:rPr>
          <w:rFonts w:ascii="Arial" w:hAnsi="Arial" w:cs="Arial"/>
          <w:sz w:val="20"/>
          <w:szCs w:val="20"/>
        </w:rPr>
        <w:t>емый срок трудового договора – 3 года;</w:t>
      </w:r>
    </w:p>
    <w:p w14:paraId="6D9679E3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ата начала работы 01.09.2021;</w:t>
      </w:r>
    </w:p>
    <w:p w14:paraId="40CEF911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5F35E7E7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320E63E2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3CFB6C6E" w14:textId="7A10E53B" w:rsidR="003C7E8D" w:rsidRPr="003C7E8D" w:rsidRDefault="003C7E8D" w:rsidP="008B657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8B657D">
        <w:rPr>
          <w:rFonts w:ascii="Arial" w:hAnsi="Arial" w:cs="Arial"/>
          <w:sz w:val="20"/>
          <w:szCs w:val="20"/>
        </w:rPr>
        <w:t>ГБОУ ВО РГПУ им. А. И. Герцена.</w:t>
      </w:r>
    </w:p>
    <w:p w14:paraId="147B9B9E" w14:textId="77777777" w:rsidR="003C7E8D" w:rsidRPr="003C7E8D" w:rsidRDefault="003C7E8D" w:rsidP="003C7E8D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неполная занятость – 0,75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3C7E8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650DC633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5C798F82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7E8D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Дополнительные требования: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фактором, по профилю кафедры.</w:t>
      </w:r>
    </w:p>
    <w:p w14:paraId="3E83472B" w14:textId="77777777" w:rsidR="003C7E8D" w:rsidRPr="003C7E8D" w:rsidRDefault="003C7E8D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3C7E8D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D4E0766" w14:textId="77777777" w:rsidR="003C7E8D" w:rsidRPr="003C7E8D" w:rsidRDefault="003C7E8D" w:rsidP="003C6333">
      <w:pPr>
        <w:shd w:val="clear" w:color="auto" w:fill="FFFFFF"/>
        <w:ind w:left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57EB889" w14:textId="77777777" w:rsidR="003C7E8D" w:rsidRDefault="003C7E8D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>предполаг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емый срок трудового договора – </w:t>
      </w:r>
      <w:r w:rsidRPr="003C7E8D">
        <w:rPr>
          <w:rFonts w:ascii="Arial" w:hAnsi="Arial" w:cs="Arial"/>
          <w:color w:val="000000" w:themeColor="text1"/>
          <w:sz w:val="20"/>
          <w:szCs w:val="20"/>
        </w:rPr>
        <w:t>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7A2980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</w:t>
      </w:r>
      <w:r>
        <w:rPr>
          <w:rFonts w:ascii="Arial" w:hAnsi="Arial" w:cs="Arial"/>
          <w:color w:val="000000" w:themeColor="text1"/>
          <w:sz w:val="20"/>
          <w:szCs w:val="20"/>
        </w:rPr>
        <w:t>.2021;</w:t>
      </w:r>
    </w:p>
    <w:p w14:paraId="4E96E326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0D9505DE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color w:val="000000" w:themeColor="text1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290EE00E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67300745" w14:textId="364FB5D7" w:rsidR="003C7E8D" w:rsidRPr="003C7E8D" w:rsidRDefault="003C7E8D" w:rsidP="008B657D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E8D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8B657D">
        <w:rPr>
          <w:rFonts w:ascii="Arial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3893D0E3" w14:textId="77777777" w:rsidR="003C7E8D" w:rsidRPr="003C7E8D" w:rsidRDefault="003C7E8D" w:rsidP="003C7E8D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9C160BF" w14:textId="77777777" w:rsidR="003C7E8D" w:rsidRPr="003C7E8D" w:rsidRDefault="003C7E8D" w:rsidP="003C7E8D">
      <w:pPr>
        <w:keepNext/>
        <w:keepLines/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сть – 0,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Pr="003C7E8D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AA92F6B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C7E8D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sz w:val="20"/>
          <w:szCs w:val="20"/>
        </w:rPr>
        <w:t>т или ученое звание профессора.</w:t>
      </w:r>
    </w:p>
    <w:p w14:paraId="378CDFE8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3C7E8D">
        <w:rPr>
          <w:rFonts w:ascii="Arial" w:eastAsia="Times New Roman" w:hAnsi="Arial" w:cs="Arial"/>
          <w:sz w:val="20"/>
          <w:szCs w:val="20"/>
        </w:rPr>
        <w:t xml:space="preserve"> индекс Хирша в базах РИНЦ/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C7E8D">
        <w:rPr>
          <w:rFonts w:ascii="Arial" w:eastAsia="Times New Roman" w:hAnsi="Arial" w:cs="Arial"/>
          <w:sz w:val="20"/>
          <w:szCs w:val="20"/>
        </w:rPr>
        <w:t xml:space="preserve">/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C7E8D">
        <w:rPr>
          <w:rFonts w:ascii="Arial" w:eastAsia="Times New Roman" w:hAnsi="Arial" w:cs="Arial"/>
          <w:sz w:val="20"/>
          <w:szCs w:val="20"/>
        </w:rPr>
        <w:t xml:space="preserve">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sz w:val="20"/>
          <w:szCs w:val="20"/>
        </w:rPr>
        <w:t xml:space="preserve">-фактором, по профилю кафедры. </w:t>
      </w:r>
    </w:p>
    <w:p w14:paraId="32769E6D" w14:textId="77777777" w:rsidR="003C7E8D" w:rsidRPr="003C7E8D" w:rsidRDefault="003C7E8D" w:rsidP="003C633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</w:rPr>
        <w:t>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BA87898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C7E8D">
        <w:rPr>
          <w:rFonts w:ascii="Arial" w:hAnsi="Arial" w:cs="Arial"/>
          <w:b/>
          <w:sz w:val="20"/>
          <w:szCs w:val="20"/>
        </w:rPr>
        <w:t>Условия работы:</w:t>
      </w:r>
    </w:p>
    <w:p w14:paraId="59270D26" w14:textId="77777777" w:rsidR="003C7E8D" w:rsidRDefault="003C7E8D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предполага</w:t>
      </w:r>
      <w:r>
        <w:rPr>
          <w:rFonts w:ascii="Arial" w:hAnsi="Arial" w:cs="Arial"/>
          <w:sz w:val="20"/>
          <w:szCs w:val="20"/>
        </w:rPr>
        <w:t xml:space="preserve">емый срок трудового договора – </w:t>
      </w:r>
      <w:r w:rsidRPr="003C7E8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ода;</w:t>
      </w:r>
    </w:p>
    <w:p w14:paraId="4A3051E8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 дата начала работы 01.09.2021;</w:t>
      </w:r>
    </w:p>
    <w:p w14:paraId="3AC308B9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67327A12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1681EEB7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11AFA4B8" w14:textId="77777777" w:rsidR="003C7E8D" w:rsidRPr="003C7E8D" w:rsidRDefault="003C7E8D" w:rsidP="003C7E8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A6B4954" w14:textId="1FC1ABD5" w:rsidR="003C7E8D" w:rsidRDefault="003C7E8D" w:rsidP="008B657D">
      <w:pPr>
        <w:jc w:val="both"/>
        <w:rPr>
          <w:rFonts w:eastAsia="Times New Roman"/>
          <w:b/>
          <w:bCs/>
        </w:rPr>
      </w:pPr>
    </w:p>
    <w:p w14:paraId="00E90A6A" w14:textId="3AE06C1A" w:rsidR="003C7E8D" w:rsidRPr="003C7E8D" w:rsidRDefault="003C6333" w:rsidP="003C6333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Доцент </w:t>
      </w:r>
      <w:r w:rsidR="003C7E8D" w:rsidRPr="003C7E8D">
        <w:rPr>
          <w:rFonts w:ascii="Arial" w:eastAsia="Times New Roman" w:hAnsi="Arial" w:cs="Arial"/>
          <w:b/>
          <w:bCs/>
          <w:sz w:val="20"/>
          <w:szCs w:val="20"/>
        </w:rPr>
        <w:t>(неполная занятость – 0,75</w:t>
      </w:r>
      <w:r w:rsidR="003C7E8D">
        <w:rPr>
          <w:rFonts w:ascii="Arial" w:eastAsia="Times New Roman" w:hAnsi="Arial" w:cs="Arial"/>
          <w:b/>
          <w:bCs/>
          <w:sz w:val="20"/>
          <w:szCs w:val="20"/>
        </w:rPr>
        <w:t xml:space="preserve"> ставки</w:t>
      </w:r>
      <w:r w:rsidR="003C7E8D" w:rsidRPr="003C7E8D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7413165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3C7E8D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sz w:val="20"/>
          <w:szCs w:val="20"/>
        </w:rPr>
        <w:t>(старшего научного сотрудника).</w:t>
      </w:r>
    </w:p>
    <w:p w14:paraId="6B109B99" w14:textId="77777777" w:rsidR="003C7E8D" w:rsidRPr="003C7E8D" w:rsidRDefault="003C7E8D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sz w:val="20"/>
          <w:szCs w:val="20"/>
        </w:rPr>
        <w:lastRenderedPageBreak/>
        <w:t>Дополнительные требования:</w:t>
      </w:r>
      <w:r w:rsidRPr="003C7E8D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3C7E8D">
        <w:rPr>
          <w:rFonts w:ascii="Arial" w:eastAsia="Times New Roman" w:hAnsi="Arial" w:cs="Arial"/>
          <w:sz w:val="20"/>
          <w:szCs w:val="20"/>
        </w:rPr>
        <w:t xml:space="preserve">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3C7E8D">
        <w:rPr>
          <w:rFonts w:ascii="Arial" w:eastAsia="Times New Roman" w:hAnsi="Arial" w:cs="Arial"/>
          <w:sz w:val="20"/>
          <w:szCs w:val="20"/>
        </w:rPr>
        <w:t xml:space="preserve">/ </w:t>
      </w:r>
      <w:r w:rsidRPr="003C7E8D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3C7E8D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рецензируемых научных изданиях из перечня ВАК с ненулевым импакт</w:t>
      </w:r>
      <w:r>
        <w:rPr>
          <w:rFonts w:ascii="Arial" w:eastAsia="Times New Roman" w:hAnsi="Arial" w:cs="Arial"/>
          <w:sz w:val="20"/>
          <w:szCs w:val="20"/>
        </w:rPr>
        <w:t>-фактором, по профилю кафедры.</w:t>
      </w:r>
    </w:p>
    <w:p w14:paraId="772E32DA" w14:textId="77777777" w:rsidR="003C7E8D" w:rsidRPr="003C7E8D" w:rsidRDefault="003C7E8D" w:rsidP="003C633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3C7E8D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3C7E8D">
        <w:rPr>
          <w:rFonts w:ascii="Arial" w:eastAsia="Times New Roman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</w:t>
      </w:r>
      <w:r w:rsidRPr="003C7E8D">
        <w:rPr>
          <w:rFonts w:ascii="Arial" w:hAnsi="Arial" w:cs="Arial"/>
          <w:sz w:val="20"/>
          <w:szCs w:val="20"/>
        </w:rPr>
        <w:t xml:space="preserve">. А. И. Герцена (Moodle); </w:t>
      </w:r>
      <w:r w:rsidRPr="003C7E8D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261DDF1" w14:textId="77777777" w:rsidR="003C7E8D" w:rsidRPr="003C7E8D" w:rsidRDefault="003C7E8D" w:rsidP="003C6333">
      <w:pPr>
        <w:shd w:val="clear" w:color="auto" w:fill="FFFFFF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C7E8D">
        <w:rPr>
          <w:rFonts w:ascii="Arial" w:hAnsi="Arial" w:cs="Arial"/>
          <w:b/>
          <w:sz w:val="20"/>
          <w:szCs w:val="20"/>
        </w:rPr>
        <w:t>Условия работы:</w:t>
      </w:r>
    </w:p>
    <w:p w14:paraId="3F8C2D0F" w14:textId="77777777" w:rsidR="003C7E8D" w:rsidRDefault="003C7E8D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предполагаемый срок трудового договора – 1 год</w:t>
      </w:r>
      <w:r>
        <w:rPr>
          <w:rFonts w:ascii="Arial" w:hAnsi="Arial" w:cs="Arial"/>
          <w:sz w:val="20"/>
          <w:szCs w:val="20"/>
        </w:rPr>
        <w:t>;</w:t>
      </w:r>
    </w:p>
    <w:p w14:paraId="7FA96F5D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 дата начала работы 01.09.2021;</w:t>
      </w:r>
    </w:p>
    <w:p w14:paraId="2222379A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доцента при наличии ученой степени доктора наук – 57 000 руб.</w:t>
      </w:r>
    </w:p>
    <w:p w14:paraId="15BBC951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в 2019 году составила 94 592,00 руб. </w:t>
      </w:r>
    </w:p>
    <w:p w14:paraId="6026EF02" w14:textId="77777777" w:rsidR="003C7E8D" w:rsidRDefault="003C7E8D" w:rsidP="003C7E8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6F24E2D1" w14:textId="32D4C74B" w:rsidR="003C7E8D" w:rsidRPr="003C7E8D" w:rsidRDefault="003C7E8D" w:rsidP="008B657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8B657D">
        <w:rPr>
          <w:rFonts w:ascii="Arial" w:hAnsi="Arial" w:cs="Arial"/>
          <w:sz w:val="20"/>
          <w:szCs w:val="20"/>
        </w:rPr>
        <w:t>ГБОУ ВО РГПУ им. А. И. Герцена.</w:t>
      </w:r>
    </w:p>
    <w:p w14:paraId="751E4E74" w14:textId="77777777" w:rsidR="00096286" w:rsidRPr="00096286" w:rsidRDefault="00096286" w:rsidP="00096286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тарший преподаватель (неполная занятость – 0,25</w:t>
      </w:r>
      <w:r w:rsidR="00145A8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ставки</w:t>
      </w: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26B4B2F3" w14:textId="77777777" w:rsidR="00096286" w:rsidRPr="00096286" w:rsidRDefault="00096286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7D41E306" w14:textId="77777777" w:rsidR="00096286" w:rsidRPr="00096286" w:rsidRDefault="00096286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Дополнительные требования: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стаж научно-педагогической работы не менее 3 лет.</w:t>
      </w:r>
    </w:p>
    <w:p w14:paraId="63AF59B5" w14:textId="77777777" w:rsidR="00096286" w:rsidRPr="00096286" w:rsidRDefault="00096286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628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проведение занятий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по профилю кафедры</w:t>
      </w: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96286">
        <w:rPr>
          <w:rFonts w:ascii="Arial" w:eastAsia="Times New Roman" w:hAnsi="Arial" w:cs="Arial"/>
          <w:color w:val="000000" w:themeColor="text1"/>
          <w:sz w:val="20"/>
          <w:szCs w:val="20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91170C2" w14:textId="77777777" w:rsidR="00096286" w:rsidRPr="00096286" w:rsidRDefault="00096286" w:rsidP="003C633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0D1FB3EC" w14:textId="77777777" w:rsidR="00145A80" w:rsidRDefault="00096286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</w:t>
      </w:r>
      <w:r w:rsidR="00145A80">
        <w:rPr>
          <w:rFonts w:ascii="Arial" w:hAnsi="Arial" w:cs="Arial"/>
          <w:color w:val="000000" w:themeColor="text1"/>
          <w:sz w:val="20"/>
          <w:szCs w:val="20"/>
        </w:rPr>
        <w:t>срок трудового договора – 1 год;</w:t>
      </w:r>
    </w:p>
    <w:p w14:paraId="1446185D" w14:textId="51BF1DC2" w:rsidR="00145A80" w:rsidRDefault="008620AA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3</w:t>
      </w:r>
      <w:r w:rsidR="00096286" w:rsidRPr="00096286">
        <w:rPr>
          <w:rFonts w:ascii="Arial" w:hAnsi="Arial" w:cs="Arial"/>
          <w:color w:val="000000" w:themeColor="text1"/>
          <w:sz w:val="20"/>
          <w:szCs w:val="20"/>
        </w:rPr>
        <w:t>.2021;</w:t>
      </w:r>
    </w:p>
    <w:p w14:paraId="60216107" w14:textId="77777777" w:rsidR="00145A80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A80">
        <w:rPr>
          <w:rFonts w:ascii="Arial" w:hAnsi="Arial" w:cs="Arial"/>
          <w:color w:val="000000" w:themeColor="text1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7B94410D" w14:textId="77777777" w:rsidR="00145A80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старшего преподавателя в РГПУ им. А. И. Герцена</w:t>
      </w:r>
      <w:r w:rsidR="00145A80">
        <w:rPr>
          <w:rFonts w:ascii="Arial" w:hAnsi="Arial" w:cs="Arial"/>
          <w:color w:val="000000" w:themeColor="text1"/>
          <w:sz w:val="20"/>
          <w:szCs w:val="20"/>
        </w:rPr>
        <w:t xml:space="preserve"> в 2019 году составила 77 078</w:t>
      </w:r>
      <w:r w:rsidRPr="00096286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01908511" w14:textId="77777777" w:rsidR="00145A80" w:rsidRDefault="00096286" w:rsidP="00145A8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</w:t>
      </w:r>
      <w:r w:rsidR="00145A80">
        <w:rPr>
          <w:rFonts w:ascii="Arial" w:hAnsi="Arial" w:cs="Arial"/>
          <w:color w:val="000000" w:themeColor="text1"/>
          <w:sz w:val="20"/>
          <w:szCs w:val="20"/>
        </w:rPr>
        <w:t xml:space="preserve"> надбавок к должностному окладу;</w:t>
      </w:r>
    </w:p>
    <w:p w14:paraId="204D7BAD" w14:textId="77777777" w:rsidR="00096286" w:rsidRPr="00096286" w:rsidRDefault="00096286" w:rsidP="00145A8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286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78E4C8D" w14:textId="77777777" w:rsidR="003C7E8D" w:rsidRDefault="003C7E8D" w:rsidP="003C7E8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91BA51D" w14:textId="77777777" w:rsidR="003C7E8D" w:rsidRDefault="003C7E8D" w:rsidP="003C7E8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46CAA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наб. р. Мойки, д. 48, корпус 6, аудитория 39.</w:t>
      </w:r>
    </w:p>
    <w:p w14:paraId="4B725857" w14:textId="39AE1EC4" w:rsidR="00CA43CD" w:rsidRDefault="00CA43CD" w:rsidP="009F42EC">
      <w:pPr>
        <w:pStyle w:val="a5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A43CD">
        <w:rPr>
          <w:rFonts w:ascii="Arial" w:hAnsi="Arial" w:cs="Arial"/>
          <w:b/>
          <w:bCs/>
          <w:i/>
          <w:sz w:val="20"/>
          <w:szCs w:val="20"/>
        </w:rPr>
        <w:t>Кафедра ЮНЕСКО «Образование в поликультурном обществе»</w:t>
      </w:r>
    </w:p>
    <w:p w14:paraId="6E7FF758" w14:textId="6B91BD65" w:rsidR="00CA43CD" w:rsidRDefault="00CA43CD" w:rsidP="00CA43CD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ессо</w:t>
      </w:r>
      <w:r>
        <w:rPr>
          <w:rFonts w:ascii="Arial" w:hAnsi="Arial" w:cs="Arial"/>
          <w:b/>
          <w:sz w:val="20"/>
          <w:szCs w:val="20"/>
        </w:rPr>
        <w:t>р</w:t>
      </w:r>
    </w:p>
    <w:p w14:paraId="6BF7D192" w14:textId="3E40E22E" w:rsidR="00CA43CD" w:rsidRPr="00145AFB" w:rsidRDefault="00CA43CD" w:rsidP="00CA43CD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145AFB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1D2FD07E" w14:textId="6ACC8175" w:rsidR="00CA43CD" w:rsidRPr="00145AFB" w:rsidRDefault="00CA43CD" w:rsidP="00CA43CD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145AFB">
        <w:rPr>
          <w:rFonts w:ascii="Arial" w:hAnsi="Arial" w:cs="Arial"/>
          <w:sz w:val="20"/>
          <w:szCs w:val="20"/>
        </w:rPr>
        <w:t xml:space="preserve"> индекс Хирша в базе </w:t>
      </w:r>
      <w:r>
        <w:rPr>
          <w:rFonts w:ascii="Arial" w:hAnsi="Arial" w:cs="Arial"/>
          <w:sz w:val="20"/>
          <w:szCs w:val="20"/>
        </w:rPr>
        <w:t>РИНЦ/Web of Science/</w:t>
      </w:r>
      <w:r w:rsidRPr="00145AFB">
        <w:rPr>
          <w:rFonts w:ascii="Arial" w:hAnsi="Arial" w:cs="Arial"/>
          <w:sz w:val="20"/>
          <w:szCs w:val="20"/>
        </w:rPr>
        <w:t>Scopus</w:t>
      </w:r>
      <w:r>
        <w:rPr>
          <w:rFonts w:ascii="Arial" w:hAnsi="Arial" w:cs="Arial"/>
          <w:sz w:val="20"/>
          <w:szCs w:val="20"/>
        </w:rPr>
        <w:t xml:space="preserve"> не ниже 1</w:t>
      </w:r>
      <w:r w:rsidRPr="00145AFB">
        <w:rPr>
          <w:rFonts w:ascii="Arial" w:hAnsi="Arial" w:cs="Arial"/>
          <w:sz w:val="20"/>
          <w:szCs w:val="20"/>
        </w:rPr>
        <w:t>; наличие научных статей за последние 5 лет, опубликованных в рецензируемых научных изданиях, индексируемых в наукометриче</w:t>
      </w:r>
      <w:r>
        <w:rPr>
          <w:rFonts w:ascii="Arial" w:hAnsi="Arial" w:cs="Arial"/>
          <w:sz w:val="20"/>
          <w:szCs w:val="20"/>
        </w:rPr>
        <w:t>ских базах РИНЦ/Web of Science/</w:t>
      </w:r>
      <w:r w:rsidRPr="00145AFB">
        <w:rPr>
          <w:rFonts w:ascii="Arial" w:hAnsi="Arial" w:cs="Arial"/>
          <w:sz w:val="20"/>
          <w:szCs w:val="20"/>
        </w:rPr>
        <w:t xml:space="preserve">Scopus с ненулевым импакт-фактором, по профилю кафедры. </w:t>
      </w:r>
    </w:p>
    <w:p w14:paraId="4E5E2E64" w14:textId="4228BEFB" w:rsidR="00CA43CD" w:rsidRDefault="00CA43CD" w:rsidP="00CA43CD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145AFB">
        <w:rPr>
          <w:rFonts w:ascii="Arial" w:hAnsi="Arial" w:cs="Arial"/>
          <w:sz w:val="20"/>
          <w:szCs w:val="20"/>
        </w:rPr>
        <w:t xml:space="preserve"> чтение лекций и проведение семинарских занятий в области </w:t>
      </w:r>
      <w:r>
        <w:rPr>
          <w:rFonts w:ascii="Arial" w:hAnsi="Arial" w:cs="Arial"/>
          <w:sz w:val="20"/>
          <w:szCs w:val="20"/>
        </w:rPr>
        <w:t xml:space="preserve">иберо-романской филологии, теории текста и культур древних народов Западной Европы; </w:t>
      </w:r>
      <w:r w:rsidRPr="00145AFB">
        <w:rPr>
          <w:rFonts w:ascii="Arial" w:hAnsi="Arial" w:cs="Arial"/>
          <w:sz w:val="20"/>
          <w:szCs w:val="20"/>
        </w:rPr>
        <w:t xml:space="preserve">подготовка учебных изданий; выполнение экспертной работы по заданию Работодателя; </w:t>
      </w:r>
      <w:r w:rsidRPr="00145AFB">
        <w:rPr>
          <w:rFonts w:ascii="Arial" w:hAnsi="Arial" w:cs="Arial"/>
          <w:sz w:val="20"/>
          <w:szCs w:val="20"/>
        </w:rPr>
        <w:lastRenderedPageBreak/>
        <w:t>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8E82C8" w14:textId="77777777" w:rsidR="00CA43CD" w:rsidRPr="00145AFB" w:rsidRDefault="00CA43CD" w:rsidP="00CA43CD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Условия работы:</w:t>
      </w:r>
    </w:p>
    <w:p w14:paraId="313C2E97" w14:textId="11163E2F" w:rsidR="00CA43CD" w:rsidRPr="00993DEA" w:rsidRDefault="00CA43CD" w:rsidP="00CA43CD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 xml:space="preserve">предполагаемый срок трудового договора – </w:t>
      </w:r>
      <w:r>
        <w:rPr>
          <w:rFonts w:ascii="Arial" w:hAnsi="Arial" w:cs="Arial"/>
          <w:sz w:val="20"/>
          <w:szCs w:val="20"/>
        </w:rPr>
        <w:t>3</w:t>
      </w:r>
      <w:r w:rsidRPr="00993DEA">
        <w:rPr>
          <w:rFonts w:ascii="Arial" w:hAnsi="Arial" w:cs="Arial"/>
          <w:sz w:val="20"/>
          <w:szCs w:val="20"/>
        </w:rPr>
        <w:t xml:space="preserve"> год</w:t>
      </w:r>
      <w:r>
        <w:rPr>
          <w:rFonts w:ascii="Arial" w:hAnsi="Arial" w:cs="Arial"/>
          <w:sz w:val="20"/>
          <w:szCs w:val="20"/>
        </w:rPr>
        <w:t>а</w:t>
      </w:r>
      <w:r w:rsidRPr="00993DEA">
        <w:rPr>
          <w:rFonts w:ascii="Arial" w:hAnsi="Arial" w:cs="Arial"/>
          <w:sz w:val="20"/>
          <w:szCs w:val="20"/>
        </w:rPr>
        <w:t>;</w:t>
      </w:r>
    </w:p>
    <w:p w14:paraId="6CD41B1D" w14:textId="723B4C85" w:rsidR="00CA43CD" w:rsidRPr="00993DEA" w:rsidRDefault="00CA43CD" w:rsidP="00CA43CD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 xml:space="preserve">дата начала работы </w:t>
      </w:r>
      <w:r w:rsidR="008B657D">
        <w:rPr>
          <w:rFonts w:ascii="Arial" w:hAnsi="Arial" w:cs="Arial"/>
          <w:sz w:val="20"/>
          <w:szCs w:val="20"/>
        </w:rPr>
        <w:t>01.03</w:t>
      </w:r>
      <w:r w:rsidRPr="00993DEA">
        <w:rPr>
          <w:rFonts w:ascii="Arial" w:hAnsi="Arial" w:cs="Arial"/>
          <w:sz w:val="20"/>
          <w:szCs w:val="20"/>
        </w:rPr>
        <w:t>.2021 г.;</w:t>
      </w:r>
    </w:p>
    <w:p w14:paraId="20211396" w14:textId="77777777" w:rsidR="00CA43CD" w:rsidRDefault="00CA43CD" w:rsidP="00CA43C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2FF91246" w14:textId="77777777" w:rsidR="00CA43CD" w:rsidRDefault="00CA43CD" w:rsidP="00CA43C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013EC46D" w14:textId="77777777" w:rsidR="00CA43CD" w:rsidRDefault="00CA43CD" w:rsidP="00CA43CD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6D9443BE" w14:textId="7FB25763" w:rsidR="00CA43CD" w:rsidRDefault="00CA43CD" w:rsidP="00CA43C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</w:t>
      </w:r>
      <w:r>
        <w:rPr>
          <w:rFonts w:ascii="Arial" w:hAnsi="Arial" w:cs="Arial"/>
          <w:sz w:val="20"/>
          <w:szCs w:val="20"/>
        </w:rPr>
        <w:t>ФГБОУ ВО РГПУ им. А. И. Герцена.</w:t>
      </w:r>
    </w:p>
    <w:p w14:paraId="77CF6912" w14:textId="2A815FC9" w:rsidR="0030285A" w:rsidRDefault="0030285A" w:rsidP="00CA43CD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</w:p>
    <w:p w14:paraId="40446BE6" w14:textId="2C5F3674" w:rsidR="0030285A" w:rsidRPr="00CA43CD" w:rsidRDefault="0030285A" w:rsidP="0030285A">
      <w:pPr>
        <w:pStyle w:val="a7"/>
        <w:ind w:left="-64"/>
        <w:rPr>
          <w:rFonts w:ascii="Arial" w:hAnsi="Arial" w:cs="Arial"/>
          <w:sz w:val="20"/>
          <w:szCs w:val="20"/>
        </w:rPr>
      </w:pPr>
      <w:r w:rsidRPr="0030285A">
        <w:rPr>
          <w:rFonts w:ascii="Arial" w:hAnsi="Arial" w:cs="Arial"/>
          <w:sz w:val="20"/>
          <w:szCs w:val="20"/>
        </w:rPr>
        <w:t>Конкурс проводится по адресу: Казанская ул., 3а</w:t>
      </w:r>
      <w:r>
        <w:rPr>
          <w:rFonts w:ascii="Arial" w:hAnsi="Arial" w:cs="Arial"/>
          <w:sz w:val="20"/>
          <w:szCs w:val="20"/>
        </w:rPr>
        <w:t>, корпус 18, аудитория 22 – 23.</w:t>
      </w:r>
    </w:p>
    <w:p w14:paraId="060274FE" w14:textId="2B498C7D" w:rsidR="009F42EC" w:rsidRPr="009A1210" w:rsidRDefault="007F5A3C" w:rsidP="009A1210">
      <w:pPr>
        <w:pStyle w:val="a5"/>
        <w:shd w:val="clear" w:color="auto" w:fill="FFFFFF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A43CD">
        <w:rPr>
          <w:rFonts w:ascii="Arial" w:hAnsi="Arial" w:cs="Arial"/>
          <w:b/>
          <w:bCs/>
          <w:i/>
          <w:sz w:val="20"/>
          <w:szCs w:val="20"/>
        </w:rPr>
        <w:t>Факульте</w:t>
      </w:r>
      <w:r w:rsidR="009F42EC" w:rsidRPr="00CA43CD">
        <w:rPr>
          <w:rFonts w:ascii="Arial" w:hAnsi="Arial" w:cs="Arial"/>
          <w:b/>
          <w:bCs/>
          <w:i/>
          <w:sz w:val="20"/>
          <w:szCs w:val="20"/>
        </w:rPr>
        <w:t>т</w:t>
      </w:r>
      <w:r w:rsidR="009A1210">
        <w:rPr>
          <w:rFonts w:ascii="Arial" w:hAnsi="Arial" w:cs="Arial"/>
          <w:b/>
          <w:bCs/>
          <w:i/>
          <w:sz w:val="20"/>
          <w:szCs w:val="20"/>
        </w:rPr>
        <w:t xml:space="preserve"> безопасности жизнедеятельности</w:t>
      </w:r>
    </w:p>
    <w:p w14:paraId="274EF1B7" w14:textId="77777777" w:rsidR="009F42EC" w:rsidRPr="009F42EC" w:rsidRDefault="009F42EC" w:rsidP="009F42EC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9F42E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социальной безопасности</w:t>
      </w:r>
    </w:p>
    <w:p w14:paraId="1A9BD139" w14:textId="77777777" w:rsidR="009F42EC" w:rsidRPr="009F42EC" w:rsidRDefault="009F42EC" w:rsidP="009F42EC">
      <w:pPr>
        <w:pStyle w:val="a7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B64614" w14:textId="77777777" w:rsidR="009F42EC" w:rsidRPr="009F42EC" w:rsidRDefault="009F42EC" w:rsidP="009A121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Style w:val="a6"/>
          <w:rFonts w:ascii="Arial" w:hAnsi="Arial" w:cs="Arial"/>
          <w:color w:val="000000" w:themeColor="text1"/>
          <w:sz w:val="20"/>
          <w:szCs w:val="20"/>
        </w:rPr>
        <w:t>Ассистент (неполная занятость – 0,5 ставки)</w:t>
      </w:r>
    </w:p>
    <w:p w14:paraId="79AB6D51" w14:textId="77777777" w:rsidR="009F42EC" w:rsidRPr="009F42EC" w:rsidRDefault="009F42EC" w:rsidP="009F42E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Style w:val="a6"/>
          <w:rFonts w:ascii="Arial" w:hAnsi="Arial" w:cs="Arial"/>
          <w:color w:val="000000" w:themeColor="text1"/>
          <w:sz w:val="20"/>
          <w:szCs w:val="20"/>
        </w:rPr>
        <w:t>Требования к квалификации:</w:t>
      </w:r>
      <w:r w:rsidRPr="009F42E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9F42EC">
        <w:rPr>
          <w:rFonts w:ascii="Arial" w:hAnsi="Arial" w:cs="Arial"/>
          <w:color w:val="000000" w:themeColor="text1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408DA686" w14:textId="77777777" w:rsidR="009F42EC" w:rsidRPr="009F42EC" w:rsidRDefault="009F42EC" w:rsidP="009F42EC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Style w:val="a6"/>
          <w:rFonts w:ascii="Arial" w:hAnsi="Arial" w:cs="Arial"/>
          <w:color w:val="000000" w:themeColor="text1"/>
          <w:sz w:val="20"/>
          <w:szCs w:val="20"/>
        </w:rPr>
        <w:t>Сведения о планируемой работе:</w:t>
      </w:r>
      <w:r w:rsidRPr="009F42EC">
        <w:rPr>
          <w:rFonts w:ascii="Arial" w:hAnsi="Arial" w:cs="Arial"/>
          <w:color w:val="000000" w:themeColor="text1"/>
          <w:sz w:val="20"/>
          <w:szCs w:val="20"/>
        </w:rPr>
        <w:t xml:space="preserve"> проведение занятий по дисциплине «Безопасность жизнедеятельности»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75B7E89" w14:textId="77777777" w:rsidR="009F42EC" w:rsidRPr="009F42EC" w:rsidRDefault="009F42EC" w:rsidP="009F42EC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13668FB" w14:textId="0224C87E" w:rsidR="009F42EC" w:rsidRDefault="009F42EC" w:rsidP="009F42E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C1246EF" w14:textId="5D8C4A92" w:rsidR="009F42EC" w:rsidRPr="009F42EC" w:rsidRDefault="009F42EC" w:rsidP="009F42E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01.03.2021</w:t>
      </w:r>
      <w:r w:rsidRPr="009F42E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437E75D" w14:textId="77777777" w:rsidR="009F42EC" w:rsidRPr="009F42EC" w:rsidRDefault="009F42EC" w:rsidP="009F42EC">
      <w:pPr>
        <w:pStyle w:val="a7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>– оклад ассистента –  30 000 руб., при наличии ученой степени кандидата наук – 33 000 руб.;</w:t>
      </w:r>
    </w:p>
    <w:p w14:paraId="5FB39886" w14:textId="0EC65265" w:rsidR="009F42EC" w:rsidRPr="009F42EC" w:rsidRDefault="009F42EC" w:rsidP="009F42EC">
      <w:pPr>
        <w:pStyle w:val="a7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>– средняя заработная плата по должности ассистента в РГПУ им. А. И. Герцена в 2019 год</w:t>
      </w:r>
      <w:r w:rsidR="00145AFB">
        <w:rPr>
          <w:rFonts w:ascii="Arial" w:hAnsi="Arial" w:cs="Arial"/>
          <w:color w:val="000000" w:themeColor="text1"/>
          <w:sz w:val="20"/>
          <w:szCs w:val="20"/>
        </w:rPr>
        <w:t>у составила 69 195</w:t>
      </w:r>
      <w:r w:rsidRPr="009F42EC">
        <w:rPr>
          <w:rFonts w:ascii="Arial" w:hAnsi="Arial" w:cs="Arial"/>
          <w:color w:val="000000" w:themeColor="text1"/>
          <w:sz w:val="20"/>
          <w:szCs w:val="20"/>
        </w:rPr>
        <w:t xml:space="preserve"> руб.;</w:t>
      </w:r>
    </w:p>
    <w:p w14:paraId="07EF404C" w14:textId="77777777" w:rsidR="009F42EC" w:rsidRPr="009F42EC" w:rsidRDefault="009F42EC" w:rsidP="009F42EC">
      <w:pPr>
        <w:pStyle w:val="a7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826181" w14:textId="0FCF2221" w:rsidR="009F42EC" w:rsidRDefault="009F42EC" w:rsidP="009F42EC">
      <w:pPr>
        <w:pStyle w:val="a7"/>
        <w:rPr>
          <w:rFonts w:ascii="Arial" w:hAnsi="Arial" w:cs="Arial"/>
          <w:color w:val="000000" w:themeColor="text1"/>
          <w:sz w:val="20"/>
          <w:szCs w:val="20"/>
        </w:rPr>
      </w:pPr>
      <w:r w:rsidRPr="009F42EC">
        <w:rPr>
          <w:rFonts w:ascii="Arial" w:hAnsi="Arial" w:cs="Arial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185D0CA7" w14:textId="5A99E7BE" w:rsidR="0030285A" w:rsidRDefault="0030285A" w:rsidP="009F42EC">
      <w:pPr>
        <w:pStyle w:val="a7"/>
        <w:rPr>
          <w:rFonts w:ascii="Arial" w:hAnsi="Arial" w:cs="Arial"/>
          <w:color w:val="000000" w:themeColor="text1"/>
          <w:sz w:val="20"/>
          <w:szCs w:val="20"/>
        </w:rPr>
      </w:pPr>
    </w:p>
    <w:p w14:paraId="5D5C4547" w14:textId="3C419101" w:rsidR="0030285A" w:rsidRPr="009F42EC" w:rsidRDefault="0030285A" w:rsidP="00DC46DC">
      <w:pPr>
        <w:pStyle w:val="a7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пр. Стачек 30, аудитория 66.</w:t>
      </w:r>
    </w:p>
    <w:p w14:paraId="5DE2F0F0" w14:textId="77777777" w:rsidR="009F42EC" w:rsidRDefault="009F42EC" w:rsidP="00C75427">
      <w:pPr>
        <w:contextualSpacing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F32A17D" w14:textId="6A1CCE75" w:rsidR="006B106B" w:rsidRDefault="006B106B" w:rsidP="00C75427">
      <w:pPr>
        <w:contextualSpacing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Факультет биологии </w:t>
      </w:r>
    </w:p>
    <w:p w14:paraId="6E293E1C" w14:textId="77777777" w:rsidR="00AC41E0" w:rsidRDefault="00AC41E0" w:rsidP="00C75427">
      <w:pPr>
        <w:contextualSpacing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0476B8A" w14:textId="4DED20E4" w:rsidR="006B106B" w:rsidRDefault="00AC41E0" w:rsidP="006B106B">
      <w:pPr>
        <w:contextualSpacing/>
        <w:jc w:val="both"/>
        <w:rPr>
          <w:rFonts w:ascii="Arial" w:hAnsi="Arial" w:cs="Arial"/>
          <w:b/>
          <w:sz w:val="20"/>
        </w:rPr>
      </w:pPr>
      <w:r w:rsidRPr="00AC41E0">
        <w:rPr>
          <w:rFonts w:ascii="Arial" w:hAnsi="Arial" w:cs="Arial"/>
          <w:b/>
          <w:sz w:val="20"/>
        </w:rPr>
        <w:t>Кафедра анатомии и физиологии человека и животных</w:t>
      </w:r>
    </w:p>
    <w:p w14:paraId="0123A48F" w14:textId="77777777" w:rsidR="00145AFB" w:rsidRDefault="00145AFB" w:rsidP="006B106B">
      <w:pPr>
        <w:contextualSpacing/>
        <w:jc w:val="both"/>
        <w:rPr>
          <w:rFonts w:ascii="Arial" w:hAnsi="Arial" w:cs="Arial"/>
          <w:b/>
          <w:sz w:val="20"/>
        </w:rPr>
      </w:pPr>
    </w:p>
    <w:p w14:paraId="19F45734" w14:textId="69F1FD92" w:rsidR="00145AFB" w:rsidRPr="00145AFB" w:rsidRDefault="00145AFB" w:rsidP="00CA43C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 xml:space="preserve">Профессор </w:t>
      </w:r>
      <w:r w:rsidRPr="009F42EC">
        <w:rPr>
          <w:rStyle w:val="a6"/>
          <w:rFonts w:ascii="Arial" w:hAnsi="Arial" w:cs="Arial"/>
          <w:color w:val="000000" w:themeColor="text1"/>
          <w:sz w:val="20"/>
          <w:szCs w:val="20"/>
        </w:rPr>
        <w:t xml:space="preserve">(неполная занятость – </w:t>
      </w:r>
      <w:r w:rsidRPr="00145AFB">
        <w:rPr>
          <w:rFonts w:ascii="Arial" w:hAnsi="Arial" w:cs="Arial"/>
          <w:b/>
          <w:sz w:val="20"/>
          <w:szCs w:val="20"/>
        </w:rPr>
        <w:t>0,5 ставки</w:t>
      </w:r>
      <w:r>
        <w:rPr>
          <w:rFonts w:ascii="Arial" w:hAnsi="Arial" w:cs="Arial"/>
          <w:b/>
          <w:sz w:val="20"/>
          <w:szCs w:val="20"/>
        </w:rPr>
        <w:t>)</w:t>
      </w:r>
    </w:p>
    <w:p w14:paraId="4DC21D7D" w14:textId="77777777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145AFB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2AF215B5" w14:textId="20AFFE68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145AFB">
        <w:rPr>
          <w:rFonts w:ascii="Arial" w:hAnsi="Arial" w:cs="Arial"/>
          <w:sz w:val="20"/>
          <w:szCs w:val="20"/>
        </w:rPr>
        <w:t xml:space="preserve"> индекс Хирша в базе РИНЦ не ниже 12; наличие научных статей за последние 5 лет, опубликованных в рецензируемых научных изданиях, индексируемых в наукометриче</w:t>
      </w:r>
      <w:r w:rsidR="00993DEA">
        <w:rPr>
          <w:rFonts w:ascii="Arial" w:hAnsi="Arial" w:cs="Arial"/>
          <w:sz w:val="20"/>
          <w:szCs w:val="20"/>
        </w:rPr>
        <w:t>ских базах РИНЦ/Web of Science/</w:t>
      </w:r>
      <w:r w:rsidRPr="00145AFB">
        <w:rPr>
          <w:rFonts w:ascii="Arial" w:hAnsi="Arial" w:cs="Arial"/>
          <w:sz w:val="20"/>
          <w:szCs w:val="20"/>
        </w:rPr>
        <w:t xml:space="preserve">Scopus с ненулевым импакт-фактором, по профилю кафедры. </w:t>
      </w:r>
    </w:p>
    <w:p w14:paraId="24379DAB" w14:textId="77777777" w:rsid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lastRenderedPageBreak/>
        <w:t>Сведения о планируемой работе:</w:t>
      </w:r>
      <w:r w:rsidRPr="00145AFB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анатомии и физиологии человека и животных («Физиология», «Возрастная анатотомия и физиология»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4A86598" w14:textId="77777777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45AFB">
        <w:rPr>
          <w:rFonts w:ascii="Arial" w:hAnsi="Arial" w:cs="Arial"/>
          <w:b/>
          <w:sz w:val="20"/>
          <w:szCs w:val="20"/>
        </w:rPr>
        <w:t>Условия работы:</w:t>
      </w:r>
    </w:p>
    <w:p w14:paraId="469EF255" w14:textId="18702D0E" w:rsidR="00993DEA" w:rsidRPr="00993DEA" w:rsidRDefault="00145AFB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>предполагаемый срок трудового договора – 1 год</w:t>
      </w:r>
      <w:r w:rsidR="00993DEA" w:rsidRPr="00993DEA">
        <w:rPr>
          <w:rFonts w:ascii="Arial" w:hAnsi="Arial" w:cs="Arial"/>
          <w:sz w:val="20"/>
          <w:szCs w:val="20"/>
        </w:rPr>
        <w:t>;</w:t>
      </w:r>
    </w:p>
    <w:p w14:paraId="4B4E1BBC" w14:textId="77B1ACA9" w:rsidR="00145AFB" w:rsidRPr="00993DEA" w:rsidRDefault="00145AFB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 xml:space="preserve">дата начала работы </w:t>
      </w:r>
      <w:r w:rsidR="00993DEA">
        <w:rPr>
          <w:rFonts w:ascii="Arial" w:hAnsi="Arial" w:cs="Arial"/>
          <w:sz w:val="20"/>
          <w:szCs w:val="20"/>
        </w:rPr>
        <w:t>0</w:t>
      </w:r>
      <w:r w:rsidRPr="00993DEA">
        <w:rPr>
          <w:rFonts w:ascii="Arial" w:hAnsi="Arial" w:cs="Arial"/>
          <w:sz w:val="20"/>
          <w:szCs w:val="20"/>
        </w:rPr>
        <w:t>1.09.2021 г.;</w:t>
      </w:r>
    </w:p>
    <w:p w14:paraId="592A3A6F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4410950F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4B332708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4F6CBF51" w14:textId="6D9BA513" w:rsidR="00145AFB" w:rsidRPr="00993DEA" w:rsidRDefault="00993DEA" w:rsidP="00993DEA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D13BBB6" w14:textId="1F55A8BA" w:rsidR="00AC41E0" w:rsidRDefault="00AC41E0" w:rsidP="006B106B">
      <w:pPr>
        <w:contextualSpacing/>
        <w:jc w:val="both"/>
        <w:rPr>
          <w:rFonts w:ascii="Arial" w:hAnsi="Arial" w:cs="Arial"/>
          <w:b/>
          <w:sz w:val="20"/>
        </w:rPr>
      </w:pPr>
    </w:p>
    <w:p w14:paraId="2AB60959" w14:textId="2D2AAF48" w:rsidR="00145AFB" w:rsidRPr="00145AFB" w:rsidRDefault="00145AFB" w:rsidP="00145AFB">
      <w:pPr>
        <w:contextualSpacing/>
        <w:jc w:val="both"/>
        <w:rPr>
          <w:rFonts w:ascii="Arial" w:hAnsi="Arial" w:cs="Arial"/>
          <w:b/>
          <w:sz w:val="20"/>
        </w:rPr>
      </w:pPr>
      <w:r w:rsidRPr="00145AFB">
        <w:rPr>
          <w:rFonts w:ascii="Arial" w:hAnsi="Arial" w:cs="Arial"/>
          <w:b/>
          <w:sz w:val="20"/>
        </w:rPr>
        <w:t xml:space="preserve">Профессор </w:t>
      </w:r>
      <w:r w:rsidRPr="009F42EC">
        <w:rPr>
          <w:rStyle w:val="a6"/>
          <w:rFonts w:ascii="Arial" w:hAnsi="Arial" w:cs="Arial"/>
          <w:color w:val="000000" w:themeColor="text1"/>
          <w:sz w:val="20"/>
          <w:szCs w:val="20"/>
        </w:rPr>
        <w:t xml:space="preserve">(неполная занятость – </w:t>
      </w:r>
      <w:r w:rsidRPr="00145AFB">
        <w:rPr>
          <w:rFonts w:ascii="Arial" w:hAnsi="Arial" w:cs="Arial"/>
          <w:b/>
          <w:sz w:val="20"/>
        </w:rPr>
        <w:t>0,25 ставки</w:t>
      </w:r>
      <w:r>
        <w:rPr>
          <w:rFonts w:ascii="Arial" w:hAnsi="Arial" w:cs="Arial"/>
          <w:b/>
          <w:sz w:val="20"/>
        </w:rPr>
        <w:t>)</w:t>
      </w:r>
    </w:p>
    <w:p w14:paraId="2491691C" w14:textId="77777777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</w:rPr>
      </w:pPr>
      <w:r w:rsidRPr="00145AFB">
        <w:rPr>
          <w:rFonts w:ascii="Arial" w:hAnsi="Arial" w:cs="Arial"/>
          <w:b/>
          <w:sz w:val="20"/>
        </w:rPr>
        <w:t>Требования к квалификации:</w:t>
      </w:r>
      <w:r w:rsidRPr="00145AFB">
        <w:rPr>
          <w:rFonts w:ascii="Arial" w:hAnsi="Arial" w:cs="Arial"/>
          <w:sz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797A1F79" w14:textId="7AEEDD24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</w:rPr>
      </w:pPr>
      <w:r w:rsidRPr="00145AFB">
        <w:rPr>
          <w:rFonts w:ascii="Arial" w:hAnsi="Arial" w:cs="Arial"/>
          <w:b/>
          <w:sz w:val="20"/>
        </w:rPr>
        <w:t>Дополнительные требования:</w:t>
      </w:r>
      <w:r w:rsidRPr="00145AFB">
        <w:rPr>
          <w:rFonts w:ascii="Arial" w:hAnsi="Arial" w:cs="Arial"/>
          <w:sz w:val="20"/>
        </w:rPr>
        <w:t xml:space="preserve"> индекс Хирша в базе РИНЦ не ниже 9; наличие научных статей за последние 5 лет, опубликованных в рецензируемых научных изданиях, индексируемых в наукометриче</w:t>
      </w:r>
      <w:r>
        <w:rPr>
          <w:rFonts w:ascii="Arial" w:hAnsi="Arial" w:cs="Arial"/>
          <w:sz w:val="20"/>
        </w:rPr>
        <w:t>ских базах РИНЦ/Web of Science/</w:t>
      </w:r>
      <w:r w:rsidRPr="00145AFB">
        <w:rPr>
          <w:rFonts w:ascii="Arial" w:hAnsi="Arial" w:cs="Arial"/>
          <w:sz w:val="20"/>
        </w:rPr>
        <w:t xml:space="preserve">Scopus с ненулевым импакт-фактором, по профилю кафедры. </w:t>
      </w:r>
    </w:p>
    <w:p w14:paraId="5D167006" w14:textId="0C42BCA4" w:rsidR="00145AFB" w:rsidRDefault="00145AFB" w:rsidP="00145AFB">
      <w:pPr>
        <w:ind w:firstLine="708"/>
        <w:contextualSpacing/>
        <w:jc w:val="both"/>
        <w:rPr>
          <w:rFonts w:ascii="Arial" w:hAnsi="Arial" w:cs="Arial"/>
          <w:sz w:val="20"/>
        </w:rPr>
      </w:pPr>
      <w:r w:rsidRPr="00145AFB">
        <w:rPr>
          <w:rFonts w:ascii="Arial" w:hAnsi="Arial" w:cs="Arial"/>
          <w:b/>
          <w:sz w:val="20"/>
        </w:rPr>
        <w:t>Сведения о планируемой работе:</w:t>
      </w:r>
      <w:r w:rsidRPr="00145AFB">
        <w:rPr>
          <w:rFonts w:ascii="Arial" w:hAnsi="Arial" w:cs="Arial"/>
          <w:sz w:val="20"/>
        </w:rPr>
        <w:t> чтение лекций и проведение семинарских занятий в области анатомии и физиологии человека и животных («Физиология», «Возрастная анатомия и физиология»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</w:t>
      </w:r>
      <w:r>
        <w:rPr>
          <w:rFonts w:ascii="Arial" w:hAnsi="Arial" w:cs="Arial"/>
          <w:sz w:val="20"/>
        </w:rPr>
        <w:t>х в базах РИНЦ/ Web of Science/</w:t>
      </w:r>
      <w:r w:rsidRPr="00145AFB">
        <w:rPr>
          <w:rFonts w:ascii="Arial" w:hAnsi="Arial" w:cs="Arial"/>
          <w:sz w:val="20"/>
        </w:rPr>
        <w:t>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0D474D0" w14:textId="77777777" w:rsidR="00145AFB" w:rsidRPr="00145AFB" w:rsidRDefault="00145AFB" w:rsidP="00145AFB">
      <w:pPr>
        <w:ind w:firstLine="708"/>
        <w:contextualSpacing/>
        <w:jc w:val="both"/>
        <w:rPr>
          <w:rFonts w:ascii="Arial" w:hAnsi="Arial" w:cs="Arial"/>
          <w:b/>
          <w:sz w:val="20"/>
        </w:rPr>
      </w:pPr>
      <w:r w:rsidRPr="00145AFB">
        <w:rPr>
          <w:rFonts w:ascii="Arial" w:hAnsi="Arial" w:cs="Arial"/>
          <w:b/>
          <w:sz w:val="20"/>
        </w:rPr>
        <w:t>Условия работы:</w:t>
      </w:r>
    </w:p>
    <w:p w14:paraId="2C26D14C" w14:textId="4DE98DA3" w:rsidR="00145AFB" w:rsidRPr="00145AFB" w:rsidRDefault="00145AFB" w:rsidP="00145AFB">
      <w:pPr>
        <w:pStyle w:val="a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</w:rPr>
      </w:pPr>
      <w:r w:rsidRPr="00145AFB">
        <w:rPr>
          <w:rFonts w:ascii="Arial" w:hAnsi="Arial" w:cs="Arial"/>
          <w:sz w:val="20"/>
        </w:rPr>
        <w:t xml:space="preserve">предполагаемый срок трудового договора – </w:t>
      </w:r>
      <w:r w:rsidRPr="00145AFB">
        <w:rPr>
          <w:rFonts w:ascii="Arial" w:hAnsi="Arial" w:cs="Arial"/>
          <w:color w:val="000000" w:themeColor="text1"/>
          <w:sz w:val="20"/>
        </w:rPr>
        <w:t>2 года;</w:t>
      </w:r>
    </w:p>
    <w:p w14:paraId="5DDB13C1" w14:textId="718AD831" w:rsidR="00145AFB" w:rsidRPr="00145AFB" w:rsidRDefault="00145AFB" w:rsidP="00145AFB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145AFB">
        <w:rPr>
          <w:rFonts w:ascii="Arial" w:hAnsi="Arial" w:cs="Arial"/>
          <w:color w:val="000000" w:themeColor="text1"/>
          <w:sz w:val="20"/>
        </w:rPr>
        <w:t xml:space="preserve">дата начала работы </w:t>
      </w:r>
      <w:r>
        <w:rPr>
          <w:rFonts w:ascii="Arial" w:hAnsi="Arial" w:cs="Arial"/>
          <w:color w:val="000000" w:themeColor="text1"/>
          <w:sz w:val="20"/>
        </w:rPr>
        <w:t>0</w:t>
      </w:r>
      <w:r w:rsidRPr="00145AFB">
        <w:rPr>
          <w:rFonts w:ascii="Arial" w:hAnsi="Arial" w:cs="Arial"/>
          <w:color w:val="000000" w:themeColor="text1"/>
          <w:sz w:val="20"/>
        </w:rPr>
        <w:t>1.09.2021 г.;</w:t>
      </w:r>
    </w:p>
    <w:p w14:paraId="59878A84" w14:textId="77777777" w:rsidR="00145AFB" w:rsidRDefault="00145AFB" w:rsidP="00145AF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3FD9C45B" w14:textId="77777777" w:rsidR="00145AFB" w:rsidRDefault="00145AFB" w:rsidP="00145AF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204EA37D" w14:textId="77777777" w:rsidR="00145AFB" w:rsidRDefault="00145AFB" w:rsidP="00145AF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03E2B061" w14:textId="230070C7" w:rsidR="00145AFB" w:rsidRDefault="00145AFB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605876F4" w14:textId="77777777" w:rsidR="00993DEA" w:rsidRDefault="00993DEA" w:rsidP="00993DEA">
      <w:pPr>
        <w:pStyle w:val="a7"/>
        <w:ind w:left="102"/>
        <w:jc w:val="both"/>
        <w:rPr>
          <w:rFonts w:ascii="Arial" w:hAnsi="Arial" w:cs="Arial"/>
          <w:sz w:val="20"/>
          <w:szCs w:val="20"/>
        </w:rPr>
      </w:pPr>
    </w:p>
    <w:p w14:paraId="3CD86301" w14:textId="60B1A2B8" w:rsidR="00993DEA" w:rsidRPr="00993DEA" w:rsidRDefault="00993DEA" w:rsidP="009A1210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 xml:space="preserve">Доцент </w:t>
      </w:r>
    </w:p>
    <w:p w14:paraId="545AFA93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 xml:space="preserve">Требования к квалификации: </w:t>
      </w:r>
      <w:r w:rsidRPr="00993DEA">
        <w:rPr>
          <w:rFonts w:ascii="Arial" w:hAnsi="Arial" w:cs="Arial"/>
          <w:sz w:val="20"/>
          <w:szCs w:val="20"/>
        </w:rPr>
        <w:t>высшее профессиональное образование, стаж научно-педагогической работы не менее 5 лет, при наличии ученой степени кандидата наук стаж научно-педагогической работы не менее 1 года.</w:t>
      </w:r>
    </w:p>
    <w:p w14:paraId="414BB1BE" w14:textId="680FEC50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993DEA">
        <w:rPr>
          <w:rFonts w:ascii="Arial" w:hAnsi="Arial" w:cs="Arial"/>
          <w:sz w:val="20"/>
          <w:szCs w:val="20"/>
        </w:rPr>
        <w:t xml:space="preserve"> индекс Хирша в базе РИНЦ не ниже 5. Наличие научных статей за последние 5 лет, опубликованных в рецензируемых научных изданиях, индексируемых в наукометриче</w:t>
      </w:r>
      <w:r>
        <w:rPr>
          <w:rFonts w:ascii="Arial" w:hAnsi="Arial" w:cs="Arial"/>
          <w:sz w:val="20"/>
          <w:szCs w:val="20"/>
        </w:rPr>
        <w:t>ских базах РИНЦ/Web of Science/</w:t>
      </w:r>
      <w:r w:rsidRPr="00993DEA">
        <w:rPr>
          <w:rFonts w:ascii="Arial" w:hAnsi="Arial" w:cs="Arial"/>
          <w:sz w:val="20"/>
          <w:szCs w:val="20"/>
        </w:rPr>
        <w:t xml:space="preserve">Scopus с ненулевым импакт-фактором, по профилю кафедры. </w:t>
      </w:r>
    </w:p>
    <w:p w14:paraId="0FEEA5C9" w14:textId="77777777" w:rsid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lastRenderedPageBreak/>
        <w:t>Сведения о планируемой работе:</w:t>
      </w:r>
      <w:r w:rsidRPr="00993DEA">
        <w:rPr>
          <w:rFonts w:ascii="Arial" w:hAnsi="Arial" w:cs="Arial"/>
          <w:sz w:val="20"/>
          <w:szCs w:val="20"/>
        </w:rPr>
        <w:t xml:space="preserve"> проведение занятий по дисциплинам кафедры Дмитрий Николаевич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защит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515AC8BD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Условия работы:</w:t>
      </w:r>
    </w:p>
    <w:p w14:paraId="36760BA9" w14:textId="40D18712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>предполагаемый срок трудового договора – 5 лет;</w:t>
      </w:r>
    </w:p>
    <w:p w14:paraId="22D3E7C2" w14:textId="69AA2EC7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 xml:space="preserve"> дата начала работы 01.09.2021 г.;</w:t>
      </w:r>
    </w:p>
    <w:p w14:paraId="78927B18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6893EDB" w14:textId="56B14BFC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 w:rsidR="009A1210">
        <w:rPr>
          <w:rFonts w:ascii="Arial" w:hAnsi="Arial" w:cs="Arial"/>
          <w:color w:val="000000" w:themeColor="text1"/>
          <w:sz w:val="20"/>
          <w:szCs w:val="20"/>
        </w:rPr>
        <w:t>;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3D2A34" w14:textId="12614373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 w:rsidR="009A1210">
        <w:rPr>
          <w:rFonts w:ascii="Arial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1788F425" w14:textId="77777777" w:rsidR="00DA797A" w:rsidRPr="00DE681B" w:rsidRDefault="00DA797A" w:rsidP="00DA797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639D07E" w14:textId="77777777" w:rsidR="00993DEA" w:rsidRDefault="00993DEA" w:rsidP="00993DEA">
      <w:pPr>
        <w:pStyle w:val="a7"/>
        <w:ind w:left="102"/>
        <w:jc w:val="both"/>
        <w:rPr>
          <w:rFonts w:ascii="Arial" w:hAnsi="Arial" w:cs="Arial"/>
          <w:sz w:val="20"/>
          <w:szCs w:val="20"/>
        </w:rPr>
      </w:pPr>
    </w:p>
    <w:p w14:paraId="2C75DDC9" w14:textId="33EBDFC2" w:rsidR="00993DEA" w:rsidRPr="00993DEA" w:rsidRDefault="00993DEA" w:rsidP="00425D1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Доцент</w:t>
      </w:r>
      <w:r w:rsidRPr="00993D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93DEA">
        <w:rPr>
          <w:rStyle w:val="a6"/>
          <w:rFonts w:ascii="Arial" w:hAnsi="Arial" w:cs="Arial"/>
          <w:color w:val="000000" w:themeColor="text1"/>
          <w:sz w:val="20"/>
          <w:szCs w:val="20"/>
        </w:rPr>
        <w:t xml:space="preserve">(неполная занятость – </w:t>
      </w: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0,5</w:t>
      </w:r>
      <w:r w:rsidR="003C6333">
        <w:rPr>
          <w:rFonts w:ascii="Arial" w:hAnsi="Arial" w:cs="Arial"/>
          <w:b/>
          <w:color w:val="000000" w:themeColor="text1"/>
          <w:sz w:val="20"/>
          <w:szCs w:val="20"/>
        </w:rPr>
        <w:t xml:space="preserve"> ставки</w:t>
      </w: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40CA2C21" w14:textId="04354743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Требования к квалификации:</w:t>
      </w:r>
      <w:r w:rsidRPr="00993DEA">
        <w:rPr>
          <w:rFonts w:ascii="Arial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270BCC1A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993DEA">
        <w:rPr>
          <w:rFonts w:ascii="Arial" w:hAnsi="Arial" w:cs="Arial"/>
          <w:color w:val="000000" w:themeColor="text1"/>
          <w:sz w:val="20"/>
          <w:szCs w:val="20"/>
        </w:rPr>
        <w:t xml:space="preserve"> индекс Хирша в базе РИНЦ не ниже 2. Наличие научных статей за последние 5 лет профилю кафедры.  </w:t>
      </w:r>
    </w:p>
    <w:p w14:paraId="0AA1BA52" w14:textId="77777777" w:rsidR="00993DEA" w:rsidRDefault="00993DEA" w:rsidP="00993DEA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Сведения о планируемой работе:</w:t>
      </w:r>
      <w:r w:rsidRPr="00993DEA">
        <w:rPr>
          <w:rFonts w:ascii="Arial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физиологии человека и животных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9758A17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B45A890" w14:textId="3EAAA9FB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1 год;</w:t>
      </w:r>
    </w:p>
    <w:p w14:paraId="2D3F9E4D" w14:textId="5A60625F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color w:val="000000" w:themeColor="text1"/>
          <w:sz w:val="20"/>
          <w:szCs w:val="20"/>
        </w:rPr>
        <w:t>дата начала работы 01.09.2021 г.;</w:t>
      </w:r>
    </w:p>
    <w:p w14:paraId="0BB2C398" w14:textId="70676655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0652BE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уб. </w:t>
      </w:r>
    </w:p>
    <w:p w14:paraId="61A12986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7EC2E619" w14:textId="77777777" w:rsidR="00993DEA" w:rsidRPr="00DE681B" w:rsidRDefault="00993DEA" w:rsidP="00993DE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60246EB" w14:textId="77777777" w:rsidR="00993DEA" w:rsidRDefault="00993DEA" w:rsidP="00AC41E0">
      <w:pPr>
        <w:widowControl w:val="0"/>
        <w:contextualSpacing/>
        <w:jc w:val="both"/>
        <w:rPr>
          <w:rFonts w:ascii="Arial" w:eastAsia="Times New Roman" w:hAnsi="Arial" w:cs="Arial"/>
          <w:b/>
          <w:color w:val="000000"/>
          <w:sz w:val="20"/>
        </w:rPr>
      </w:pPr>
    </w:p>
    <w:p w14:paraId="18033B71" w14:textId="39A27053" w:rsidR="00AC41E0" w:rsidRPr="00AC41E0" w:rsidRDefault="00AC41E0" w:rsidP="00AC41E0">
      <w:pPr>
        <w:widowControl w:val="0"/>
        <w:contextualSpacing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 xml:space="preserve">Ассистент (неполная занятость – 0,5 ставки) </w:t>
      </w:r>
    </w:p>
    <w:p w14:paraId="6BFAD92F" w14:textId="38B878E8" w:rsidR="00AC41E0" w:rsidRPr="00AC41E0" w:rsidRDefault="00AC41E0" w:rsidP="00993DE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bCs/>
          <w:color w:val="000000"/>
          <w:sz w:val="20"/>
        </w:rPr>
        <w:t>Требования к квалификации:</w:t>
      </w:r>
      <w:r w:rsidRPr="00AC41E0">
        <w:rPr>
          <w:rFonts w:ascii="Arial" w:eastAsia="Times New Roman" w:hAnsi="Arial" w:cs="Arial"/>
          <w:color w:val="000000"/>
          <w:sz w:val="20"/>
        </w:rPr>
        <w:t> 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116AC442" w14:textId="77777777" w:rsidR="00AC41E0" w:rsidRPr="00AC41E0" w:rsidRDefault="00AC41E0" w:rsidP="00993DE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Дополнительные требования:</w:t>
      </w:r>
      <w:r w:rsidRPr="00AC41E0">
        <w:rPr>
          <w:rFonts w:ascii="Arial" w:eastAsia="Times New Roman" w:hAnsi="Arial" w:cs="Arial"/>
          <w:color w:val="000000"/>
          <w:sz w:val="20"/>
        </w:rPr>
        <w:t xml:space="preserve"> практический опыт работы в области физиологии.</w:t>
      </w:r>
    </w:p>
    <w:p w14:paraId="47F7C5E8" w14:textId="77777777" w:rsidR="00AC41E0" w:rsidRPr="00AC41E0" w:rsidRDefault="00AC41E0" w:rsidP="00993DE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bCs/>
          <w:color w:val="000000"/>
          <w:sz w:val="20"/>
        </w:rPr>
        <w:t>Сведения о планируемой работе:</w:t>
      </w:r>
      <w:r w:rsidRPr="00AC41E0">
        <w:rPr>
          <w:rFonts w:ascii="Arial" w:eastAsia="Times New Roman" w:hAnsi="Arial" w:cs="Arial"/>
          <w:color w:val="000000"/>
          <w:sz w:val="20"/>
        </w:rPr>
        <w:t xml:space="preserve"> проведение занятий по физиологии человека и животных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7703C63" w14:textId="77777777" w:rsidR="00AC41E0" w:rsidRPr="00AC41E0" w:rsidRDefault="00AC41E0" w:rsidP="00993DEA">
      <w:pPr>
        <w:widowControl w:val="0"/>
        <w:ind w:firstLine="708"/>
        <w:contextualSpacing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Условия работы:</w:t>
      </w:r>
    </w:p>
    <w:p w14:paraId="2EA42991" w14:textId="77777777" w:rsidR="00AC41E0" w:rsidRDefault="00AC41E0" w:rsidP="00AC41E0">
      <w:pPr>
        <w:widowControl w:val="0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color w:val="000000"/>
          <w:sz w:val="20"/>
        </w:rPr>
        <w:t>– предполагаемый срок трудового договора – 3 года</w:t>
      </w:r>
      <w:r>
        <w:rPr>
          <w:rFonts w:ascii="Arial" w:eastAsia="Times New Roman" w:hAnsi="Arial" w:cs="Arial"/>
          <w:color w:val="000000"/>
          <w:sz w:val="20"/>
        </w:rPr>
        <w:t>;</w:t>
      </w:r>
    </w:p>
    <w:p w14:paraId="77C9530A" w14:textId="485FFA18" w:rsidR="00AC41E0" w:rsidRPr="00AC41E0" w:rsidRDefault="00AC41E0" w:rsidP="00AC41E0">
      <w:pPr>
        <w:widowControl w:val="0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color w:val="000000"/>
          <w:sz w:val="20"/>
        </w:rPr>
        <w:t>– дата начала работы 01.09.2021 г.;</w:t>
      </w:r>
    </w:p>
    <w:p w14:paraId="0183A5DD" w14:textId="1C5420EB" w:rsidR="00AC41E0" w:rsidRPr="00AC41E0" w:rsidRDefault="00AC41E0" w:rsidP="00AC41E0">
      <w:pPr>
        <w:widowControl w:val="0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color w:val="000000"/>
          <w:sz w:val="20"/>
        </w:rPr>
        <w:lastRenderedPageBreak/>
        <w:t xml:space="preserve">– </w:t>
      </w:r>
      <w:r w:rsidR="00DA797A">
        <w:rPr>
          <w:rFonts w:ascii="Arial" w:eastAsia="Times New Roman" w:hAnsi="Arial" w:cs="Arial"/>
          <w:color w:val="000000"/>
          <w:sz w:val="20"/>
        </w:rPr>
        <w:t xml:space="preserve">должностной </w:t>
      </w:r>
      <w:r w:rsidRPr="00AC41E0">
        <w:rPr>
          <w:rFonts w:ascii="Arial" w:eastAsia="Times New Roman" w:hAnsi="Arial" w:cs="Arial"/>
          <w:color w:val="000000"/>
          <w:sz w:val="20"/>
        </w:rPr>
        <w:t>оклад ассистента – 30 000 руб., при наличии ученой степени кандидата наук – 33 000 руб.;</w:t>
      </w:r>
    </w:p>
    <w:p w14:paraId="3BD3B515" w14:textId="77777777" w:rsidR="00AC41E0" w:rsidRPr="00AC41E0" w:rsidRDefault="00AC41E0" w:rsidP="00AC41E0">
      <w:pPr>
        <w:widowControl w:val="0"/>
        <w:jc w:val="both"/>
        <w:rPr>
          <w:rFonts w:ascii="Arial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color w:val="000000"/>
          <w:sz w:val="20"/>
        </w:rPr>
        <w:t xml:space="preserve">– </w:t>
      </w:r>
      <w:r w:rsidRPr="00AC41E0">
        <w:rPr>
          <w:rFonts w:ascii="Arial" w:hAnsi="Arial" w:cs="Arial"/>
          <w:color w:val="000000"/>
          <w:sz w:val="20"/>
        </w:rPr>
        <w:t>средняя заработная плата по должности ассистента в РГПУ им. А. И. Герцена в 2019 году составила 69 195 руб.;</w:t>
      </w:r>
    </w:p>
    <w:p w14:paraId="467AE810" w14:textId="0BD9C127" w:rsidR="00AC41E0" w:rsidRPr="00AC41E0" w:rsidRDefault="00AC41E0" w:rsidP="00AC41E0">
      <w:pPr>
        <w:widowControl w:val="0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color w:val="000000"/>
          <w:sz w:val="20"/>
        </w:rPr>
        <w:t>– включение в трудовой договор условий выплаты стимулирующих надбавок к должностному окладу;</w:t>
      </w:r>
    </w:p>
    <w:p w14:paraId="74257A6C" w14:textId="6C277918" w:rsidR="00AC41E0" w:rsidRPr="00DA797A" w:rsidRDefault="00AC41E0" w:rsidP="00DA797A">
      <w:pPr>
        <w:pStyle w:val="ab"/>
        <w:widowControl w:val="0"/>
        <w:numPr>
          <w:ilvl w:val="0"/>
          <w:numId w:val="7"/>
        </w:numPr>
        <w:jc w:val="both"/>
        <w:rPr>
          <w:rFonts w:eastAsia="Times New Roman" w:cs="Courier New"/>
          <w:color w:val="000000"/>
        </w:rPr>
      </w:pPr>
      <w:r w:rsidRPr="00DA797A">
        <w:rPr>
          <w:rFonts w:ascii="Arial" w:eastAsia="Times New Roman" w:hAnsi="Arial" w:cs="Arial"/>
          <w:color w:val="000000"/>
          <w:sz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 w:rsidRPr="00DA797A">
        <w:rPr>
          <w:rFonts w:eastAsia="Times New Roman" w:cs="Courier New"/>
          <w:color w:val="000000"/>
        </w:rPr>
        <w:t>.</w:t>
      </w:r>
    </w:p>
    <w:p w14:paraId="6F1DFAB2" w14:textId="77777777" w:rsidR="00DA797A" w:rsidRDefault="00DA797A" w:rsidP="00DA797A">
      <w:pPr>
        <w:widowControl w:val="0"/>
        <w:jc w:val="both"/>
        <w:rPr>
          <w:rFonts w:eastAsia="Times New Roman" w:cs="Courier New"/>
          <w:color w:val="000000"/>
        </w:rPr>
      </w:pPr>
    </w:p>
    <w:p w14:paraId="7A8497E7" w14:textId="5BE877F1" w:rsidR="00DA797A" w:rsidRPr="00DA797A" w:rsidRDefault="00DA797A" w:rsidP="00DA797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федра</w:t>
      </w:r>
      <w:r w:rsidRPr="00DA797A">
        <w:rPr>
          <w:rFonts w:ascii="Arial" w:hAnsi="Arial" w:cs="Arial"/>
          <w:b/>
          <w:sz w:val="20"/>
          <w:szCs w:val="20"/>
        </w:rPr>
        <w:t xml:space="preserve"> ботаники</w:t>
      </w:r>
    </w:p>
    <w:p w14:paraId="004E4C18" w14:textId="77777777" w:rsid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7D8A4319" w14:textId="63171A14" w:rsidR="00DA797A" w:rsidRPr="00DA797A" w:rsidRDefault="00DA797A" w:rsidP="00DA797A">
      <w:pPr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 xml:space="preserve">Доцент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неполная занятость </w:t>
      </w:r>
      <w:r w:rsidRPr="00DA797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Pr="00DA797A">
        <w:rPr>
          <w:rFonts w:ascii="Arial" w:hAnsi="Arial" w:cs="Arial"/>
          <w:b/>
          <w:sz w:val="20"/>
          <w:szCs w:val="20"/>
        </w:rPr>
        <w:t>0,5 ставки)</w:t>
      </w:r>
    </w:p>
    <w:p w14:paraId="3C3D03C7" w14:textId="065A03ED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="003C6333">
        <w:rPr>
          <w:rFonts w:ascii="Arial" w:hAnsi="Arial" w:cs="Arial"/>
          <w:sz w:val="20"/>
          <w:szCs w:val="20"/>
        </w:rPr>
        <w:t> </w:t>
      </w:r>
      <w:r w:rsidRPr="00DA797A">
        <w:rPr>
          <w:rFonts w:ascii="Arial" w:hAnsi="Arial" w:cs="Arial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BC6C023" w14:textId="706257C0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DA797A">
        <w:rPr>
          <w:rFonts w:ascii="Arial" w:hAnsi="Arial" w:cs="Arial"/>
          <w:sz w:val="20"/>
          <w:szCs w:val="20"/>
        </w:rPr>
        <w:t xml:space="preserve"> индекс Хирша в базе РИНЦ не ниже 3. Наличие научных статей за последние 5 лет, опубликованных в </w:t>
      </w:r>
      <w:r w:rsidR="003C6333">
        <w:rPr>
          <w:rFonts w:ascii="Arial" w:hAnsi="Arial" w:cs="Arial"/>
          <w:sz w:val="20"/>
          <w:szCs w:val="20"/>
        </w:rPr>
        <w:t xml:space="preserve">рецензируемых научных изданиях </w:t>
      </w:r>
      <w:r w:rsidRPr="00DA797A">
        <w:rPr>
          <w:rFonts w:ascii="Arial" w:hAnsi="Arial" w:cs="Arial"/>
          <w:sz w:val="20"/>
          <w:szCs w:val="20"/>
        </w:rPr>
        <w:t>из перечня ВАК/</w:t>
      </w:r>
      <w:r w:rsidRPr="00DA797A">
        <w:rPr>
          <w:rFonts w:ascii="Arial" w:hAnsi="Arial" w:cs="Arial"/>
          <w:sz w:val="20"/>
          <w:szCs w:val="20"/>
          <w:lang w:val="en-US"/>
        </w:rPr>
        <w:t>WoS</w:t>
      </w:r>
      <w:r w:rsidRPr="00DA797A">
        <w:rPr>
          <w:rFonts w:ascii="Arial" w:hAnsi="Arial" w:cs="Arial"/>
          <w:sz w:val="20"/>
          <w:szCs w:val="20"/>
        </w:rPr>
        <w:t>/</w:t>
      </w:r>
      <w:r w:rsidRPr="00DA797A">
        <w:rPr>
          <w:rFonts w:ascii="Arial" w:hAnsi="Arial" w:cs="Arial"/>
          <w:sz w:val="20"/>
          <w:szCs w:val="20"/>
          <w:lang w:val="en-US"/>
        </w:rPr>
        <w:t>Scopus</w:t>
      </w:r>
      <w:r w:rsidRPr="00DA797A">
        <w:rPr>
          <w:rFonts w:ascii="Arial" w:hAnsi="Arial" w:cs="Arial"/>
          <w:sz w:val="20"/>
          <w:szCs w:val="20"/>
        </w:rPr>
        <w:t xml:space="preserve"> с ненулевым импакт-фактором, по профилю кафедры.  </w:t>
      </w:r>
    </w:p>
    <w:p w14:paraId="62C5C632" w14:textId="0B4CDD43" w:rsid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DA797A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ботаник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</w:t>
      </w:r>
      <w:r>
        <w:rPr>
          <w:rFonts w:ascii="Arial" w:hAnsi="Arial" w:cs="Arial"/>
          <w:sz w:val="20"/>
          <w:szCs w:val="20"/>
        </w:rPr>
        <w:t>ения РГПУ им. А.</w:t>
      </w:r>
      <w:r w:rsidRPr="00DA797A">
        <w:rPr>
          <w:rFonts w:ascii="Arial" w:hAnsi="Arial" w:cs="Arial"/>
          <w:sz w:val="20"/>
          <w:szCs w:val="20"/>
        </w:rPr>
        <w:t>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85150F1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Условия работы:</w:t>
      </w:r>
    </w:p>
    <w:p w14:paraId="51E2E9E9" w14:textId="3BCDBF90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>предполагаемый срок трудового договора – 1 год;</w:t>
      </w:r>
    </w:p>
    <w:p w14:paraId="429B1327" w14:textId="09347088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 xml:space="preserve"> дата начала работы 01.09.2021 г.;</w:t>
      </w:r>
    </w:p>
    <w:p w14:paraId="19A7ADC4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0C1FB7D" w14:textId="0D93408D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 w:rsidR="009A1210">
        <w:rPr>
          <w:rFonts w:ascii="Arial" w:hAnsi="Arial" w:cs="Arial"/>
          <w:color w:val="000000" w:themeColor="text1"/>
          <w:sz w:val="20"/>
          <w:szCs w:val="20"/>
        </w:rPr>
        <w:t>;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D9C898" w14:textId="6DFDEC59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</w:t>
      </w:r>
      <w:r w:rsidR="009A1210">
        <w:rPr>
          <w:rFonts w:ascii="Arial" w:hAnsi="Arial" w:cs="Arial"/>
          <w:color w:val="000000" w:themeColor="text1"/>
          <w:sz w:val="20"/>
          <w:szCs w:val="20"/>
        </w:rPr>
        <w:t xml:space="preserve"> надбавок к должностному окладу;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F1556D" w14:textId="77777777" w:rsidR="00DA797A" w:rsidRPr="00DE681B" w:rsidRDefault="00DA797A" w:rsidP="00DA797A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4E2BB34C" w14:textId="77777777" w:rsidR="00DA797A" w:rsidRDefault="00DA797A" w:rsidP="00DA797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2B44CC6" w14:textId="5956DDC7" w:rsidR="00DA797A" w:rsidRPr="00DA797A" w:rsidRDefault="00DA797A" w:rsidP="00DA797A">
      <w:pPr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Старший преподавателя</w:t>
      </w:r>
      <w:r w:rsidRPr="00DA79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неполная занятость </w:t>
      </w: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Pr="00993DEA">
        <w:rPr>
          <w:rFonts w:ascii="Arial" w:hAnsi="Arial" w:cs="Arial"/>
          <w:b/>
          <w:sz w:val="20"/>
          <w:szCs w:val="20"/>
        </w:rPr>
        <w:t>0,25)</w:t>
      </w:r>
    </w:p>
    <w:p w14:paraId="69F219C0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 xml:space="preserve">Требования к квалификации: </w:t>
      </w:r>
      <w:r w:rsidRPr="00DA797A">
        <w:rPr>
          <w:rFonts w:ascii="Arial" w:hAnsi="Arial" w:cs="Arial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7D2C214" w14:textId="77777777" w:rsid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DA797A">
        <w:rPr>
          <w:rFonts w:ascii="Arial" w:hAnsi="Arial" w:cs="Arial"/>
          <w:sz w:val="20"/>
          <w:szCs w:val="20"/>
        </w:rPr>
        <w:t xml:space="preserve"> проведение занятий по дисциплинам кафедры методики обучения биологии и эк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3B6C3F40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Условия работы:</w:t>
      </w:r>
    </w:p>
    <w:p w14:paraId="7AC150A3" w14:textId="502E3E72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>предполагаемый срок трудового договора – 2 года;</w:t>
      </w:r>
    </w:p>
    <w:p w14:paraId="42C346C0" w14:textId="653F806A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 xml:space="preserve"> дата начала работы 01.09.2021 г.;</w:t>
      </w:r>
    </w:p>
    <w:p w14:paraId="7CC3734E" w14:textId="28AAECCF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лжностной </w:t>
      </w:r>
      <w:r w:rsidRPr="00DE681B">
        <w:rPr>
          <w:rFonts w:ascii="Arial" w:hAnsi="Arial" w:cs="Arial"/>
          <w:sz w:val="20"/>
          <w:szCs w:val="20"/>
        </w:rPr>
        <w:t>оклад старшего преподавателя при наличии ученой степени</w:t>
      </w:r>
      <w:r>
        <w:rPr>
          <w:rFonts w:ascii="Arial" w:hAnsi="Arial" w:cs="Arial"/>
          <w:sz w:val="20"/>
          <w:szCs w:val="20"/>
        </w:rPr>
        <w:t xml:space="preserve"> кандидата наук – 40 500 руб.;</w:t>
      </w:r>
    </w:p>
    <w:p w14:paraId="712B7D74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681B">
        <w:rPr>
          <w:rFonts w:ascii="Arial" w:hAnsi="Arial" w:cs="Arial"/>
          <w:sz w:val="20"/>
          <w:szCs w:val="20"/>
        </w:rPr>
        <w:t xml:space="preserve">средняя заработная плата по должности старшего преподавателя в РГПУ им. А. И. Герцена </w:t>
      </w:r>
      <w:r>
        <w:rPr>
          <w:rFonts w:ascii="Arial" w:hAnsi="Arial" w:cs="Arial"/>
          <w:sz w:val="20"/>
          <w:szCs w:val="20"/>
        </w:rPr>
        <w:t xml:space="preserve">в 2019 году составила 77 078 </w:t>
      </w:r>
      <w:r w:rsidRPr="00DE681B">
        <w:rPr>
          <w:rFonts w:ascii="Arial" w:hAnsi="Arial" w:cs="Arial"/>
          <w:sz w:val="20"/>
          <w:szCs w:val="20"/>
        </w:rPr>
        <w:t>руб.;</w:t>
      </w:r>
    </w:p>
    <w:p w14:paraId="2C78D0BD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681B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</w:t>
      </w:r>
      <w:r>
        <w:rPr>
          <w:rFonts w:ascii="Arial" w:hAnsi="Arial" w:cs="Arial"/>
          <w:sz w:val="20"/>
          <w:szCs w:val="20"/>
        </w:rPr>
        <w:t>у;</w:t>
      </w:r>
    </w:p>
    <w:p w14:paraId="31ECB768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E681B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>
        <w:rPr>
          <w:rFonts w:ascii="Arial" w:hAnsi="Arial" w:cs="Arial"/>
          <w:sz w:val="20"/>
          <w:szCs w:val="20"/>
        </w:rPr>
        <w:t>.</w:t>
      </w:r>
    </w:p>
    <w:p w14:paraId="3A3E7A72" w14:textId="77777777" w:rsidR="00DA797A" w:rsidRDefault="00DA797A" w:rsidP="00DA797A">
      <w:pPr>
        <w:pStyle w:val="a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E7DDF" w14:textId="77777777" w:rsidR="00993DEA" w:rsidRDefault="00993DEA" w:rsidP="00993DEA">
      <w:pPr>
        <w:pStyle w:val="a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B0C55E" w14:textId="30BAD449" w:rsidR="00993DEA" w:rsidRPr="00993DEA" w:rsidRDefault="00993DEA" w:rsidP="00993DEA">
      <w:pPr>
        <w:pStyle w:val="a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lastRenderedPageBreak/>
        <w:t>Кафедра методики обучения биологии и экологии</w:t>
      </w:r>
    </w:p>
    <w:p w14:paraId="5BF5B52A" w14:textId="77777777" w:rsidR="00993DEA" w:rsidRPr="00DE681B" w:rsidRDefault="00993DEA" w:rsidP="00993DEA">
      <w:pPr>
        <w:pStyle w:val="a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33E57E" w14:textId="2FFF49D8" w:rsidR="00993DEA" w:rsidRPr="00993DEA" w:rsidRDefault="00993DEA" w:rsidP="00993DEA">
      <w:pPr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Профессор</w:t>
      </w:r>
      <w:r w:rsidRPr="00993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неполная занятость </w:t>
      </w:r>
      <w:r w:rsidRPr="00993DE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Pr="00993DEA">
        <w:rPr>
          <w:rFonts w:ascii="Arial" w:hAnsi="Arial" w:cs="Arial"/>
          <w:b/>
          <w:sz w:val="20"/>
          <w:szCs w:val="20"/>
        </w:rPr>
        <w:t>0,25)</w:t>
      </w:r>
    </w:p>
    <w:p w14:paraId="6DF81FC9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Требования к квалификации:</w:t>
      </w:r>
      <w:r w:rsidRPr="00993DEA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.</w:t>
      </w:r>
    </w:p>
    <w:p w14:paraId="62E85C87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993DEA">
        <w:rPr>
          <w:rFonts w:ascii="Arial" w:hAnsi="Arial" w:cs="Arial"/>
          <w:sz w:val="20"/>
          <w:szCs w:val="20"/>
        </w:rPr>
        <w:t xml:space="preserve"> индекс Хирша в базе РИНЦ не ниже 5; 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</w:t>
      </w:r>
    </w:p>
    <w:p w14:paraId="07328049" w14:textId="77777777" w:rsidR="00993DEA" w:rsidRDefault="00993DEA" w:rsidP="00993DE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Сведения о планируемой работе:</w:t>
      </w:r>
      <w:r w:rsidRPr="00993DEA">
        <w:rPr>
          <w:rFonts w:ascii="Arial" w:hAnsi="Arial" w:cs="Arial"/>
          <w:sz w:val="20"/>
          <w:szCs w:val="20"/>
        </w:rPr>
        <w:t> чтение лекций и проведение семинарских занятий в области методики обучения биологии и экологи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 Web of Science/ Scopus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77030CF" w14:textId="77777777" w:rsidR="00993DEA" w:rsidRPr="00993DEA" w:rsidRDefault="00993DEA" w:rsidP="00993DE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3DEA">
        <w:rPr>
          <w:rFonts w:ascii="Arial" w:hAnsi="Arial" w:cs="Arial"/>
          <w:b/>
          <w:sz w:val="20"/>
          <w:szCs w:val="20"/>
        </w:rPr>
        <w:t>Условия работы:</w:t>
      </w:r>
    </w:p>
    <w:p w14:paraId="23F1C9F1" w14:textId="6F39179D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 xml:space="preserve">предполагаемый срок трудового договора – 2 года; </w:t>
      </w:r>
    </w:p>
    <w:p w14:paraId="660D4931" w14:textId="0DDCEB3C" w:rsidR="00993DEA" w:rsidRPr="00993DEA" w:rsidRDefault="00993DEA" w:rsidP="00993DE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93DEA">
        <w:rPr>
          <w:rFonts w:ascii="Arial" w:hAnsi="Arial" w:cs="Arial"/>
          <w:sz w:val="20"/>
          <w:szCs w:val="20"/>
        </w:rPr>
        <w:t>дата начала работы 1.09.2021 г.;</w:t>
      </w:r>
    </w:p>
    <w:p w14:paraId="3F30559C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3C5115F7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 xml:space="preserve">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3C7E8D">
        <w:rPr>
          <w:rFonts w:ascii="Arial" w:hAnsi="Arial" w:cs="Arial"/>
          <w:sz w:val="20"/>
          <w:szCs w:val="20"/>
        </w:rPr>
        <w:t xml:space="preserve"> руб.;</w:t>
      </w:r>
    </w:p>
    <w:p w14:paraId="0DC48BD6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483541D2" w14:textId="77777777" w:rsidR="00993DEA" w:rsidRDefault="00993DEA" w:rsidP="00993DE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C7E8D">
        <w:rPr>
          <w:rFonts w:ascii="Arial" w:hAnsi="Arial" w:cs="Arial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01E2902B" w14:textId="77777777" w:rsidR="00AC41E0" w:rsidRDefault="00AC41E0" w:rsidP="00AC41E0">
      <w:pPr>
        <w:widowControl w:val="0"/>
        <w:contextualSpacing/>
        <w:jc w:val="both"/>
        <w:rPr>
          <w:rFonts w:eastAsia="Times New Roman" w:cs="Courier New"/>
          <w:color w:val="000000"/>
        </w:rPr>
      </w:pPr>
    </w:p>
    <w:p w14:paraId="614243BB" w14:textId="77777777" w:rsidR="00DA797A" w:rsidRPr="00AC41E0" w:rsidRDefault="00DA797A" w:rsidP="00DA797A">
      <w:pPr>
        <w:widowControl w:val="0"/>
        <w:contextualSpacing/>
        <w:jc w:val="both"/>
        <w:rPr>
          <w:rFonts w:eastAsia="Times New Roman" w:cs="Courier New"/>
          <w:b/>
          <w:color w:val="000000"/>
        </w:rPr>
      </w:pPr>
      <w:r>
        <w:rPr>
          <w:rFonts w:ascii="Arial" w:eastAsia="Times New Roman" w:hAnsi="Arial" w:cs="Arial"/>
          <w:b/>
          <w:color w:val="000000"/>
          <w:sz w:val="20"/>
        </w:rPr>
        <w:t>Кафедра</w:t>
      </w:r>
      <w:r w:rsidRPr="00AC41E0">
        <w:rPr>
          <w:rFonts w:ascii="Arial" w:eastAsia="Times New Roman" w:hAnsi="Arial" w:cs="Arial"/>
          <w:b/>
          <w:color w:val="000000"/>
          <w:sz w:val="20"/>
        </w:rPr>
        <w:t xml:space="preserve"> зоологии</w:t>
      </w:r>
    </w:p>
    <w:p w14:paraId="462D4742" w14:textId="77777777" w:rsidR="00DA797A" w:rsidRDefault="00DA797A" w:rsidP="00DA797A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</w:p>
    <w:p w14:paraId="52137F26" w14:textId="77777777" w:rsidR="00DA797A" w:rsidRPr="00AC41E0" w:rsidRDefault="00DA797A" w:rsidP="00DA797A">
      <w:pPr>
        <w:widowControl w:val="0"/>
        <w:contextualSpacing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 xml:space="preserve">Доцент </w:t>
      </w:r>
    </w:p>
    <w:p w14:paraId="5101BC48" w14:textId="77777777" w:rsidR="00DA797A" w:rsidRPr="00AC41E0" w:rsidRDefault="00DA797A" w:rsidP="00DA797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Требования к квалификации:</w:t>
      </w:r>
      <w:r>
        <w:rPr>
          <w:rFonts w:ascii="Arial" w:eastAsia="Times New Roman" w:hAnsi="Arial" w:cs="Arial"/>
          <w:color w:val="000000"/>
          <w:sz w:val="20"/>
        </w:rPr>
        <w:t> </w:t>
      </w:r>
      <w:r w:rsidRPr="00AC41E0">
        <w:rPr>
          <w:rFonts w:ascii="Arial" w:eastAsia="Times New Roman" w:hAnsi="Arial" w:cs="Arial"/>
          <w:color w:val="000000"/>
          <w:sz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4AA0EA13" w14:textId="77777777" w:rsidR="00DA797A" w:rsidRPr="00AC41E0" w:rsidRDefault="00DA797A" w:rsidP="00DA797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Дополнительные требования:</w:t>
      </w:r>
      <w:r w:rsidRPr="00AC41E0">
        <w:rPr>
          <w:rFonts w:ascii="Arial" w:eastAsia="Times New Roman" w:hAnsi="Arial" w:cs="Arial"/>
          <w:color w:val="000000"/>
          <w:sz w:val="20"/>
        </w:rPr>
        <w:t xml:space="preserve"> индекс Хирша в базе РИНЦ не ниже 4. Наличие научных статей за последние 5 лет, опубликованных в</w:t>
      </w:r>
      <w:r>
        <w:rPr>
          <w:rFonts w:ascii="Arial" w:eastAsia="Times New Roman" w:hAnsi="Arial" w:cs="Arial"/>
          <w:color w:val="000000"/>
          <w:sz w:val="20"/>
        </w:rPr>
        <w:t xml:space="preserve"> рецензируемых научных изданиях</w:t>
      </w:r>
      <w:r w:rsidRPr="00AC41E0">
        <w:rPr>
          <w:rFonts w:ascii="Arial" w:eastAsia="Times New Roman" w:hAnsi="Arial" w:cs="Arial"/>
          <w:color w:val="000000"/>
          <w:sz w:val="20"/>
        </w:rPr>
        <w:t xml:space="preserve"> из перечня ВАК с ненулевым импакт-фактором, по профилю кафедры.  </w:t>
      </w:r>
    </w:p>
    <w:p w14:paraId="1A40C587" w14:textId="77777777" w:rsidR="00DA797A" w:rsidRPr="00AC41E0" w:rsidRDefault="00DA797A" w:rsidP="00DA797A">
      <w:pPr>
        <w:widowControl w:val="0"/>
        <w:ind w:firstLine="708"/>
        <w:contextualSpacing/>
        <w:jc w:val="both"/>
        <w:rPr>
          <w:rFonts w:ascii="Arial" w:eastAsia="Times New Roman" w:hAnsi="Arial" w:cs="Arial"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Сведения о планируемой работе:</w:t>
      </w:r>
      <w:r w:rsidRPr="00AC41E0">
        <w:rPr>
          <w:rFonts w:ascii="Arial" w:eastAsia="Times New Roman" w:hAnsi="Arial" w:cs="Arial"/>
          <w:color w:val="000000"/>
          <w:sz w:val="20"/>
        </w:rPr>
        <w:t> чтение лекций и проведение семинарских занятий в области общей биологии («Зоология позвоночных», «Экология животных», «Орнитология»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1E691BA" w14:textId="77777777" w:rsidR="00DA797A" w:rsidRPr="00AC41E0" w:rsidRDefault="00DA797A" w:rsidP="00DA797A">
      <w:pPr>
        <w:widowControl w:val="0"/>
        <w:ind w:firstLine="708"/>
        <w:contextualSpacing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AC41E0">
        <w:rPr>
          <w:rFonts w:ascii="Arial" w:eastAsia="Times New Roman" w:hAnsi="Arial" w:cs="Arial"/>
          <w:b/>
          <w:color w:val="000000"/>
          <w:sz w:val="20"/>
        </w:rPr>
        <w:t>Условия работы:</w:t>
      </w:r>
    </w:p>
    <w:p w14:paraId="45716390" w14:textId="77777777" w:rsidR="00DA797A" w:rsidRDefault="00DA797A" w:rsidP="00DA797A">
      <w:pPr>
        <w:pStyle w:val="ab"/>
        <w:widowControl w:val="0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</w:rPr>
      </w:pPr>
      <w:r w:rsidRPr="00993DEA">
        <w:rPr>
          <w:rFonts w:ascii="Arial" w:eastAsia="Times New Roman" w:hAnsi="Arial" w:cs="Arial"/>
          <w:color w:val="000000"/>
          <w:sz w:val="20"/>
        </w:rPr>
        <w:t>предполагаемый срок трудового договора – 1 год;</w:t>
      </w:r>
    </w:p>
    <w:p w14:paraId="2A0560BB" w14:textId="77777777" w:rsidR="00DA797A" w:rsidRPr="00993DEA" w:rsidRDefault="00DA797A" w:rsidP="00DA797A">
      <w:pPr>
        <w:pStyle w:val="ab"/>
        <w:widowControl w:val="0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</w:rPr>
      </w:pPr>
      <w:r w:rsidRPr="00993DEA">
        <w:rPr>
          <w:rFonts w:ascii="Arial" w:eastAsia="Times New Roman" w:hAnsi="Arial" w:cs="Arial"/>
          <w:color w:val="000000"/>
          <w:sz w:val="20"/>
        </w:rPr>
        <w:t>дата начала работы 01.09.2021 г.;</w:t>
      </w:r>
    </w:p>
    <w:p w14:paraId="2B5CC279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09D5BF3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уб. </w:t>
      </w:r>
    </w:p>
    <w:p w14:paraId="4FDD3166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73BCF1C4" w14:textId="77777777" w:rsidR="00DA797A" w:rsidRDefault="00DA797A" w:rsidP="00DA797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293D2A2" w14:textId="77777777" w:rsidR="00DA797A" w:rsidRPr="00DA797A" w:rsidRDefault="00DA797A" w:rsidP="00DA797A">
      <w:pPr>
        <w:pStyle w:val="a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045004" w14:textId="77777777" w:rsidR="00DA797A" w:rsidRPr="00DA797A" w:rsidRDefault="00DA797A" w:rsidP="00425D1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 xml:space="preserve">Ассистент </w:t>
      </w:r>
    </w:p>
    <w:p w14:paraId="7C7E8802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DA797A">
        <w:rPr>
          <w:rFonts w:ascii="Arial" w:hAnsi="Arial" w:cs="Arial"/>
          <w:sz w:val="20"/>
          <w:szCs w:val="20"/>
        </w:rPr>
        <w:t xml:space="preserve"> высшее профессиональное образование, стаж работы в образовательном учреждении не менее 1 года, при наличии послевузовского профессионального </w:t>
      </w:r>
      <w:r w:rsidRPr="00DA797A">
        <w:rPr>
          <w:rFonts w:ascii="Arial" w:hAnsi="Arial" w:cs="Arial"/>
          <w:sz w:val="20"/>
          <w:szCs w:val="20"/>
        </w:rPr>
        <w:lastRenderedPageBreak/>
        <w:t>образования (аспирантура) или ученой степени кандидата наук – без предъявления требований к стажу работы.</w:t>
      </w:r>
    </w:p>
    <w:p w14:paraId="1D34BDEC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>Дополнительные требования: практический опыт работы в области зоологии.</w:t>
      </w:r>
    </w:p>
    <w:p w14:paraId="0B66D0B1" w14:textId="77777777" w:rsidR="00DA797A" w:rsidRDefault="00DA797A" w:rsidP="00DA797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DA797A">
        <w:rPr>
          <w:rFonts w:ascii="Arial" w:hAnsi="Arial" w:cs="Arial"/>
          <w:sz w:val="20"/>
          <w:szCs w:val="20"/>
        </w:rPr>
        <w:t xml:space="preserve"> проведение занятий по зоологии беспозвоночных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7C4B678" w14:textId="77777777" w:rsidR="00DA797A" w:rsidRPr="00DA797A" w:rsidRDefault="00DA797A" w:rsidP="00DA797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97A">
        <w:rPr>
          <w:rFonts w:ascii="Arial" w:hAnsi="Arial" w:cs="Arial"/>
          <w:b/>
          <w:sz w:val="20"/>
          <w:szCs w:val="20"/>
        </w:rPr>
        <w:t>Условия работы:</w:t>
      </w:r>
    </w:p>
    <w:p w14:paraId="30990B7D" w14:textId="77777777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 xml:space="preserve">предполагаемый срок трудового договора – 2 года; </w:t>
      </w:r>
    </w:p>
    <w:p w14:paraId="7A5A887B" w14:textId="77777777" w:rsidR="00DA797A" w:rsidRPr="00DA797A" w:rsidRDefault="00DA797A" w:rsidP="00DA797A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sz w:val="20"/>
          <w:szCs w:val="20"/>
        </w:rPr>
        <w:t>дата начала работы 01.09.2021 г.;</w:t>
      </w:r>
    </w:p>
    <w:p w14:paraId="7E32E139" w14:textId="77777777" w:rsidR="00DA797A" w:rsidRPr="00DA797A" w:rsidRDefault="00DA797A" w:rsidP="00DA797A">
      <w:pPr>
        <w:pStyle w:val="ab"/>
        <w:widowControl w:val="0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</w:rPr>
      </w:pPr>
      <w:r w:rsidRPr="00DA797A">
        <w:rPr>
          <w:rFonts w:ascii="Arial" w:eastAsia="Times New Roman" w:hAnsi="Arial" w:cs="Arial"/>
          <w:color w:val="000000"/>
          <w:sz w:val="20"/>
        </w:rPr>
        <w:t>должностной оклад ассистента – 30 000 руб., при наличии ученой степени кандидата наук – 33 000 руб.;</w:t>
      </w:r>
    </w:p>
    <w:p w14:paraId="00F7425E" w14:textId="77777777" w:rsidR="00DA797A" w:rsidRPr="00DA797A" w:rsidRDefault="00DA797A" w:rsidP="00DA797A">
      <w:pPr>
        <w:pStyle w:val="ab"/>
        <w:widowControl w:val="0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</w:rPr>
      </w:pPr>
      <w:r w:rsidRPr="00DA797A">
        <w:rPr>
          <w:rFonts w:ascii="Arial" w:hAnsi="Arial" w:cs="Arial"/>
          <w:color w:val="000000"/>
          <w:sz w:val="20"/>
        </w:rPr>
        <w:t>средняя заработная плата по должности ассистента в РГПУ им. А. И. Герцена в 2019 году составила 69 195 руб.;</w:t>
      </w:r>
    </w:p>
    <w:p w14:paraId="28B9D0F7" w14:textId="77777777" w:rsidR="00DA797A" w:rsidRPr="00DA797A" w:rsidRDefault="00DA797A" w:rsidP="00DA797A">
      <w:pPr>
        <w:pStyle w:val="ab"/>
        <w:widowControl w:val="0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</w:rPr>
      </w:pPr>
      <w:r w:rsidRPr="00DA797A">
        <w:rPr>
          <w:rFonts w:ascii="Arial" w:eastAsia="Times New Roman" w:hAnsi="Arial" w:cs="Arial"/>
          <w:color w:val="000000"/>
          <w:sz w:val="20"/>
        </w:rPr>
        <w:t>включение в трудовой договор условий выплаты стимулирующих надбавок к должностному окладу;</w:t>
      </w:r>
    </w:p>
    <w:p w14:paraId="7BD2CE53" w14:textId="18B4370A" w:rsidR="00DA797A" w:rsidRPr="00DA797A" w:rsidRDefault="00DA797A" w:rsidP="00AC41E0">
      <w:pPr>
        <w:pStyle w:val="ab"/>
        <w:widowControl w:val="0"/>
        <w:numPr>
          <w:ilvl w:val="0"/>
          <w:numId w:val="7"/>
        </w:numPr>
        <w:jc w:val="both"/>
        <w:rPr>
          <w:rFonts w:eastAsia="Times New Roman" w:cs="Courier New"/>
          <w:color w:val="000000"/>
        </w:rPr>
      </w:pPr>
      <w:r w:rsidRPr="00DA797A">
        <w:rPr>
          <w:rFonts w:ascii="Arial" w:eastAsia="Times New Roman" w:hAnsi="Arial" w:cs="Arial"/>
          <w:color w:val="000000"/>
          <w:sz w:val="20"/>
        </w:rPr>
        <w:t>иные стимулирующие выплаты, предусмотренные Положением о системе оплаты труда работников ФГБОУ ВО РГПУ им. А. И. Герцена</w:t>
      </w:r>
      <w:r w:rsidRPr="00DA797A">
        <w:rPr>
          <w:rFonts w:eastAsia="Times New Roman" w:cs="Courier New"/>
          <w:color w:val="000000"/>
        </w:rPr>
        <w:t>.</w:t>
      </w:r>
    </w:p>
    <w:p w14:paraId="266A8AF7" w14:textId="5CD4E23F" w:rsidR="00AC41E0" w:rsidRDefault="00AC41E0" w:rsidP="006B106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</w:p>
    <w:p w14:paraId="6DF86B2B" w14:textId="77777777" w:rsidR="00425D12" w:rsidRDefault="00425D12" w:rsidP="006B106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</w:p>
    <w:p w14:paraId="51A41AB2" w14:textId="77777777" w:rsidR="00425D12" w:rsidRPr="00425D12" w:rsidRDefault="00425D12" w:rsidP="00425D12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C46CAA">
        <w:rPr>
          <w:rFonts w:ascii="Arial" w:eastAsia="Times New Roman" w:hAnsi="Arial" w:cs="Arial"/>
          <w:sz w:val="20"/>
          <w:szCs w:val="20"/>
        </w:rPr>
        <w:t xml:space="preserve">Конкурс проводится по адресу: наб.р. Мойки, д.48, </w:t>
      </w:r>
      <w:r w:rsidRPr="00C46CAA">
        <w:rPr>
          <w:rFonts w:ascii="Arial" w:eastAsia="Times New Roman" w:hAnsi="Arial" w:cs="Arial"/>
          <w:bCs/>
          <w:sz w:val="20"/>
          <w:szCs w:val="20"/>
        </w:rPr>
        <w:t>корпус 2, аудитория 455</w:t>
      </w:r>
      <w:r w:rsidRPr="00425D1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207B3D" w14:textId="29E7E35E" w:rsidR="00DA797A" w:rsidRPr="00DA797A" w:rsidRDefault="00DA797A" w:rsidP="00DA797A">
      <w:pPr>
        <w:pStyle w:val="a5"/>
        <w:shd w:val="clear" w:color="auto" w:fill="FFFFFF"/>
        <w:ind w:firstLine="567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A797A">
        <w:rPr>
          <w:rFonts w:ascii="Arial" w:hAnsi="Arial" w:cs="Arial"/>
          <w:b/>
          <w:bCs/>
          <w:i/>
          <w:sz w:val="20"/>
          <w:szCs w:val="20"/>
        </w:rPr>
        <w:t>Факультет географии</w:t>
      </w:r>
    </w:p>
    <w:p w14:paraId="4024C799" w14:textId="77777777" w:rsidR="00DA797A" w:rsidRPr="00DA797A" w:rsidRDefault="00DA797A" w:rsidP="00DA79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1" w:name="_Hlk51155059"/>
      <w:r w:rsidRPr="00DA797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Кафедра физической географии и природопользования</w:t>
      </w:r>
    </w:p>
    <w:p w14:paraId="400A614B" w14:textId="77777777" w:rsidR="00DA797A" w:rsidRDefault="00DA797A" w:rsidP="00DA797A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bookmarkStart w:id="2" w:name="_Hlk51155384"/>
      <w:bookmarkEnd w:id="1"/>
    </w:p>
    <w:p w14:paraId="5E0A1CE9" w14:textId="79B1C6E4" w:rsidR="00DA797A" w:rsidRPr="00DA797A" w:rsidRDefault="00DA797A" w:rsidP="00DA797A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</w:t>
      </w: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занятость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12 ставки)</w:t>
      </w:r>
    </w:p>
    <w:p w14:paraId="4503F8CD" w14:textId="77777777" w:rsidR="00DA797A" w:rsidRPr="00DA797A" w:rsidRDefault="00DA797A" w:rsidP="00DA797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446CA85D" w14:textId="503D78E6" w:rsidR="00DA797A" w:rsidRPr="00DA797A" w:rsidRDefault="00DA797A" w:rsidP="00DA797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</w:t>
      </w:r>
      <w:r w:rsidR="0027015A">
        <w:rPr>
          <w:rFonts w:ascii="Arial" w:eastAsia="Times New Roman" w:hAnsi="Arial" w:cs="Arial"/>
          <w:color w:val="000000" w:themeColor="text1"/>
          <w:sz w:val="20"/>
          <w:szCs w:val="20"/>
        </w:rPr>
        <w:t>ских базах РИНЦ/Web of Science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Scopus с ненулевым импакт-фактором, по профилю кафедры.</w:t>
      </w:r>
    </w:p>
    <w:p w14:paraId="376C9488" w14:textId="6A453B7F" w:rsidR="00DA797A" w:rsidRPr="00DA797A" w:rsidRDefault="00DA797A" w:rsidP="009A1210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физической географии, природопользования, методов географических исследований, изучения Всемирного природного и культурного наследия;</w:t>
      </w: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учебных изданий; выполнение экспертной  работы  по заданию Работодателя; подготовка научных статей в изданиях, индексируемых в базах РИНЦ/ Web of Scienc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</w:t>
      </w:r>
      <w:r w:rsidR="009A12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5B8AE9E4" w14:textId="77777777" w:rsidR="00DA797A" w:rsidRPr="00DA797A" w:rsidRDefault="00DA797A" w:rsidP="00DA797A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D739ABE" w14:textId="186B5420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>предполагаемый ср</w:t>
      </w:r>
      <w:r w:rsidR="0027015A">
        <w:rPr>
          <w:rFonts w:ascii="Arial" w:hAnsi="Arial" w:cs="Arial"/>
          <w:color w:val="000000" w:themeColor="text1"/>
          <w:sz w:val="20"/>
          <w:szCs w:val="20"/>
        </w:rPr>
        <w:t>ок трудового договора – 2 года;</w:t>
      </w:r>
    </w:p>
    <w:p w14:paraId="42035529" w14:textId="77777777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>дат</w:t>
      </w:r>
      <w:r w:rsidR="0027015A">
        <w:rPr>
          <w:rFonts w:ascii="Arial" w:hAnsi="Arial" w:cs="Arial"/>
          <w:color w:val="000000" w:themeColor="text1"/>
          <w:sz w:val="20"/>
          <w:szCs w:val="20"/>
        </w:rPr>
        <w:t>а начала работы 01.09.2021 года;</w:t>
      </w:r>
    </w:p>
    <w:p w14:paraId="6F1734D8" w14:textId="77777777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15A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профессора при наличии ученой степени </w:t>
      </w:r>
      <w:r w:rsidR="0027015A">
        <w:rPr>
          <w:rFonts w:ascii="Arial" w:hAnsi="Arial" w:cs="Arial"/>
          <w:color w:val="000000" w:themeColor="text1"/>
          <w:sz w:val="20"/>
          <w:szCs w:val="20"/>
        </w:rPr>
        <w:t xml:space="preserve">доктора наук – 75 000 руб., при </w:t>
      </w:r>
      <w:r w:rsidRPr="0027015A">
        <w:rPr>
          <w:rFonts w:ascii="Arial" w:hAnsi="Arial" w:cs="Arial"/>
          <w:color w:val="000000" w:themeColor="text1"/>
          <w:sz w:val="20"/>
          <w:szCs w:val="20"/>
        </w:rPr>
        <w:t>наличии ученой степени кандидата наук – 70 500 руб.;</w:t>
      </w:r>
    </w:p>
    <w:p w14:paraId="5BC2AA89" w14:textId="08A9F3CE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15A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07668199" w14:textId="7A826F6E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56DCF93D" w14:textId="48554DE4" w:rsidR="0027015A" w:rsidRDefault="00DA797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иные стимулирующие выплаты, предусмотренные Положением о системе оплаты труда работников ФГБОУ ВО РГПУ им. </w:t>
      </w:r>
      <w:r w:rsidRPr="00DA797A">
        <w:rPr>
          <w:rFonts w:ascii="Arial" w:hAnsi="Arial" w:cs="Arial"/>
          <w:sz w:val="20"/>
          <w:szCs w:val="20"/>
        </w:rPr>
        <w:t>А. И. Герцена.</w:t>
      </w:r>
    </w:p>
    <w:p w14:paraId="0B99FEDF" w14:textId="77777777" w:rsidR="0027015A" w:rsidRDefault="0027015A" w:rsidP="0027015A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1FFF9563" w14:textId="589D202D" w:rsidR="0027015A" w:rsidRPr="00DA797A" w:rsidRDefault="0027015A" w:rsidP="0027015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(неполная занятость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0,25 ставки)</w:t>
      </w:r>
    </w:p>
    <w:p w14:paraId="2B12CB30" w14:textId="5D98FA35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Требования к квалификации: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B09AA36" w14:textId="3701CD93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рецензируемых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учных изданиях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0CD38ED2" w14:textId="77777777" w:rsidR="0027015A" w:rsidRPr="00DA797A" w:rsidRDefault="0027015A" w:rsidP="0027015A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биогеографии, природопользования, методов географических исследований; проведение учебной и производственной практики; </w:t>
      </w: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C549034" w14:textId="77777777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0AFD8328" w14:textId="3EE14514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>предполагаемый с</w:t>
      </w:r>
      <w:r>
        <w:rPr>
          <w:rFonts w:ascii="Arial" w:hAnsi="Arial" w:cs="Arial"/>
          <w:color w:val="000000" w:themeColor="text1"/>
          <w:sz w:val="20"/>
          <w:szCs w:val="20"/>
        </w:rPr>
        <w:t>рок трудового договора – 1 год;</w:t>
      </w:r>
    </w:p>
    <w:p w14:paraId="132CF1BC" w14:textId="3A9D4809" w:rsidR="0027015A" w:rsidRPr="00DA797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>дата начала работы 01.09.2021 года;</w:t>
      </w:r>
    </w:p>
    <w:p w14:paraId="6323F8DD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60F2600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уб. </w:t>
      </w:r>
    </w:p>
    <w:p w14:paraId="3E31C789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16C09E3A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7682C72C" w14:textId="77777777" w:rsidR="0027015A" w:rsidRPr="00DA797A" w:rsidRDefault="0027015A" w:rsidP="0027015A">
      <w:pPr>
        <w:pStyle w:val="a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32F0D2" w14:textId="7C1A8D47" w:rsidR="0027015A" w:rsidRPr="00DA797A" w:rsidRDefault="0027015A" w:rsidP="0027015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(неполная занятость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0,25 ставки)</w:t>
      </w:r>
    </w:p>
    <w:p w14:paraId="574D8E1E" w14:textId="02D7F862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551E8F8" w14:textId="75FE2429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4263444A" w14:textId="77777777" w:rsidR="0027015A" w:rsidRPr="00DA797A" w:rsidRDefault="0027015A" w:rsidP="0027015A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797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физической географии, природопользования, методов географических исследований, истории развития географических наук; проведение учебной и производственной практики; </w:t>
      </w: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A797A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71D6DAE" w14:textId="77777777" w:rsidR="0027015A" w:rsidRPr="00DA797A" w:rsidRDefault="0027015A" w:rsidP="0027015A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1E1A07D" w14:textId="3F2B7581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</w:t>
      </w:r>
      <w:r>
        <w:rPr>
          <w:rFonts w:ascii="Arial" w:hAnsi="Arial" w:cs="Arial"/>
          <w:color w:val="000000" w:themeColor="text1"/>
          <w:sz w:val="20"/>
          <w:szCs w:val="20"/>
        </w:rPr>
        <w:t>срок трудового договора – 1 год;</w:t>
      </w:r>
    </w:p>
    <w:p w14:paraId="2F057AAA" w14:textId="37D69C00" w:rsidR="0027015A" w:rsidRPr="00DA797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797A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 года;</w:t>
      </w:r>
    </w:p>
    <w:p w14:paraId="0147B6F9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7433185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уб. </w:t>
      </w:r>
    </w:p>
    <w:p w14:paraId="27CF8499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5F1EB93F" w14:textId="77777777" w:rsidR="0027015A" w:rsidRDefault="0027015A" w:rsidP="0027015A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556A3960" w14:textId="77777777" w:rsidR="00DA797A" w:rsidRPr="00DA797A" w:rsidRDefault="00DA797A" w:rsidP="00DA797A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064D9EAB" w14:textId="238D90F2" w:rsidR="00DA797A" w:rsidRPr="00DA797A" w:rsidRDefault="00DA797A" w:rsidP="002701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3" w:name="_Hlk51155273"/>
      <w:bookmarkEnd w:id="2"/>
      <w:r w:rsidRPr="00DA797A">
        <w:rPr>
          <w:rFonts w:ascii="Arial" w:eastAsia="Times New Roman" w:hAnsi="Arial" w:cs="Arial"/>
          <w:b/>
          <w:sz w:val="20"/>
          <w:szCs w:val="20"/>
        </w:rPr>
        <w:t>Старший п</w:t>
      </w:r>
      <w:r w:rsidR="0027015A">
        <w:rPr>
          <w:rFonts w:ascii="Arial" w:eastAsia="Times New Roman" w:hAnsi="Arial" w:cs="Arial"/>
          <w:b/>
          <w:sz w:val="20"/>
          <w:szCs w:val="20"/>
        </w:rPr>
        <w:t xml:space="preserve">реподаватель </w:t>
      </w:r>
    </w:p>
    <w:p w14:paraId="6ACCBAF1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Требования к квалификации:</w:t>
      </w:r>
      <w:r w:rsidRPr="00DA797A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4B2CB1ED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.</w:t>
      </w:r>
    </w:p>
    <w:p w14:paraId="0CB2AD0A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b/>
          <w:sz w:val="20"/>
          <w:szCs w:val="20"/>
        </w:rPr>
        <w:lastRenderedPageBreak/>
        <w:t>Сведения о планируемой работе:</w:t>
      </w:r>
      <w:r w:rsidRPr="00DA797A">
        <w:rPr>
          <w:rFonts w:ascii="Arial" w:eastAsia="Times New Roman" w:hAnsi="Arial" w:cs="Arial"/>
          <w:sz w:val="20"/>
          <w:szCs w:val="20"/>
        </w:rPr>
        <w:t xml:space="preserve"> проведение семинарских и лабораторных занятий, в области физической географии России, почвоведения, природопользования, методов географических исследований; проведение учебной и производственной практик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7F13883F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22BA02D1" w14:textId="183E0584" w:rsidR="0027015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предполагаемый ср</w:t>
      </w:r>
      <w:r w:rsidR="0027015A" w:rsidRPr="0027015A">
        <w:rPr>
          <w:rFonts w:ascii="Arial" w:eastAsia="Times New Roman" w:hAnsi="Arial" w:cs="Arial"/>
          <w:sz w:val="20"/>
          <w:szCs w:val="20"/>
        </w:rPr>
        <w:t>ок трудового договора – 2 года;</w:t>
      </w:r>
    </w:p>
    <w:p w14:paraId="67882290" w14:textId="77777777" w:rsid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дата начала работы 01.09.2021 года;</w:t>
      </w:r>
    </w:p>
    <w:p w14:paraId="719722AB" w14:textId="350BFE4A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="00DA797A" w:rsidRPr="0027015A">
        <w:rPr>
          <w:rFonts w:ascii="Arial" w:eastAsia="Times New Roman" w:hAnsi="Arial" w:cs="Arial"/>
          <w:sz w:val="20"/>
          <w:szCs w:val="20"/>
        </w:rPr>
        <w:t>оклад старшего преподавателя – 37 500 руб., при наличии ученой степени</w:t>
      </w:r>
      <w:r>
        <w:rPr>
          <w:rFonts w:ascii="Arial" w:eastAsia="Times New Roman" w:hAnsi="Arial" w:cs="Arial"/>
          <w:sz w:val="20"/>
          <w:szCs w:val="20"/>
        </w:rPr>
        <w:t xml:space="preserve"> кандидата наук – 40 500 руб.;</w:t>
      </w:r>
    </w:p>
    <w:p w14:paraId="7C7738AA" w14:textId="3134BD39" w:rsidR="0027015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средняя заработная плата по должности старшего преподавателя в РГПУ им. А. И. Герцена</w:t>
      </w:r>
      <w:r w:rsidR="0027015A" w:rsidRPr="0027015A">
        <w:rPr>
          <w:rFonts w:ascii="Arial" w:eastAsia="Times New Roman" w:hAnsi="Arial" w:cs="Arial"/>
          <w:sz w:val="20"/>
          <w:szCs w:val="20"/>
        </w:rPr>
        <w:t xml:space="preserve"> в 2019 году составила 77 078</w:t>
      </w:r>
      <w:r w:rsidRPr="0027015A">
        <w:rPr>
          <w:rFonts w:ascii="Arial" w:eastAsia="Times New Roman" w:hAnsi="Arial" w:cs="Arial"/>
          <w:sz w:val="20"/>
          <w:szCs w:val="20"/>
        </w:rPr>
        <w:t xml:space="preserve"> руб.;</w:t>
      </w:r>
    </w:p>
    <w:p w14:paraId="7474D007" w14:textId="5FACBBA7" w:rsidR="0027015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включение в трудовой договор условий выплаты стимулирующих</w:t>
      </w:r>
      <w:r w:rsidR="0027015A" w:rsidRPr="0027015A">
        <w:rPr>
          <w:rFonts w:ascii="Arial" w:eastAsia="Times New Roman" w:hAnsi="Arial" w:cs="Arial"/>
          <w:sz w:val="20"/>
          <w:szCs w:val="20"/>
        </w:rPr>
        <w:t xml:space="preserve"> надбавок к должностному окладу;</w:t>
      </w:r>
    </w:p>
    <w:p w14:paraId="2EC8BB7C" w14:textId="1611BB64" w:rsidR="00DA797A" w:rsidRDefault="00DA797A" w:rsidP="009A1210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9A1210">
        <w:rPr>
          <w:rFonts w:ascii="Arial" w:eastAsia="Times New Roman" w:hAnsi="Arial" w:cs="Arial"/>
          <w:sz w:val="20"/>
          <w:szCs w:val="20"/>
        </w:rPr>
        <w:t>ГБОУ ВО РГПУ им. А. И. Герцена.</w:t>
      </w:r>
    </w:p>
    <w:p w14:paraId="414EA074" w14:textId="77777777" w:rsidR="009A1210" w:rsidRPr="009A1210" w:rsidRDefault="009A1210" w:rsidP="009A1210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sz w:val="20"/>
          <w:szCs w:val="20"/>
        </w:rPr>
      </w:pPr>
    </w:p>
    <w:p w14:paraId="0F8CA230" w14:textId="48CB29B6" w:rsidR="00DA797A" w:rsidRPr="00DA797A" w:rsidRDefault="00DA797A" w:rsidP="002701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 xml:space="preserve">Старший преподаватель </w:t>
      </w:r>
    </w:p>
    <w:p w14:paraId="2136C2BD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Требования к квалификации:</w:t>
      </w:r>
      <w:r w:rsidRPr="00DA797A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4CD98215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.</w:t>
      </w:r>
    </w:p>
    <w:p w14:paraId="4F604D06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DA797A">
        <w:rPr>
          <w:rFonts w:ascii="Arial" w:eastAsia="Times New Roman" w:hAnsi="Arial" w:cs="Arial"/>
          <w:sz w:val="20"/>
          <w:szCs w:val="20"/>
        </w:rPr>
        <w:t xml:space="preserve"> проведение семинарских и лабораторных занятий, в области геоморфологии, гидрологии, природопользования, геоинформатики, методов географических исследований; проведение учебной и производственной практик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921398E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27B99091" w14:textId="353C4523" w:rsidR="0027015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предполагаемый ср</w:t>
      </w:r>
      <w:r w:rsidR="0027015A" w:rsidRPr="0027015A">
        <w:rPr>
          <w:rFonts w:ascii="Arial" w:eastAsia="Times New Roman" w:hAnsi="Arial" w:cs="Arial"/>
          <w:sz w:val="20"/>
          <w:szCs w:val="20"/>
        </w:rPr>
        <w:t>ок трудового договора – 2 года;</w:t>
      </w:r>
    </w:p>
    <w:p w14:paraId="6AA9DFDD" w14:textId="14EBCDA1" w:rsidR="00DA797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дата начала работы 01.09.2021 года;</w:t>
      </w:r>
    </w:p>
    <w:p w14:paraId="25D9E330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27015A">
        <w:rPr>
          <w:rFonts w:ascii="Arial" w:eastAsia="Times New Roman" w:hAnsi="Arial" w:cs="Arial"/>
          <w:sz w:val="20"/>
          <w:szCs w:val="20"/>
        </w:rPr>
        <w:t>оклад старшего преподавателя – 37 500 руб., при наличии ученой степени</w:t>
      </w:r>
      <w:r>
        <w:rPr>
          <w:rFonts w:ascii="Arial" w:eastAsia="Times New Roman" w:hAnsi="Arial" w:cs="Arial"/>
          <w:sz w:val="20"/>
          <w:szCs w:val="20"/>
        </w:rPr>
        <w:t xml:space="preserve"> кандидата наук – 40 500 руб.;</w:t>
      </w:r>
    </w:p>
    <w:p w14:paraId="32ED6907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 руб.;</w:t>
      </w:r>
    </w:p>
    <w:p w14:paraId="58E2FB0C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16C5DC78" w14:textId="77777777" w:rsidR="0027015A" w:rsidRPr="0027015A" w:rsidRDefault="0027015A" w:rsidP="0027015A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FA7AAA8" w14:textId="77777777" w:rsidR="0027015A" w:rsidRPr="00DA797A" w:rsidRDefault="0027015A" w:rsidP="0027015A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4183A9" w14:textId="338DA144" w:rsidR="00DA797A" w:rsidRPr="00DA797A" w:rsidRDefault="00DA797A" w:rsidP="0027015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Старший преподаватель</w:t>
      </w:r>
      <w:r w:rsidR="0027015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C64B1A8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Требования к квалификации:</w:t>
      </w:r>
      <w:r w:rsidRPr="00DA797A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E00238B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DA797A">
        <w:rPr>
          <w:rFonts w:ascii="Arial" w:eastAsia="Times New Roman" w:hAnsi="Arial" w:cs="Arial"/>
          <w:sz w:val="20"/>
          <w:szCs w:val="20"/>
        </w:rPr>
        <w:t xml:space="preserve"> стаж научно-педагогической работы не менее 3 лет.</w:t>
      </w:r>
    </w:p>
    <w:p w14:paraId="3660571A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b/>
          <w:sz w:val="20"/>
          <w:szCs w:val="20"/>
        </w:rPr>
        <w:t>Сведения о планируемой работе:</w:t>
      </w:r>
      <w:r w:rsidRPr="00DA797A">
        <w:rPr>
          <w:rFonts w:ascii="Arial" w:eastAsia="Times New Roman" w:hAnsi="Arial" w:cs="Arial"/>
          <w:sz w:val="20"/>
          <w:szCs w:val="20"/>
        </w:rPr>
        <w:t xml:space="preserve"> проведение семинарских и лабораторных занятий, в области климатологии и метеорологии, физической географии материков и океанов, природопользования, методов географических исследований; проведение учебной и производственной практик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 статьи за 2 года  в </w:t>
      </w:r>
      <w:r w:rsidRPr="00DA797A">
        <w:rPr>
          <w:rFonts w:ascii="Arial" w:eastAsia="Times New Roman" w:hAnsi="Arial" w:cs="Arial"/>
          <w:sz w:val="20"/>
          <w:szCs w:val="20"/>
        </w:rPr>
        <w:lastRenderedPageBreak/>
        <w:t>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33C042C" w14:textId="77777777" w:rsidR="00DA797A" w:rsidRPr="00DA797A" w:rsidRDefault="00DA797A" w:rsidP="00DA797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97A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7A65ED21" w14:textId="440730B1" w:rsidR="0027015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предполагаемый ср</w:t>
      </w:r>
      <w:r w:rsidR="0027015A" w:rsidRPr="0027015A">
        <w:rPr>
          <w:rFonts w:ascii="Arial" w:eastAsia="Times New Roman" w:hAnsi="Arial" w:cs="Arial"/>
          <w:sz w:val="20"/>
          <w:szCs w:val="20"/>
        </w:rPr>
        <w:t>ок трудового договора – 2 года;</w:t>
      </w:r>
    </w:p>
    <w:p w14:paraId="5078DFC1" w14:textId="3346F3E4" w:rsidR="00DA797A" w:rsidRPr="0027015A" w:rsidRDefault="00DA797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дата начала работы 01.09.2021 года;</w:t>
      </w:r>
    </w:p>
    <w:p w14:paraId="11BD69DA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олжностной </w:t>
      </w:r>
      <w:r w:rsidRPr="0027015A">
        <w:rPr>
          <w:rFonts w:ascii="Arial" w:eastAsia="Times New Roman" w:hAnsi="Arial" w:cs="Arial"/>
          <w:sz w:val="20"/>
          <w:szCs w:val="20"/>
        </w:rPr>
        <w:t>оклад старшего преподавателя – 37 500 руб., при наличии ученой степени</w:t>
      </w:r>
      <w:r>
        <w:rPr>
          <w:rFonts w:ascii="Arial" w:eastAsia="Times New Roman" w:hAnsi="Arial" w:cs="Arial"/>
          <w:sz w:val="20"/>
          <w:szCs w:val="20"/>
        </w:rPr>
        <w:t xml:space="preserve"> кандидата наук – 40 500 руб.;</w:t>
      </w:r>
    </w:p>
    <w:p w14:paraId="2A928FF6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 руб.;</w:t>
      </w:r>
    </w:p>
    <w:p w14:paraId="53A999F2" w14:textId="77777777" w:rsidR="0027015A" w:rsidRPr="0027015A" w:rsidRDefault="0027015A" w:rsidP="0027015A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2C83C0FE" w14:textId="18612C53" w:rsidR="0027015A" w:rsidRDefault="0027015A" w:rsidP="0027015A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sz w:val="20"/>
          <w:szCs w:val="20"/>
        </w:rPr>
      </w:pPr>
      <w:r w:rsidRPr="0027015A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2EE2A9A" w14:textId="4059E006" w:rsidR="0030285A" w:rsidRDefault="0030285A" w:rsidP="0027015A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sz w:val="20"/>
          <w:szCs w:val="20"/>
        </w:rPr>
      </w:pPr>
    </w:p>
    <w:p w14:paraId="52F40E7C" w14:textId="5D66068C" w:rsidR="0030285A" w:rsidRPr="0027015A" w:rsidRDefault="0030285A" w:rsidP="0030285A">
      <w:pPr>
        <w:autoSpaceDE w:val="0"/>
        <w:autoSpaceDN w:val="0"/>
        <w:adjustRightInd w:val="0"/>
        <w:ind w:left="-64" w:firstLine="772"/>
        <w:jc w:val="both"/>
        <w:rPr>
          <w:rFonts w:ascii="Arial" w:eastAsia="Times New Roman" w:hAnsi="Arial" w:cs="Arial"/>
          <w:sz w:val="20"/>
          <w:szCs w:val="20"/>
        </w:rPr>
      </w:pPr>
      <w:r w:rsidRPr="00C46CAA">
        <w:rPr>
          <w:rFonts w:ascii="Arial" w:eastAsia="Times New Roman" w:hAnsi="Arial" w:cs="Arial"/>
          <w:sz w:val="20"/>
          <w:szCs w:val="20"/>
        </w:rPr>
        <w:t>Конкурс проводится по адресу: наб. р. Мойки, д. 48, корпус 12, аудитория 27.</w:t>
      </w:r>
    </w:p>
    <w:bookmarkEnd w:id="3"/>
    <w:p w14:paraId="1216A6E1" w14:textId="77777777" w:rsidR="007F5A3C" w:rsidRPr="00AC41E0" w:rsidRDefault="007F5A3C" w:rsidP="006B106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</w:p>
    <w:p w14:paraId="2B4134B4" w14:textId="0BD41CF4" w:rsidR="006B106B" w:rsidRPr="00AC41E0" w:rsidRDefault="00AC41E0" w:rsidP="00C75427">
      <w:pPr>
        <w:contextualSpacing/>
        <w:jc w:val="center"/>
        <w:rPr>
          <w:rFonts w:ascii="Arial" w:hAnsi="Arial" w:cs="Arial"/>
          <w:b/>
          <w:i/>
          <w:color w:val="000000" w:themeColor="text1"/>
          <w:sz w:val="16"/>
          <w:szCs w:val="20"/>
        </w:rPr>
      </w:pPr>
      <w:r w:rsidRPr="00AC41E0">
        <w:rPr>
          <w:rFonts w:ascii="Arial" w:hAnsi="Arial" w:cs="Arial"/>
          <w:b/>
          <w:i/>
          <w:color w:val="000000" w:themeColor="text1"/>
          <w:sz w:val="16"/>
          <w:szCs w:val="20"/>
        </w:rPr>
        <w:t xml:space="preserve"> </w:t>
      </w:r>
    </w:p>
    <w:p w14:paraId="3573A1E1" w14:textId="6C002723" w:rsidR="00C75427" w:rsidRDefault="00C75427" w:rsidP="00C75427">
      <w:pPr>
        <w:contextualSpacing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75427">
        <w:rPr>
          <w:rFonts w:ascii="Arial" w:hAnsi="Arial" w:cs="Arial"/>
          <w:b/>
          <w:i/>
          <w:color w:val="000000" w:themeColor="text1"/>
          <w:sz w:val="20"/>
          <w:szCs w:val="20"/>
        </w:rPr>
        <w:t>Факультет физики</w:t>
      </w:r>
    </w:p>
    <w:p w14:paraId="48733B79" w14:textId="77777777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>Кафедра методики обучения физике</w:t>
      </w:r>
    </w:p>
    <w:p w14:paraId="07BD66FA" w14:textId="77777777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392EA9E" w14:textId="6268EAE7" w:rsidR="009F6F03" w:rsidRPr="009F6F03" w:rsidRDefault="009F6F03" w:rsidP="009F6F0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F6F03">
        <w:rPr>
          <w:rStyle w:val="normaltextrun"/>
          <w:rFonts w:ascii="Arial" w:hAnsi="Arial" w:cs="Arial"/>
          <w:b/>
          <w:sz w:val="20"/>
          <w:szCs w:val="20"/>
        </w:rPr>
        <w:t>Профессор (неполная занятость – 0,25 ставки)</w:t>
      </w:r>
    </w:p>
    <w:p w14:paraId="3565AB80" w14:textId="073E6B2E" w:rsidR="009F6F03" w:rsidRPr="009F6F03" w:rsidRDefault="009F6F03" w:rsidP="009F6F0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03">
        <w:rPr>
          <w:rStyle w:val="normaltextrun"/>
          <w:rFonts w:ascii="Arial" w:hAnsi="Arial" w:cs="Arial"/>
          <w:b/>
          <w:sz w:val="20"/>
          <w:szCs w:val="20"/>
        </w:rPr>
        <w:t>Требования к квалификации:</w:t>
      </w:r>
      <w:r w:rsidRPr="009F6F03">
        <w:rPr>
          <w:rStyle w:val="normaltextrun"/>
          <w:rFonts w:ascii="Arial" w:hAnsi="Arial" w:cs="Arial"/>
          <w:sz w:val="20"/>
          <w:szCs w:val="20"/>
        </w:rPr>
        <w:t> высшее профессиональное образование, ученая степень доктора наук и стаж научно-педагогической работы не менее 5 лет или ученое звание профессора. </w:t>
      </w:r>
      <w:r w:rsidRPr="009F6F03">
        <w:rPr>
          <w:rStyle w:val="eop"/>
          <w:rFonts w:ascii="Arial" w:hAnsi="Arial" w:cs="Arial"/>
          <w:sz w:val="20"/>
          <w:szCs w:val="20"/>
        </w:rPr>
        <w:t> </w:t>
      </w:r>
    </w:p>
    <w:p w14:paraId="4938582E" w14:textId="3D204F2C" w:rsidR="009F6F03" w:rsidRPr="009F6F03" w:rsidRDefault="009F6F03" w:rsidP="009F6F0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03">
        <w:rPr>
          <w:rStyle w:val="normaltextrun"/>
          <w:rFonts w:ascii="Arial" w:hAnsi="Arial" w:cs="Arial"/>
          <w:b/>
          <w:sz w:val="20"/>
          <w:szCs w:val="20"/>
        </w:rPr>
        <w:t>Дополнительные требования: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индекс </w:t>
      </w:r>
      <w:r w:rsidRPr="009F6F03">
        <w:rPr>
          <w:rStyle w:val="spellingerror"/>
          <w:rFonts w:ascii="Arial" w:hAnsi="Arial" w:cs="Arial"/>
          <w:sz w:val="20"/>
          <w:szCs w:val="20"/>
        </w:rPr>
        <w:t>Хирша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в базах РИНЦ/</w:t>
      </w:r>
      <w:r w:rsidRPr="009F6F03">
        <w:rPr>
          <w:rStyle w:val="normaltextrun"/>
          <w:rFonts w:ascii="Arial" w:hAnsi="Arial" w:cs="Arial"/>
          <w:sz w:val="20"/>
          <w:szCs w:val="20"/>
          <w:lang w:val="en-US"/>
        </w:rPr>
        <w:t>Web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normaltextrun"/>
          <w:rFonts w:ascii="Arial" w:hAnsi="Arial" w:cs="Arial"/>
          <w:sz w:val="20"/>
          <w:szCs w:val="20"/>
          <w:lang w:val="en-US"/>
        </w:rPr>
        <w:t>of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normaltextrun"/>
          <w:rFonts w:ascii="Arial" w:hAnsi="Arial" w:cs="Arial"/>
          <w:sz w:val="20"/>
          <w:szCs w:val="20"/>
          <w:lang w:val="en-US"/>
        </w:rPr>
        <w:t>Science</w:t>
      </w:r>
      <w:r w:rsidRPr="009F6F03">
        <w:rPr>
          <w:rStyle w:val="normaltextrun"/>
          <w:rFonts w:ascii="Arial" w:hAnsi="Arial" w:cs="Arial"/>
          <w:sz w:val="20"/>
          <w:szCs w:val="20"/>
        </w:rPr>
        <w:t>/</w:t>
      </w:r>
      <w:r w:rsidRPr="009F6F03">
        <w:rPr>
          <w:rStyle w:val="normaltextrun"/>
          <w:rFonts w:ascii="Arial" w:hAnsi="Arial" w:cs="Arial"/>
          <w:sz w:val="20"/>
          <w:szCs w:val="20"/>
          <w:lang w:val="en-US"/>
        </w:rPr>
        <w:t>Scopus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не ниже 10/1/1; наличие научных статей за последние 5 лет, опубликованных в рецензируемых научных изданиях, индексируемых в </w:t>
      </w:r>
      <w:r w:rsidRPr="009F6F03">
        <w:rPr>
          <w:rStyle w:val="spellingerror"/>
          <w:rFonts w:ascii="Arial" w:hAnsi="Arial" w:cs="Arial"/>
          <w:sz w:val="20"/>
          <w:szCs w:val="20"/>
        </w:rPr>
        <w:t>наукометрических</w:t>
      </w:r>
      <w:r w:rsidRPr="009F6F03">
        <w:rPr>
          <w:rStyle w:val="normaltextrun"/>
          <w:rFonts w:ascii="Arial" w:hAnsi="Arial" w:cs="Arial"/>
          <w:sz w:val="20"/>
          <w:szCs w:val="20"/>
        </w:rPr>
        <w:t> базах РИНЦ/</w:t>
      </w:r>
      <w:r w:rsidRPr="009F6F03">
        <w:rPr>
          <w:rStyle w:val="spellingerror"/>
          <w:rFonts w:ascii="Arial" w:hAnsi="Arial" w:cs="Arial"/>
          <w:sz w:val="20"/>
          <w:szCs w:val="20"/>
        </w:rPr>
        <w:t>Web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spellingerror"/>
          <w:rFonts w:ascii="Arial" w:hAnsi="Arial" w:cs="Arial"/>
          <w:sz w:val="20"/>
          <w:szCs w:val="20"/>
        </w:rPr>
        <w:t>of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spellingerror"/>
          <w:rFonts w:ascii="Arial" w:hAnsi="Arial" w:cs="Arial"/>
          <w:sz w:val="20"/>
          <w:szCs w:val="20"/>
        </w:rPr>
        <w:t>Science</w:t>
      </w:r>
      <w:r w:rsidRPr="009F6F03">
        <w:rPr>
          <w:rStyle w:val="normaltextrun"/>
          <w:rFonts w:ascii="Arial" w:hAnsi="Arial" w:cs="Arial"/>
          <w:sz w:val="20"/>
          <w:szCs w:val="20"/>
        </w:rPr>
        <w:t>/</w:t>
      </w:r>
      <w:r w:rsidRPr="009F6F03">
        <w:rPr>
          <w:rStyle w:val="spellingerror"/>
          <w:rFonts w:ascii="Arial" w:hAnsi="Arial" w:cs="Arial"/>
          <w:sz w:val="20"/>
          <w:szCs w:val="20"/>
        </w:rPr>
        <w:t>Scopus</w:t>
      </w:r>
      <w:r>
        <w:rPr>
          <w:rStyle w:val="spellingerror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с ненулевым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9F6F03">
        <w:rPr>
          <w:rStyle w:val="spellingerror"/>
          <w:rFonts w:ascii="Arial" w:hAnsi="Arial" w:cs="Arial"/>
          <w:sz w:val="20"/>
          <w:szCs w:val="20"/>
        </w:rPr>
        <w:t>импакт</w:t>
      </w:r>
      <w:r w:rsidRPr="009F6F03">
        <w:rPr>
          <w:rStyle w:val="normaltextrun"/>
          <w:rFonts w:ascii="Arial" w:hAnsi="Arial" w:cs="Arial"/>
          <w:sz w:val="20"/>
          <w:szCs w:val="20"/>
        </w:rPr>
        <w:t>-фактором, по профилю кафедры.</w:t>
      </w:r>
      <w:r w:rsidRPr="009F6F03">
        <w:rPr>
          <w:rStyle w:val="eop"/>
          <w:rFonts w:ascii="Arial" w:hAnsi="Arial" w:cs="Arial"/>
          <w:sz w:val="20"/>
          <w:szCs w:val="20"/>
        </w:rPr>
        <w:t> </w:t>
      </w:r>
    </w:p>
    <w:p w14:paraId="3EADC15A" w14:textId="5F9333B0" w:rsidR="009F6F03" w:rsidRPr="009F6F03" w:rsidRDefault="009F6F03" w:rsidP="009F6F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03">
        <w:rPr>
          <w:rStyle w:val="normaltextrun"/>
          <w:rFonts w:ascii="Arial" w:hAnsi="Arial" w:cs="Arial"/>
          <w:b/>
          <w:sz w:val="20"/>
          <w:szCs w:val="20"/>
        </w:rPr>
        <w:t>Сведения о планируемой работе: </w:t>
      </w:r>
      <w:r w:rsidRPr="009F6F03">
        <w:rPr>
          <w:rStyle w:val="normaltextrun"/>
          <w:rFonts w:ascii="Arial" w:hAnsi="Arial" w:cs="Arial"/>
          <w:sz w:val="20"/>
          <w:szCs w:val="20"/>
        </w:rPr>
        <w:t>руководство научно-исследовательской работой студентов факультета физики; </w:t>
      </w:r>
      <w:r>
        <w:rPr>
          <w:rStyle w:val="normaltextrun"/>
          <w:rFonts w:ascii="Arial" w:hAnsi="Arial" w:cs="Arial"/>
          <w:sz w:val="20"/>
          <w:szCs w:val="20"/>
        </w:rPr>
        <w:t>подготовка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учебно-методических </w:t>
      </w:r>
      <w:r>
        <w:rPr>
          <w:rStyle w:val="normaltextrun"/>
          <w:rFonts w:ascii="Arial" w:hAnsi="Arial" w:cs="Arial"/>
          <w:sz w:val="20"/>
          <w:szCs w:val="20"/>
        </w:rPr>
        <w:t>изданий; выполнение экспертной работы</w:t>
      </w:r>
      <w:r w:rsidRPr="009F6F03">
        <w:rPr>
          <w:rStyle w:val="normaltextrun"/>
          <w:rFonts w:ascii="Arial" w:hAnsi="Arial" w:cs="Arial"/>
          <w:sz w:val="20"/>
          <w:szCs w:val="20"/>
        </w:rPr>
        <w:t xml:space="preserve"> по заданию Работодателя; подготовка научных статей в изданиях, индексируемых в базах РИНЦ/</w:t>
      </w:r>
      <w:r w:rsidRPr="009F6F03">
        <w:rPr>
          <w:rStyle w:val="spellingerror"/>
          <w:rFonts w:ascii="Arial" w:hAnsi="Arial" w:cs="Arial"/>
          <w:sz w:val="20"/>
          <w:szCs w:val="20"/>
        </w:rPr>
        <w:t>Web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spellingerror"/>
          <w:rFonts w:ascii="Arial" w:hAnsi="Arial" w:cs="Arial"/>
          <w:sz w:val="20"/>
          <w:szCs w:val="20"/>
        </w:rPr>
        <w:t>of</w:t>
      </w:r>
      <w:r w:rsidRPr="009F6F03">
        <w:rPr>
          <w:rStyle w:val="normaltextrun"/>
          <w:rFonts w:ascii="Arial" w:hAnsi="Arial" w:cs="Arial"/>
          <w:sz w:val="20"/>
          <w:szCs w:val="20"/>
        </w:rPr>
        <w:t> </w:t>
      </w:r>
      <w:r w:rsidRPr="009F6F03">
        <w:rPr>
          <w:rStyle w:val="spellingerror"/>
          <w:rFonts w:ascii="Arial" w:hAnsi="Arial" w:cs="Arial"/>
          <w:sz w:val="20"/>
          <w:szCs w:val="20"/>
        </w:rPr>
        <w:t>Science</w:t>
      </w:r>
      <w:r w:rsidRPr="009F6F03">
        <w:rPr>
          <w:rStyle w:val="normaltextrun"/>
          <w:rFonts w:ascii="Arial" w:hAnsi="Arial" w:cs="Arial"/>
          <w:sz w:val="20"/>
          <w:szCs w:val="20"/>
        </w:rPr>
        <w:t>/</w:t>
      </w:r>
      <w:r w:rsidRPr="009F6F03">
        <w:rPr>
          <w:rStyle w:val="spellingerror"/>
          <w:rFonts w:ascii="Arial" w:hAnsi="Arial" w:cs="Arial"/>
          <w:sz w:val="20"/>
          <w:szCs w:val="20"/>
        </w:rPr>
        <w:t>Scopus</w:t>
      </w:r>
      <w:r w:rsidRPr="009F6F03">
        <w:rPr>
          <w:rStyle w:val="normaltextrun"/>
          <w:rFonts w:ascii="Arial" w:hAnsi="Arial" w:cs="Arial"/>
          <w:sz w:val="20"/>
          <w:szCs w:val="20"/>
        </w:rPr>
        <w:t> с ненулевым </w:t>
      </w:r>
      <w:r w:rsidRPr="009F6F03">
        <w:rPr>
          <w:rStyle w:val="spellingerror"/>
          <w:rFonts w:ascii="Arial" w:hAnsi="Arial" w:cs="Arial"/>
          <w:sz w:val="20"/>
          <w:szCs w:val="20"/>
        </w:rPr>
        <w:t>импакт</w:t>
      </w:r>
      <w:r w:rsidRPr="009F6F03">
        <w:rPr>
          <w:rStyle w:val="normaltextrun"/>
          <w:rFonts w:ascii="Arial" w:hAnsi="Arial" w:cs="Arial"/>
          <w:sz w:val="20"/>
          <w:szCs w:val="20"/>
        </w:rPr>
        <w:t>-фактором; участие в научных конференциях; научное консультирование НИД аспирантов и/или докторантов (соискателей).</w:t>
      </w:r>
    </w:p>
    <w:p w14:paraId="2ADF6094" w14:textId="77777777" w:rsidR="009F6F03" w:rsidRPr="009F6F03" w:rsidRDefault="009F6F03" w:rsidP="009F6F0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F6F03">
        <w:rPr>
          <w:rStyle w:val="normaltextrun"/>
          <w:rFonts w:ascii="Arial" w:hAnsi="Arial" w:cs="Arial"/>
          <w:b/>
          <w:sz w:val="20"/>
          <w:szCs w:val="20"/>
        </w:rPr>
        <w:t>Условия работы:</w:t>
      </w:r>
      <w:r w:rsidRPr="009F6F03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EFDE55" w14:textId="77777777" w:rsidR="009F6F03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D0D0D" w:themeColor="text1" w:themeTint="F2"/>
          <w:sz w:val="20"/>
          <w:szCs w:val="20"/>
        </w:rPr>
      </w:pPr>
      <w:r w:rsidRPr="00C3642D">
        <w:rPr>
          <w:rStyle w:val="normaltextrun"/>
          <w:rFonts w:ascii="Arial" w:hAnsi="Arial" w:cs="Arial"/>
          <w:sz w:val="20"/>
          <w:szCs w:val="20"/>
        </w:rPr>
        <w:t xml:space="preserve">– предполагаемый срок трудового договора </w:t>
      </w:r>
      <w:r w:rsidRPr="008A32ED">
        <w:rPr>
          <w:rStyle w:val="normaltextrun"/>
          <w:rFonts w:ascii="Arial" w:hAnsi="Arial" w:cs="Arial"/>
          <w:color w:val="0D0D0D" w:themeColor="text1" w:themeTint="F2"/>
          <w:sz w:val="20"/>
          <w:szCs w:val="20"/>
        </w:rPr>
        <w:t>– 5 лет;</w:t>
      </w:r>
    </w:p>
    <w:p w14:paraId="5688E129" w14:textId="4EDA4012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color w:val="0D0D0D" w:themeColor="text1" w:themeTint="F2"/>
          <w:sz w:val="20"/>
          <w:szCs w:val="20"/>
        </w:rPr>
        <w:t>–</w:t>
      </w:r>
      <w:r w:rsidRPr="008A32ED">
        <w:rPr>
          <w:rStyle w:val="normaltextrun"/>
          <w:rFonts w:ascii="Arial" w:hAnsi="Arial" w:cs="Arial"/>
          <w:color w:val="0D0D0D" w:themeColor="text1" w:themeTint="F2"/>
          <w:sz w:val="20"/>
          <w:szCs w:val="20"/>
        </w:rPr>
        <w:t> дата начала работы 02.08.2021</w:t>
      </w:r>
      <w:r w:rsidRPr="00C3642D">
        <w:rPr>
          <w:rStyle w:val="normaltextrun"/>
          <w:rFonts w:ascii="Arial" w:hAnsi="Arial" w:cs="Arial"/>
          <w:sz w:val="20"/>
          <w:szCs w:val="20"/>
        </w:rPr>
        <w:t>;</w:t>
      </w:r>
      <w:r w:rsidRPr="00C3642D">
        <w:rPr>
          <w:rStyle w:val="eop"/>
          <w:rFonts w:ascii="Arial" w:hAnsi="Arial" w:cs="Arial"/>
          <w:sz w:val="20"/>
          <w:szCs w:val="20"/>
        </w:rPr>
        <w:t> </w:t>
      </w:r>
    </w:p>
    <w:p w14:paraId="5C32C21A" w14:textId="77777777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642D">
        <w:rPr>
          <w:rStyle w:val="normaltextrun"/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  <w:r w:rsidRPr="00C3642D">
        <w:rPr>
          <w:rStyle w:val="eop"/>
          <w:rFonts w:ascii="Arial" w:hAnsi="Arial" w:cs="Arial"/>
          <w:sz w:val="20"/>
          <w:szCs w:val="20"/>
        </w:rPr>
        <w:t> </w:t>
      </w:r>
    </w:p>
    <w:p w14:paraId="224D41FA" w14:textId="77777777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642D">
        <w:rPr>
          <w:rStyle w:val="normaltextrun"/>
          <w:rFonts w:ascii="Arial" w:hAnsi="Arial" w:cs="Arial"/>
          <w:sz w:val="20"/>
          <w:szCs w:val="20"/>
        </w:rPr>
        <w:t>– средняя заработная плата по должности профессора в РГПУ им. А. И. Герцена в 2019 году составила 140 509 руб.;</w:t>
      </w:r>
      <w:r w:rsidRPr="00C3642D">
        <w:rPr>
          <w:rStyle w:val="eop"/>
          <w:rFonts w:ascii="Arial" w:hAnsi="Arial" w:cs="Arial"/>
          <w:sz w:val="20"/>
          <w:szCs w:val="20"/>
        </w:rPr>
        <w:t> </w:t>
      </w:r>
    </w:p>
    <w:p w14:paraId="08E8E831" w14:textId="77777777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3642D">
        <w:rPr>
          <w:rStyle w:val="normaltextrun"/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  <w:r w:rsidRPr="00C3642D">
        <w:rPr>
          <w:rStyle w:val="eop"/>
          <w:rFonts w:ascii="Arial" w:hAnsi="Arial" w:cs="Arial"/>
          <w:sz w:val="20"/>
          <w:szCs w:val="20"/>
        </w:rPr>
        <w:t> </w:t>
      </w:r>
    </w:p>
    <w:p w14:paraId="6A206781" w14:textId="77777777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3642D">
        <w:rPr>
          <w:rStyle w:val="normaltextrun"/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  <w:r w:rsidRPr="00C3642D">
        <w:rPr>
          <w:rStyle w:val="eop"/>
          <w:rFonts w:ascii="Arial" w:hAnsi="Arial" w:cs="Arial"/>
          <w:sz w:val="20"/>
          <w:szCs w:val="20"/>
        </w:rPr>
        <w:t> </w:t>
      </w:r>
    </w:p>
    <w:p w14:paraId="782FB98B" w14:textId="77777777" w:rsidR="009F6F03" w:rsidRPr="00C3642D" w:rsidRDefault="009F6F03" w:rsidP="009F6F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BDFEAD0" w14:textId="4CD44ABF" w:rsidR="009F6F03" w:rsidRPr="009F6F03" w:rsidRDefault="009F6F03" w:rsidP="009F6F03">
      <w:pPr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3642D">
        <w:rPr>
          <w:rFonts w:ascii="Arial" w:eastAsia="Times New Roman" w:hAnsi="Arial" w:cs="Arial"/>
          <w:b/>
          <w:bCs/>
          <w:sz w:val="20"/>
          <w:szCs w:val="20"/>
        </w:rPr>
        <w:t>Доцент</w:t>
      </w:r>
    </w:p>
    <w:p w14:paraId="45D42C5D" w14:textId="41F575FD" w:rsidR="009F6F03" w:rsidRPr="009F6F03" w:rsidRDefault="009F6F03" w:rsidP="009F6F03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C3642D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</w:r>
      <w:r w:rsidRPr="009F6F03">
        <w:rPr>
          <w:rFonts w:ascii="Arial" w:eastAsia="Times New Roman" w:hAnsi="Arial" w:cs="Arial"/>
          <w:b/>
          <w:bCs/>
          <w:sz w:val="20"/>
          <w:szCs w:val="20"/>
        </w:rPr>
        <w:t xml:space="preserve">Требования к квалификации: </w:t>
      </w:r>
      <w:r w:rsidRPr="009F6F03">
        <w:rPr>
          <w:rFonts w:ascii="Arial" w:eastAsia="Times New Roman" w:hAnsi="Arial" w:cs="Arial"/>
          <w:bCs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3BF603B5" w14:textId="6B103316" w:rsidR="009F6F03" w:rsidRPr="009F6F03" w:rsidRDefault="009F6F03" w:rsidP="009F6F03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F6F0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Дополнительные требования: </w:t>
      </w:r>
      <w:r w:rsidRPr="009F6F03">
        <w:rPr>
          <w:rFonts w:ascii="Arial" w:eastAsia="Times New Roman" w:hAnsi="Arial" w:cs="Arial"/>
          <w:bCs/>
          <w:sz w:val="20"/>
          <w:szCs w:val="20"/>
        </w:rPr>
        <w:t>Индекс Хирша в базах РИНЦ/Web of ScienceScopus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59D8DF10" w14:textId="6B183221" w:rsidR="009F6F03" w:rsidRPr="009F6F03" w:rsidRDefault="009F6F03" w:rsidP="009F6F03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6F0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Сведения о планируемой работе: </w:t>
      </w:r>
      <w:r w:rsidRPr="009F6F03">
        <w:rPr>
          <w:rFonts w:ascii="Arial" w:eastAsia="Times New Roman" w:hAnsi="Arial" w:cs="Arial"/>
          <w:bCs/>
          <w:sz w:val="20"/>
          <w:szCs w:val="20"/>
        </w:rPr>
        <w:t>чтение лекций и проведение лабораторных занятий в области методики обучения физике, математического моделирования и вычислительной физики; руководство самостоятельной работой обучающихся; подготовка учебных изданий; выполнение  экспертной работы по заданию Работодателя; разработка электронных курсов в центр дистанционной поддержки обучения РГПУ им. А. И. Герцена (Moodle); участие в научно-исследовательской деятельности кафедры; подготовка научных статей в рецензируемых научных изданиях из перечня ВАК с ненулевым импакт-фактором; подготовка и направление заявок на получение грантов российских и зарубежных научных фондов; участие в научных конференциях; руководство курсовыми работами и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F17F2D6" w14:textId="77777777" w:rsidR="009F6F03" w:rsidRPr="00C3642D" w:rsidRDefault="009F6F03" w:rsidP="009F6F03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C3642D">
        <w:rPr>
          <w:rFonts w:ascii="Arial" w:hAnsi="Arial" w:cs="Arial"/>
          <w:b/>
          <w:sz w:val="20"/>
          <w:szCs w:val="20"/>
        </w:rPr>
        <w:lastRenderedPageBreak/>
        <w:tab/>
        <w:t>Условия работы:</w:t>
      </w:r>
    </w:p>
    <w:p w14:paraId="31F8CEC9" w14:textId="77777777" w:rsidR="009F6F03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A41CC9">
        <w:rPr>
          <w:rFonts w:ascii="Arial" w:hAnsi="Arial" w:cs="Arial"/>
          <w:sz w:val="20"/>
          <w:szCs w:val="20"/>
        </w:rPr>
        <w:t xml:space="preserve">– предполагаемый срок трудового договора – 3 года; </w:t>
      </w:r>
    </w:p>
    <w:p w14:paraId="64CBCE9C" w14:textId="3B186573" w:rsidR="009F6F03" w:rsidRPr="00A41CC9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A41CC9">
        <w:rPr>
          <w:rFonts w:ascii="Arial" w:hAnsi="Arial" w:cs="Arial"/>
          <w:sz w:val="20"/>
          <w:szCs w:val="20"/>
        </w:rPr>
        <w:t xml:space="preserve">– дата начала работы – 01.09.2021; </w:t>
      </w:r>
    </w:p>
    <w:p w14:paraId="79C232D3" w14:textId="5F432A82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hAnsi="Arial" w:cs="Arial"/>
          <w:sz w:val="20"/>
          <w:szCs w:val="20"/>
        </w:rPr>
        <w:t xml:space="preserve">– </w:t>
      </w:r>
      <w:r w:rsidRPr="00A41CC9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пени кандидата наук – 52 500, 00 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A24C808" w14:textId="411B5FD6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профессор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 руб.;</w:t>
      </w:r>
    </w:p>
    <w:p w14:paraId="601AACA7" w14:textId="3B826350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7A5E6306" w14:textId="77777777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209CDA6" w14:textId="77777777" w:rsidR="009F6F03" w:rsidRPr="00C3642D" w:rsidRDefault="009F6F03" w:rsidP="009F6F03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6862BBA6" w14:textId="4D25A185" w:rsidR="009F6F03" w:rsidRPr="009F6F03" w:rsidRDefault="009F6F03" w:rsidP="009F6F03">
      <w:pPr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C3642D">
        <w:rPr>
          <w:rFonts w:ascii="Arial" w:eastAsia="Times New Roman" w:hAnsi="Arial" w:cs="Arial"/>
          <w:b/>
          <w:sz w:val="20"/>
          <w:szCs w:val="20"/>
        </w:rPr>
        <w:t>Доцент (неполная занятость – 0,75 ставки)</w:t>
      </w:r>
    </w:p>
    <w:p w14:paraId="2B779D58" w14:textId="77777777" w:rsidR="009F6F03" w:rsidRDefault="009F6F03" w:rsidP="009F6F03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3642D">
        <w:rPr>
          <w:rFonts w:ascii="Arial" w:eastAsia="Times New Roman" w:hAnsi="Arial" w:cs="Arial"/>
          <w:b/>
          <w:sz w:val="20"/>
          <w:szCs w:val="20"/>
        </w:rPr>
        <w:tab/>
        <w:t>Требования к квалификации:</w:t>
      </w:r>
      <w:r w:rsidRPr="00C3642D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4C6BD5BF" w14:textId="24AB1446" w:rsidR="009F6F03" w:rsidRPr="009F6F03" w:rsidRDefault="009F6F03" w:rsidP="009F6F03">
      <w:pPr>
        <w:ind w:firstLine="70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3642D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C3642D">
        <w:rPr>
          <w:rFonts w:ascii="Arial" w:eastAsia="Times New Roman" w:hAnsi="Arial" w:cs="Arial"/>
          <w:sz w:val="20"/>
          <w:szCs w:val="20"/>
        </w:rPr>
        <w:t xml:space="preserve"> индекс Хирша в базе РИНЦ не ниже 4. Наличие научных статей за последние 5 лет. </w:t>
      </w:r>
      <w:r w:rsidRPr="00C3642D">
        <w:rPr>
          <w:rFonts w:ascii="Arial" w:hAnsi="Arial" w:cs="Arial"/>
          <w:sz w:val="20"/>
          <w:szCs w:val="20"/>
        </w:rPr>
        <w:t xml:space="preserve">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 </w:t>
      </w:r>
      <w:r w:rsidRPr="00C3642D">
        <w:rPr>
          <w:rFonts w:ascii="Arial" w:eastAsia="Times New Roman" w:hAnsi="Arial" w:cs="Arial"/>
          <w:sz w:val="20"/>
          <w:szCs w:val="20"/>
        </w:rPr>
        <w:t>и не менее 1 учебно-методического пособия по курсу методики обучения физике для студентов бакалавриата и магистратуры, изданных за последние 5 лет. Опыт работы в научно-исследовательских проектах – не менее 1 проекта за последние 5 лет. Опыт руководства исследованиями аспирантов.</w:t>
      </w:r>
    </w:p>
    <w:p w14:paraId="687317B1" w14:textId="3496FF65" w:rsidR="009F6F03" w:rsidRPr="00C3642D" w:rsidRDefault="009F6F03" w:rsidP="009F6F03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3642D">
        <w:rPr>
          <w:rFonts w:ascii="Arial" w:eastAsia="Times New Roman" w:hAnsi="Arial" w:cs="Arial"/>
          <w:b/>
          <w:sz w:val="20"/>
          <w:szCs w:val="20"/>
        </w:rPr>
        <w:tab/>
        <w:t>Сведения о планируемой работе:</w:t>
      </w:r>
      <w:r w:rsidRPr="00C3642D">
        <w:rPr>
          <w:rFonts w:ascii="Arial" w:eastAsia="Times New Roman" w:hAnsi="Arial" w:cs="Arial"/>
          <w:sz w:val="20"/>
          <w:szCs w:val="20"/>
        </w:rPr>
        <w:t xml:space="preserve"> чтение лекций, проведение практических, лабораторных и семинарских занятий по различным курсам в соответствии с учебным планом кафедры методики обучения физике со студентами бакалавриата, и магистратуры. Подготовка и издание материалов УМК по курсу методики обучения физике</w:t>
      </w:r>
      <w:r>
        <w:rPr>
          <w:rFonts w:ascii="Arial" w:eastAsia="Times New Roman" w:hAnsi="Arial" w:cs="Arial"/>
          <w:sz w:val="20"/>
          <w:szCs w:val="20"/>
        </w:rPr>
        <w:t>;</w:t>
      </w:r>
      <w:r w:rsidRPr="00C3642D">
        <w:rPr>
          <w:rFonts w:ascii="Arial" w:eastAsia="Times New Roman" w:hAnsi="Arial" w:cs="Arial"/>
          <w:sz w:val="20"/>
          <w:szCs w:val="20"/>
        </w:rPr>
        <w:t xml:space="preserve"> </w:t>
      </w:r>
      <w:r w:rsidRPr="00C3642D">
        <w:rPr>
          <w:rFonts w:ascii="Arial" w:eastAsia="Times New Roman" w:hAnsi="Arial" w:cs="Arial"/>
          <w:bCs/>
          <w:color w:val="333333"/>
          <w:sz w:val="20"/>
          <w:szCs w:val="20"/>
        </w:rPr>
        <w:t>выполнение  экспертной работы по заданию Работодателя; разработка электронных курсов в центр дистанционной поддержки обучения РГПУ им. А. И. Герцена (Moodle)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; </w:t>
      </w:r>
      <w:r>
        <w:rPr>
          <w:rFonts w:ascii="Arial" w:eastAsia="Times New Roman" w:hAnsi="Arial" w:cs="Arial"/>
          <w:sz w:val="20"/>
          <w:szCs w:val="20"/>
        </w:rPr>
        <w:t>п</w:t>
      </w:r>
      <w:r w:rsidRPr="00C3642D">
        <w:rPr>
          <w:rFonts w:ascii="Arial" w:eastAsia="Times New Roman" w:hAnsi="Arial" w:cs="Arial"/>
          <w:sz w:val="20"/>
          <w:szCs w:val="20"/>
        </w:rPr>
        <w:t>одготовка научных статей для публикации в рецензируемых научных изданиях из перечня ВАК</w:t>
      </w:r>
      <w:r>
        <w:rPr>
          <w:rFonts w:ascii="Arial" w:eastAsia="Times New Roman" w:hAnsi="Arial" w:cs="Arial"/>
          <w:sz w:val="20"/>
          <w:szCs w:val="20"/>
        </w:rPr>
        <w:t>;</w:t>
      </w:r>
      <w:r w:rsidRPr="00C3642D">
        <w:rPr>
          <w:rFonts w:ascii="Arial" w:eastAsia="Times New Roman" w:hAnsi="Arial" w:cs="Arial"/>
          <w:sz w:val="20"/>
          <w:szCs w:val="20"/>
        </w:rPr>
        <w:t xml:space="preserve"> подготовка и направление заявок на получение грантов российских и зарубежных научных фондов (индивидуально или в составе коллектива)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C3642D">
        <w:rPr>
          <w:rFonts w:ascii="Arial" w:eastAsia="Times New Roman" w:hAnsi="Arial" w:cs="Arial"/>
          <w:sz w:val="20"/>
          <w:szCs w:val="20"/>
        </w:rPr>
        <w:t>участие в работе международных симпозиумов и конференций</w:t>
      </w:r>
      <w:r>
        <w:rPr>
          <w:rFonts w:ascii="Arial" w:eastAsia="Times New Roman" w:hAnsi="Arial" w:cs="Arial"/>
          <w:sz w:val="20"/>
          <w:szCs w:val="20"/>
        </w:rPr>
        <w:t>;</w:t>
      </w:r>
      <w:r w:rsidRPr="00C3642D">
        <w:rPr>
          <w:rFonts w:ascii="Arial" w:eastAsia="Times New Roman" w:hAnsi="Arial" w:cs="Arial"/>
          <w:sz w:val="20"/>
          <w:szCs w:val="20"/>
        </w:rPr>
        <w:t xml:space="preserve"> руководство ВКР и курсовыми работами студентов бакалавриата и магистратуры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260BE97" w14:textId="77777777" w:rsidR="009F6F03" w:rsidRPr="00C3642D" w:rsidRDefault="009F6F03" w:rsidP="009F6F03">
      <w:pPr>
        <w:spacing w:before="12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C3642D">
        <w:rPr>
          <w:rFonts w:ascii="Arial" w:eastAsia="Times New Roman" w:hAnsi="Arial" w:cs="Arial"/>
          <w:b/>
          <w:sz w:val="20"/>
          <w:szCs w:val="20"/>
        </w:rPr>
        <w:tab/>
        <w:t>Условия работы:</w:t>
      </w:r>
    </w:p>
    <w:p w14:paraId="00BBA90B" w14:textId="77777777" w:rsidR="009F6F03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C3642D">
        <w:rPr>
          <w:rFonts w:ascii="Arial" w:hAnsi="Arial" w:cs="Arial"/>
          <w:sz w:val="20"/>
          <w:szCs w:val="20"/>
        </w:rPr>
        <w:t xml:space="preserve">– предполагаемый срок трудового договора – 3 года; </w:t>
      </w:r>
    </w:p>
    <w:p w14:paraId="747C5FCC" w14:textId="20715314" w:rsidR="009F6F03" w:rsidRPr="00C3642D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C3642D">
        <w:rPr>
          <w:rFonts w:ascii="Arial" w:hAnsi="Arial" w:cs="Arial"/>
          <w:sz w:val="20"/>
          <w:szCs w:val="20"/>
        </w:rPr>
        <w:t xml:space="preserve">дата начала работы – 01.09.2021; </w:t>
      </w:r>
    </w:p>
    <w:p w14:paraId="6274171C" w14:textId="18A97855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hAnsi="Arial" w:cs="Arial"/>
          <w:sz w:val="20"/>
          <w:szCs w:val="20"/>
        </w:rPr>
        <w:t xml:space="preserve">– </w:t>
      </w:r>
      <w:r w:rsidRPr="00A41CC9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п</w:t>
      </w:r>
      <w:r>
        <w:rPr>
          <w:rFonts w:ascii="Arial" w:eastAsia="Times New Roman" w:hAnsi="Arial" w:cs="Arial"/>
          <w:sz w:val="20"/>
          <w:szCs w:val="20"/>
        </w:rPr>
        <w:t xml:space="preserve">ени кандидата наук – 52 500 </w:t>
      </w:r>
      <w:r w:rsidRPr="00A41CC9">
        <w:rPr>
          <w:rFonts w:ascii="Arial" w:eastAsia="Times New Roman" w:hAnsi="Arial" w:cs="Arial"/>
          <w:sz w:val="20"/>
          <w:szCs w:val="20"/>
        </w:rPr>
        <w:t>руб.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AA76CB5" w14:textId="12AA109B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профессора в РГПУ им. А. И. Герцена</w:t>
      </w:r>
      <w:r>
        <w:rPr>
          <w:rFonts w:ascii="Arial" w:eastAsia="Times New Roman" w:hAnsi="Arial" w:cs="Arial"/>
          <w:sz w:val="20"/>
          <w:szCs w:val="20"/>
        </w:rPr>
        <w:t xml:space="preserve"> в 2019 году составила 94 592 руб.;</w:t>
      </w:r>
    </w:p>
    <w:p w14:paraId="240225EF" w14:textId="5C24F5F1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</w:t>
      </w:r>
      <w:r>
        <w:rPr>
          <w:rFonts w:ascii="Arial" w:eastAsia="Times New Roman" w:hAnsi="Arial" w:cs="Arial"/>
          <w:sz w:val="20"/>
          <w:szCs w:val="20"/>
        </w:rPr>
        <w:t>надбавок к должностному окладу;</w:t>
      </w:r>
    </w:p>
    <w:p w14:paraId="017614ED" w14:textId="77777777" w:rsidR="009F6F03" w:rsidRPr="00A41CC9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A41CC9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A0D6612" w14:textId="77777777" w:rsidR="009F6F03" w:rsidRDefault="009F6F03" w:rsidP="009F6F03">
      <w:pPr>
        <w:rPr>
          <w:rFonts w:ascii="Arial" w:hAnsi="Arial" w:cs="Arial"/>
          <w:b/>
          <w:sz w:val="20"/>
          <w:szCs w:val="20"/>
        </w:rPr>
      </w:pPr>
    </w:p>
    <w:p w14:paraId="5F118D31" w14:textId="77777777" w:rsidR="009F6F03" w:rsidRDefault="009F6F03" w:rsidP="009F6F03">
      <w:pPr>
        <w:rPr>
          <w:rFonts w:ascii="Arial" w:hAnsi="Arial" w:cs="Arial"/>
          <w:b/>
          <w:sz w:val="20"/>
          <w:szCs w:val="20"/>
        </w:rPr>
      </w:pPr>
      <w:r w:rsidRPr="00C3642D">
        <w:rPr>
          <w:rFonts w:ascii="Arial" w:hAnsi="Arial" w:cs="Arial"/>
          <w:b/>
          <w:sz w:val="20"/>
          <w:szCs w:val="20"/>
        </w:rPr>
        <w:t>Кафедра физической электроники</w:t>
      </w:r>
    </w:p>
    <w:p w14:paraId="3F626F2C" w14:textId="77777777" w:rsidR="009F6F03" w:rsidRPr="001D365C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0"/>
        <w:jc w:val="both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1D365C">
        <w:rPr>
          <w:rFonts w:ascii="Arial" w:hAnsi="Arial" w:cs="Arial"/>
          <w:b/>
          <w:bCs/>
          <w:sz w:val="20"/>
          <w:szCs w:val="20"/>
          <w:lang w:val="ru-RU"/>
        </w:rPr>
        <w:t>Профессор</w:t>
      </w:r>
    </w:p>
    <w:p w14:paraId="3E4FCF64" w14:textId="09B496A6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ru-RU"/>
        </w:rPr>
        <w:tab/>
      </w:r>
      <w:r w:rsidRPr="009F6F03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Требования к квалификации: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высшее профессиональное образование, наличие ученой степени доктора наук, ученого звания профессора или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</w:t>
      </w:r>
    </w:p>
    <w:p w14:paraId="16D3F218" w14:textId="37A01A9B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ru-RU"/>
        </w:rPr>
        <w:tab/>
      </w:r>
      <w:r w:rsidRPr="009F6F03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Дополнительные требования: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индекс Хирша в базах </w:t>
      </w:r>
      <w:r w:rsidRPr="009F6F03">
        <w:rPr>
          <w:rFonts w:ascii="Arial" w:hAnsi="Arial" w:cs="Arial"/>
          <w:color w:val="auto"/>
          <w:sz w:val="20"/>
          <w:szCs w:val="20"/>
        </w:rPr>
        <w:t>Web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</w:rPr>
        <w:t>of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</w:rPr>
        <w:t>Science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/ </w:t>
      </w:r>
      <w:r w:rsidRPr="009F6F03">
        <w:rPr>
          <w:rFonts w:ascii="Arial" w:hAnsi="Arial" w:cs="Arial"/>
          <w:color w:val="auto"/>
          <w:sz w:val="20"/>
          <w:szCs w:val="20"/>
        </w:rPr>
        <w:t>Scopus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не ниже 10. Наличие за последние 5 лет не менее 10 научных статей, опубликованных в рецензируемых научных изданиях, индексируемых в наукометрических базах данных РИНЦ/</w:t>
      </w:r>
      <w:r w:rsidRPr="009F6F03">
        <w:rPr>
          <w:rFonts w:ascii="Arial" w:hAnsi="Arial" w:cs="Arial"/>
          <w:color w:val="auto"/>
          <w:sz w:val="20"/>
          <w:szCs w:val="20"/>
        </w:rPr>
        <w:t>Web of Science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>/</w:t>
      </w:r>
      <w:r w:rsidRPr="009F6F03">
        <w:rPr>
          <w:rFonts w:ascii="Arial" w:hAnsi="Arial" w:cs="Arial"/>
          <w:color w:val="auto"/>
          <w:sz w:val="20"/>
          <w:szCs w:val="20"/>
        </w:rPr>
        <w:t>Scopus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, из них не менее 5 статей в изданиях 1-2-го квартиля. Наличие опыта руководства коллективом научно-педагогических работников. Наличие положительного опыта получения внешнего финансирования (грантов)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  </w:t>
      </w:r>
    </w:p>
    <w:p w14:paraId="346DD6A4" w14:textId="77777777" w:rsid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ru-RU"/>
        </w:rPr>
        <w:tab/>
      </w:r>
      <w:r w:rsidRPr="009F6F03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Сведения о планируемой работе:</w:t>
      </w:r>
      <w:r w:rsidRPr="009F6F03">
        <w:rPr>
          <w:rFonts w:ascii="Arial" w:hAnsi="Arial" w:cs="Arial"/>
          <w:color w:val="auto"/>
          <w:sz w:val="20"/>
          <w:szCs w:val="20"/>
        </w:rPr>
        <w:t> 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чтение лекций и проведение семинарских занятий в области физики конденсированных сред (“Физика полупроводников”, “Физика твердотельных 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lastRenderedPageBreak/>
        <w:t>электронных приборов”), разработка электронных и дистанционных курсов в центр дистанционной поддержки обучения РГПУ им. А. И. Герцена (</w:t>
      </w:r>
      <w:r w:rsidRPr="009F6F03">
        <w:rPr>
          <w:rFonts w:ascii="Arial" w:hAnsi="Arial" w:cs="Arial"/>
          <w:color w:val="auto"/>
          <w:sz w:val="20"/>
          <w:szCs w:val="20"/>
        </w:rPr>
        <w:t>Moodle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>); подготовка учебно-методических работ; выполнение экспертной работы по поручению Работодателя; подготовка научных статей в изданиях, индексируемых в наукометрических базах данных РИНЦ/</w:t>
      </w:r>
      <w:r w:rsidRPr="009F6F03">
        <w:rPr>
          <w:rFonts w:ascii="Arial" w:hAnsi="Arial" w:cs="Arial"/>
          <w:color w:val="auto"/>
          <w:sz w:val="20"/>
          <w:szCs w:val="20"/>
        </w:rPr>
        <w:t>Web of Science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>/</w:t>
      </w:r>
      <w:r w:rsidRPr="009F6F03">
        <w:rPr>
          <w:rFonts w:ascii="Arial" w:hAnsi="Arial" w:cs="Arial"/>
          <w:color w:val="auto"/>
          <w:sz w:val="20"/>
          <w:szCs w:val="20"/>
        </w:rPr>
        <w:t>Scopus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 xml:space="preserve"> (не менее 3 ежегодно, из них не менее 1 в изданиях 1 квартиля); направление заявок на получение грантов российских и зарубежных научных фондов; участие в научных конференциях; руководство магистрантами, аспирантами, докторантами; поддержка обучающихся в разработке и реализации социально значимых проектов.</w:t>
      </w:r>
    </w:p>
    <w:p w14:paraId="0A1B82FE" w14:textId="337541E6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Условия работы:</w:t>
      </w:r>
    </w:p>
    <w:p w14:paraId="21EE689D" w14:textId="77777777" w:rsid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 предполагаемый срок трудового договора – 5 лет</w:t>
      </w:r>
      <w:r>
        <w:rPr>
          <w:rFonts w:ascii="Arial" w:hAnsi="Arial" w:cs="Arial"/>
          <w:color w:val="auto"/>
          <w:sz w:val="20"/>
          <w:szCs w:val="20"/>
          <w:lang w:val="ru-RU"/>
        </w:rPr>
        <w:t>;</w:t>
      </w:r>
    </w:p>
    <w:p w14:paraId="5C7CFA27" w14:textId="3F5B5E68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  <w:lang w:val="ru-RU"/>
        </w:rPr>
        <w:t>дата начала работы 1.07.2021;</w:t>
      </w:r>
    </w:p>
    <w:p w14:paraId="419586A1" w14:textId="77777777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205AADE0" w14:textId="77777777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 средняя заработная плата по должности профессора в РГПУ им. А. И. Герцена в 2019 году составила 140 509,00 руб.;</w:t>
      </w:r>
    </w:p>
    <w:p w14:paraId="51CD269E" w14:textId="77777777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 включение в трудовой договор условий выплаты стимулирующих надбавок к должностному окладу;</w:t>
      </w:r>
    </w:p>
    <w:p w14:paraId="464F56BC" w14:textId="77777777" w:rsidR="009F6F03" w:rsidRPr="009F6F03" w:rsidRDefault="009F6F03" w:rsidP="009F6F0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9F6F03">
        <w:rPr>
          <w:rFonts w:ascii="Arial" w:hAnsi="Arial" w:cs="Arial"/>
          <w:color w:val="auto"/>
          <w:sz w:val="20"/>
          <w:szCs w:val="20"/>
          <w:lang w:val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6CBF543E" w14:textId="77777777" w:rsidR="009F6F03" w:rsidRPr="009F6F03" w:rsidRDefault="009F6F03" w:rsidP="009F6F03">
      <w:pPr>
        <w:rPr>
          <w:rFonts w:ascii="Arial" w:hAnsi="Arial" w:cs="Arial"/>
          <w:b/>
          <w:sz w:val="20"/>
          <w:szCs w:val="20"/>
        </w:rPr>
      </w:pPr>
    </w:p>
    <w:p w14:paraId="030FC896" w14:textId="77777777" w:rsidR="009F6F03" w:rsidRPr="009F6F03" w:rsidRDefault="009F6F03" w:rsidP="009F6F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Профессор (неполная занятость 0,25 ставки)</w:t>
      </w:r>
    </w:p>
    <w:p w14:paraId="0F8ED1ED" w14:textId="77777777" w:rsidR="009F6F03" w:rsidRPr="009F6F03" w:rsidRDefault="009F6F03" w:rsidP="009F6F0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9F6F03">
        <w:rPr>
          <w:rFonts w:ascii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751823C0" w14:textId="10241E18" w:rsidR="009F6F03" w:rsidRPr="009F6F03" w:rsidRDefault="009F6F03" w:rsidP="009F6F0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sz w:val="20"/>
          <w:szCs w:val="20"/>
        </w:rPr>
        <w:t>Дополнительные требования:</w:t>
      </w:r>
      <w:r w:rsidRPr="009F6F03">
        <w:rPr>
          <w:rFonts w:ascii="Arial" w:hAnsi="Arial" w:cs="Arial"/>
          <w:sz w:val="20"/>
          <w:szCs w:val="20"/>
        </w:rPr>
        <w:t xml:space="preserve"> индекс Хирша в базах РИНЦ/Web of Science/</w:t>
      </w:r>
      <w:r w:rsidRPr="009F6F03">
        <w:rPr>
          <w:rFonts w:ascii="Arial" w:hAnsi="Arial" w:cs="Arial"/>
          <w:sz w:val="20"/>
          <w:szCs w:val="20"/>
          <w:lang w:val="en-US"/>
        </w:rPr>
        <w:t>Scopus</w:t>
      </w:r>
      <w:r>
        <w:rPr>
          <w:rFonts w:ascii="Arial" w:hAnsi="Arial" w:cs="Arial"/>
          <w:sz w:val="20"/>
          <w:szCs w:val="20"/>
        </w:rPr>
        <w:t xml:space="preserve"> не ниже 14/10/10; </w:t>
      </w:r>
      <w:r w:rsidRPr="009F6F03">
        <w:rPr>
          <w:rFonts w:ascii="Arial" w:hAnsi="Arial" w:cs="Arial"/>
          <w:sz w:val="20"/>
          <w:szCs w:val="20"/>
        </w:rPr>
        <w:t xml:space="preserve">наличие научных статей за последние 5 лет, опубликованных в рецензируемых научных изданиях, индексируемых в наукометрических базах РИНЦ/Web of Science/Scopus с ненулевым импакт-фактором по профилю кафедры – </w:t>
      </w:r>
      <w:r>
        <w:rPr>
          <w:rFonts w:ascii="Arial" w:hAnsi="Arial" w:cs="Arial"/>
          <w:sz w:val="20"/>
          <w:szCs w:val="20"/>
        </w:rPr>
        <w:t>45/20/20</w:t>
      </w:r>
      <w:r w:rsidRPr="009F6F03">
        <w:rPr>
          <w:rFonts w:ascii="Arial" w:hAnsi="Arial" w:cs="Arial"/>
          <w:sz w:val="20"/>
          <w:szCs w:val="20"/>
        </w:rPr>
        <w:t xml:space="preserve">.  </w:t>
      </w:r>
    </w:p>
    <w:p w14:paraId="3A206580" w14:textId="77777777" w:rsidR="009F6F03" w:rsidRPr="009F6F03" w:rsidRDefault="009F6F03" w:rsidP="009F6F0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9F6F03">
        <w:rPr>
          <w:rFonts w:ascii="Arial" w:hAnsi="Arial" w:cs="Arial"/>
          <w:sz w:val="20"/>
          <w:szCs w:val="20"/>
        </w:rPr>
        <w:t xml:space="preserve"> чтение лекций, проведение семинарских и лабораторных занятий в области общей физики, физики конденсированного состояния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Web of 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 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1F91146B" w14:textId="77777777" w:rsidR="009F6F03" w:rsidRPr="009F6F03" w:rsidRDefault="009F6F03" w:rsidP="009F6F0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F6F03">
        <w:rPr>
          <w:rFonts w:ascii="Arial" w:hAnsi="Arial" w:cs="Arial"/>
          <w:b/>
          <w:sz w:val="20"/>
          <w:szCs w:val="20"/>
        </w:rPr>
        <w:t>Условия работы:</w:t>
      </w:r>
    </w:p>
    <w:p w14:paraId="63A30944" w14:textId="77777777" w:rsid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 предполагаемый срок трудового договора – 3 года</w:t>
      </w:r>
      <w:r>
        <w:rPr>
          <w:rFonts w:ascii="Arial" w:hAnsi="Arial" w:cs="Arial"/>
          <w:sz w:val="20"/>
          <w:szCs w:val="20"/>
        </w:rPr>
        <w:t>;</w:t>
      </w:r>
    </w:p>
    <w:p w14:paraId="1BC910AF" w14:textId="465204B4" w:rsidR="009F6F03" w:rsidRP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 дата начала работы 01.09.2021;</w:t>
      </w:r>
    </w:p>
    <w:p w14:paraId="0B91CBD0" w14:textId="77777777" w:rsidR="009F6F03" w:rsidRP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7344B3EA" w14:textId="2E3E5E9E" w:rsidR="009F6F03" w:rsidRP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>
        <w:rPr>
          <w:rFonts w:ascii="Arial" w:hAnsi="Arial" w:cs="Arial"/>
          <w:sz w:val="20"/>
          <w:szCs w:val="20"/>
        </w:rPr>
        <w:t>в 2019 году составила 140 509</w:t>
      </w:r>
      <w:r w:rsidRPr="009F6F03">
        <w:rPr>
          <w:rFonts w:ascii="Arial" w:hAnsi="Arial" w:cs="Arial"/>
          <w:sz w:val="20"/>
          <w:szCs w:val="20"/>
        </w:rPr>
        <w:t xml:space="preserve"> руб.;</w:t>
      </w:r>
    </w:p>
    <w:p w14:paraId="2DB7118B" w14:textId="77777777" w:rsidR="009F6F03" w:rsidRP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6328CCF2" w14:textId="77777777" w:rsidR="009F6F03" w:rsidRPr="009F6F03" w:rsidRDefault="009F6F03" w:rsidP="009F6F03">
      <w:pPr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F4B5CBF" w14:textId="77777777" w:rsidR="009F6F03" w:rsidRPr="009F6F03" w:rsidRDefault="009F6F03" w:rsidP="009F6F03">
      <w:pPr>
        <w:rPr>
          <w:rFonts w:ascii="Arial" w:hAnsi="Arial" w:cs="Arial"/>
          <w:sz w:val="20"/>
          <w:szCs w:val="20"/>
        </w:rPr>
      </w:pPr>
    </w:p>
    <w:p w14:paraId="7931D663" w14:textId="77777777" w:rsidR="009F6F03" w:rsidRPr="009F6F03" w:rsidRDefault="009F6F03" w:rsidP="009F6F03">
      <w:pPr>
        <w:rPr>
          <w:rFonts w:ascii="Arial" w:hAnsi="Arial" w:cs="Arial"/>
          <w:b/>
          <w:sz w:val="20"/>
          <w:szCs w:val="20"/>
        </w:rPr>
      </w:pPr>
      <w:r w:rsidRPr="009F6F03">
        <w:rPr>
          <w:rFonts w:ascii="Arial" w:hAnsi="Arial" w:cs="Arial"/>
          <w:b/>
          <w:sz w:val="20"/>
          <w:szCs w:val="20"/>
        </w:rPr>
        <w:t>Кафедра теоретической физики и астрономии</w:t>
      </w:r>
    </w:p>
    <w:p w14:paraId="07FA8D5A" w14:textId="77777777" w:rsidR="009F6F03" w:rsidRPr="009F6F03" w:rsidRDefault="009F6F03" w:rsidP="009F6F03">
      <w:pPr>
        <w:shd w:val="clear" w:color="auto" w:fill="FFFFFF"/>
        <w:spacing w:before="200"/>
        <w:jc w:val="both"/>
        <w:outlineLvl w:val="4"/>
        <w:rPr>
          <w:rFonts w:ascii="Arial" w:eastAsia="Times New Roman" w:hAnsi="Arial" w:cs="Arial"/>
          <w:bCs/>
          <w:sz w:val="20"/>
          <w:szCs w:val="20"/>
        </w:rPr>
      </w:pPr>
      <w:r w:rsidRPr="009F6F03">
        <w:rPr>
          <w:rFonts w:ascii="Arial" w:eastAsia="Times New Roman" w:hAnsi="Arial" w:cs="Arial"/>
          <w:b/>
          <w:bCs/>
          <w:sz w:val="20"/>
          <w:szCs w:val="20"/>
        </w:rPr>
        <w:t>Профессор (неполная занятость – 0,5 ставки)</w:t>
      </w:r>
    </w:p>
    <w:p w14:paraId="320D7310" w14:textId="77777777" w:rsidR="009F6F03" w:rsidRPr="009F6F03" w:rsidRDefault="009F6F03" w:rsidP="009F6F0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9F6F03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4903FD96" w14:textId="77777777" w:rsidR="009F6F03" w:rsidRPr="009F6F03" w:rsidRDefault="009F6F03" w:rsidP="009F6F03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F6F03">
        <w:rPr>
          <w:rFonts w:ascii="Arial" w:eastAsia="Times New Roman" w:hAnsi="Arial" w:cs="Arial"/>
          <w:sz w:val="20"/>
          <w:szCs w:val="20"/>
        </w:rPr>
        <w:t xml:space="preserve"> </w:t>
      </w:r>
      <w:r w:rsidRPr="009F6F03">
        <w:rPr>
          <w:rFonts w:ascii="Arial" w:hAnsi="Arial" w:cs="Arial"/>
          <w:sz w:val="20"/>
          <w:szCs w:val="20"/>
        </w:rPr>
        <w:t>индекс Хирша в базах РИНЦ/Web of Science/</w:t>
      </w:r>
      <w:r w:rsidRPr="009F6F03">
        <w:rPr>
          <w:rFonts w:ascii="Arial" w:hAnsi="Arial" w:cs="Arial"/>
          <w:sz w:val="20"/>
          <w:szCs w:val="20"/>
          <w:lang w:val="en-US"/>
        </w:rPr>
        <w:t>Scopus</w:t>
      </w:r>
      <w:r w:rsidRPr="009F6F03">
        <w:rPr>
          <w:rFonts w:ascii="Arial" w:hAnsi="Arial" w:cs="Arial"/>
          <w:sz w:val="20"/>
          <w:szCs w:val="20"/>
        </w:rPr>
        <w:t xml:space="preserve"> не ниже 6/7/3; </w:t>
      </w:r>
      <w:r w:rsidRPr="009F6F03">
        <w:rPr>
          <w:rFonts w:ascii="Arial" w:eastAsia="Times New Roman" w:hAnsi="Arial" w:cs="Arial"/>
          <w:sz w:val="20"/>
          <w:szCs w:val="20"/>
        </w:rPr>
        <w:t>наличие научных статей, опубликованных в рецензируемых научных изданиях, индексируемых в наукометрических базах РИНЦ/</w:t>
      </w:r>
      <w:r w:rsidRPr="009F6F03">
        <w:rPr>
          <w:rFonts w:ascii="Arial" w:hAnsi="Arial" w:cs="Arial"/>
          <w:sz w:val="20"/>
          <w:szCs w:val="20"/>
        </w:rPr>
        <w:t>Web of Science</w:t>
      </w:r>
      <w:r w:rsidRPr="009F6F03">
        <w:rPr>
          <w:rFonts w:ascii="Arial" w:eastAsia="Times New Roman" w:hAnsi="Arial" w:cs="Arial"/>
          <w:sz w:val="20"/>
          <w:szCs w:val="20"/>
        </w:rPr>
        <w:t>/Scopus с ненулевым импакт-фактором, по профилю кафедры.</w:t>
      </w:r>
    </w:p>
    <w:p w14:paraId="26FBEAD9" w14:textId="77777777" w:rsidR="009F6F03" w:rsidRDefault="009F6F03" w:rsidP="009F6F0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9F6F03">
        <w:rPr>
          <w:rFonts w:ascii="Arial" w:eastAsia="Times New Roman" w:hAnsi="Arial" w:cs="Arial"/>
          <w:sz w:val="20"/>
          <w:szCs w:val="20"/>
        </w:rPr>
        <w:t xml:space="preserve"> проведение лекционных, практических и лабораторных занятий по разделам теоретической физики, научно-исследовательской работой студентов факультета физики; разработка методических материалов в электронных системах: центр </w:t>
      </w:r>
      <w:r w:rsidRPr="009F6F03">
        <w:rPr>
          <w:rFonts w:ascii="Arial" w:eastAsia="Times New Roman" w:hAnsi="Arial" w:cs="Arial"/>
          <w:sz w:val="20"/>
          <w:szCs w:val="20"/>
        </w:rPr>
        <w:lastRenderedPageBreak/>
        <w:t>дистанционной поддержки обучения РГПУ им. А. И. Герцена (Moodle); подготовка учебно-методических изданий; выполнение экспертной  работы по заданию Работодателя; подготовка научных статей в изданиях, индексируемых в базах РИНЦ/</w:t>
      </w:r>
      <w:r w:rsidRPr="009F6F03">
        <w:rPr>
          <w:rFonts w:ascii="Arial" w:hAnsi="Arial" w:cs="Arial"/>
          <w:sz w:val="20"/>
          <w:szCs w:val="20"/>
        </w:rPr>
        <w:t>Web of Science</w:t>
      </w:r>
      <w:r w:rsidRPr="009F6F03">
        <w:rPr>
          <w:rFonts w:ascii="Arial" w:eastAsia="Times New Roman" w:hAnsi="Arial" w:cs="Arial"/>
          <w:sz w:val="20"/>
          <w:szCs w:val="20"/>
        </w:rPr>
        <w:t>/Scopus с ненулевым импакт-фактором; подготовка и направление заявок на получение грантов российских и зарубежных научных фондов; участие в научных конференциях; научное руководство/консультирование НИД аспирантов и/или докторантов (соискателей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E3645B0" w14:textId="77777777" w:rsidR="009F6F03" w:rsidRDefault="009F6F03" w:rsidP="009F6F03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>Условия работы:</w:t>
      </w:r>
    </w:p>
    <w:p w14:paraId="72542BF5" w14:textId="77777777" w:rsidR="009F6F03" w:rsidRDefault="009F6F03" w:rsidP="009F6F03">
      <w:pPr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предполагаемый срок трудового договора – 3 года;</w:t>
      </w:r>
    </w:p>
    <w:p w14:paraId="09A52265" w14:textId="57BC6AA5" w:rsidR="009F6F03" w:rsidRPr="009F6F03" w:rsidRDefault="009F6F03" w:rsidP="009F6F03">
      <w:pPr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 xml:space="preserve"> – дата начала работы 01.09.2021;</w:t>
      </w:r>
    </w:p>
    <w:p w14:paraId="1F2521EF" w14:textId="77777777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6E938BDD" w14:textId="77777777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2D698669" w14:textId="77777777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B94F691" w14:textId="1B33D350" w:rsidR="009F6F03" w:rsidRPr="009F6F03" w:rsidRDefault="009F6F03" w:rsidP="009F6F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CC3E27B" w14:textId="77777777" w:rsidR="009F6F03" w:rsidRPr="009F6F03" w:rsidRDefault="009F6F03" w:rsidP="009F6F03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0"/>
        <w:jc w:val="both"/>
        <w:outlineLvl w:val="4"/>
        <w:rPr>
          <w:rFonts w:ascii="Arial" w:eastAsia="Arial" w:hAnsi="Arial" w:cs="Arial"/>
          <w:color w:val="auto"/>
          <w:sz w:val="20"/>
          <w:szCs w:val="20"/>
          <w:u w:color="000000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u w:color="000000"/>
        </w:rPr>
        <w:t>Профессор (неполная занятость – 0,25 ставки)</w:t>
      </w:r>
    </w:p>
    <w:p w14:paraId="61D45F4D" w14:textId="77777777" w:rsidR="009F6F03" w:rsidRPr="009F6F03" w:rsidRDefault="009F6F03" w:rsidP="009F6F03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8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u w:color="333333"/>
        </w:rPr>
        <w:t>Требования к квалификации: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15AF4676" w14:textId="77777777" w:rsid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8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u w:color="333333"/>
        </w:rPr>
        <w:t>Дополнительные требования: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 индекс Хирша в базах РИНЦ/</w:t>
      </w:r>
      <w:r w:rsidRPr="009F6F03">
        <w:rPr>
          <w:rFonts w:ascii="Arial" w:hAnsi="Arial" w:cs="Arial"/>
          <w:color w:val="auto"/>
          <w:sz w:val="20"/>
          <w:szCs w:val="20"/>
          <w:u w:color="333333"/>
          <w:lang w:val="en-US"/>
        </w:rPr>
        <w:t>Web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  <w:u w:color="333333"/>
          <w:lang w:val="en-US"/>
        </w:rPr>
        <w:t>of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  <w:u w:color="333333"/>
          <w:lang w:val="en-US"/>
        </w:rPr>
        <w:t>Science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/ </w:t>
      </w:r>
      <w:r w:rsidRPr="009F6F03">
        <w:rPr>
          <w:rFonts w:ascii="Arial" w:hAnsi="Arial" w:cs="Arial"/>
          <w:color w:val="auto"/>
          <w:sz w:val="20"/>
          <w:szCs w:val="20"/>
          <w:u w:color="333333"/>
          <w:lang w:val="en-US"/>
        </w:rPr>
        <w:t>Scopus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 xml:space="preserve"> не ниже 13/16/8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r w:rsidRPr="009F6F03">
        <w:rPr>
          <w:rFonts w:ascii="Arial" w:hAnsi="Arial" w:cs="Arial"/>
          <w:color w:val="auto"/>
          <w:sz w:val="20"/>
          <w:szCs w:val="20"/>
        </w:rPr>
        <w:t>Web of Science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>/Scopus с ненулевым импакт-фактором, по профилю кафедры.</w:t>
      </w:r>
    </w:p>
    <w:p w14:paraId="4DC3DBCD" w14:textId="77777777" w:rsid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8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u w:color="333333"/>
        </w:rPr>
        <w:t>Сведения о планируемой работе: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> чтение лекций и проведение семинарских занятий в области квантовой механики и теории атомных столкновений;</w:t>
      </w:r>
      <w:r w:rsidRPr="009F6F03">
        <w:rPr>
          <w:rFonts w:ascii="Arial" w:hAnsi="Arial" w:cs="Arial"/>
          <w:color w:val="auto"/>
          <w:sz w:val="20"/>
          <w:szCs w:val="20"/>
          <w:u w:color="00000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>; подготовка учебных изданий; выполнение экспертной  работы по заданию Работодателя; подготовка научных статей в изданиях, индексируемых в базах РИНЦ/</w:t>
      </w:r>
      <w:r w:rsidRPr="009F6F03">
        <w:rPr>
          <w:rFonts w:ascii="Arial" w:hAnsi="Arial" w:cs="Arial"/>
          <w:color w:val="auto"/>
          <w:sz w:val="20"/>
          <w:szCs w:val="20"/>
        </w:rPr>
        <w:t>Web of Science</w:t>
      </w:r>
      <w:r w:rsidRPr="009F6F03">
        <w:rPr>
          <w:rFonts w:ascii="Arial" w:hAnsi="Arial" w:cs="Arial"/>
          <w:color w:val="auto"/>
          <w:sz w:val="20"/>
          <w:szCs w:val="20"/>
          <w:u w:color="333333"/>
        </w:rPr>
        <w:t>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 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3B5998" w14:textId="77777777" w:rsid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8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b/>
          <w:bCs/>
          <w:color w:val="auto"/>
          <w:sz w:val="20"/>
          <w:szCs w:val="20"/>
          <w:u w:color="000000"/>
        </w:rPr>
        <w:t>Условия работы:</w:t>
      </w:r>
    </w:p>
    <w:p w14:paraId="5C6A0BFF" w14:textId="77777777" w:rsid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 xml:space="preserve">– предполагаемый срок трудового договора – 3 года;  </w:t>
      </w:r>
    </w:p>
    <w:p w14:paraId="08247094" w14:textId="7FD2FE13" w:rsidR="009F6F03" w:rsidRP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color w:val="auto"/>
          <w:sz w:val="20"/>
          <w:szCs w:val="20"/>
          <w:u w:color="333333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>–</w:t>
      </w:r>
      <w:r>
        <w:rPr>
          <w:rFonts w:ascii="Arial" w:hAnsi="Arial" w:cs="Arial"/>
          <w:color w:val="auto"/>
          <w:sz w:val="20"/>
          <w:szCs w:val="20"/>
          <w:u w:color="000000"/>
        </w:rPr>
        <w:t xml:space="preserve"> </w:t>
      </w:r>
      <w:r w:rsidRPr="009F6F03">
        <w:rPr>
          <w:rFonts w:ascii="Arial" w:hAnsi="Arial" w:cs="Arial"/>
          <w:color w:val="auto"/>
          <w:sz w:val="20"/>
          <w:szCs w:val="20"/>
          <w:u w:color="000000"/>
        </w:rPr>
        <w:t>дата начала работы 01.09. 2021;</w:t>
      </w:r>
    </w:p>
    <w:p w14:paraId="78FF9B47" w14:textId="77777777" w:rsidR="009F6F03" w:rsidRP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color w:val="auto"/>
          <w:sz w:val="20"/>
          <w:szCs w:val="20"/>
          <w:u w:color="000000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>– должностной оклад профессора при наличии ученой степени доктора наук – 75 000 руб.,</w:t>
      </w:r>
    </w:p>
    <w:p w14:paraId="00F4F7DF" w14:textId="77777777" w:rsidR="009F6F03" w:rsidRP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color w:val="auto"/>
          <w:sz w:val="20"/>
          <w:szCs w:val="20"/>
          <w:u w:color="000000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>– средняя заработная плата по должности профессора в РГПУ им. А. И. Герцена в 2019 году составила 140 509 руб.;</w:t>
      </w:r>
    </w:p>
    <w:p w14:paraId="50D5C9E7" w14:textId="77777777" w:rsidR="009F6F03" w:rsidRP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color w:val="auto"/>
          <w:sz w:val="20"/>
          <w:szCs w:val="20"/>
          <w:u w:color="000000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>– включение в трудовой договор условий выплаты стимулирующих надбавок к должностному окладу;</w:t>
      </w:r>
    </w:p>
    <w:p w14:paraId="34AF7CFC" w14:textId="77777777" w:rsidR="009F6F03" w:rsidRPr="009F6F03" w:rsidRDefault="009F6F03" w:rsidP="009F6F0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9F6F03">
        <w:rPr>
          <w:rFonts w:ascii="Arial" w:hAnsi="Arial" w:cs="Arial"/>
          <w:color w:val="auto"/>
          <w:sz w:val="20"/>
          <w:szCs w:val="20"/>
          <w:u w:color="00000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938F789" w14:textId="19440478" w:rsidR="00425D12" w:rsidRDefault="00425D12" w:rsidP="00425D12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7D1ACF" w14:textId="77777777" w:rsidR="00425D12" w:rsidRDefault="00425D12" w:rsidP="00425D12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Ассистент (неполная занятость – 0,25 ставки) </w:t>
      </w:r>
    </w:p>
    <w:p w14:paraId="2F7A6173" w14:textId="77777777" w:rsidR="00425D12" w:rsidRPr="003E58C3" w:rsidRDefault="00425D12" w:rsidP="00425D12">
      <w:pPr>
        <w:pStyle w:val="a5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Требования к квалификации:</w:t>
      </w:r>
      <w:r>
        <w:rPr>
          <w:rStyle w:val="a6"/>
          <w:rFonts w:ascii="Arial" w:hAnsi="Arial"/>
          <w:color w:val="000000" w:themeColor="text1"/>
          <w:sz w:val="20"/>
          <w:szCs w:val="20"/>
        </w:rPr>
        <w:t xml:space="preserve"> </w:t>
      </w:r>
      <w:r w:rsidRPr="003E58C3">
        <w:rPr>
          <w:rFonts w:ascii="Arial" w:hAnsi="Arial"/>
          <w:color w:val="000000" w:themeColor="text1"/>
          <w:sz w:val="20"/>
          <w:szCs w:val="20"/>
        </w:rPr>
        <w:t>высшее профессион</w:t>
      </w:r>
      <w:r>
        <w:rPr>
          <w:rFonts w:ascii="Arial" w:hAnsi="Arial"/>
          <w:color w:val="000000" w:themeColor="text1"/>
          <w:sz w:val="20"/>
          <w:szCs w:val="20"/>
        </w:rPr>
        <w:t xml:space="preserve">альное образование, </w:t>
      </w:r>
      <w:r w:rsidRPr="003E58C3">
        <w:rPr>
          <w:rFonts w:ascii="Arial" w:hAnsi="Arial"/>
          <w:color w:val="000000" w:themeColor="text1"/>
          <w:sz w:val="20"/>
          <w:szCs w:val="20"/>
        </w:rPr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14:paraId="04F941FC" w14:textId="77777777" w:rsidR="00425D12" w:rsidRPr="003E58C3" w:rsidRDefault="00425D12" w:rsidP="00425D12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Дополнительные требования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актический опыт работы в области </w:t>
      </w:r>
      <w:r>
        <w:rPr>
          <w:rFonts w:ascii="Arial" w:hAnsi="Arial"/>
          <w:color w:val="000000" w:themeColor="text1"/>
          <w:sz w:val="20"/>
          <w:szCs w:val="20"/>
        </w:rPr>
        <w:t>теоретической физики (атомные и молекулярные столкновения)</w:t>
      </w:r>
      <w:r w:rsidRPr="003E58C3">
        <w:rPr>
          <w:rFonts w:ascii="Arial" w:hAnsi="Arial"/>
          <w:color w:val="000000" w:themeColor="text1"/>
          <w:sz w:val="20"/>
          <w:szCs w:val="20"/>
        </w:rPr>
        <w:t>.</w:t>
      </w:r>
    </w:p>
    <w:p w14:paraId="696525C7" w14:textId="77777777" w:rsidR="00425D12" w:rsidRPr="003E58C3" w:rsidRDefault="00425D12" w:rsidP="00425D12">
      <w:pPr>
        <w:ind w:firstLine="708"/>
        <w:contextualSpacing/>
        <w:jc w:val="both"/>
        <w:rPr>
          <w:rFonts w:ascii="Arial" w:hAnsi="Arial"/>
          <w:color w:val="000000" w:themeColor="text1"/>
          <w:sz w:val="20"/>
          <w:szCs w:val="20"/>
        </w:rPr>
      </w:pPr>
      <w:r w:rsidRPr="003E58C3">
        <w:rPr>
          <w:rStyle w:val="a6"/>
          <w:rFonts w:ascii="Arial" w:hAnsi="Arial"/>
          <w:color w:val="000000" w:themeColor="text1"/>
          <w:sz w:val="20"/>
          <w:szCs w:val="20"/>
        </w:rPr>
        <w:t>Сведения о планируемой работе: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проведение</w:t>
      </w:r>
      <w:r w:rsidRPr="003E58C3">
        <w:rPr>
          <w:rFonts w:ascii="Arial" w:hAnsi="Arial"/>
          <w:bCs/>
          <w:color w:val="000000" w:themeColor="text1"/>
          <w:sz w:val="20"/>
          <w:szCs w:val="20"/>
        </w:rPr>
        <w:t xml:space="preserve"> практических и лабораторных занятий по </w:t>
      </w:r>
      <w:r>
        <w:rPr>
          <w:rFonts w:ascii="Arial" w:hAnsi="Arial"/>
          <w:bCs/>
          <w:color w:val="000000" w:themeColor="text1"/>
          <w:sz w:val="20"/>
          <w:szCs w:val="20"/>
        </w:rPr>
        <w:t>дисциплинам «Дополнительные главы теоретической физики: Специальная теория относительности и электродинамика», «Дополнительные главы теоретической физики: физика ядра и элементарных частиц», «Концепция современного естествознания», «Электродинамика и специальная теория относительности»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; руководство самостоятельной работой обучающихся; </w:t>
      </w:r>
      <w:r>
        <w:rPr>
          <w:rFonts w:ascii="Arial" w:hAnsi="Arial"/>
          <w:color w:val="000000" w:themeColor="text1"/>
          <w:sz w:val="20"/>
          <w:szCs w:val="20"/>
        </w:rPr>
        <w:t>размещение учебных материалов в электронных системе</w:t>
      </w:r>
      <w:r w:rsidRPr="003E58C3">
        <w:rPr>
          <w:rFonts w:ascii="Arial" w:hAnsi="Arial"/>
          <w:color w:val="000000" w:themeColor="text1"/>
          <w:sz w:val="20"/>
          <w:szCs w:val="20"/>
        </w:rPr>
        <w:t>: центр дистанционной поддержки обучения Р</w:t>
      </w:r>
      <w:r>
        <w:rPr>
          <w:rFonts w:ascii="Arial" w:hAnsi="Arial"/>
          <w:color w:val="000000" w:themeColor="text1"/>
          <w:sz w:val="20"/>
          <w:szCs w:val="20"/>
        </w:rPr>
        <w:t>ГПУ им. А. И. Герцена (Moodle);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участие в научно-исследовательской деятельности: </w:t>
      </w:r>
      <w:r w:rsidRPr="003E58C3">
        <w:rPr>
          <w:rFonts w:ascii="Arial" w:hAnsi="Arial"/>
          <w:color w:val="000000" w:themeColor="text1"/>
          <w:sz w:val="20"/>
          <w:szCs w:val="20"/>
        </w:rPr>
        <w:lastRenderedPageBreak/>
        <w:t>подготовка кандидатской диссертации, подготовка  не</w:t>
      </w:r>
      <w:r>
        <w:rPr>
          <w:rFonts w:ascii="Arial" w:hAnsi="Arial"/>
          <w:color w:val="000000" w:themeColor="text1"/>
          <w:sz w:val="20"/>
          <w:szCs w:val="20"/>
        </w:rPr>
        <w:t xml:space="preserve"> менее двух научных статей за 3 года в изданиях,</w:t>
      </w:r>
      <w:r w:rsidRPr="003E58C3">
        <w:rPr>
          <w:rFonts w:ascii="Arial" w:hAnsi="Arial"/>
          <w:color w:val="000000" w:themeColor="text1"/>
          <w:sz w:val="20"/>
          <w:szCs w:val="20"/>
        </w:rPr>
        <w:t xml:space="preserve">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BA3BBAC" w14:textId="77777777" w:rsidR="00425D12" w:rsidRPr="003E58C3" w:rsidRDefault="00425D12" w:rsidP="00425D12">
      <w:pPr>
        <w:shd w:val="clear" w:color="auto" w:fill="FFFFFF"/>
        <w:ind w:left="708"/>
        <w:contextualSpacing/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3E58C3">
        <w:rPr>
          <w:rFonts w:ascii="Arial" w:hAnsi="Arial"/>
          <w:b/>
          <w:color w:val="000000" w:themeColor="text1"/>
          <w:sz w:val="20"/>
          <w:szCs w:val="20"/>
        </w:rPr>
        <w:t>Условия работы:</w:t>
      </w:r>
    </w:p>
    <w:p w14:paraId="33638FC6" w14:textId="77777777" w:rsidR="00425D12" w:rsidRDefault="00425D12" w:rsidP="00425D12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предполагаемый срок трудового договора – 3 года, </w:t>
      </w:r>
    </w:p>
    <w:p w14:paraId="0D8F740D" w14:textId="77777777" w:rsidR="00425D12" w:rsidRPr="003E58C3" w:rsidRDefault="00425D12" w:rsidP="00425D12">
      <w:pPr>
        <w:pStyle w:val="a7"/>
        <w:contextualSpacing/>
        <w:jc w:val="both"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дата начала работы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 – 01.02</w:t>
      </w:r>
      <w:r w:rsidRPr="003E58C3">
        <w:rPr>
          <w:rFonts w:ascii="Arial" w:hAnsi="Arial" w:cs="Times New Roman"/>
          <w:color w:val="000000" w:themeColor="text1"/>
          <w:sz w:val="20"/>
          <w:szCs w:val="20"/>
        </w:rPr>
        <w:t>.2021;</w:t>
      </w:r>
    </w:p>
    <w:p w14:paraId="5363D763" w14:textId="77777777" w:rsidR="00425D12" w:rsidRPr="003E58C3" w:rsidRDefault="00425D12" w:rsidP="00425D12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– оклад ассистента – </w:t>
      </w:r>
      <w:r w:rsidRPr="003E58C3">
        <w:rPr>
          <w:rFonts w:ascii="Arial" w:hAnsi="Arial" w:cs="Times New Roman"/>
          <w:color w:val="000000" w:themeColor="text1"/>
          <w:sz w:val="20"/>
          <w:szCs w:val="20"/>
        </w:rPr>
        <w:t>30 000 руб., при наличии ученой степени кандидата наук – 33 000 руб.;</w:t>
      </w:r>
    </w:p>
    <w:p w14:paraId="384AC170" w14:textId="77777777" w:rsidR="00425D12" w:rsidRPr="003E58C3" w:rsidRDefault="00425D12" w:rsidP="00425D12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средняя заработная плата по должности ассистента в РГПУ им. А. И. Герцена </w:t>
      </w:r>
      <w:r>
        <w:rPr>
          <w:rFonts w:ascii="Arial" w:hAnsi="Arial" w:cs="Times New Roman"/>
          <w:color w:val="000000" w:themeColor="text1"/>
          <w:sz w:val="20"/>
          <w:szCs w:val="20"/>
        </w:rPr>
        <w:t xml:space="preserve">в 2019 году составила 69 195 </w:t>
      </w:r>
      <w:r w:rsidRPr="003E58C3">
        <w:rPr>
          <w:rFonts w:ascii="Arial" w:hAnsi="Arial" w:cs="Times New Roman"/>
          <w:color w:val="000000" w:themeColor="text1"/>
          <w:sz w:val="20"/>
          <w:szCs w:val="20"/>
        </w:rPr>
        <w:t>руб.;</w:t>
      </w:r>
    </w:p>
    <w:p w14:paraId="26EBC2AD" w14:textId="77777777" w:rsidR="00425D12" w:rsidRPr="003E58C3" w:rsidRDefault="00425D12" w:rsidP="00425D12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3D982A49" w14:textId="77777777" w:rsidR="00425D12" w:rsidRPr="003E58C3" w:rsidRDefault="00425D12" w:rsidP="00425D12">
      <w:pPr>
        <w:pStyle w:val="a7"/>
        <w:contextualSpacing/>
        <w:rPr>
          <w:rFonts w:ascii="Arial" w:hAnsi="Arial" w:cs="Times New Roman"/>
          <w:color w:val="000000" w:themeColor="text1"/>
          <w:sz w:val="20"/>
          <w:szCs w:val="20"/>
        </w:rPr>
      </w:pPr>
      <w:r w:rsidRPr="003E58C3">
        <w:rPr>
          <w:rFonts w:ascii="Arial" w:hAnsi="Arial" w:cs="Times New Roman"/>
          <w:color w:val="000000" w:themeColor="text1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371116FE" w14:textId="77777777" w:rsidR="00425D12" w:rsidRPr="009F6F03" w:rsidRDefault="00425D12" w:rsidP="009F6F03">
      <w:pPr>
        <w:spacing w:after="99"/>
        <w:ind w:right="21"/>
        <w:jc w:val="both"/>
        <w:rPr>
          <w:rFonts w:ascii="Arial" w:hAnsi="Arial" w:cs="Arial"/>
          <w:sz w:val="20"/>
          <w:szCs w:val="20"/>
        </w:rPr>
      </w:pPr>
    </w:p>
    <w:p w14:paraId="54F27545" w14:textId="77777777" w:rsidR="009F6F03" w:rsidRPr="009F6F03" w:rsidRDefault="009F6F03" w:rsidP="009F6F03">
      <w:pPr>
        <w:rPr>
          <w:rFonts w:ascii="Arial" w:hAnsi="Arial" w:cs="Arial"/>
          <w:b/>
          <w:sz w:val="20"/>
          <w:szCs w:val="20"/>
        </w:rPr>
      </w:pPr>
      <w:r w:rsidRPr="009F6F03">
        <w:rPr>
          <w:rFonts w:ascii="Arial" w:hAnsi="Arial" w:cs="Arial"/>
          <w:b/>
          <w:sz w:val="20"/>
          <w:szCs w:val="20"/>
        </w:rPr>
        <w:t>Кафедра общей и экспериментальной физики</w:t>
      </w:r>
    </w:p>
    <w:p w14:paraId="7489AC35" w14:textId="77777777" w:rsidR="009F6F03" w:rsidRPr="009F6F03" w:rsidRDefault="009F6F03" w:rsidP="009F6F03">
      <w:pPr>
        <w:rPr>
          <w:rFonts w:ascii="Arial" w:hAnsi="Arial" w:cs="Arial"/>
          <w:b/>
          <w:sz w:val="20"/>
          <w:szCs w:val="20"/>
        </w:rPr>
      </w:pPr>
      <w:r w:rsidRPr="009F6F03">
        <w:rPr>
          <w:rFonts w:ascii="Arial" w:hAnsi="Arial" w:cs="Arial"/>
          <w:b/>
          <w:sz w:val="20"/>
          <w:szCs w:val="20"/>
        </w:rPr>
        <w:t>Доцент</w:t>
      </w:r>
    </w:p>
    <w:p w14:paraId="60A06CC8" w14:textId="77777777" w:rsidR="009F6F03" w:rsidRPr="009F6F03" w:rsidRDefault="009F6F03" w:rsidP="00425D1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Требования к квалификации:</w:t>
      </w:r>
      <w:r w:rsidRPr="009F6F03">
        <w:rPr>
          <w:rFonts w:ascii="Arial" w:hAnsi="Arial" w:cs="Arial"/>
          <w:sz w:val="20"/>
          <w:szCs w:val="20"/>
        </w:rPr>
        <w:t> высшее профессиональное образование, ученая степень кандидата наук и стаж научно-педагогической работы не менее 5 лет или ученое звание доцента. </w:t>
      </w:r>
    </w:p>
    <w:p w14:paraId="057A147E" w14:textId="77777777" w:rsidR="009F6F03" w:rsidRPr="009F6F03" w:rsidRDefault="009F6F03" w:rsidP="00425D1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Дополнительные требования:</w:t>
      </w:r>
      <w:r w:rsidRPr="009F6F03">
        <w:rPr>
          <w:rFonts w:ascii="Arial" w:hAnsi="Arial" w:cs="Arial"/>
          <w:sz w:val="20"/>
          <w:szCs w:val="20"/>
        </w:rPr>
        <w:t xml:space="preserve"> индекс Хирша в базах РИНЦ не ниже 9, в базах </w:t>
      </w:r>
      <w:r w:rsidRPr="009F6F03">
        <w:rPr>
          <w:rFonts w:ascii="Arial" w:hAnsi="Arial" w:cs="Arial"/>
          <w:sz w:val="20"/>
          <w:szCs w:val="20"/>
          <w:lang w:val="en-US"/>
        </w:rPr>
        <w:t>WebofScience</w:t>
      </w:r>
      <w:r w:rsidRPr="009F6F03">
        <w:rPr>
          <w:rFonts w:ascii="Arial" w:hAnsi="Arial" w:cs="Arial"/>
          <w:sz w:val="20"/>
          <w:szCs w:val="20"/>
        </w:rPr>
        <w:t>/</w:t>
      </w:r>
      <w:r w:rsidRPr="009F6F03">
        <w:rPr>
          <w:rFonts w:ascii="Arial" w:hAnsi="Arial" w:cs="Arial"/>
          <w:sz w:val="20"/>
          <w:szCs w:val="20"/>
          <w:lang w:val="en-US"/>
        </w:rPr>
        <w:t>Scopus</w:t>
      </w:r>
      <w:r w:rsidRPr="009F6F03">
        <w:rPr>
          <w:rFonts w:ascii="Arial" w:hAnsi="Arial" w:cs="Arial"/>
          <w:sz w:val="20"/>
          <w:szCs w:val="20"/>
        </w:rPr>
        <w:t xml:space="preserve"> не ниже 4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, индексируемых в наукометрических базах РИНЦ/Web of Science/Scopus с ненулевым импакт-фактором, по профилю кафедры и не менее 1 учебно-методического пособия по курсу общей физики для студентов бакалавриата, изданных за последние 5 лет.  Опыт работы в научно-исследовательских проектах – не менее 2 проектов за последние 5 лет. Опыт руководства исследованиями аспирантов.</w:t>
      </w:r>
    </w:p>
    <w:p w14:paraId="5F4E5EAF" w14:textId="77777777" w:rsidR="00425D12" w:rsidRDefault="009F6F03" w:rsidP="00425D1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Сведения о планируемой работе:</w:t>
      </w:r>
      <w:r w:rsidRPr="009F6F03">
        <w:rPr>
          <w:rFonts w:ascii="Arial" w:hAnsi="Arial" w:cs="Arial"/>
          <w:sz w:val="20"/>
          <w:szCs w:val="20"/>
        </w:rPr>
        <w:t> чтение лекций и проведение практических, семинарских и лабораторных занятий по курсу общей физики со студентами бакалавриата, участие в подготовке и издании учебно-методических комплексов по курсу общей физики для бакалавров направлений подготовки «03.03.02 Физика» и «44.03.01 Педагогическое образование», чтение лекций и проведение практических и лабораторных занятий по курсу «Неравновесные явления в твердых телах» со студентами магистратуры, разработка курсов в электронных системах: центр дистанционной поддержки обучения РГПУ им. А. И. Герцена (Moodle); подготовка  учебных изданий; подготовка научных статей в изданиях, индексируемых в базах РИНЦ/Web of 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 консультирование НИД аспирантов; руководство ВКР и курсовыми работами; работа,  предусмотренная планами воспитательных, физкультурно-оздоровительных, спортивных, творческих и иных мероприятий. </w:t>
      </w:r>
    </w:p>
    <w:p w14:paraId="3E728AE7" w14:textId="61323CAB" w:rsidR="009F6F03" w:rsidRPr="009F6F03" w:rsidRDefault="009F6F03" w:rsidP="00425D1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Условия работы:</w:t>
      </w:r>
      <w:r w:rsidRPr="009F6F03">
        <w:rPr>
          <w:rFonts w:ascii="Arial" w:hAnsi="Arial" w:cs="Arial"/>
          <w:sz w:val="20"/>
          <w:szCs w:val="20"/>
        </w:rPr>
        <w:t> </w:t>
      </w:r>
    </w:p>
    <w:p w14:paraId="3532F06F" w14:textId="77777777" w:rsidR="00425D12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предполагаемый срок трудового договора – 3 года; </w:t>
      </w:r>
    </w:p>
    <w:p w14:paraId="4B47988F" w14:textId="7ECDB8AE" w:rsidR="009F6F03" w:rsidRPr="009F6F03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дата начала работы – 01.09.2021; </w:t>
      </w:r>
    </w:p>
    <w:p w14:paraId="14B47B38" w14:textId="1EE22CCB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</w:t>
      </w:r>
      <w:r w:rsidRPr="009F6F03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</w:t>
      </w:r>
      <w:r w:rsidR="00425D12">
        <w:rPr>
          <w:rFonts w:ascii="Arial" w:eastAsia="Times New Roman" w:hAnsi="Arial" w:cs="Arial"/>
          <w:sz w:val="20"/>
          <w:szCs w:val="20"/>
        </w:rPr>
        <w:t>пени кандидата наук – 52 500</w:t>
      </w:r>
      <w:r w:rsidRPr="009F6F03">
        <w:rPr>
          <w:rFonts w:ascii="Arial" w:eastAsia="Times New Roman" w:hAnsi="Arial" w:cs="Arial"/>
          <w:sz w:val="20"/>
          <w:szCs w:val="20"/>
        </w:rPr>
        <w:t xml:space="preserve"> руб.</w:t>
      </w:r>
      <w:r w:rsidR="00425D12">
        <w:rPr>
          <w:rFonts w:ascii="Arial" w:eastAsia="Times New Roman" w:hAnsi="Arial" w:cs="Arial"/>
          <w:sz w:val="20"/>
          <w:szCs w:val="20"/>
        </w:rPr>
        <w:t>;</w:t>
      </w:r>
    </w:p>
    <w:p w14:paraId="6AE7E1F1" w14:textId="0B706D82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средняя заработная плата по должности профессора в РГПУ им. А. И. Герцена</w:t>
      </w:r>
      <w:r w:rsidR="00425D12">
        <w:rPr>
          <w:rFonts w:ascii="Arial" w:eastAsia="Times New Roman" w:hAnsi="Arial" w:cs="Arial"/>
          <w:sz w:val="20"/>
          <w:szCs w:val="20"/>
        </w:rPr>
        <w:t xml:space="preserve"> в 2019 году составила 94 592 руб.;</w:t>
      </w:r>
    </w:p>
    <w:p w14:paraId="5CD3C925" w14:textId="77777777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6107971A" w14:textId="499F1FC4" w:rsidR="009F6F03" w:rsidRDefault="009F6F03" w:rsidP="00425D1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8926C74" w14:textId="77777777" w:rsidR="00425D12" w:rsidRPr="00425D12" w:rsidRDefault="00425D12" w:rsidP="00425D1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6147D98C" w14:textId="242ACEDE" w:rsidR="009F6F03" w:rsidRPr="009F6F03" w:rsidRDefault="009F6F03" w:rsidP="00425D12">
      <w:pPr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 xml:space="preserve">Доцент (неполная занятость </w:t>
      </w:r>
      <w:r w:rsidR="00425D12">
        <w:rPr>
          <w:rFonts w:ascii="Arial" w:eastAsia="Times New Roman" w:hAnsi="Arial" w:cs="Arial"/>
          <w:b/>
          <w:sz w:val="20"/>
          <w:szCs w:val="20"/>
        </w:rPr>
        <w:t>– 0,5 ставки</w:t>
      </w:r>
      <w:r w:rsidRPr="009F6F03">
        <w:rPr>
          <w:rFonts w:ascii="Arial" w:eastAsia="Times New Roman" w:hAnsi="Arial" w:cs="Arial"/>
          <w:b/>
          <w:sz w:val="20"/>
          <w:szCs w:val="20"/>
        </w:rPr>
        <w:t>)</w:t>
      </w:r>
    </w:p>
    <w:p w14:paraId="5478D0CB" w14:textId="2CE3D8EF" w:rsidR="009F6F03" w:rsidRPr="009F6F03" w:rsidRDefault="009F6F03" w:rsidP="00425D12">
      <w:pPr>
        <w:spacing w:before="120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>Требования к квалификации:</w:t>
      </w:r>
      <w:r w:rsidRPr="009F6F03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1EAC3D51" w14:textId="76A4BEE5" w:rsidR="009F6F03" w:rsidRPr="009F6F03" w:rsidRDefault="009F6F03" w:rsidP="00425D12">
      <w:pPr>
        <w:spacing w:before="120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9F6F03">
        <w:rPr>
          <w:rFonts w:ascii="Arial" w:eastAsia="Times New Roman" w:hAnsi="Arial" w:cs="Arial"/>
          <w:sz w:val="20"/>
          <w:szCs w:val="20"/>
        </w:rPr>
        <w:t xml:space="preserve"> индекс Хирша в базе РИНЦ не ниже 7, в базах </w:t>
      </w:r>
      <w:r w:rsidRPr="009F6F03">
        <w:rPr>
          <w:rFonts w:ascii="Arial" w:hAnsi="Arial" w:cs="Arial"/>
          <w:sz w:val="20"/>
          <w:szCs w:val="20"/>
        </w:rPr>
        <w:t>Web of Science</w:t>
      </w:r>
      <w:r w:rsidRPr="009F6F03">
        <w:rPr>
          <w:rFonts w:ascii="Arial" w:eastAsia="Times New Roman" w:hAnsi="Arial" w:cs="Arial"/>
          <w:sz w:val="20"/>
          <w:szCs w:val="20"/>
        </w:rPr>
        <w:t xml:space="preserve"> /Scopus не ниже 5.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r w:rsidRPr="009F6F03">
        <w:rPr>
          <w:rFonts w:ascii="Arial" w:hAnsi="Arial" w:cs="Arial"/>
          <w:sz w:val="20"/>
          <w:szCs w:val="20"/>
        </w:rPr>
        <w:t>Web of Science</w:t>
      </w:r>
      <w:r w:rsidRPr="009F6F03">
        <w:rPr>
          <w:rFonts w:ascii="Arial" w:eastAsia="Times New Roman" w:hAnsi="Arial" w:cs="Arial"/>
          <w:sz w:val="20"/>
          <w:szCs w:val="20"/>
        </w:rPr>
        <w:t xml:space="preserve"> /Scopus с ненулевым импакт-фактором по профилю кафедры и не менее 1 учебно-методического пособия по курсу общей физики для студентов бакалавриата, изданных за последние 5 лет. Опыт работы в научно-исследовательских проектах – не менее 2 проектов за последние 5 лет. Опыт руководства исследованиями аспирантов.</w:t>
      </w:r>
    </w:p>
    <w:p w14:paraId="6B293614" w14:textId="77777777" w:rsidR="00425D12" w:rsidRDefault="009F6F03" w:rsidP="00425D12">
      <w:pPr>
        <w:spacing w:before="120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b/>
          <w:sz w:val="20"/>
          <w:szCs w:val="20"/>
        </w:rPr>
        <w:lastRenderedPageBreak/>
        <w:t>Сведения о планируемой работе:</w:t>
      </w:r>
      <w:r w:rsidRPr="009F6F03">
        <w:rPr>
          <w:rFonts w:ascii="Arial" w:eastAsia="Times New Roman" w:hAnsi="Arial" w:cs="Arial"/>
          <w:sz w:val="20"/>
          <w:szCs w:val="20"/>
        </w:rPr>
        <w:t xml:space="preserve"> чтение лекций, проведение практических, лабораторных и семинарских занятий по курсу общей физики со студентами бакалавриата, участие в подготовке и издании учебно-методических комплексов по курсу общей физики для бакалавров направлений подготовки «03.03.02 Физика» и «44.03.01 Педагогическое образование», чтение лекций, проведение практических, лабораторных занятий по курсу «Физика полуметаллов», специальному физическому практикуму со студентами магистратуры, подготовка научных статей для публикации в рецензируемых научных изданиях из перечня ВАК с ненулевым импакт-фактором, подготовка и направление заявок на получение грантов российских и зарубежных научных фондов (индивидуально или в составе коллектива), участие в работе международных симпозиумов и конференций, руководство ВКР и курсовыми работами студентов бакалавриата и магистратуры, участие в организации и планировании работы Студенческого Научного Общества (СНО) на кафедре общей и экспериментальной физики в качестве куратора.</w:t>
      </w:r>
    </w:p>
    <w:p w14:paraId="4A128C41" w14:textId="34423648" w:rsidR="009F6F03" w:rsidRPr="00425D12" w:rsidRDefault="009F6F03" w:rsidP="00425D12">
      <w:pPr>
        <w:spacing w:before="120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hAnsi="Arial" w:cs="Arial"/>
          <w:b/>
          <w:bCs/>
          <w:sz w:val="20"/>
          <w:szCs w:val="20"/>
        </w:rPr>
        <w:t>Условия работы:</w:t>
      </w:r>
      <w:r w:rsidRPr="009F6F03">
        <w:rPr>
          <w:rFonts w:ascii="Arial" w:hAnsi="Arial" w:cs="Arial"/>
          <w:sz w:val="20"/>
          <w:szCs w:val="20"/>
        </w:rPr>
        <w:t> </w:t>
      </w:r>
    </w:p>
    <w:p w14:paraId="6F78802C" w14:textId="77777777" w:rsidR="00425D12" w:rsidRDefault="009F6F03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предполагаемый срок трудового договора – 3 года; </w:t>
      </w:r>
    </w:p>
    <w:p w14:paraId="449B7D0B" w14:textId="5EFEE8AA" w:rsidR="009F6F03" w:rsidRPr="009F6F03" w:rsidRDefault="00425D12" w:rsidP="009F6F03">
      <w:pPr>
        <w:pStyle w:val="a7"/>
        <w:jc w:val="both"/>
        <w:rPr>
          <w:rFonts w:ascii="Arial" w:hAnsi="Arial" w:cs="Arial"/>
          <w:sz w:val="20"/>
          <w:szCs w:val="20"/>
        </w:rPr>
      </w:pPr>
      <w:r w:rsidRPr="00425D1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F6F03" w:rsidRPr="009F6F03">
        <w:rPr>
          <w:rFonts w:ascii="Arial" w:hAnsi="Arial" w:cs="Arial"/>
          <w:sz w:val="20"/>
          <w:szCs w:val="20"/>
        </w:rPr>
        <w:t xml:space="preserve">дата начала работы – 01.09.2021; </w:t>
      </w:r>
    </w:p>
    <w:p w14:paraId="1C18EA43" w14:textId="358DB4DF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hAnsi="Arial" w:cs="Arial"/>
          <w:sz w:val="20"/>
          <w:szCs w:val="20"/>
        </w:rPr>
        <w:t xml:space="preserve">–  </w:t>
      </w:r>
      <w:r w:rsidRPr="009F6F03">
        <w:rPr>
          <w:rFonts w:ascii="Arial" w:eastAsia="Times New Roman" w:hAnsi="Arial" w:cs="Arial"/>
          <w:sz w:val="20"/>
          <w:szCs w:val="20"/>
        </w:rPr>
        <w:t>должностной оклад доцента при наличии ученой степени доктора наук – 57 000 руб., при наличии ученой степ</w:t>
      </w:r>
      <w:r w:rsidR="00425D12">
        <w:rPr>
          <w:rFonts w:ascii="Arial" w:eastAsia="Times New Roman" w:hAnsi="Arial" w:cs="Arial"/>
          <w:sz w:val="20"/>
          <w:szCs w:val="20"/>
        </w:rPr>
        <w:t xml:space="preserve">ени кандидата наук – 52 500 </w:t>
      </w:r>
      <w:r w:rsidRPr="009F6F03">
        <w:rPr>
          <w:rFonts w:ascii="Arial" w:eastAsia="Times New Roman" w:hAnsi="Arial" w:cs="Arial"/>
          <w:sz w:val="20"/>
          <w:szCs w:val="20"/>
        </w:rPr>
        <w:t>руб.</w:t>
      </w:r>
      <w:r w:rsidR="00425D12">
        <w:rPr>
          <w:rFonts w:ascii="Arial" w:eastAsia="Times New Roman" w:hAnsi="Arial" w:cs="Arial"/>
          <w:sz w:val="20"/>
          <w:szCs w:val="20"/>
        </w:rPr>
        <w:t>;</w:t>
      </w:r>
    </w:p>
    <w:p w14:paraId="02DFC8F6" w14:textId="1932B77B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</w:t>
      </w:r>
      <w:r w:rsidR="00425D12">
        <w:rPr>
          <w:rFonts w:ascii="Arial" w:eastAsia="Times New Roman" w:hAnsi="Arial" w:cs="Arial"/>
          <w:sz w:val="20"/>
          <w:szCs w:val="20"/>
        </w:rPr>
        <w:t>в 2019 году составила 94 592 руб.;</w:t>
      </w:r>
    </w:p>
    <w:p w14:paraId="5E2D36D1" w14:textId="77777777" w:rsidR="009F6F03" w:rsidRPr="009F6F03" w:rsidRDefault="009F6F03" w:rsidP="009F6F03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5CEA6CEA" w14:textId="29B9074E" w:rsidR="009F6F03" w:rsidRPr="00425D12" w:rsidRDefault="009F6F03" w:rsidP="00425D12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F6F03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54C95AD3" w14:textId="298B84C3" w:rsidR="00A81D48" w:rsidRDefault="00A81D48" w:rsidP="00C7542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70F332" w14:textId="582C2188" w:rsidR="0030285A" w:rsidRPr="0030285A" w:rsidRDefault="0030285A" w:rsidP="00DC46DC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hAnsi="Arial" w:cs="Arial"/>
          <w:color w:val="000000" w:themeColor="text1"/>
          <w:sz w:val="20"/>
          <w:szCs w:val="20"/>
        </w:rPr>
        <w:t>Конкурс проводится по адресу: наб. р. Мойки, д. 48, корпус 1, аудитория 337.</w:t>
      </w:r>
    </w:p>
    <w:p w14:paraId="19D74BBB" w14:textId="77777777" w:rsidR="0030285A" w:rsidRPr="0030285A" w:rsidRDefault="0030285A" w:rsidP="00C7542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AE3F9F" w14:textId="77777777" w:rsidR="00A81D48" w:rsidRDefault="00A81D48" w:rsidP="00A81D48">
      <w:pPr>
        <w:contextualSpacing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81D48">
        <w:rPr>
          <w:rFonts w:ascii="Arial" w:hAnsi="Arial" w:cs="Arial"/>
          <w:b/>
          <w:i/>
          <w:color w:val="000000" w:themeColor="text1"/>
          <w:sz w:val="20"/>
          <w:szCs w:val="20"/>
        </w:rPr>
        <w:t>Филологический факультет</w:t>
      </w:r>
    </w:p>
    <w:p w14:paraId="76CB90F9" w14:textId="77777777" w:rsidR="00A81D48" w:rsidRDefault="00A81D48" w:rsidP="00A81D48">
      <w:pPr>
        <w:contextualSpacing/>
        <w:jc w:val="both"/>
        <w:rPr>
          <w:bCs/>
        </w:rPr>
      </w:pPr>
    </w:p>
    <w:p w14:paraId="7A8594F8" w14:textId="77777777" w:rsidR="00A81D48" w:rsidRPr="00DE681B" w:rsidRDefault="00A81D48" w:rsidP="00DE681B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E681B">
        <w:rPr>
          <w:rFonts w:ascii="Arial" w:hAnsi="Arial" w:cs="Arial"/>
          <w:b/>
          <w:bCs/>
          <w:sz w:val="20"/>
          <w:szCs w:val="20"/>
        </w:rPr>
        <w:t>Кафедр</w:t>
      </w:r>
      <w:r w:rsidR="00DE681B" w:rsidRPr="00DE681B">
        <w:rPr>
          <w:rFonts w:ascii="Arial" w:hAnsi="Arial" w:cs="Arial"/>
          <w:b/>
          <w:bCs/>
          <w:sz w:val="20"/>
          <w:szCs w:val="20"/>
        </w:rPr>
        <w:t>а</w:t>
      </w:r>
      <w:r w:rsidRPr="00DE681B">
        <w:rPr>
          <w:rFonts w:ascii="Arial" w:hAnsi="Arial" w:cs="Arial"/>
          <w:b/>
          <w:bCs/>
          <w:sz w:val="20"/>
          <w:szCs w:val="20"/>
        </w:rPr>
        <w:t xml:space="preserve"> зарубежной литературы</w:t>
      </w:r>
    </w:p>
    <w:p w14:paraId="71B0D950" w14:textId="77777777" w:rsidR="00DE681B" w:rsidRDefault="00DE681B" w:rsidP="00DE681B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88DCF92" w14:textId="77777777" w:rsidR="00DE681B" w:rsidRPr="00CA43CD" w:rsidRDefault="00DE681B" w:rsidP="003C633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43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тарший преподаватель </w:t>
      </w:r>
    </w:p>
    <w:p w14:paraId="3F634DF8" w14:textId="77777777" w:rsidR="00CA43CD" w:rsidRPr="00CA43CD" w:rsidRDefault="00DE681B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43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CA43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при наличии ученой степени кандидата наук стаж научно-педагогической работы не менее 1 года.</w:t>
      </w:r>
    </w:p>
    <w:p w14:paraId="1442D413" w14:textId="5FB2F849" w:rsidR="00DE681B" w:rsidRPr="00CA43CD" w:rsidRDefault="00DE681B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43C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CA43C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стаж научно-педагогической работы не менее 3 лет.</w:t>
      </w:r>
    </w:p>
    <w:p w14:paraId="62CE9984" w14:textId="77777777" w:rsidR="00DE681B" w:rsidRPr="00CA43CD" w:rsidRDefault="00DE681B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43C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CA43CD">
        <w:rPr>
          <w:rFonts w:ascii="Arial" w:eastAsia="Times New Roman" w:hAnsi="Arial" w:cs="Arial"/>
          <w:color w:val="000000" w:themeColor="text1"/>
          <w:sz w:val="20"/>
          <w:szCs w:val="20"/>
        </w:rPr>
        <w:t> проведение занятий в области зарубежной литературы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AE45B22" w14:textId="77777777" w:rsidR="00DE681B" w:rsidRPr="00CA43CD" w:rsidRDefault="00DE681B" w:rsidP="00055966">
      <w:pPr>
        <w:shd w:val="clear" w:color="auto" w:fill="FFFFFF"/>
        <w:ind w:left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1588FCB3" w14:textId="77777777" w:rsidR="00DE681B" w:rsidRPr="00CA43CD" w:rsidRDefault="00DE681B" w:rsidP="00055966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43530E3B" w14:textId="77777777" w:rsidR="00DE681B" w:rsidRPr="00CA43CD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6455D7E8" w14:textId="3F51F82C" w:rsidR="00DE681B" w:rsidRPr="00CA43CD" w:rsidRDefault="00DA797A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 xml:space="preserve">должностной </w:t>
      </w:r>
      <w:r w:rsidR="00DE681B" w:rsidRPr="00CA43CD">
        <w:rPr>
          <w:rFonts w:ascii="Arial" w:hAnsi="Arial" w:cs="Arial"/>
          <w:color w:val="000000" w:themeColor="text1"/>
          <w:sz w:val="20"/>
          <w:szCs w:val="20"/>
        </w:rPr>
        <w:t>оклад старшего преподавателя при наличии ученой степени кандидата наук – 40 500 рублей.</w:t>
      </w:r>
    </w:p>
    <w:p w14:paraId="4C48BD64" w14:textId="77777777" w:rsidR="00DE681B" w:rsidRPr="00CA43CD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старшего преподавателя в РГПУ им. А. И. Герцена в 2019 году составила 77 078 руб.;</w:t>
      </w:r>
    </w:p>
    <w:p w14:paraId="1D968490" w14:textId="77777777" w:rsidR="00DE681B" w:rsidRPr="00CA43CD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32685CFC" w14:textId="77777777" w:rsidR="00DE681B" w:rsidRPr="00CA43CD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43CD">
        <w:rPr>
          <w:rFonts w:ascii="Arial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6AEB02AA" w14:textId="77777777" w:rsidR="00CA43CD" w:rsidRDefault="00CA43CD" w:rsidP="00CA43CD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68C3ECC3" w14:textId="77777777" w:rsidR="00DE681B" w:rsidRDefault="00DE681B" w:rsidP="00DE681B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124C822A" w14:textId="761C384E" w:rsidR="00A13A70" w:rsidRDefault="00DE681B" w:rsidP="00A13A7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E681B">
        <w:rPr>
          <w:rFonts w:ascii="Arial" w:eastAsia="Times New Roman" w:hAnsi="Arial" w:cs="Arial"/>
          <w:b/>
          <w:sz w:val="20"/>
          <w:szCs w:val="20"/>
        </w:rPr>
        <w:t>Кафедра образовательных технологий в филологии</w:t>
      </w:r>
      <w:r w:rsidRPr="00DE681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14:paraId="735B0EAD" w14:textId="77777777" w:rsidR="00A13A70" w:rsidRDefault="00A13A70" w:rsidP="00A13A70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</w:p>
    <w:p w14:paraId="19A1838D" w14:textId="0DF51479" w:rsidR="00A13A70" w:rsidRPr="00A13A70" w:rsidRDefault="00A13A70" w:rsidP="00A13A70">
      <w:pPr>
        <w:keepNext/>
        <w:keepLines/>
        <w:shd w:val="clear" w:color="auto" w:fill="FFFFFF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Профессор (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неполная занятость – </w:t>
      </w: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75 ставки)</w:t>
      </w:r>
    </w:p>
    <w:p w14:paraId="17FA51FC" w14:textId="0E1F1B02" w:rsidR="00A13A70" w:rsidRPr="00A13A70" w:rsidRDefault="00A13A70" w:rsidP="00A13A70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0BF319E1" w14:textId="6491D89A" w:rsidR="00A13A70" w:rsidRPr="00A13A70" w:rsidRDefault="00A13A70" w:rsidP="00A13A70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научных 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изданиях, индексируемых в наукометрических базах РИНЦ/Web of Science/ Scopus с ненулевым импакт-фактором, по профилю кафедры.  </w:t>
      </w:r>
    </w:p>
    <w:p w14:paraId="08348277" w14:textId="77777777" w:rsidR="00A13A70" w:rsidRPr="00A13A70" w:rsidRDefault="00A13A70" w:rsidP="00A13A70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3A7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> чтение лекций и проведение семинарских занятий в области методики обучения литературе, интерпретации художественного текста;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A13A70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31FF3BC7" w14:textId="77777777" w:rsidR="00A13A70" w:rsidRPr="00A13A70" w:rsidRDefault="00A13A70" w:rsidP="003C6333">
      <w:pPr>
        <w:shd w:val="clear" w:color="auto" w:fill="FFFFFF"/>
        <w:ind w:firstLine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FA981CE" w14:textId="2F502990" w:rsidR="00A13A70" w:rsidRDefault="00A13A70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предполаг</w:t>
      </w:r>
      <w:r>
        <w:rPr>
          <w:rFonts w:ascii="Arial" w:hAnsi="Arial" w:cs="Arial"/>
          <w:color w:val="000000" w:themeColor="text1"/>
          <w:sz w:val="20"/>
          <w:szCs w:val="20"/>
        </w:rPr>
        <w:t>аемый срок трудового договора –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 xml:space="preserve">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D8BA59C" w14:textId="77777777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дата начала работы 01.09.2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A13A70">
        <w:rPr>
          <w:rFonts w:ascii="Arial" w:hAnsi="Arial" w:cs="Arial"/>
          <w:color w:val="000000" w:themeColor="text1"/>
          <w:sz w:val="20"/>
          <w:szCs w:val="20"/>
        </w:rPr>
        <w:t>1;</w:t>
      </w:r>
    </w:p>
    <w:p w14:paraId="2F015EAC" w14:textId="3FF87439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50654C54" w14:textId="5532A106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612C17D4" w14:textId="1C954B0B" w:rsidR="00A13A70" w:rsidRDefault="00A13A70" w:rsidP="00A13A70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7A464D9B" w14:textId="739B017F" w:rsidR="00A13A70" w:rsidRPr="00A13A70" w:rsidRDefault="00A13A70" w:rsidP="00A13A70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3A70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6ADDC99" w14:textId="77777777" w:rsidR="00A13A70" w:rsidRPr="00CA43CD" w:rsidRDefault="00A13A70" w:rsidP="00CA43C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E101513" w14:textId="77777777" w:rsidR="00DE681B" w:rsidRPr="00DE681B" w:rsidRDefault="00DE681B" w:rsidP="003C633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</w:t>
      </w:r>
    </w:p>
    <w:p w14:paraId="4A056E91" w14:textId="77777777" w:rsidR="00DE681B" w:rsidRPr="00DE681B" w:rsidRDefault="00DE681B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старшего научного сотрудника).</w:t>
      </w:r>
    </w:p>
    <w:p w14:paraId="4D6F8379" w14:textId="3680511B" w:rsidR="00DE681B" w:rsidRPr="00DE681B" w:rsidRDefault="00DE681B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78411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ы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A1387C8" w14:textId="77777777" w:rsidR="00DE681B" w:rsidRPr="00DE681B" w:rsidRDefault="00DE681B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информационных технологий и методики обучения русскому языку;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2589D1F" w14:textId="77777777" w:rsidR="00DE681B" w:rsidRPr="00DE681B" w:rsidRDefault="00DE681B" w:rsidP="003C6333">
      <w:pPr>
        <w:shd w:val="clear" w:color="auto" w:fill="FFFFFF"/>
        <w:ind w:left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3C906BC7" w14:textId="77777777" w:rsidR="00DE681B" w:rsidRDefault="00DE681B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B839001" w14:textId="77777777" w:rsidR="00DE681B" w:rsidRDefault="00DE681B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1;</w:t>
      </w:r>
    </w:p>
    <w:p w14:paraId="5138409E" w14:textId="77777777" w:rsidR="00DE681B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</w:p>
    <w:p w14:paraId="7613C776" w14:textId="77777777" w:rsidR="00DE681B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средняя заработная плата по должности доцента в РГПУ им. А. И. Герцена в 2019 году составила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уб. </w:t>
      </w:r>
    </w:p>
    <w:p w14:paraId="6FD7E071" w14:textId="77777777" w:rsidR="00DE681B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47CA4284" w14:textId="77777777" w:rsidR="00DE681B" w:rsidRPr="00DE681B" w:rsidRDefault="00DE681B" w:rsidP="00DE681B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5669859" w14:textId="77777777" w:rsidR="00DE681B" w:rsidRDefault="00DE681B" w:rsidP="00DE681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BEF525E" w14:textId="77777777" w:rsidR="00DE681B" w:rsidRPr="00DE681B" w:rsidRDefault="00DE681B" w:rsidP="00DE681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</w:p>
    <w:p w14:paraId="6737B74A" w14:textId="77777777" w:rsidR="00DE681B" w:rsidRPr="00DE681B" w:rsidRDefault="00DE681B" w:rsidP="00CA43C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старшего научного сотрудника).</w:t>
      </w:r>
    </w:p>
    <w:p w14:paraId="5F7F753C" w14:textId="5D9E95B2" w:rsidR="00DE681B" w:rsidRPr="00DE681B" w:rsidRDefault="00DE681B" w:rsidP="00CA43CD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-фактором, по профилю кафедр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ы.</w:t>
      </w:r>
    </w:p>
    <w:p w14:paraId="37C17975" w14:textId="77777777" w:rsidR="00DE681B" w:rsidRPr="00DE681B" w:rsidRDefault="00DE681B" w:rsidP="00CA43CD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методики обучения русскому языку и литературе;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5829A7F7" w14:textId="77777777" w:rsidR="00DE681B" w:rsidRPr="00DE681B" w:rsidRDefault="00DE681B" w:rsidP="003C6333">
      <w:pPr>
        <w:shd w:val="clear" w:color="auto" w:fill="FFFFFF"/>
        <w:ind w:left="102" w:firstLine="60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511D8798" w14:textId="77777777" w:rsidR="00DE681B" w:rsidRDefault="00DE681B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предполагаемый срок трудового договора – 3 года, </w:t>
      </w:r>
    </w:p>
    <w:p w14:paraId="74E7BC64" w14:textId="77777777" w:rsidR="00DE681B" w:rsidRPr="00DE681B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дата начала работы 01.09.2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1;</w:t>
      </w:r>
    </w:p>
    <w:p w14:paraId="793330ED" w14:textId="77777777" w:rsidR="00DE681B" w:rsidRPr="00DE681B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должностной оклад доцента при наличии ученой степени кандидата наук –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руб.</w:t>
      </w:r>
    </w:p>
    <w:p w14:paraId="3BE8E3D1" w14:textId="77777777" w:rsidR="00DE681B" w:rsidRPr="00DE681B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уб. </w:t>
      </w:r>
    </w:p>
    <w:p w14:paraId="70789C2B" w14:textId="77777777" w:rsidR="00DE681B" w:rsidRPr="00DE681B" w:rsidRDefault="00DE681B" w:rsidP="00DE681B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надбавок к должностному окладу. </w:t>
      </w:r>
    </w:p>
    <w:p w14:paraId="5E0C1641" w14:textId="77777777" w:rsidR="00DE681B" w:rsidRDefault="00DE681B" w:rsidP="00DE681B">
      <w:pPr>
        <w:pStyle w:val="ab"/>
        <w:numPr>
          <w:ilvl w:val="0"/>
          <w:numId w:val="7"/>
        </w:num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7D07B753" w14:textId="31634196" w:rsidR="00DE681B" w:rsidRPr="00DE681B" w:rsidRDefault="00DE681B" w:rsidP="0005596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2C10D806" w14:textId="77777777" w:rsidR="00DE681B" w:rsidRPr="00055966" w:rsidRDefault="00DE681B" w:rsidP="00DE681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b/>
          <w:bCs/>
          <w:sz w:val="20"/>
          <w:szCs w:val="20"/>
        </w:rPr>
        <w:t>Доцент (неполная занятость – 0,75 ставки)</w:t>
      </w:r>
    </w:p>
    <w:p w14:paraId="1D3C352D" w14:textId="02F82127" w:rsidR="00DE681B" w:rsidRPr="00055966" w:rsidRDefault="00DE681B" w:rsidP="00CA43C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b/>
          <w:bCs/>
          <w:sz w:val="20"/>
          <w:szCs w:val="20"/>
        </w:rPr>
        <w:t>Требования к квалификации:</w:t>
      </w:r>
      <w:r w:rsidRPr="00055966">
        <w:rPr>
          <w:rFonts w:ascii="Arial" w:eastAsia="Times New Roman" w:hAnsi="Arial" w:cs="Arial"/>
          <w:sz w:val="20"/>
          <w:szCs w:val="20"/>
        </w:rPr>
        <w:t xml:space="preserve"> высшее профессиональное образов</w:t>
      </w:r>
      <w:r w:rsidR="003C6333" w:rsidRPr="00055966">
        <w:rPr>
          <w:rFonts w:ascii="Arial" w:eastAsia="Times New Roman" w:hAnsi="Arial" w:cs="Arial"/>
          <w:sz w:val="20"/>
          <w:szCs w:val="20"/>
        </w:rPr>
        <w:t xml:space="preserve">ание, ученая степень кандидата </w:t>
      </w:r>
      <w:r w:rsidRPr="00055966">
        <w:rPr>
          <w:rFonts w:ascii="Arial" w:eastAsia="Times New Roman" w:hAnsi="Arial" w:cs="Arial"/>
          <w:sz w:val="20"/>
          <w:szCs w:val="20"/>
        </w:rPr>
        <w:t>наук и стаж научно-педагогической работы не менее 3 лет или ученое звание доцента (старшего научного сотрудника).</w:t>
      </w:r>
    </w:p>
    <w:p w14:paraId="29D0AE68" w14:textId="7E489EBB" w:rsidR="00DE681B" w:rsidRPr="00055966" w:rsidRDefault="00DE681B" w:rsidP="00CA43CD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b/>
          <w:sz w:val="20"/>
          <w:szCs w:val="20"/>
        </w:rPr>
        <w:t>Дополнительные требования:</w:t>
      </w:r>
      <w:r w:rsidRPr="00055966">
        <w:rPr>
          <w:rFonts w:ascii="Arial" w:eastAsia="Times New Roman" w:hAnsi="Arial" w:cs="Arial"/>
          <w:sz w:val="20"/>
          <w:szCs w:val="20"/>
        </w:rPr>
        <w:t xml:space="preserve"> индекс Хирша в базах РИНЦ/ </w:t>
      </w:r>
      <w:r w:rsidRPr="00055966">
        <w:rPr>
          <w:rFonts w:ascii="Arial" w:eastAsia="Times New Roman" w:hAnsi="Arial" w:cs="Arial"/>
          <w:sz w:val="20"/>
          <w:szCs w:val="20"/>
          <w:lang w:val="en-US"/>
        </w:rPr>
        <w:t>Web</w:t>
      </w:r>
      <w:r w:rsidRPr="00055966">
        <w:rPr>
          <w:rFonts w:ascii="Arial" w:eastAsia="Times New Roman" w:hAnsi="Arial" w:cs="Arial"/>
          <w:sz w:val="20"/>
          <w:szCs w:val="20"/>
        </w:rPr>
        <w:t xml:space="preserve"> </w:t>
      </w:r>
      <w:r w:rsidRPr="00055966">
        <w:rPr>
          <w:rFonts w:ascii="Arial" w:eastAsia="Times New Roman" w:hAnsi="Arial" w:cs="Arial"/>
          <w:sz w:val="20"/>
          <w:szCs w:val="20"/>
          <w:lang w:val="en-US"/>
        </w:rPr>
        <w:t>of</w:t>
      </w:r>
      <w:r w:rsidRPr="00055966">
        <w:rPr>
          <w:rFonts w:ascii="Arial" w:eastAsia="Times New Roman" w:hAnsi="Arial" w:cs="Arial"/>
          <w:sz w:val="20"/>
          <w:szCs w:val="20"/>
        </w:rPr>
        <w:t xml:space="preserve"> </w:t>
      </w:r>
      <w:r w:rsidRPr="00055966">
        <w:rPr>
          <w:rFonts w:ascii="Arial" w:eastAsia="Times New Roman" w:hAnsi="Arial" w:cs="Arial"/>
          <w:sz w:val="20"/>
          <w:szCs w:val="20"/>
          <w:lang w:val="en-US"/>
        </w:rPr>
        <w:t>Science</w:t>
      </w:r>
      <w:r w:rsidRPr="00055966">
        <w:rPr>
          <w:rFonts w:ascii="Arial" w:eastAsia="Times New Roman" w:hAnsi="Arial" w:cs="Arial"/>
          <w:sz w:val="20"/>
          <w:szCs w:val="20"/>
        </w:rPr>
        <w:t xml:space="preserve">/ </w:t>
      </w:r>
      <w:r w:rsidRPr="00055966">
        <w:rPr>
          <w:rFonts w:ascii="Arial" w:eastAsia="Times New Roman" w:hAnsi="Arial" w:cs="Arial"/>
          <w:sz w:val="20"/>
          <w:szCs w:val="20"/>
          <w:lang w:val="en-US"/>
        </w:rPr>
        <w:t>Scopus</w:t>
      </w:r>
      <w:r w:rsidRPr="00055966">
        <w:rPr>
          <w:rFonts w:ascii="Arial" w:eastAsia="Times New Roman" w:hAnsi="Arial" w:cs="Arial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C6333" w:rsidRPr="00055966">
        <w:rPr>
          <w:rFonts w:ascii="Arial" w:eastAsia="Times New Roman" w:hAnsi="Arial" w:cs="Arial"/>
          <w:sz w:val="20"/>
          <w:szCs w:val="20"/>
        </w:rPr>
        <w:t xml:space="preserve">рецензируемых научных изданиях </w:t>
      </w:r>
      <w:r w:rsidRPr="00055966">
        <w:rPr>
          <w:rFonts w:ascii="Arial" w:eastAsia="Times New Roman" w:hAnsi="Arial" w:cs="Arial"/>
          <w:sz w:val="20"/>
          <w:szCs w:val="20"/>
        </w:rPr>
        <w:t>из перечня ВАК с ненулевым импакт-фактором, по профилю кафедры.</w:t>
      </w:r>
    </w:p>
    <w:p w14:paraId="5EE953FE" w14:textId="676EA25F" w:rsidR="00DE681B" w:rsidRPr="00055966" w:rsidRDefault="00DE681B" w:rsidP="00055966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b/>
          <w:bCs/>
          <w:sz w:val="20"/>
          <w:szCs w:val="20"/>
        </w:rPr>
        <w:t>Сведения о планируемой работе:</w:t>
      </w:r>
      <w:r w:rsidRPr="00055966">
        <w:rPr>
          <w:rFonts w:ascii="Arial" w:eastAsia="Times New Roman" w:hAnsi="Arial" w:cs="Arial"/>
          <w:sz w:val="20"/>
          <w:szCs w:val="20"/>
        </w:rPr>
        <w:t xml:space="preserve"> чтение лекций и проведение семинарских занятий в области прикладной лингвистики, обучения английскому   языку в профессиональной сфере; </w:t>
      </w:r>
      <w:r w:rsidRPr="00055966">
        <w:rPr>
          <w:rFonts w:ascii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055966">
        <w:rPr>
          <w:rFonts w:ascii="Arial" w:eastAsia="Times New Roman" w:hAnsi="Arial" w:cs="Arial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</w:t>
      </w:r>
      <w:r w:rsidR="00055966">
        <w:rPr>
          <w:rFonts w:ascii="Arial" w:eastAsia="Times New Roman" w:hAnsi="Arial" w:cs="Arial"/>
          <w:sz w:val="20"/>
          <w:szCs w:val="20"/>
        </w:rPr>
        <w:t>ятий.</w:t>
      </w:r>
    </w:p>
    <w:p w14:paraId="384815C2" w14:textId="77777777" w:rsidR="00DE681B" w:rsidRPr="00055966" w:rsidRDefault="00DE681B" w:rsidP="003C6333">
      <w:pPr>
        <w:shd w:val="clear" w:color="auto" w:fill="FFFFFF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55966">
        <w:rPr>
          <w:rFonts w:ascii="Arial" w:hAnsi="Arial" w:cs="Arial"/>
          <w:b/>
          <w:sz w:val="20"/>
          <w:szCs w:val="20"/>
        </w:rPr>
        <w:t>Условия работы:</w:t>
      </w:r>
    </w:p>
    <w:p w14:paraId="40778F30" w14:textId="77777777" w:rsidR="00DE681B" w:rsidRPr="00055966" w:rsidRDefault="00DE681B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55966">
        <w:rPr>
          <w:rFonts w:ascii="Arial" w:hAnsi="Arial" w:cs="Arial"/>
          <w:sz w:val="20"/>
          <w:szCs w:val="20"/>
        </w:rPr>
        <w:t>предполагаемый срок трудового договора – 3 года;</w:t>
      </w:r>
    </w:p>
    <w:p w14:paraId="45BD0ADD" w14:textId="77777777" w:rsidR="00DE681B" w:rsidRPr="00055966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55966">
        <w:rPr>
          <w:rFonts w:ascii="Arial" w:hAnsi="Arial" w:cs="Arial"/>
          <w:sz w:val="20"/>
          <w:szCs w:val="20"/>
        </w:rPr>
        <w:t xml:space="preserve"> дата начала работы 01.09.2021;</w:t>
      </w:r>
    </w:p>
    <w:p w14:paraId="0056A5BE" w14:textId="77777777" w:rsidR="00DE681B" w:rsidRPr="00055966" w:rsidRDefault="00DE681B" w:rsidP="00DE681B">
      <w:pPr>
        <w:pStyle w:val="a7"/>
        <w:ind w:left="-64"/>
        <w:jc w:val="both"/>
        <w:rPr>
          <w:rFonts w:ascii="Arial" w:hAnsi="Arial" w:cs="Arial"/>
          <w:sz w:val="20"/>
          <w:szCs w:val="20"/>
        </w:rPr>
      </w:pPr>
      <w:r w:rsidRPr="00055966">
        <w:rPr>
          <w:rFonts w:ascii="Arial" w:hAnsi="Arial" w:cs="Arial"/>
          <w:sz w:val="20"/>
          <w:szCs w:val="20"/>
        </w:rPr>
        <w:t xml:space="preserve">– должностной оклад доцента при наличии ученой степени кандидата наук – </w:t>
      </w:r>
      <w:r w:rsidRPr="00055966">
        <w:rPr>
          <w:rFonts w:ascii="Arial" w:hAnsi="Arial" w:cs="Arial"/>
          <w:sz w:val="20"/>
          <w:szCs w:val="20"/>
          <w:lang w:eastAsia="zh-CN" w:bidi="th-TH"/>
        </w:rPr>
        <w:t xml:space="preserve">52 500 </w:t>
      </w:r>
      <w:r w:rsidRPr="00055966">
        <w:rPr>
          <w:rFonts w:ascii="Arial" w:hAnsi="Arial" w:cs="Arial"/>
          <w:sz w:val="20"/>
          <w:szCs w:val="20"/>
        </w:rPr>
        <w:t>руб.</w:t>
      </w:r>
    </w:p>
    <w:p w14:paraId="17211B41" w14:textId="77777777" w:rsidR="00DE681B" w:rsidRPr="00055966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</w:t>
      </w:r>
      <w:r w:rsidRPr="00055966">
        <w:rPr>
          <w:rFonts w:ascii="Arial" w:eastAsia="Times New Roman" w:hAnsi="Arial" w:cs="Arial"/>
          <w:sz w:val="20"/>
          <w:szCs w:val="20"/>
          <w:lang w:eastAsia="zh-CN" w:bidi="th-TH"/>
        </w:rPr>
        <w:t xml:space="preserve">94 592 </w:t>
      </w:r>
      <w:r w:rsidRPr="00055966">
        <w:rPr>
          <w:rFonts w:ascii="Arial" w:eastAsia="Times New Roman" w:hAnsi="Arial" w:cs="Arial"/>
          <w:sz w:val="20"/>
          <w:szCs w:val="20"/>
        </w:rPr>
        <w:t xml:space="preserve">руб. </w:t>
      </w:r>
    </w:p>
    <w:p w14:paraId="6C1F4D0D" w14:textId="77777777" w:rsidR="00DE681B" w:rsidRPr="00055966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7DBDC06" w14:textId="77777777" w:rsidR="00DE681B" w:rsidRPr="00055966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055966">
        <w:rPr>
          <w:rFonts w:ascii="Arial" w:eastAsia="Times New Roman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1894983E" w14:textId="77777777" w:rsidR="00DE681B" w:rsidRPr="00055966" w:rsidRDefault="00DE681B" w:rsidP="001E3DBC">
      <w:pPr>
        <w:shd w:val="clear" w:color="auto" w:fill="FFFFFF"/>
        <w:jc w:val="both"/>
        <w:outlineLvl w:val="4"/>
        <w:rPr>
          <w:rFonts w:ascii="Arial" w:eastAsia="Times New Roman" w:hAnsi="Arial" w:cs="Arial"/>
          <w:sz w:val="20"/>
          <w:szCs w:val="20"/>
        </w:rPr>
      </w:pPr>
    </w:p>
    <w:p w14:paraId="17A12FA2" w14:textId="77777777" w:rsidR="001E3DBC" w:rsidRPr="001E3DBC" w:rsidRDefault="001E3DBC" w:rsidP="003C6333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(</w:t>
      </w: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неполная занятость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– </w:t>
      </w: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5 ставки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1DAD1AAB" w14:textId="77777777" w:rsidR="001E3DBC" w:rsidRPr="001E3DBC" w:rsidRDefault="001E3DBC" w:rsidP="001E3DB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старшего научного сотрудника).</w:t>
      </w:r>
    </w:p>
    <w:p w14:paraId="14E4CA2C" w14:textId="298A640B" w:rsidR="001E3DBC" w:rsidRPr="001E3DBC" w:rsidRDefault="001E3DBC" w:rsidP="001E3DBC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фактором, по профилю кафедры. </w:t>
      </w:r>
    </w:p>
    <w:p w14:paraId="282CA85E" w14:textId="77777777" w:rsidR="001E3DBC" w:rsidRPr="001E3DBC" w:rsidRDefault="001E3DBC" w:rsidP="001E3DBC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методики и технологий обучения русскому языку и литературе; </w:t>
      </w: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4B4EBBF5" w14:textId="77777777" w:rsidR="001E3DBC" w:rsidRPr="001E3DBC" w:rsidRDefault="001E3DBC" w:rsidP="003C633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268D811E" w14:textId="77777777" w:rsidR="001E3DBC" w:rsidRDefault="001E3DBC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3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9F30F2" w14:textId="77777777" w:rsidR="001E3DBC" w:rsidRDefault="001E3DBC" w:rsidP="001E3DB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1E3DBC">
        <w:rPr>
          <w:rFonts w:ascii="Arial" w:hAnsi="Arial" w:cs="Arial"/>
          <w:color w:val="000000" w:themeColor="text1"/>
          <w:sz w:val="20"/>
          <w:szCs w:val="20"/>
        </w:rPr>
        <w:t>1;</w:t>
      </w:r>
    </w:p>
    <w:p w14:paraId="7F256D9B" w14:textId="6D2F2444" w:rsidR="001E3DBC" w:rsidRDefault="001E3DBC" w:rsidP="001E3DBC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должностной оклад доцента при наличии ученой степени кандидата наук – </w:t>
      </w:r>
      <w:r w:rsidRPr="001E3DBC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1E3DBC">
        <w:rPr>
          <w:rFonts w:ascii="Arial" w:hAnsi="Arial" w:cs="Arial"/>
          <w:color w:val="000000" w:themeColor="text1"/>
          <w:sz w:val="20"/>
          <w:szCs w:val="20"/>
        </w:rPr>
        <w:t>руб.</w:t>
      </w:r>
      <w:r w:rsidR="0005596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9EACE44" w14:textId="24AB2065" w:rsidR="001E3DBC" w:rsidRPr="001E3DBC" w:rsidRDefault="001E3DBC" w:rsidP="001E3DBC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</w:t>
      </w:r>
      <w:r w:rsidRPr="001E3DBC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="00055966">
        <w:rPr>
          <w:rFonts w:ascii="Arial" w:hAnsi="Arial" w:cs="Arial"/>
          <w:color w:val="000000" w:themeColor="text1"/>
          <w:sz w:val="20"/>
          <w:szCs w:val="20"/>
        </w:rPr>
        <w:t>руб.;</w:t>
      </w:r>
    </w:p>
    <w:p w14:paraId="1FF7E364" w14:textId="07DE7F60" w:rsidR="001E3DBC" w:rsidRPr="001E3DBC" w:rsidRDefault="001E3DBC" w:rsidP="001E3DBC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включение в трудовой договор условий выплаты стимулирующих </w:t>
      </w:r>
      <w:r w:rsidR="00055966">
        <w:rPr>
          <w:rFonts w:ascii="Arial" w:eastAsia="Times New Roman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03DB4142" w14:textId="77777777" w:rsidR="001E3DBC" w:rsidRPr="001E3DBC" w:rsidRDefault="001E3DBC" w:rsidP="001E3DBC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D6330DC" w14:textId="77777777" w:rsidR="00DE681B" w:rsidRPr="00DE681B" w:rsidRDefault="00DE681B" w:rsidP="00DE681B">
      <w:pPr>
        <w:pStyle w:val="ab"/>
        <w:shd w:val="clear" w:color="auto" w:fill="FFFFFF"/>
        <w:ind w:left="102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1561E05" w14:textId="77777777" w:rsidR="00DE681B" w:rsidRPr="00DE681B" w:rsidRDefault="00DE681B" w:rsidP="00DE681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Доцент (неполная занятость – 0,25 ставки)</w:t>
      </w:r>
    </w:p>
    <w:p w14:paraId="4FCA8533" w14:textId="77777777" w:rsidR="00DE681B" w:rsidRPr="00DE681B" w:rsidRDefault="00DE681B" w:rsidP="00DE681B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2764D823" w14:textId="05277067" w:rsidR="00DE681B" w:rsidRPr="00DE681B" w:rsidRDefault="00DE681B" w:rsidP="00DE681B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. Наличие научных статей за последние 5 лет, опубликованных в </w:t>
      </w:r>
      <w:r w:rsidR="003C633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ецензируемых научных изданиях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из перечня ВАК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фактором, по профилю кафедры.</w:t>
      </w:r>
    </w:p>
    <w:p w14:paraId="246428E3" w14:textId="0E0ADD61" w:rsidR="00DE681B" w:rsidRPr="00DE681B" w:rsidRDefault="00DE681B" w:rsidP="00055966">
      <w:pPr>
        <w:ind w:firstLine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информационных технологий;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</w:t>
      </w:r>
      <w:r w:rsidR="0005596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творческих и иных мероприятий.</w:t>
      </w:r>
    </w:p>
    <w:p w14:paraId="31816029" w14:textId="77777777" w:rsidR="00DE681B" w:rsidRPr="00DE681B" w:rsidRDefault="00DE681B" w:rsidP="003C6333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b/>
          <w:color w:val="000000" w:themeColor="text1"/>
          <w:sz w:val="20"/>
          <w:szCs w:val="20"/>
        </w:rPr>
        <w:t>Условия работы:</w:t>
      </w:r>
    </w:p>
    <w:p w14:paraId="4B52DA9D" w14:textId="77777777" w:rsidR="00DE681B" w:rsidRDefault="00DE681B" w:rsidP="003C6333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>предполагаемый срок трудового договора – 2 года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4998B15" w14:textId="77777777" w:rsidR="00DE681B" w:rsidRDefault="00DE681B" w:rsidP="00DE681B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 дата начала работы 01.09.2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1;</w:t>
      </w:r>
    </w:p>
    <w:p w14:paraId="51797A7F" w14:textId="77777777" w:rsidR="00DE681B" w:rsidRPr="00DE681B" w:rsidRDefault="00DE681B" w:rsidP="00DE681B">
      <w:pPr>
        <w:pStyle w:val="a7"/>
        <w:ind w:left="-6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681B">
        <w:rPr>
          <w:rFonts w:ascii="Arial" w:hAnsi="Arial" w:cs="Arial"/>
          <w:color w:val="000000" w:themeColor="text1"/>
          <w:sz w:val="20"/>
          <w:szCs w:val="20"/>
        </w:rPr>
        <w:t xml:space="preserve">– должностной оклад доцента при наличии ученой степени кандидата наук – </w:t>
      </w:r>
      <w:r w:rsidRPr="00DE681B">
        <w:rPr>
          <w:rFonts w:ascii="Arial" w:hAnsi="Arial" w:cs="Arial"/>
          <w:color w:val="000000" w:themeColor="text1"/>
          <w:sz w:val="20"/>
          <w:szCs w:val="20"/>
          <w:lang w:eastAsia="zh-CN" w:bidi="th-TH"/>
        </w:rPr>
        <w:t xml:space="preserve">52 500 </w:t>
      </w:r>
      <w:r w:rsidRPr="00DE681B">
        <w:rPr>
          <w:rFonts w:ascii="Arial" w:hAnsi="Arial" w:cs="Arial"/>
          <w:color w:val="000000" w:themeColor="text1"/>
          <w:sz w:val="20"/>
          <w:szCs w:val="20"/>
        </w:rPr>
        <w:t>руб.</w:t>
      </w:r>
    </w:p>
    <w:p w14:paraId="3C5D3A1F" w14:textId="77777777" w:rsidR="00DE681B" w:rsidRPr="00DE681B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  <w:lang w:eastAsia="zh-CN" w:bidi="th-TH"/>
        </w:rPr>
        <w:t xml:space="preserve">94 592 </w:t>
      </w: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руб. </w:t>
      </w:r>
    </w:p>
    <w:p w14:paraId="5F8B84E3" w14:textId="77777777" w:rsidR="00DE681B" w:rsidRPr="00DE681B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675D933" w14:textId="77777777" w:rsidR="00DE681B" w:rsidRPr="00DE681B" w:rsidRDefault="00DE681B" w:rsidP="00DE681B">
      <w:pPr>
        <w:shd w:val="clear" w:color="auto" w:fill="FFFFFF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E681B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21A401B" w14:textId="77777777" w:rsidR="00DE681B" w:rsidRPr="00DE681B" w:rsidRDefault="00DE681B" w:rsidP="00DE681B">
      <w:pPr>
        <w:ind w:right="-142"/>
        <w:rPr>
          <w:rFonts w:ascii="Arial" w:hAnsi="Arial" w:cs="Arial"/>
          <w:color w:val="000000" w:themeColor="text1"/>
          <w:sz w:val="20"/>
          <w:szCs w:val="20"/>
        </w:rPr>
      </w:pPr>
    </w:p>
    <w:p w14:paraId="741A500E" w14:textId="77777777" w:rsidR="00DE681B" w:rsidRDefault="001E3DBC" w:rsidP="00DE681B">
      <w:pPr>
        <w:pStyle w:val="a7"/>
        <w:jc w:val="both"/>
        <w:rPr>
          <w:rFonts w:ascii="Arial" w:hAnsi="Arial" w:cs="Arial"/>
          <w:b/>
          <w:sz w:val="20"/>
          <w:szCs w:val="20"/>
        </w:rPr>
      </w:pPr>
      <w:r w:rsidRPr="001E3DBC">
        <w:rPr>
          <w:rFonts w:ascii="Arial" w:hAnsi="Arial" w:cs="Arial"/>
          <w:b/>
          <w:sz w:val="20"/>
          <w:szCs w:val="20"/>
        </w:rPr>
        <w:t>Кафедр</w:t>
      </w:r>
      <w:r>
        <w:rPr>
          <w:rFonts w:ascii="Arial" w:hAnsi="Arial" w:cs="Arial"/>
          <w:b/>
          <w:sz w:val="20"/>
          <w:szCs w:val="20"/>
        </w:rPr>
        <w:t>а</w:t>
      </w:r>
      <w:r w:rsidRPr="001E3DBC">
        <w:rPr>
          <w:rFonts w:ascii="Arial" w:hAnsi="Arial" w:cs="Arial"/>
          <w:b/>
          <w:sz w:val="20"/>
          <w:szCs w:val="20"/>
        </w:rPr>
        <w:t xml:space="preserve"> русской литературы</w:t>
      </w:r>
    </w:p>
    <w:p w14:paraId="307E19DB" w14:textId="77777777" w:rsidR="001E3DBC" w:rsidRDefault="001E3DBC" w:rsidP="00DE681B">
      <w:pPr>
        <w:pStyle w:val="a7"/>
        <w:jc w:val="both"/>
        <w:rPr>
          <w:rFonts w:ascii="Arial" w:hAnsi="Arial" w:cs="Arial"/>
          <w:b/>
          <w:sz w:val="20"/>
          <w:szCs w:val="20"/>
        </w:rPr>
      </w:pPr>
    </w:p>
    <w:p w14:paraId="70B2A845" w14:textId="77777777" w:rsidR="001E3DBC" w:rsidRPr="001E3DBC" w:rsidRDefault="001E3DBC" w:rsidP="001E3DBC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b/>
          <w:color w:val="000000" w:themeColor="text1"/>
          <w:sz w:val="20"/>
          <w:szCs w:val="20"/>
        </w:rPr>
        <w:t xml:space="preserve">Профессор </w:t>
      </w:r>
    </w:p>
    <w:p w14:paraId="10EE445F" w14:textId="77777777" w:rsidR="001E3DBC" w:rsidRPr="001E3DBC" w:rsidRDefault="001E3DBC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т или ученое звание профессора.</w:t>
      </w:r>
    </w:p>
    <w:p w14:paraId="1FC1BA2B" w14:textId="77777777" w:rsidR="001E3DBC" w:rsidRDefault="001E3DBC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5; наличие научных статей за последние 5 лет, 15 опубликованных в рецензируемых научных изданиях, индексируемых в наукометрических базах РИНЦ/Web of Science/ Scopus с ненулевым импакт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-фактором, по профилю кафедры.</w:t>
      </w:r>
    </w:p>
    <w:p w14:paraId="071D8729" w14:textId="7CDE81F3" w:rsidR="001E3DBC" w:rsidRPr="001E3DBC" w:rsidRDefault="001E3DBC" w:rsidP="0005596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Сведения о планируемой работе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чтение лекций и проведение семинарских занятий в области русской литературы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XIX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. («Основы науки о литературе», «Театральный Петербург: прошлое и настоящее драматического искусства», «Филология и культурология», «Русская литература и культура»; «Драма и театр»; «Классика в мире современного Петербурга»; «Историческая поэтика: драма»; «Литература в историческом контексте»; «Поэтика лирического стихотворения»; «Западная Европа в рецепции русской культуры»);</w:t>
      </w: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 учебных изданий; выполнение экспертной  работы  по заданию Работодателя; подготовка   научных статей  в изданиях, индексируемых в базах РИНЦ/ Web of Science/ 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</w:t>
      </w:r>
      <w:r w:rsidR="00055966">
        <w:rPr>
          <w:rFonts w:ascii="Arial" w:eastAsia="Times New Roman" w:hAnsi="Arial" w:cs="Arial"/>
          <w:color w:val="000000" w:themeColor="text1"/>
          <w:sz w:val="20"/>
          <w:szCs w:val="20"/>
        </w:rPr>
        <w:t>спирантов, руководство ВКР (5).</w:t>
      </w:r>
    </w:p>
    <w:p w14:paraId="12D6D390" w14:textId="77777777" w:rsidR="001E3DBC" w:rsidRPr="001E3DBC" w:rsidRDefault="001E3DBC" w:rsidP="001E3DBC">
      <w:pPr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Условия работы:</w:t>
      </w:r>
    </w:p>
    <w:p w14:paraId="567F0078" w14:textId="77777777" w:rsidR="001E3DBC" w:rsidRP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редполагаемый срок трудового договора – 3 года; </w:t>
      </w:r>
    </w:p>
    <w:p w14:paraId="6141EE88" w14:textId="77777777" w:rsid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дата начала работы 01.09.2021;</w:t>
      </w:r>
    </w:p>
    <w:p w14:paraId="3968C9AC" w14:textId="77777777" w:rsidR="001E3DBC" w:rsidRP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040DA567" w14:textId="77777777" w:rsidR="001E3DBC" w:rsidRP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1A8F12B3" w14:textId="77777777" w:rsidR="001E3DBC" w:rsidRP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7DCD0BEE" w14:textId="77777777" w:rsidR="001E3DBC" w:rsidRPr="001E3DBC" w:rsidRDefault="001E3DBC" w:rsidP="001E3DBC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3E4F9E6D" w14:textId="77777777" w:rsidR="001E3DBC" w:rsidRPr="001E3DBC" w:rsidRDefault="001E3DBC" w:rsidP="001E3DB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7D83E8" w14:textId="77777777" w:rsidR="001E3DBC" w:rsidRPr="001E3DBC" w:rsidRDefault="001E3DBC" w:rsidP="001E3DBC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1E3DBC">
        <w:rPr>
          <w:rFonts w:ascii="Arial" w:hAnsi="Arial" w:cs="Arial"/>
          <w:b/>
          <w:color w:val="000000" w:themeColor="text1"/>
          <w:sz w:val="20"/>
          <w:szCs w:val="20"/>
        </w:rPr>
        <w:t>Доцент (неполная занятость – 0,5 ставки)</w:t>
      </w:r>
    </w:p>
    <w:p w14:paraId="5D3A199F" w14:textId="77777777" w:rsidR="001E3DBC" w:rsidRPr="001E3DBC" w:rsidRDefault="001E3DBC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(старшего научного сотрудника).</w:t>
      </w:r>
    </w:p>
    <w:p w14:paraId="18F5C766" w14:textId="77777777" w:rsidR="001E3DBC" w:rsidRPr="001E3DBC" w:rsidRDefault="001E3DBC" w:rsidP="003C6333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2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 </w:t>
      </w:r>
    </w:p>
    <w:p w14:paraId="27EF5758" w14:textId="77777777" w:rsidR="001E3DBC" w:rsidRPr="001E3DBC" w:rsidRDefault="001E3DBC" w:rsidP="003C6333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тение лекций и проведение семинарских занятий в области русской литературы и литературоведения («Западная Европа в рецепции русской культуры», «Русская литература и культура», «Поэтика прозы Толстого», «Филология и культурология»); </w:t>
      </w:r>
      <w:r w:rsidRPr="001E3DBC">
        <w:rPr>
          <w:rFonts w:ascii="Arial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центр дистанционной поддержки обучения РГПУ им. А. И. Герцена (Moodle); </w:t>
      </w: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(3).</w:t>
      </w:r>
    </w:p>
    <w:p w14:paraId="43046596" w14:textId="77777777" w:rsidR="001E3DBC" w:rsidRPr="001E3DBC" w:rsidRDefault="001E3DBC" w:rsidP="001E3DBC">
      <w:pPr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1AB9FC0B" w14:textId="77777777" w:rsidR="001E3DBC" w:rsidRPr="001E3DBC" w:rsidRDefault="001E3DBC" w:rsidP="001E3DBC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134C23C0" w14:textId="77777777" w:rsidR="007F6698" w:rsidRDefault="001E3DBC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3D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дата начала работы 01.09.2021;</w:t>
      </w:r>
    </w:p>
    <w:p w14:paraId="29974173" w14:textId="3B1509EB" w:rsidR="007F6698" w:rsidRPr="007F6698" w:rsidRDefault="001E3DBC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доктора наук – 57 000 руб.</w:t>
      </w:r>
    </w:p>
    <w:p w14:paraId="5B815297" w14:textId="3E50AEC6" w:rsidR="007F6698" w:rsidRPr="007F6698" w:rsidRDefault="001E3DBC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</w:t>
      </w:r>
      <w:r w:rsidR="007F6698"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тавила 94 592 руб.;</w:t>
      </w:r>
    </w:p>
    <w:p w14:paraId="27663FA6" w14:textId="794AFE5E" w:rsidR="007F6698" w:rsidRPr="007F6698" w:rsidRDefault="001E3DBC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ключение в трудовой договор условий выплаты стимулирующих </w:t>
      </w:r>
      <w:r w:rsidR="007F6698"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надбавок к должностному окладу;</w:t>
      </w:r>
    </w:p>
    <w:p w14:paraId="49015230" w14:textId="18A47C8D" w:rsidR="001E3DBC" w:rsidRPr="007F6698" w:rsidRDefault="001E3DBC" w:rsidP="007F6698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77D85472" w14:textId="77777777" w:rsidR="00CA43CD" w:rsidRDefault="00CA43CD" w:rsidP="00CA43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7C5DDA" w14:textId="0167F5C8" w:rsidR="007F6698" w:rsidRDefault="007F6698" w:rsidP="007F669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Кафедра русского языка </w:t>
      </w:r>
    </w:p>
    <w:p w14:paraId="0C4CAA10" w14:textId="77777777" w:rsidR="009C15B7" w:rsidRPr="007F6698" w:rsidRDefault="009C15B7" w:rsidP="007F669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9268A4E" w14:textId="77777777" w:rsidR="009C15B7" w:rsidRDefault="007F6698" w:rsidP="009C15B7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(неполная занятость – </w:t>
      </w: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85 ставки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0BA34DC5" w14:textId="5C6711E6" w:rsidR="007F6698" w:rsidRPr="007F6698" w:rsidRDefault="007F6698" w:rsidP="009C15B7">
      <w:pPr>
        <w:shd w:val="clear" w:color="auto" w:fill="FFFFFF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12EB2DC7" w14:textId="6AF63954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1B417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</w:t>
      </w:r>
      <w:r w:rsidR="001B417B">
        <w:rPr>
          <w:rFonts w:ascii="Arial" w:eastAsia="Times New Roman" w:hAnsi="Arial" w:cs="Arial"/>
          <w:color w:val="000000" w:themeColor="text1"/>
          <w:sz w:val="20"/>
          <w:szCs w:val="20"/>
        </w:rPr>
        <w:t>ских базах РИНЦ/Web of Science/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copus с ненулевым импакт-фактором, по профилю кафедры.  </w:t>
      </w:r>
    </w:p>
    <w:p w14:paraId="6347D48A" w14:textId="77777777" w:rsidR="007F6698" w:rsidRPr="007F6698" w:rsidRDefault="007F6698" w:rsidP="007F6698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современного русского языка, теории языка, культуры речи;</w:t>
      </w:r>
      <w:r w:rsidRPr="007F669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центр дистанционной поддержки обучения РГПУ им. А. И. Герцена (Moodle)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2 учебных изданий; выполнение экспертной работы  по заданию Работодателя; подготовка 8 научных статей 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42CB49D6" w14:textId="77777777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F6698">
        <w:rPr>
          <w:rFonts w:ascii="Arial" w:eastAsiaTheme="minorHAnsi" w:hAnsi="Arial" w:cs="Arial"/>
          <w:b/>
          <w:color w:val="000000" w:themeColor="text1"/>
          <w:sz w:val="20"/>
          <w:szCs w:val="20"/>
        </w:rPr>
        <w:t>Условия работы:</w:t>
      </w:r>
    </w:p>
    <w:p w14:paraId="1215CC5C" w14:textId="60B603D0" w:rsidR="007F6698" w:rsidRPr="007F6698" w:rsidRDefault="007F6698" w:rsidP="001B417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1FA99B4C" w14:textId="77777777" w:rsid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ата начала работы – 01.09.2021;</w:t>
      </w:r>
    </w:p>
    <w:p w14:paraId="5A5AD0AE" w14:textId="6D6EDFAF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5561FFF3" w14:textId="716B4E3F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5DA91CE0" w14:textId="262FEBB0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1377B584" w14:textId="444B0754" w:rsidR="007F6698" w:rsidRPr="009C15B7" w:rsidRDefault="007F6698" w:rsidP="009C15B7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9C15B7">
        <w:rPr>
          <w:rFonts w:ascii="Arial" w:eastAsia="Times New Roman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7C1EEEDC" w14:textId="324A3D60" w:rsidR="007F6698" w:rsidRPr="007F6698" w:rsidRDefault="007F6698" w:rsidP="001B417B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Профессор </w:t>
      </w: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(неполная занятость – </w:t>
      </w: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85 ставки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49BE5985" w14:textId="77777777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14:paraId="267D16DD" w14:textId="3CEA8BB9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="001B417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1;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личие научных статей за последние 5 лет, опубликованных в рецензируемых научных изданиях, индексируемых в наукометрических базах РИНЦ/Web of Science/ Scopus с ненулевым импакт-фактором, по профилю кафедры.  </w:t>
      </w:r>
    </w:p>
    <w:p w14:paraId="27E2E411" w14:textId="77777777" w:rsidR="007F6698" w:rsidRPr="007F6698" w:rsidRDefault="007F6698" w:rsidP="001B417B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чтение лекций и проведение семинарских занятий в области современного русского языка, риторики, культуры речи, лингвистики текста;</w:t>
      </w:r>
      <w:r w:rsidRPr="007F669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; подготовка 2 учебных изданий; выполнение экспертной работы  по заданию Работодателя; подготовка 8 научных статей  в изданиях, индексируемых в базах РИНЦ/ Web of Science/ 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2853BC5A" w14:textId="77777777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7F6698">
        <w:rPr>
          <w:rFonts w:ascii="Arial" w:eastAsiaTheme="minorHAnsi" w:hAnsi="Arial" w:cs="Arial"/>
          <w:b/>
          <w:color w:val="000000" w:themeColor="text1"/>
          <w:sz w:val="20"/>
          <w:szCs w:val="20"/>
        </w:rPr>
        <w:t>Условия работы:</w:t>
      </w:r>
    </w:p>
    <w:p w14:paraId="48F26112" w14:textId="580F41E8" w:rsidR="007F6698" w:rsidRPr="007F6698" w:rsidRDefault="007F6698" w:rsidP="001B417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2F6D895C" w14:textId="1582DAC4" w:rsidR="007F6698" w:rsidRPr="007F6698" w:rsidRDefault="007F6698" w:rsidP="001B417B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ата начала работы – 01.09.2021;</w:t>
      </w:r>
    </w:p>
    <w:p w14:paraId="5001CA60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профессора при наличии ученой степени доктора наук – 75 000 руб., при наличии ученой степени кандидата наук – 70 500 руб.;</w:t>
      </w:r>
    </w:p>
    <w:p w14:paraId="6FBD9DF6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140 509 руб.;</w:t>
      </w:r>
    </w:p>
    <w:p w14:paraId="5861E572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743D06A7" w14:textId="437E4DB9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14:paraId="353F5C84" w14:textId="77777777" w:rsidR="007F6698" w:rsidRPr="007F6698" w:rsidRDefault="007F6698" w:rsidP="001B417B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Доцент </w:t>
      </w: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(неполная занятость – </w:t>
      </w: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,85 ставки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)</w:t>
      </w:r>
    </w:p>
    <w:p w14:paraId="4B2AB088" w14:textId="1F770D21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Требования к квалификации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3FC32E3E" w14:textId="44BD76CC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ополнительные требования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ндекс Хирша в базах РИНЦ/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Web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of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ience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/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Scopus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е ниже 5. Наличие научных статей за последние 5 лет, опубликованных в</w:t>
      </w:r>
      <w:r w:rsidR="001B417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рецензируемых научных изданиях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из перечня ВАК с ненулевым импакт-фактором, по профилю кафедры.  </w:t>
      </w:r>
    </w:p>
    <w:p w14:paraId="2B9FD3F1" w14:textId="0E05B744" w:rsidR="007F6698" w:rsidRPr="007F6698" w:rsidRDefault="007F6698" w:rsidP="009C15B7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Сведения о планируемой работе: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чтение лекций и проведение семинарских занятий в области современного русского языка, культуры речи, риторики («Риторика», «Культура речи», «Современный русский язык», «Практикум по орфографии»); </w:t>
      </w:r>
      <w:r w:rsidRPr="007F669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разработка курсов в электронных системах: хранилище открытых образовательных ресурсов центр дистанционной поддержки обучения РГПУ им. А. И. Герцена (Moodle); 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подготовка учебных изданий; выполнение  экспертной работы  по заданию Работодателя; подготовка 4 научных статей в рецензируемых научных изданиях из перечня ВАК с ненулевым импакт-фактором; подготовка и направление заявок (не </w:t>
      </w:r>
      <w:bookmarkStart w:id="4" w:name="_GoBack"/>
      <w:bookmarkEnd w:id="4"/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менее 1 ежегодно) на получение грантов российских и зарубежных научных фондов; участие в научных конференциях; руководство </w:t>
      </w:r>
      <w:r w:rsidR="009C15B7">
        <w:rPr>
          <w:rFonts w:ascii="Arial" w:eastAsia="Times New Roman" w:hAnsi="Arial" w:cs="Arial"/>
          <w:color w:val="000000" w:themeColor="text1"/>
          <w:sz w:val="20"/>
          <w:szCs w:val="20"/>
        </w:rPr>
        <w:t>ВКР; руководство НИР студентов.</w:t>
      </w:r>
    </w:p>
    <w:p w14:paraId="6C99B696" w14:textId="2CD58EBA" w:rsidR="007F6698" w:rsidRPr="007F6698" w:rsidRDefault="007F6698" w:rsidP="007F669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Условия работы:</w:t>
      </w:r>
    </w:p>
    <w:p w14:paraId="4F233764" w14:textId="430C9B15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предполагаемый срок трудового договора – 3 года;</w:t>
      </w:r>
    </w:p>
    <w:p w14:paraId="5FFE7793" w14:textId="1510DD75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дата начала работы – 01.09.2021;</w:t>
      </w:r>
    </w:p>
    <w:p w14:paraId="6532E537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доктора наук – 57 000 руб.</w:t>
      </w:r>
    </w:p>
    <w:p w14:paraId="6C904AEA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94 592 руб.;</w:t>
      </w:r>
    </w:p>
    <w:p w14:paraId="7696EE56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включение в трудовой договор условий выплаты стимулирующих надбавок к должностному окладу;</w:t>
      </w:r>
    </w:p>
    <w:p w14:paraId="174258D9" w14:textId="77777777" w:rsidR="007F6698" w:rsidRPr="007F6698" w:rsidRDefault="007F6698" w:rsidP="007F6698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218811C8" w14:textId="77777777" w:rsidR="007F6698" w:rsidRDefault="007F6698" w:rsidP="007F6698">
      <w:pPr>
        <w:jc w:val="both"/>
        <w:rPr>
          <w:rFonts w:eastAsia="Times New Roman"/>
          <w:color w:val="333333"/>
        </w:rPr>
      </w:pPr>
    </w:p>
    <w:p w14:paraId="7BDAAF97" w14:textId="01174285" w:rsidR="007F6698" w:rsidRPr="007F6698" w:rsidRDefault="007F6698" w:rsidP="009C15B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</w:rPr>
        <w:t xml:space="preserve">Доцент </w:t>
      </w: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(неполная занятость – </w:t>
      </w:r>
      <w:r w:rsidRPr="007F6698">
        <w:rPr>
          <w:rFonts w:ascii="Arial" w:eastAsia="Times New Roman" w:hAnsi="Arial" w:cs="Arial"/>
          <w:b/>
          <w:bCs/>
          <w:color w:val="000000" w:themeColor="text1"/>
          <w:sz w:val="20"/>
        </w:rPr>
        <w:t>0,75 ставки</w:t>
      </w:r>
      <w:r>
        <w:rPr>
          <w:rFonts w:ascii="Arial" w:eastAsia="Times New Roman" w:hAnsi="Arial" w:cs="Arial"/>
          <w:b/>
          <w:bCs/>
          <w:color w:val="000000" w:themeColor="text1"/>
          <w:sz w:val="20"/>
        </w:rPr>
        <w:t>)</w:t>
      </w:r>
    </w:p>
    <w:p w14:paraId="0F8F4166" w14:textId="77777777" w:rsidR="007F6698" w:rsidRPr="007F6698" w:rsidRDefault="007F6698" w:rsidP="009C15B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</w:rPr>
        <w:t>Требования к квалификации: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14:paraId="05CC9E2E" w14:textId="55904B16" w:rsidR="007F6698" w:rsidRPr="007F6698" w:rsidRDefault="007F6698" w:rsidP="001B41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</w:rPr>
        <w:t>Дополнительные требования: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индекс Хирша в базах РИНЦ/ </w:t>
      </w:r>
      <w:r w:rsidRPr="007F6698">
        <w:rPr>
          <w:rFonts w:ascii="Arial" w:eastAsia="Times New Roman" w:hAnsi="Arial" w:cs="Arial"/>
          <w:color w:val="000000" w:themeColor="text1"/>
          <w:sz w:val="20"/>
          <w:lang w:val="en-US"/>
        </w:rPr>
        <w:t>Web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lang w:val="en-US"/>
        </w:rPr>
        <w:t>of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</w:t>
      </w:r>
      <w:r w:rsidRPr="007F6698">
        <w:rPr>
          <w:rFonts w:ascii="Arial" w:eastAsia="Times New Roman" w:hAnsi="Arial" w:cs="Arial"/>
          <w:color w:val="000000" w:themeColor="text1"/>
          <w:sz w:val="20"/>
          <w:lang w:val="en-US"/>
        </w:rPr>
        <w:t>Science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/ </w:t>
      </w:r>
      <w:r w:rsidRPr="007F6698">
        <w:rPr>
          <w:rFonts w:ascii="Arial" w:eastAsia="Times New Roman" w:hAnsi="Arial" w:cs="Arial"/>
          <w:color w:val="000000" w:themeColor="text1"/>
          <w:sz w:val="20"/>
          <w:lang w:val="en-US"/>
        </w:rPr>
        <w:t>Scopus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не ниже 5. Наличие научных статей за последние 5 лет, опубликованных в</w:t>
      </w:r>
      <w:r w:rsidR="001B417B">
        <w:rPr>
          <w:rFonts w:ascii="Arial" w:eastAsia="Times New Roman" w:hAnsi="Arial" w:cs="Arial"/>
          <w:color w:val="000000" w:themeColor="text1"/>
          <w:sz w:val="20"/>
        </w:rPr>
        <w:t xml:space="preserve"> рецензируемых научных изданиях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из перечня ВАК с ненулевым импакт-фактором, по профилю кафедры.  </w:t>
      </w:r>
    </w:p>
    <w:p w14:paraId="15DD0010" w14:textId="77777777" w:rsidR="007F6698" w:rsidRPr="007F6698" w:rsidRDefault="007F6698" w:rsidP="001B417B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b/>
          <w:bCs/>
          <w:color w:val="000000" w:themeColor="text1"/>
          <w:sz w:val="20"/>
        </w:rPr>
        <w:t xml:space="preserve">Сведения о планируемой работе: 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чтение лекций и проведение семинарских занятий в области современного русского языка, культуры речи, риторики («Риторика», «Культура речи», «Современная языковая ситуация», «Современный русский язык»); </w:t>
      </w:r>
      <w:r w:rsidRPr="007F6698">
        <w:rPr>
          <w:rFonts w:ascii="Arial" w:eastAsiaTheme="minorHAnsi" w:hAnsi="Arial" w:cs="Arial"/>
          <w:color w:val="000000" w:themeColor="text1"/>
          <w:sz w:val="20"/>
        </w:rPr>
        <w:t xml:space="preserve">разработка курсов в электронных системах: хранилище открытых образовательных ресурсов центр дистанционной поддержки обучения РГПУ им. А. И. Герцена (Moodle); </w:t>
      </w:r>
      <w:r w:rsidRPr="007F6698">
        <w:rPr>
          <w:rFonts w:ascii="Arial" w:eastAsia="Times New Roman" w:hAnsi="Arial" w:cs="Arial"/>
          <w:color w:val="000000" w:themeColor="text1"/>
          <w:sz w:val="20"/>
        </w:rPr>
        <w:t>подготовка учебных изданий; выполнение  экспертной работы  по заданию Работодателя; подготовка 4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воспитательная работа со студентами.</w:t>
      </w:r>
    </w:p>
    <w:p w14:paraId="67BA2C1C" w14:textId="3E2B5868" w:rsidR="007F6698" w:rsidRPr="007F6698" w:rsidRDefault="007F6698" w:rsidP="007F669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 w:themeColor="text1"/>
          <w:sz w:val="20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</w:rPr>
        <w:t>Условия работы:</w:t>
      </w:r>
    </w:p>
    <w:p w14:paraId="373B3726" w14:textId="4F7D9B09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</w:rPr>
        <w:t>предполагаемый срок трудового договора – 3 года;</w:t>
      </w:r>
    </w:p>
    <w:p w14:paraId="6C3B272E" w14:textId="75BF85D1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</w:rPr>
        <w:t xml:space="preserve"> дата начала работы 01.09.2021;</w:t>
      </w:r>
    </w:p>
    <w:p w14:paraId="1986D639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должностной оклад доцента при наличии ученой степени доктора наук – 57 000 руб.</w:t>
      </w:r>
    </w:p>
    <w:p w14:paraId="64D4F92F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средняя заработная плата по должности профессора в РГПУ им. А. И. Герцена в 2019 году составила 94 592 руб.;</w:t>
      </w:r>
    </w:p>
    <w:p w14:paraId="59686DEB" w14:textId="77777777" w:rsidR="007F6698" w:rsidRPr="007F6698" w:rsidRDefault="007F6698" w:rsidP="007F6698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включение в трудовой договор условий выплаты стимулирующих надбавок к должностному окладу;</w:t>
      </w:r>
    </w:p>
    <w:p w14:paraId="342B4AA0" w14:textId="13823D1A" w:rsidR="007F6698" w:rsidRPr="001B417B" w:rsidRDefault="007F6698" w:rsidP="001B417B">
      <w:pPr>
        <w:autoSpaceDE w:val="0"/>
        <w:autoSpaceDN w:val="0"/>
        <w:adjustRightInd w:val="0"/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</w:rPr>
        <w:t>– иные стимулирующие выплаты, предусмотренные Положением о системе оплаты труда работников Ф</w:t>
      </w:r>
      <w:r w:rsidR="001B417B">
        <w:rPr>
          <w:rFonts w:ascii="Arial" w:eastAsia="Times New Roman" w:hAnsi="Arial" w:cs="Arial"/>
          <w:color w:val="000000" w:themeColor="text1"/>
          <w:sz w:val="20"/>
          <w:szCs w:val="20"/>
        </w:rPr>
        <w:t>ГБОУ ВО РГПУ им. А. И. Герцена.</w:t>
      </w:r>
    </w:p>
    <w:p w14:paraId="31CF8307" w14:textId="77777777" w:rsidR="007F6698" w:rsidRDefault="007F6698" w:rsidP="007F669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F84AEFE" w14:textId="7B0E8A09" w:rsidR="007F6698" w:rsidRPr="007F6698" w:rsidRDefault="007F6698" w:rsidP="007F669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Ассистент (неполная занятость – 0,25 ставки)</w:t>
      </w:r>
    </w:p>
    <w:p w14:paraId="77D2697C" w14:textId="77777777" w:rsidR="007F6698" w:rsidRDefault="007F6698" w:rsidP="007F6698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Требования к квалификации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высшее профессиональное образование, стаж работы в образовательном учреждении не менее 1 года. </w:t>
      </w:r>
    </w:p>
    <w:p w14:paraId="69866E10" w14:textId="77777777" w:rsidR="007F6698" w:rsidRDefault="007F6698" w:rsidP="007F6698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Дополнительные требования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практический опыт работы в области преподавания русского языка в вузе. </w:t>
      </w:r>
    </w:p>
    <w:p w14:paraId="61235C44" w14:textId="77777777" w:rsidR="007F6698" w:rsidRDefault="007F6698" w:rsidP="007F6698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Сведения о планируемой работе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проведение занятий по дисциплинам «Культура речи», «Риторика»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НЦ; работа, предусмотренная планами восп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итательных и иных мероприятий. </w:t>
      </w:r>
    </w:p>
    <w:p w14:paraId="64B6811E" w14:textId="77777777" w:rsidR="007F6698" w:rsidRDefault="007F6698" w:rsidP="007F6698">
      <w:pPr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Условия работы: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3D2002E" w14:textId="741CF5AD" w:rsidR="007F6698" w:rsidRPr="007F6698" w:rsidRDefault="007F6698" w:rsidP="007F6698">
      <w:pPr>
        <w:pStyle w:val="ab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предполагаемый срок трудового договора – 3 года;</w:t>
      </w:r>
    </w:p>
    <w:p w14:paraId="107EE400" w14:textId="77777777" w:rsidR="007F6698" w:rsidRDefault="007F6698" w:rsidP="007F6698">
      <w:pPr>
        <w:pStyle w:val="ab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дата начала работы 01.09.2021; </w:t>
      </w:r>
    </w:p>
    <w:p w14:paraId="45D9CF30" w14:textId="04BD9A1A" w:rsidR="007F6698" w:rsidRPr="007F6698" w:rsidRDefault="007F6698" w:rsidP="007F6698">
      <w:pPr>
        <w:pStyle w:val="ab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должностной оклад ассистента – 30 000 руб., при наличии ученой степени кандидата наук – 33 000 руб.; </w:t>
      </w:r>
    </w:p>
    <w:p w14:paraId="3EB8E81D" w14:textId="1B757C03" w:rsidR="007F6698" w:rsidRPr="007F6698" w:rsidRDefault="007F6698" w:rsidP="007F6698">
      <w:pPr>
        <w:pStyle w:val="ab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средняя заработная плата по должности ассистента в РГПУ им. А. И. Герц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в 2019 году составила 69 195</w:t>
      </w: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руб.; </w:t>
      </w:r>
    </w:p>
    <w:p w14:paraId="1C265252" w14:textId="3B64D85C" w:rsidR="007F6698" w:rsidRPr="007F6698" w:rsidRDefault="007F6698" w:rsidP="007F6698">
      <w:pPr>
        <w:pStyle w:val="ab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включение в трудовой договор условий выплаты стимулирующих надбавок к должностному окладу; </w:t>
      </w:r>
    </w:p>
    <w:p w14:paraId="7203F3CC" w14:textId="0530C792" w:rsidR="007F6698" w:rsidRPr="007F6698" w:rsidRDefault="007F6698" w:rsidP="007F6698">
      <w:pPr>
        <w:ind w:left="-64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7F669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– иные стимулирующие выплаты, предусмотренные Положением о системе оплаты труда работников ФГБОУ ВО РГПУ им. А. И. Герцена.  </w:t>
      </w:r>
    </w:p>
    <w:p w14:paraId="15336469" w14:textId="4852B20D" w:rsidR="007F6698" w:rsidRDefault="007F6698" w:rsidP="00CA43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857E82" w14:textId="4C0AFA20" w:rsidR="0030285A" w:rsidRDefault="0030285A" w:rsidP="00DC46DC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6CAA"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В.О., 1-ая Линия, д.52, аудитория 1.</w:t>
      </w:r>
    </w:p>
    <w:p w14:paraId="412CA36F" w14:textId="77777777" w:rsidR="00CA43CD" w:rsidRPr="001E3DBC" w:rsidRDefault="00CA43CD" w:rsidP="00CA43C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AC6DE" w14:textId="4602E357" w:rsidR="005C7ED8" w:rsidRDefault="005C7ED8" w:rsidP="005C7ED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рок подачи документов — месяц со дн</w:t>
      </w:r>
      <w:r w:rsidR="00CA43CD">
        <w:rPr>
          <w:rFonts w:ascii="Arial" w:eastAsia="Arial" w:hAnsi="Arial" w:cs="Arial"/>
          <w:b/>
          <w:sz w:val="20"/>
          <w:szCs w:val="20"/>
        </w:rPr>
        <w:t>я опубликования объявления (с 23.12.2020 по 22</w:t>
      </w:r>
      <w:r>
        <w:rPr>
          <w:rFonts w:ascii="Arial" w:eastAsia="Arial" w:hAnsi="Arial" w:cs="Arial"/>
          <w:b/>
          <w:sz w:val="20"/>
          <w:szCs w:val="20"/>
        </w:rPr>
        <w:t xml:space="preserve">.01.2021 года). </w:t>
      </w:r>
    </w:p>
    <w:p w14:paraId="5BFB256C" w14:textId="77777777" w:rsidR="00DC46DC" w:rsidRDefault="005C7ED8" w:rsidP="005C7ED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690088A0" w14:textId="56D52400" w:rsidR="00DC46DC" w:rsidRPr="00C46CAA" w:rsidRDefault="00DC46DC" w:rsidP="005C7ED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46CAA">
        <w:rPr>
          <w:rFonts w:ascii="Arial" w:eastAsia="Arial" w:hAnsi="Arial" w:cs="Arial"/>
          <w:b/>
          <w:sz w:val="20"/>
          <w:szCs w:val="20"/>
        </w:rPr>
        <w:lastRenderedPageBreak/>
        <w:t>Телефон для справок: 571-29-52.</w:t>
      </w:r>
    </w:p>
    <w:p w14:paraId="06433883" w14:textId="3F8C8139" w:rsidR="00DC46DC" w:rsidRDefault="00DC46DC" w:rsidP="005C7ED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46CAA">
        <w:rPr>
          <w:rFonts w:ascii="Arial" w:eastAsia="Arial" w:hAnsi="Arial" w:cs="Arial"/>
          <w:b/>
          <w:sz w:val="20"/>
          <w:szCs w:val="20"/>
        </w:rPr>
        <w:t>График проведения выборов заведующих кафедрами, на должности профессорско-преподавательского состава на заседаниях ученых советов филиалов, факультетов – второй четверг месяца, институтов – третий четверг месяца. Заседание ученого совета университета – четвертый четверг месяца.</w:t>
      </w:r>
    </w:p>
    <w:p w14:paraId="1E974599" w14:textId="77777777" w:rsidR="005C7ED8" w:rsidRDefault="005C7ED8" w:rsidP="005C7ED8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2C55B894" w14:textId="77777777" w:rsidR="001E3DBC" w:rsidRPr="001E3DBC" w:rsidRDefault="001E3DBC" w:rsidP="001E3DBC">
      <w:pPr>
        <w:pStyle w:val="a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E3DBC" w:rsidRPr="001E3DB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7AA2" w14:textId="77777777" w:rsidR="00631B0A" w:rsidRDefault="00631B0A" w:rsidP="003E58C3">
      <w:r>
        <w:separator/>
      </w:r>
    </w:p>
  </w:endnote>
  <w:endnote w:type="continuationSeparator" w:id="0">
    <w:p w14:paraId="3BDFE84F" w14:textId="77777777" w:rsidR="00631B0A" w:rsidRDefault="00631B0A" w:rsidP="003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AB5C" w14:textId="77777777" w:rsidR="0030285A" w:rsidRDefault="0030285A" w:rsidP="003E58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28CF86" w14:textId="77777777" w:rsidR="0030285A" w:rsidRDefault="0030285A" w:rsidP="003E58C3">
    <w:pPr>
      <w:pStyle w:val="a8"/>
      <w:ind w:right="360"/>
    </w:pPr>
  </w:p>
  <w:p w14:paraId="40AE1F1F" w14:textId="77777777" w:rsidR="0030285A" w:rsidRDefault="003028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D2CB" w14:textId="322C3A49" w:rsidR="0030285A" w:rsidRDefault="0030285A" w:rsidP="003E58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6CAA">
      <w:rPr>
        <w:rStyle w:val="aa"/>
        <w:noProof/>
      </w:rPr>
      <w:t>63</w:t>
    </w:r>
    <w:r>
      <w:rPr>
        <w:rStyle w:val="aa"/>
      </w:rPr>
      <w:fldChar w:fldCharType="end"/>
    </w:r>
  </w:p>
  <w:p w14:paraId="16D8C4C9" w14:textId="77777777" w:rsidR="0030285A" w:rsidRDefault="0030285A" w:rsidP="003E58C3">
    <w:pPr>
      <w:pStyle w:val="a8"/>
      <w:ind w:right="360"/>
    </w:pPr>
  </w:p>
  <w:p w14:paraId="1502236C" w14:textId="77777777" w:rsidR="0030285A" w:rsidRDefault="003028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F860" w14:textId="77777777" w:rsidR="00631B0A" w:rsidRDefault="00631B0A" w:rsidP="003E58C3">
      <w:r>
        <w:separator/>
      </w:r>
    </w:p>
  </w:footnote>
  <w:footnote w:type="continuationSeparator" w:id="0">
    <w:p w14:paraId="6FC5CBA6" w14:textId="77777777" w:rsidR="00631B0A" w:rsidRDefault="00631B0A" w:rsidP="003E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4279"/>
    <w:multiLevelType w:val="hybridMultilevel"/>
    <w:tmpl w:val="CDCA68F0"/>
    <w:lvl w:ilvl="0" w:tplc="4CDC2698">
      <w:numFmt w:val="bullet"/>
      <w:lvlText w:val="–"/>
      <w:lvlJc w:val="left"/>
      <w:pPr>
        <w:ind w:left="102" w:hanging="166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2DCEB78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E1FAD30C">
      <w:numFmt w:val="bullet"/>
      <w:lvlText w:val="•"/>
      <w:lvlJc w:val="left"/>
      <w:pPr>
        <w:ind w:left="1993" w:hanging="166"/>
      </w:pPr>
      <w:rPr>
        <w:rFonts w:hint="default"/>
        <w:lang w:val="ru-RU" w:eastAsia="ru-RU" w:bidi="ru-RU"/>
      </w:rPr>
    </w:lvl>
    <w:lvl w:ilvl="3" w:tplc="15D856B6">
      <w:numFmt w:val="bullet"/>
      <w:lvlText w:val="•"/>
      <w:lvlJc w:val="left"/>
      <w:pPr>
        <w:ind w:left="2939" w:hanging="166"/>
      </w:pPr>
      <w:rPr>
        <w:rFonts w:hint="default"/>
        <w:lang w:val="ru-RU" w:eastAsia="ru-RU" w:bidi="ru-RU"/>
      </w:rPr>
    </w:lvl>
    <w:lvl w:ilvl="4" w:tplc="FE0CD1C4">
      <w:numFmt w:val="bullet"/>
      <w:lvlText w:val="•"/>
      <w:lvlJc w:val="left"/>
      <w:pPr>
        <w:ind w:left="3886" w:hanging="166"/>
      </w:pPr>
      <w:rPr>
        <w:rFonts w:hint="default"/>
        <w:lang w:val="ru-RU" w:eastAsia="ru-RU" w:bidi="ru-RU"/>
      </w:rPr>
    </w:lvl>
    <w:lvl w:ilvl="5" w:tplc="C9DA6D68">
      <w:numFmt w:val="bullet"/>
      <w:lvlText w:val="•"/>
      <w:lvlJc w:val="left"/>
      <w:pPr>
        <w:ind w:left="4833" w:hanging="166"/>
      </w:pPr>
      <w:rPr>
        <w:rFonts w:hint="default"/>
        <w:lang w:val="ru-RU" w:eastAsia="ru-RU" w:bidi="ru-RU"/>
      </w:rPr>
    </w:lvl>
    <w:lvl w:ilvl="6" w:tplc="AA90F0B4">
      <w:numFmt w:val="bullet"/>
      <w:lvlText w:val="•"/>
      <w:lvlJc w:val="left"/>
      <w:pPr>
        <w:ind w:left="5779" w:hanging="166"/>
      </w:pPr>
      <w:rPr>
        <w:rFonts w:hint="default"/>
        <w:lang w:val="ru-RU" w:eastAsia="ru-RU" w:bidi="ru-RU"/>
      </w:rPr>
    </w:lvl>
    <w:lvl w:ilvl="7" w:tplc="A8B8099E">
      <w:numFmt w:val="bullet"/>
      <w:lvlText w:val="•"/>
      <w:lvlJc w:val="left"/>
      <w:pPr>
        <w:ind w:left="6726" w:hanging="166"/>
      </w:pPr>
      <w:rPr>
        <w:rFonts w:hint="default"/>
        <w:lang w:val="ru-RU" w:eastAsia="ru-RU" w:bidi="ru-RU"/>
      </w:rPr>
    </w:lvl>
    <w:lvl w:ilvl="8" w:tplc="2EF4D0F0">
      <w:numFmt w:val="bullet"/>
      <w:lvlText w:val="•"/>
      <w:lvlJc w:val="left"/>
      <w:pPr>
        <w:ind w:left="76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29CC24AE"/>
    <w:multiLevelType w:val="multilevel"/>
    <w:tmpl w:val="6AB41D3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22618"/>
    <w:multiLevelType w:val="hybridMultilevel"/>
    <w:tmpl w:val="2474D322"/>
    <w:lvl w:ilvl="0" w:tplc="7B4A635A">
      <w:numFmt w:val="bullet"/>
      <w:lvlText w:val="–"/>
      <w:lvlJc w:val="left"/>
      <w:pPr>
        <w:ind w:left="734" w:hanging="166"/>
      </w:pPr>
      <w:rPr>
        <w:rFonts w:ascii="Arial" w:eastAsia="Arial" w:hAnsi="Arial" w:cs="Arial" w:hint="default"/>
        <w:w w:val="99"/>
        <w:sz w:val="20"/>
        <w:szCs w:val="20"/>
        <w:lang w:val="ru-RU" w:eastAsia="en-US" w:bidi="ar-SA"/>
      </w:rPr>
    </w:lvl>
    <w:lvl w:ilvl="1" w:tplc="DAA464C8">
      <w:numFmt w:val="bullet"/>
      <w:lvlText w:val="•"/>
      <w:lvlJc w:val="left"/>
      <w:pPr>
        <w:ind w:left="1678" w:hanging="166"/>
      </w:pPr>
      <w:rPr>
        <w:rFonts w:hint="default"/>
        <w:lang w:val="ru-RU" w:eastAsia="en-US" w:bidi="ar-SA"/>
      </w:rPr>
    </w:lvl>
    <w:lvl w:ilvl="2" w:tplc="A5566BCA">
      <w:numFmt w:val="bullet"/>
      <w:lvlText w:val="•"/>
      <w:lvlJc w:val="left"/>
      <w:pPr>
        <w:ind w:left="2625" w:hanging="166"/>
      </w:pPr>
      <w:rPr>
        <w:rFonts w:hint="default"/>
        <w:lang w:val="ru-RU" w:eastAsia="en-US" w:bidi="ar-SA"/>
      </w:rPr>
    </w:lvl>
    <w:lvl w:ilvl="3" w:tplc="A0B6EE2E">
      <w:numFmt w:val="bullet"/>
      <w:lvlText w:val="•"/>
      <w:lvlJc w:val="left"/>
      <w:pPr>
        <w:ind w:left="3571" w:hanging="166"/>
      </w:pPr>
      <w:rPr>
        <w:rFonts w:hint="default"/>
        <w:lang w:val="ru-RU" w:eastAsia="en-US" w:bidi="ar-SA"/>
      </w:rPr>
    </w:lvl>
    <w:lvl w:ilvl="4" w:tplc="F45276EE">
      <w:numFmt w:val="bullet"/>
      <w:lvlText w:val="•"/>
      <w:lvlJc w:val="left"/>
      <w:pPr>
        <w:ind w:left="4518" w:hanging="166"/>
      </w:pPr>
      <w:rPr>
        <w:rFonts w:hint="default"/>
        <w:lang w:val="ru-RU" w:eastAsia="en-US" w:bidi="ar-SA"/>
      </w:rPr>
    </w:lvl>
    <w:lvl w:ilvl="5" w:tplc="0ABABB2A">
      <w:numFmt w:val="bullet"/>
      <w:lvlText w:val="•"/>
      <w:lvlJc w:val="left"/>
      <w:pPr>
        <w:ind w:left="5465" w:hanging="166"/>
      </w:pPr>
      <w:rPr>
        <w:rFonts w:hint="default"/>
        <w:lang w:val="ru-RU" w:eastAsia="en-US" w:bidi="ar-SA"/>
      </w:rPr>
    </w:lvl>
    <w:lvl w:ilvl="6" w:tplc="C15C746C">
      <w:numFmt w:val="bullet"/>
      <w:lvlText w:val="•"/>
      <w:lvlJc w:val="left"/>
      <w:pPr>
        <w:ind w:left="6411" w:hanging="166"/>
      </w:pPr>
      <w:rPr>
        <w:rFonts w:hint="default"/>
        <w:lang w:val="ru-RU" w:eastAsia="en-US" w:bidi="ar-SA"/>
      </w:rPr>
    </w:lvl>
    <w:lvl w:ilvl="7" w:tplc="B0ECDDE4">
      <w:numFmt w:val="bullet"/>
      <w:lvlText w:val="•"/>
      <w:lvlJc w:val="left"/>
      <w:pPr>
        <w:ind w:left="7358" w:hanging="166"/>
      </w:pPr>
      <w:rPr>
        <w:rFonts w:hint="default"/>
        <w:lang w:val="ru-RU" w:eastAsia="en-US" w:bidi="ar-SA"/>
      </w:rPr>
    </w:lvl>
    <w:lvl w:ilvl="8" w:tplc="2DC8AC1A">
      <w:numFmt w:val="bullet"/>
      <w:lvlText w:val="•"/>
      <w:lvlJc w:val="left"/>
      <w:pPr>
        <w:ind w:left="8305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3BEF0179"/>
    <w:multiLevelType w:val="hybridMultilevel"/>
    <w:tmpl w:val="5B647E36"/>
    <w:lvl w:ilvl="0" w:tplc="5ED47578">
      <w:numFmt w:val="bullet"/>
      <w:lvlText w:val="–"/>
      <w:lvlJc w:val="left"/>
      <w:pPr>
        <w:ind w:left="102" w:hanging="166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F0C08D50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996421DE">
      <w:numFmt w:val="bullet"/>
      <w:lvlText w:val="•"/>
      <w:lvlJc w:val="left"/>
      <w:pPr>
        <w:ind w:left="1993" w:hanging="166"/>
      </w:pPr>
      <w:rPr>
        <w:rFonts w:hint="default"/>
        <w:lang w:val="ru-RU" w:eastAsia="ru-RU" w:bidi="ru-RU"/>
      </w:rPr>
    </w:lvl>
    <w:lvl w:ilvl="3" w:tplc="8E1C53A8">
      <w:numFmt w:val="bullet"/>
      <w:lvlText w:val="•"/>
      <w:lvlJc w:val="left"/>
      <w:pPr>
        <w:ind w:left="2939" w:hanging="166"/>
      </w:pPr>
      <w:rPr>
        <w:rFonts w:hint="default"/>
        <w:lang w:val="ru-RU" w:eastAsia="ru-RU" w:bidi="ru-RU"/>
      </w:rPr>
    </w:lvl>
    <w:lvl w:ilvl="4" w:tplc="E1DAF394">
      <w:numFmt w:val="bullet"/>
      <w:lvlText w:val="•"/>
      <w:lvlJc w:val="left"/>
      <w:pPr>
        <w:ind w:left="3886" w:hanging="166"/>
      </w:pPr>
      <w:rPr>
        <w:rFonts w:hint="default"/>
        <w:lang w:val="ru-RU" w:eastAsia="ru-RU" w:bidi="ru-RU"/>
      </w:rPr>
    </w:lvl>
    <w:lvl w:ilvl="5" w:tplc="0862DABA">
      <w:numFmt w:val="bullet"/>
      <w:lvlText w:val="•"/>
      <w:lvlJc w:val="left"/>
      <w:pPr>
        <w:ind w:left="4833" w:hanging="166"/>
      </w:pPr>
      <w:rPr>
        <w:rFonts w:hint="default"/>
        <w:lang w:val="ru-RU" w:eastAsia="ru-RU" w:bidi="ru-RU"/>
      </w:rPr>
    </w:lvl>
    <w:lvl w:ilvl="6" w:tplc="C6B82B9A">
      <w:numFmt w:val="bullet"/>
      <w:lvlText w:val="•"/>
      <w:lvlJc w:val="left"/>
      <w:pPr>
        <w:ind w:left="5779" w:hanging="166"/>
      </w:pPr>
      <w:rPr>
        <w:rFonts w:hint="default"/>
        <w:lang w:val="ru-RU" w:eastAsia="ru-RU" w:bidi="ru-RU"/>
      </w:rPr>
    </w:lvl>
    <w:lvl w:ilvl="7" w:tplc="0DBE9FC2">
      <w:numFmt w:val="bullet"/>
      <w:lvlText w:val="•"/>
      <w:lvlJc w:val="left"/>
      <w:pPr>
        <w:ind w:left="6726" w:hanging="166"/>
      </w:pPr>
      <w:rPr>
        <w:rFonts w:hint="default"/>
        <w:lang w:val="ru-RU" w:eastAsia="ru-RU" w:bidi="ru-RU"/>
      </w:rPr>
    </w:lvl>
    <w:lvl w:ilvl="8" w:tplc="7D98D842">
      <w:numFmt w:val="bullet"/>
      <w:lvlText w:val="•"/>
      <w:lvlJc w:val="left"/>
      <w:pPr>
        <w:ind w:left="7673" w:hanging="166"/>
      </w:pPr>
      <w:rPr>
        <w:rFonts w:hint="default"/>
        <w:lang w:val="ru-RU" w:eastAsia="ru-RU" w:bidi="ru-RU"/>
      </w:rPr>
    </w:lvl>
  </w:abstractNum>
  <w:abstractNum w:abstractNumId="4" w15:restartNumberingAfterBreak="0">
    <w:nsid w:val="51945E52"/>
    <w:multiLevelType w:val="hybridMultilevel"/>
    <w:tmpl w:val="0CC66E2C"/>
    <w:lvl w:ilvl="0" w:tplc="F67806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653D"/>
    <w:multiLevelType w:val="hybridMultilevel"/>
    <w:tmpl w:val="4B0A1A46"/>
    <w:lvl w:ilvl="0" w:tplc="412C8E42">
      <w:numFmt w:val="bullet"/>
      <w:lvlText w:val="–"/>
      <w:lvlJc w:val="left"/>
      <w:pPr>
        <w:ind w:left="102" w:hanging="166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FFC9E78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DE8A0E56">
      <w:numFmt w:val="bullet"/>
      <w:lvlText w:val="•"/>
      <w:lvlJc w:val="left"/>
      <w:pPr>
        <w:ind w:left="1993" w:hanging="166"/>
      </w:pPr>
      <w:rPr>
        <w:rFonts w:hint="default"/>
        <w:lang w:val="ru-RU" w:eastAsia="ru-RU" w:bidi="ru-RU"/>
      </w:rPr>
    </w:lvl>
    <w:lvl w:ilvl="3" w:tplc="6DEA04A2">
      <w:numFmt w:val="bullet"/>
      <w:lvlText w:val="•"/>
      <w:lvlJc w:val="left"/>
      <w:pPr>
        <w:ind w:left="2939" w:hanging="166"/>
      </w:pPr>
      <w:rPr>
        <w:rFonts w:hint="default"/>
        <w:lang w:val="ru-RU" w:eastAsia="ru-RU" w:bidi="ru-RU"/>
      </w:rPr>
    </w:lvl>
    <w:lvl w:ilvl="4" w:tplc="07908B32">
      <w:numFmt w:val="bullet"/>
      <w:lvlText w:val="•"/>
      <w:lvlJc w:val="left"/>
      <w:pPr>
        <w:ind w:left="3886" w:hanging="166"/>
      </w:pPr>
      <w:rPr>
        <w:rFonts w:hint="default"/>
        <w:lang w:val="ru-RU" w:eastAsia="ru-RU" w:bidi="ru-RU"/>
      </w:rPr>
    </w:lvl>
    <w:lvl w:ilvl="5" w:tplc="8960C884">
      <w:numFmt w:val="bullet"/>
      <w:lvlText w:val="•"/>
      <w:lvlJc w:val="left"/>
      <w:pPr>
        <w:ind w:left="4833" w:hanging="166"/>
      </w:pPr>
      <w:rPr>
        <w:rFonts w:hint="default"/>
        <w:lang w:val="ru-RU" w:eastAsia="ru-RU" w:bidi="ru-RU"/>
      </w:rPr>
    </w:lvl>
    <w:lvl w:ilvl="6" w:tplc="F77843A2">
      <w:numFmt w:val="bullet"/>
      <w:lvlText w:val="•"/>
      <w:lvlJc w:val="left"/>
      <w:pPr>
        <w:ind w:left="5779" w:hanging="166"/>
      </w:pPr>
      <w:rPr>
        <w:rFonts w:hint="default"/>
        <w:lang w:val="ru-RU" w:eastAsia="ru-RU" w:bidi="ru-RU"/>
      </w:rPr>
    </w:lvl>
    <w:lvl w:ilvl="7" w:tplc="F550A638">
      <w:numFmt w:val="bullet"/>
      <w:lvlText w:val="•"/>
      <w:lvlJc w:val="left"/>
      <w:pPr>
        <w:ind w:left="6726" w:hanging="166"/>
      </w:pPr>
      <w:rPr>
        <w:rFonts w:hint="default"/>
        <w:lang w:val="ru-RU" w:eastAsia="ru-RU" w:bidi="ru-RU"/>
      </w:rPr>
    </w:lvl>
    <w:lvl w:ilvl="8" w:tplc="38C66A08">
      <w:numFmt w:val="bullet"/>
      <w:lvlText w:val="•"/>
      <w:lvlJc w:val="left"/>
      <w:pPr>
        <w:ind w:left="7673" w:hanging="166"/>
      </w:pPr>
      <w:rPr>
        <w:rFonts w:hint="default"/>
        <w:lang w:val="ru-RU" w:eastAsia="ru-RU" w:bidi="ru-RU"/>
      </w:rPr>
    </w:lvl>
  </w:abstractNum>
  <w:abstractNum w:abstractNumId="6" w15:restartNumberingAfterBreak="0">
    <w:nsid w:val="7D895647"/>
    <w:multiLevelType w:val="hybridMultilevel"/>
    <w:tmpl w:val="3B28C5AA"/>
    <w:lvl w:ilvl="0" w:tplc="8E12D05C">
      <w:numFmt w:val="bullet"/>
      <w:lvlText w:val="–"/>
      <w:lvlJc w:val="left"/>
      <w:pPr>
        <w:ind w:left="102" w:hanging="166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03949EA0">
      <w:numFmt w:val="bullet"/>
      <w:lvlText w:val="•"/>
      <w:lvlJc w:val="left"/>
      <w:pPr>
        <w:ind w:left="1046" w:hanging="166"/>
      </w:pPr>
      <w:rPr>
        <w:rFonts w:hint="default"/>
        <w:lang w:val="ru-RU" w:eastAsia="ru-RU" w:bidi="ru-RU"/>
      </w:rPr>
    </w:lvl>
    <w:lvl w:ilvl="2" w:tplc="C7EEB0FA">
      <w:numFmt w:val="bullet"/>
      <w:lvlText w:val="•"/>
      <w:lvlJc w:val="left"/>
      <w:pPr>
        <w:ind w:left="1993" w:hanging="166"/>
      </w:pPr>
      <w:rPr>
        <w:rFonts w:hint="default"/>
        <w:lang w:val="ru-RU" w:eastAsia="ru-RU" w:bidi="ru-RU"/>
      </w:rPr>
    </w:lvl>
    <w:lvl w:ilvl="3" w:tplc="F69EA328">
      <w:numFmt w:val="bullet"/>
      <w:lvlText w:val="•"/>
      <w:lvlJc w:val="left"/>
      <w:pPr>
        <w:ind w:left="2939" w:hanging="166"/>
      </w:pPr>
      <w:rPr>
        <w:rFonts w:hint="default"/>
        <w:lang w:val="ru-RU" w:eastAsia="ru-RU" w:bidi="ru-RU"/>
      </w:rPr>
    </w:lvl>
    <w:lvl w:ilvl="4" w:tplc="D62AB45C">
      <w:numFmt w:val="bullet"/>
      <w:lvlText w:val="•"/>
      <w:lvlJc w:val="left"/>
      <w:pPr>
        <w:ind w:left="3886" w:hanging="166"/>
      </w:pPr>
      <w:rPr>
        <w:rFonts w:hint="default"/>
        <w:lang w:val="ru-RU" w:eastAsia="ru-RU" w:bidi="ru-RU"/>
      </w:rPr>
    </w:lvl>
    <w:lvl w:ilvl="5" w:tplc="B4BC455E">
      <w:numFmt w:val="bullet"/>
      <w:lvlText w:val="•"/>
      <w:lvlJc w:val="left"/>
      <w:pPr>
        <w:ind w:left="4833" w:hanging="166"/>
      </w:pPr>
      <w:rPr>
        <w:rFonts w:hint="default"/>
        <w:lang w:val="ru-RU" w:eastAsia="ru-RU" w:bidi="ru-RU"/>
      </w:rPr>
    </w:lvl>
    <w:lvl w:ilvl="6" w:tplc="86502924">
      <w:numFmt w:val="bullet"/>
      <w:lvlText w:val="•"/>
      <w:lvlJc w:val="left"/>
      <w:pPr>
        <w:ind w:left="5779" w:hanging="166"/>
      </w:pPr>
      <w:rPr>
        <w:rFonts w:hint="default"/>
        <w:lang w:val="ru-RU" w:eastAsia="ru-RU" w:bidi="ru-RU"/>
      </w:rPr>
    </w:lvl>
    <w:lvl w:ilvl="7" w:tplc="9FCE3294">
      <w:numFmt w:val="bullet"/>
      <w:lvlText w:val="•"/>
      <w:lvlJc w:val="left"/>
      <w:pPr>
        <w:ind w:left="6726" w:hanging="166"/>
      </w:pPr>
      <w:rPr>
        <w:rFonts w:hint="default"/>
        <w:lang w:val="ru-RU" w:eastAsia="ru-RU" w:bidi="ru-RU"/>
      </w:rPr>
    </w:lvl>
    <w:lvl w:ilvl="8" w:tplc="C700CA5A">
      <w:numFmt w:val="bullet"/>
      <w:lvlText w:val="•"/>
      <w:lvlJc w:val="left"/>
      <w:pPr>
        <w:ind w:left="7673" w:hanging="16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75"/>
    <w:rsid w:val="00012469"/>
    <w:rsid w:val="0005062A"/>
    <w:rsid w:val="00055966"/>
    <w:rsid w:val="00096286"/>
    <w:rsid w:val="000A43E0"/>
    <w:rsid w:val="00145A80"/>
    <w:rsid w:val="00145AFB"/>
    <w:rsid w:val="001836F7"/>
    <w:rsid w:val="001B417B"/>
    <w:rsid w:val="001D0780"/>
    <w:rsid w:val="001D5790"/>
    <w:rsid w:val="001E3DBC"/>
    <w:rsid w:val="001E4076"/>
    <w:rsid w:val="00206B6B"/>
    <w:rsid w:val="00223FC3"/>
    <w:rsid w:val="0027015A"/>
    <w:rsid w:val="002705BA"/>
    <w:rsid w:val="002A1F38"/>
    <w:rsid w:val="002F5147"/>
    <w:rsid w:val="0030285A"/>
    <w:rsid w:val="00353EC3"/>
    <w:rsid w:val="003C6333"/>
    <w:rsid w:val="003C7E8D"/>
    <w:rsid w:val="003E58C3"/>
    <w:rsid w:val="00412977"/>
    <w:rsid w:val="00417E8A"/>
    <w:rsid w:val="004234F9"/>
    <w:rsid w:val="00425D12"/>
    <w:rsid w:val="004A2375"/>
    <w:rsid w:val="004D3FBD"/>
    <w:rsid w:val="00502BD2"/>
    <w:rsid w:val="00551DA1"/>
    <w:rsid w:val="00570F21"/>
    <w:rsid w:val="005B7E04"/>
    <w:rsid w:val="005C4A5B"/>
    <w:rsid w:val="005C7ED8"/>
    <w:rsid w:val="00631B0A"/>
    <w:rsid w:val="00636C97"/>
    <w:rsid w:val="006426C9"/>
    <w:rsid w:val="00647E62"/>
    <w:rsid w:val="00662F50"/>
    <w:rsid w:val="006B106B"/>
    <w:rsid w:val="006C0921"/>
    <w:rsid w:val="00766E9B"/>
    <w:rsid w:val="00784111"/>
    <w:rsid w:val="007B6C91"/>
    <w:rsid w:val="007F42D1"/>
    <w:rsid w:val="007F5A3C"/>
    <w:rsid w:val="007F6698"/>
    <w:rsid w:val="008611D3"/>
    <w:rsid w:val="008620AA"/>
    <w:rsid w:val="008A048A"/>
    <w:rsid w:val="008A5152"/>
    <w:rsid w:val="008B657D"/>
    <w:rsid w:val="00993DEA"/>
    <w:rsid w:val="009A1210"/>
    <w:rsid w:val="009C15B7"/>
    <w:rsid w:val="009E657C"/>
    <w:rsid w:val="009F42EC"/>
    <w:rsid w:val="009F53D5"/>
    <w:rsid w:val="009F6F03"/>
    <w:rsid w:val="00A13A70"/>
    <w:rsid w:val="00A53FB2"/>
    <w:rsid w:val="00A81D48"/>
    <w:rsid w:val="00AC41E0"/>
    <w:rsid w:val="00BE0DBD"/>
    <w:rsid w:val="00BF2012"/>
    <w:rsid w:val="00C21007"/>
    <w:rsid w:val="00C46CAA"/>
    <w:rsid w:val="00C71091"/>
    <w:rsid w:val="00C75427"/>
    <w:rsid w:val="00CA43CD"/>
    <w:rsid w:val="00CC5077"/>
    <w:rsid w:val="00CD5074"/>
    <w:rsid w:val="00CD58B6"/>
    <w:rsid w:val="00D035E4"/>
    <w:rsid w:val="00D241B4"/>
    <w:rsid w:val="00D528FF"/>
    <w:rsid w:val="00D9260B"/>
    <w:rsid w:val="00D9370E"/>
    <w:rsid w:val="00DA277A"/>
    <w:rsid w:val="00DA797A"/>
    <w:rsid w:val="00DC46DC"/>
    <w:rsid w:val="00DE681B"/>
    <w:rsid w:val="00E3009D"/>
    <w:rsid w:val="00E74210"/>
    <w:rsid w:val="00E94A89"/>
    <w:rsid w:val="00EE59CB"/>
    <w:rsid w:val="00F50073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D71F8"/>
  <w15:docId w15:val="{B345F251-CD91-4916-B6D7-8AABEE6C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70E"/>
    <w:pPr>
      <w:widowControl w:val="0"/>
      <w:autoSpaceDE w:val="0"/>
      <w:autoSpaceDN w:val="0"/>
      <w:ind w:left="668"/>
      <w:jc w:val="both"/>
      <w:outlineLvl w:val="0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F7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qFormat/>
    <w:rsid w:val="003E58C3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3E58C3"/>
    <w:rPr>
      <w:b/>
      <w:bCs/>
    </w:rPr>
  </w:style>
  <w:style w:type="paragraph" w:styleId="a7">
    <w:name w:val="No Spacing"/>
    <w:uiPriority w:val="1"/>
    <w:qFormat/>
    <w:rsid w:val="003E58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3E58C3"/>
  </w:style>
  <w:style w:type="paragraph" w:styleId="a8">
    <w:name w:val="footer"/>
    <w:basedOn w:val="a"/>
    <w:link w:val="a9"/>
    <w:uiPriority w:val="99"/>
    <w:unhideWhenUsed/>
    <w:rsid w:val="003E5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58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3E58C3"/>
  </w:style>
  <w:style w:type="paragraph" w:styleId="ab">
    <w:name w:val="List Paragraph"/>
    <w:basedOn w:val="a"/>
    <w:uiPriority w:val="34"/>
    <w:qFormat/>
    <w:rsid w:val="003E58C3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4234F9"/>
    <w:rPr>
      <w:rFonts w:ascii="Calibri" w:eastAsia="Calibri" w:hAnsi="Calibri" w:cs="Calibri"/>
      <w:shd w:val="clear" w:color="auto" w:fill="FFFFFF"/>
    </w:rPr>
  </w:style>
  <w:style w:type="character" w:customStyle="1" w:styleId="11">
    <w:name w:val="Основной текст1"/>
    <w:basedOn w:val="ac"/>
    <w:rsid w:val="004234F9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4234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4234F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4234F9"/>
    <w:pPr>
      <w:widowControl w:val="0"/>
      <w:shd w:val="clear" w:color="auto" w:fill="FFFFFF"/>
      <w:spacing w:after="360" w:line="302" w:lineRule="exact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rsid w:val="00EE59CB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e">
    <w:name w:val="header"/>
    <w:basedOn w:val="a"/>
    <w:link w:val="af"/>
    <w:uiPriority w:val="99"/>
    <w:unhideWhenUsed/>
    <w:rsid w:val="006C09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09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70E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D9370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D9370E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msonospacingmrcssattr">
    <w:name w:val="msonospacing_mr_css_attr"/>
    <w:basedOn w:val="a"/>
    <w:rsid w:val="00412977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semiHidden/>
    <w:rsid w:val="004129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semiHidden/>
    <w:rsid w:val="0041297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">
    <w:name w:val="paragraph"/>
    <w:basedOn w:val="a"/>
    <w:rsid w:val="009F6F03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9F6F03"/>
  </w:style>
  <w:style w:type="character" w:customStyle="1" w:styleId="normaltextrun">
    <w:name w:val="normaltextrun"/>
    <w:basedOn w:val="a0"/>
    <w:rsid w:val="009F6F03"/>
  </w:style>
  <w:style w:type="character" w:customStyle="1" w:styleId="spellingerror">
    <w:name w:val="spellingerror"/>
    <w:basedOn w:val="a0"/>
    <w:rsid w:val="009F6F03"/>
  </w:style>
  <w:style w:type="paragraph" w:customStyle="1" w:styleId="Default">
    <w:name w:val="Default"/>
    <w:rsid w:val="009F6F0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Body">
    <w:name w:val="Body"/>
    <w:rsid w:val="009F6F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herzen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BE347-E965-4EEA-8CD3-35C2737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8122</Words>
  <Characters>217301</Characters>
  <Application>Microsoft Office Word</Application>
  <DocSecurity>0</DocSecurity>
  <Lines>1810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2-10T11:28:00Z</cp:lastPrinted>
  <dcterms:created xsi:type="dcterms:W3CDTF">2020-12-09T11:53:00Z</dcterms:created>
  <dcterms:modified xsi:type="dcterms:W3CDTF">2020-12-24T08:22:00Z</dcterms:modified>
</cp:coreProperties>
</file>